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53F" w:rsidRPr="0052375F" w:rsidRDefault="00EE5540" w:rsidP="008A653F">
      <w:pPr>
        <w:pStyle w:val="a3"/>
        <w:jc w:val="center"/>
        <w:rPr>
          <w:sz w:val="22"/>
        </w:rPr>
      </w:pPr>
      <w:r>
        <w:rPr>
          <w:sz w:val="22"/>
        </w:rPr>
        <w:t>ГРАФИК</w:t>
      </w:r>
    </w:p>
    <w:p w:rsidR="008A653F" w:rsidRPr="0052375F" w:rsidRDefault="008A653F" w:rsidP="008A653F">
      <w:pPr>
        <w:pStyle w:val="a3"/>
        <w:jc w:val="center"/>
        <w:rPr>
          <w:sz w:val="22"/>
        </w:rPr>
      </w:pPr>
      <w:r w:rsidRPr="0052375F">
        <w:rPr>
          <w:sz w:val="22"/>
        </w:rPr>
        <w:t>личного приема граждан в общественной приемной Губернатора Красноярского края</w:t>
      </w:r>
    </w:p>
    <w:p w:rsidR="008A653F" w:rsidRPr="0052375F" w:rsidRDefault="005917DA" w:rsidP="008A653F">
      <w:pPr>
        <w:pStyle w:val="a3"/>
        <w:jc w:val="center"/>
        <w:rPr>
          <w:sz w:val="22"/>
        </w:rPr>
      </w:pPr>
      <w:r>
        <w:rPr>
          <w:sz w:val="22"/>
        </w:rPr>
        <w:t xml:space="preserve">на </w:t>
      </w:r>
      <w:r>
        <w:rPr>
          <w:sz w:val="22"/>
          <w:lang w:val="en-US"/>
        </w:rPr>
        <w:t>I</w:t>
      </w:r>
      <w:r w:rsidR="008A653F" w:rsidRPr="0052375F">
        <w:rPr>
          <w:sz w:val="22"/>
          <w:lang w:val="en-US"/>
        </w:rPr>
        <w:t>I</w:t>
      </w:r>
      <w:r w:rsidR="008A653F">
        <w:rPr>
          <w:sz w:val="22"/>
          <w:lang w:val="en-US"/>
        </w:rPr>
        <w:t>I</w:t>
      </w:r>
      <w:r w:rsidR="008A653F" w:rsidRPr="0052375F">
        <w:rPr>
          <w:sz w:val="22"/>
        </w:rPr>
        <w:t xml:space="preserve"> квартал 201</w:t>
      </w:r>
      <w:r w:rsidR="008A653F">
        <w:rPr>
          <w:sz w:val="22"/>
        </w:rPr>
        <w:t>9</w:t>
      </w:r>
      <w:r w:rsidR="008A653F" w:rsidRPr="0052375F">
        <w:rPr>
          <w:sz w:val="22"/>
        </w:rPr>
        <w:t xml:space="preserve"> год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662"/>
      </w:tblGrid>
      <w:tr w:rsidR="008A653F" w:rsidRPr="0052375F" w:rsidTr="001A069C">
        <w:tc>
          <w:tcPr>
            <w:tcW w:w="4785" w:type="dxa"/>
          </w:tcPr>
          <w:p w:rsidR="008A653F" w:rsidRPr="0052375F" w:rsidRDefault="008A653F" w:rsidP="001A069C">
            <w:pPr>
              <w:pStyle w:val="a3"/>
              <w:rPr>
                <w:sz w:val="22"/>
              </w:rPr>
            </w:pPr>
            <w:r w:rsidRPr="0052375F">
              <w:rPr>
                <w:sz w:val="22"/>
              </w:rPr>
              <w:t>Адрес: г. Красноярск,</w:t>
            </w:r>
          </w:p>
          <w:p w:rsidR="008A653F" w:rsidRPr="0052375F" w:rsidRDefault="008A653F" w:rsidP="001A069C">
            <w:pPr>
              <w:pStyle w:val="a3"/>
              <w:rPr>
                <w:b/>
                <w:sz w:val="22"/>
              </w:rPr>
            </w:pPr>
            <w:r w:rsidRPr="0052375F">
              <w:rPr>
                <w:sz w:val="22"/>
              </w:rPr>
              <w:t>ул. Ленина, д. 125</w:t>
            </w:r>
          </w:p>
        </w:tc>
        <w:tc>
          <w:tcPr>
            <w:tcW w:w="4786" w:type="dxa"/>
          </w:tcPr>
          <w:p w:rsidR="008A653F" w:rsidRPr="0052375F" w:rsidRDefault="008A653F" w:rsidP="001A069C">
            <w:pPr>
              <w:pStyle w:val="a3"/>
              <w:jc w:val="center"/>
              <w:rPr>
                <w:b/>
                <w:sz w:val="22"/>
              </w:rPr>
            </w:pPr>
          </w:p>
        </w:tc>
      </w:tr>
    </w:tbl>
    <w:p w:rsidR="00023F21" w:rsidRDefault="00023F21" w:rsidP="008A653F">
      <w:pPr>
        <w:pStyle w:val="a3"/>
        <w:jc w:val="center"/>
        <w:rPr>
          <w:b/>
          <w:sz w:val="24"/>
          <w:szCs w:val="24"/>
        </w:rPr>
      </w:pPr>
    </w:p>
    <w:p w:rsidR="008A653F" w:rsidRPr="00AF6C10" w:rsidRDefault="005917DA" w:rsidP="008A653F">
      <w:pPr>
        <w:pStyle w:val="a3"/>
        <w:jc w:val="center"/>
        <w:rPr>
          <w:b/>
          <w:sz w:val="20"/>
          <w:szCs w:val="20"/>
        </w:rPr>
      </w:pPr>
      <w:r w:rsidRPr="00793CF4">
        <w:rPr>
          <w:b/>
          <w:sz w:val="24"/>
          <w:szCs w:val="24"/>
        </w:rPr>
        <w:t>ИЮЛЬ</w:t>
      </w:r>
      <w:r w:rsidR="008030D8">
        <w:rPr>
          <w:b/>
          <w:sz w:val="24"/>
          <w:szCs w:val="24"/>
        </w:rPr>
        <w:t xml:space="preserve"> </w:t>
      </w:r>
    </w:p>
    <w:tbl>
      <w:tblPr>
        <w:tblStyle w:val="a4"/>
        <w:tblW w:w="9748" w:type="dxa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2694"/>
        <w:gridCol w:w="4678"/>
      </w:tblGrid>
      <w:tr w:rsidR="008A653F" w:rsidRPr="00376213" w:rsidTr="001A069C">
        <w:trPr>
          <w:tblHeader/>
        </w:trPr>
        <w:tc>
          <w:tcPr>
            <w:tcW w:w="817" w:type="dxa"/>
          </w:tcPr>
          <w:p w:rsidR="008A653F" w:rsidRPr="00376213" w:rsidRDefault="008A653F" w:rsidP="001A069C">
            <w:pPr>
              <w:pStyle w:val="a3"/>
              <w:jc w:val="center"/>
              <w:rPr>
                <w:sz w:val="22"/>
              </w:rPr>
            </w:pPr>
            <w:r w:rsidRPr="00376213">
              <w:rPr>
                <w:sz w:val="22"/>
              </w:rPr>
              <w:t>№</w:t>
            </w:r>
          </w:p>
        </w:tc>
        <w:tc>
          <w:tcPr>
            <w:tcW w:w="1559" w:type="dxa"/>
          </w:tcPr>
          <w:p w:rsidR="008A653F" w:rsidRPr="00376213" w:rsidRDefault="008A653F" w:rsidP="001A069C">
            <w:pPr>
              <w:pStyle w:val="a3"/>
              <w:jc w:val="center"/>
              <w:rPr>
                <w:sz w:val="22"/>
              </w:rPr>
            </w:pPr>
            <w:r w:rsidRPr="00376213">
              <w:rPr>
                <w:sz w:val="22"/>
              </w:rPr>
              <w:t>Время</w:t>
            </w:r>
          </w:p>
        </w:tc>
        <w:tc>
          <w:tcPr>
            <w:tcW w:w="2694" w:type="dxa"/>
          </w:tcPr>
          <w:p w:rsidR="008A653F" w:rsidRPr="00376213" w:rsidRDefault="008A653F" w:rsidP="001A069C">
            <w:pPr>
              <w:pStyle w:val="a3"/>
              <w:jc w:val="center"/>
              <w:rPr>
                <w:sz w:val="22"/>
              </w:rPr>
            </w:pPr>
            <w:r w:rsidRPr="00376213">
              <w:rPr>
                <w:sz w:val="22"/>
              </w:rPr>
              <w:t>ФИО</w:t>
            </w:r>
          </w:p>
        </w:tc>
        <w:tc>
          <w:tcPr>
            <w:tcW w:w="4678" w:type="dxa"/>
          </w:tcPr>
          <w:p w:rsidR="008A653F" w:rsidRPr="00376213" w:rsidRDefault="008A653F" w:rsidP="001A069C">
            <w:pPr>
              <w:pStyle w:val="a3"/>
              <w:jc w:val="center"/>
              <w:rPr>
                <w:sz w:val="22"/>
              </w:rPr>
            </w:pPr>
            <w:r w:rsidRPr="00376213">
              <w:rPr>
                <w:sz w:val="22"/>
              </w:rPr>
              <w:t>Должность</w:t>
            </w:r>
          </w:p>
        </w:tc>
      </w:tr>
      <w:tr w:rsidR="008A653F" w:rsidRPr="00376213" w:rsidTr="001A069C">
        <w:tc>
          <w:tcPr>
            <w:tcW w:w="9748" w:type="dxa"/>
            <w:gridSpan w:val="4"/>
            <w:shd w:val="clear" w:color="auto" w:fill="DAEEF3" w:themeFill="accent5" w:themeFillTint="33"/>
          </w:tcPr>
          <w:p w:rsidR="008A653F" w:rsidRPr="00376213" w:rsidRDefault="00B52EDE" w:rsidP="00B52EDE">
            <w:pPr>
              <w:pStyle w:val="a3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</w:t>
            </w:r>
            <w:r w:rsidR="00D8004E">
              <w:rPr>
                <w:b/>
                <w:sz w:val="22"/>
              </w:rPr>
              <w:t xml:space="preserve"> июля</w:t>
            </w:r>
            <w:r w:rsidR="008A653F" w:rsidRPr="00376213">
              <w:rPr>
                <w:b/>
                <w:sz w:val="22"/>
              </w:rPr>
              <w:t xml:space="preserve">, </w:t>
            </w:r>
            <w:r w:rsidR="00D8004E">
              <w:rPr>
                <w:b/>
                <w:sz w:val="22"/>
              </w:rPr>
              <w:t>п</w:t>
            </w:r>
            <w:r>
              <w:rPr>
                <w:b/>
                <w:sz w:val="22"/>
              </w:rPr>
              <w:t>онедельник</w:t>
            </w:r>
          </w:p>
        </w:tc>
      </w:tr>
      <w:tr w:rsidR="008A653F" w:rsidRPr="00376213" w:rsidTr="001A069C">
        <w:tc>
          <w:tcPr>
            <w:tcW w:w="817" w:type="dxa"/>
          </w:tcPr>
          <w:p w:rsidR="008A653F" w:rsidRPr="00376213" w:rsidRDefault="008A653F" w:rsidP="001A069C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559" w:type="dxa"/>
          </w:tcPr>
          <w:p w:rsidR="008A653F" w:rsidRPr="00376213" w:rsidRDefault="008A653F" w:rsidP="001A069C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2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8A653F" w:rsidRPr="00376213" w:rsidRDefault="008A653F" w:rsidP="001A069C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Окладников</w:t>
            </w:r>
          </w:p>
          <w:p w:rsidR="008A653F" w:rsidRPr="00376213" w:rsidRDefault="008A653F" w:rsidP="001A069C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Сергей Михайлович</w:t>
            </w:r>
          </w:p>
        </w:tc>
        <w:tc>
          <w:tcPr>
            <w:tcW w:w="4678" w:type="dxa"/>
          </w:tcPr>
          <w:p w:rsidR="008A653F" w:rsidRPr="00376213" w:rsidRDefault="008A653F" w:rsidP="004F2701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 xml:space="preserve">руководитель Управления Федеральной службы государственной статистики </w:t>
            </w:r>
            <w:r>
              <w:rPr>
                <w:sz w:val="22"/>
              </w:rPr>
              <w:br/>
            </w:r>
            <w:r w:rsidRPr="00376213">
              <w:rPr>
                <w:sz w:val="22"/>
              </w:rPr>
              <w:t>по Красноярскому краю, Республике Хакасия и Республике Тыва</w:t>
            </w:r>
          </w:p>
        </w:tc>
      </w:tr>
      <w:tr w:rsidR="008A653F" w:rsidRPr="00376213" w:rsidTr="001A069C">
        <w:tc>
          <w:tcPr>
            <w:tcW w:w="817" w:type="dxa"/>
          </w:tcPr>
          <w:p w:rsidR="008A653F" w:rsidRPr="00376213" w:rsidRDefault="008A653F" w:rsidP="001A069C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559" w:type="dxa"/>
          </w:tcPr>
          <w:p w:rsidR="008A653F" w:rsidRPr="00376213" w:rsidRDefault="008A653F" w:rsidP="001A069C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6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8A653F" w:rsidRPr="00376213" w:rsidRDefault="008A653F" w:rsidP="001A069C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Вернер</w:t>
            </w:r>
          </w:p>
          <w:p w:rsidR="008A653F" w:rsidRPr="00376213" w:rsidRDefault="008A653F" w:rsidP="001A069C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Валентин Валерьевич</w:t>
            </w:r>
          </w:p>
        </w:tc>
        <w:tc>
          <w:tcPr>
            <w:tcW w:w="4678" w:type="dxa"/>
          </w:tcPr>
          <w:p w:rsidR="008A653F" w:rsidRPr="00376213" w:rsidRDefault="008A653F" w:rsidP="004F2701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руководитель агентства по управлению государственным имуществом Красноярского края</w:t>
            </w:r>
          </w:p>
        </w:tc>
      </w:tr>
      <w:tr w:rsidR="008A653F" w:rsidRPr="00376213" w:rsidTr="001A069C">
        <w:tc>
          <w:tcPr>
            <w:tcW w:w="817" w:type="dxa"/>
          </w:tcPr>
          <w:p w:rsidR="008A653F" w:rsidRPr="00376213" w:rsidRDefault="008A653F" w:rsidP="001A069C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559" w:type="dxa"/>
          </w:tcPr>
          <w:p w:rsidR="008A653F" w:rsidRPr="00376213" w:rsidRDefault="008A653F" w:rsidP="001A069C">
            <w:pPr>
              <w:pStyle w:val="a3"/>
              <w:jc w:val="center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6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8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8A653F" w:rsidRPr="00376213" w:rsidRDefault="0043665A" w:rsidP="001A069C">
            <w:pPr>
              <w:pStyle w:val="a3"/>
              <w:rPr>
                <w:b/>
                <w:sz w:val="22"/>
              </w:rPr>
            </w:pPr>
            <w:r>
              <w:rPr>
                <w:b/>
                <w:sz w:val="22"/>
              </w:rPr>
              <w:t>Королев</w:t>
            </w:r>
          </w:p>
          <w:p w:rsidR="008A653F" w:rsidRPr="00376213" w:rsidRDefault="00247EE9" w:rsidP="0043665A">
            <w:pPr>
              <w:pStyle w:val="a3"/>
              <w:rPr>
                <w:sz w:val="22"/>
              </w:rPr>
            </w:pPr>
            <w:r>
              <w:rPr>
                <w:sz w:val="22"/>
              </w:rPr>
              <w:t>В</w:t>
            </w:r>
            <w:r w:rsidR="0043665A">
              <w:rPr>
                <w:sz w:val="22"/>
              </w:rPr>
              <w:t>ладислав Владимирович</w:t>
            </w:r>
          </w:p>
        </w:tc>
        <w:tc>
          <w:tcPr>
            <w:tcW w:w="4678" w:type="dxa"/>
          </w:tcPr>
          <w:p w:rsidR="008A653F" w:rsidRPr="00376213" w:rsidRDefault="008A653F" w:rsidP="004F2701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руководител</w:t>
            </w:r>
            <w:r w:rsidR="0043665A">
              <w:rPr>
                <w:sz w:val="22"/>
              </w:rPr>
              <w:t>ь</w:t>
            </w:r>
            <w:r w:rsidRPr="00376213">
              <w:rPr>
                <w:sz w:val="22"/>
              </w:rPr>
              <w:t xml:space="preserve"> агентства по развитию северных территорий и поддержке коренных малочисленных народов Красноярского края</w:t>
            </w:r>
          </w:p>
        </w:tc>
      </w:tr>
      <w:tr w:rsidR="008A653F" w:rsidRPr="00376213" w:rsidTr="001A069C">
        <w:tc>
          <w:tcPr>
            <w:tcW w:w="9748" w:type="dxa"/>
            <w:gridSpan w:val="4"/>
            <w:shd w:val="clear" w:color="auto" w:fill="DAEEF3" w:themeFill="accent5" w:themeFillTint="33"/>
          </w:tcPr>
          <w:p w:rsidR="008A653F" w:rsidRPr="00376213" w:rsidRDefault="00B52EDE" w:rsidP="00D8004E">
            <w:pPr>
              <w:pStyle w:val="a3"/>
              <w:ind w:left="72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  <w:r w:rsidR="00D8004E">
              <w:rPr>
                <w:b/>
                <w:sz w:val="22"/>
              </w:rPr>
              <w:t xml:space="preserve"> июля</w:t>
            </w:r>
            <w:r w:rsidR="008A653F" w:rsidRPr="00376213">
              <w:rPr>
                <w:b/>
                <w:sz w:val="22"/>
              </w:rPr>
              <w:t xml:space="preserve">, </w:t>
            </w:r>
            <w:r>
              <w:rPr>
                <w:b/>
                <w:sz w:val="22"/>
              </w:rPr>
              <w:t>вторник</w:t>
            </w:r>
          </w:p>
        </w:tc>
      </w:tr>
      <w:tr w:rsidR="008A653F" w:rsidRPr="00376213" w:rsidTr="001A069C">
        <w:tc>
          <w:tcPr>
            <w:tcW w:w="817" w:type="dxa"/>
          </w:tcPr>
          <w:p w:rsidR="008A653F" w:rsidRPr="00376213" w:rsidRDefault="008A653F" w:rsidP="001A069C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559" w:type="dxa"/>
          </w:tcPr>
          <w:p w:rsidR="008A653F" w:rsidRPr="00376213" w:rsidRDefault="008A653F" w:rsidP="001A069C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2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8A653F" w:rsidRPr="00376213" w:rsidRDefault="008A653F" w:rsidP="001A069C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Гапонов</w:t>
            </w:r>
          </w:p>
          <w:p w:rsidR="008A653F" w:rsidRPr="00376213" w:rsidRDefault="008A653F" w:rsidP="001A069C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Сергей Викторович</w:t>
            </w:r>
          </w:p>
        </w:tc>
        <w:tc>
          <w:tcPr>
            <w:tcW w:w="4678" w:type="dxa"/>
          </w:tcPr>
          <w:p w:rsidR="008A653F" w:rsidRPr="00376213" w:rsidRDefault="008A653F" w:rsidP="004F2701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начальник управления Губернатора Красноярского края по безопасности, профилактике коррупционных и иных правонарушений</w:t>
            </w:r>
          </w:p>
        </w:tc>
      </w:tr>
      <w:tr w:rsidR="008A653F" w:rsidRPr="00376213" w:rsidTr="001A069C">
        <w:tc>
          <w:tcPr>
            <w:tcW w:w="817" w:type="dxa"/>
          </w:tcPr>
          <w:p w:rsidR="008A653F" w:rsidRPr="00376213" w:rsidRDefault="008A653F" w:rsidP="001A069C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559" w:type="dxa"/>
          </w:tcPr>
          <w:p w:rsidR="008A653F" w:rsidRPr="00376213" w:rsidRDefault="008A653F" w:rsidP="001A069C">
            <w:pPr>
              <w:pStyle w:val="a3"/>
              <w:jc w:val="center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4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6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8A653F" w:rsidRPr="00376213" w:rsidRDefault="008A653F" w:rsidP="001A069C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Алексеев</w:t>
            </w:r>
          </w:p>
          <w:p w:rsidR="008A653F" w:rsidRPr="00376213" w:rsidRDefault="008A653F" w:rsidP="001A069C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Сергей Игоревич</w:t>
            </w:r>
          </w:p>
        </w:tc>
        <w:tc>
          <w:tcPr>
            <w:tcW w:w="4678" w:type="dxa"/>
            <w:vAlign w:val="center"/>
          </w:tcPr>
          <w:p w:rsidR="008A653F" w:rsidRDefault="008A653F" w:rsidP="004F2701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министр спорта Красноярского края</w:t>
            </w:r>
          </w:p>
          <w:p w:rsidR="008A653F" w:rsidRPr="00376213" w:rsidRDefault="008A653F" w:rsidP="004F2701">
            <w:pPr>
              <w:pStyle w:val="a3"/>
              <w:rPr>
                <w:sz w:val="22"/>
              </w:rPr>
            </w:pPr>
          </w:p>
        </w:tc>
      </w:tr>
      <w:tr w:rsidR="008A653F" w:rsidRPr="00376213" w:rsidTr="001A069C">
        <w:tc>
          <w:tcPr>
            <w:tcW w:w="817" w:type="dxa"/>
          </w:tcPr>
          <w:p w:rsidR="008A653F" w:rsidRPr="00376213" w:rsidRDefault="008A653F" w:rsidP="001A069C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559" w:type="dxa"/>
          </w:tcPr>
          <w:p w:rsidR="008A653F" w:rsidRPr="00376213" w:rsidRDefault="008A653F" w:rsidP="001A069C">
            <w:pPr>
              <w:pStyle w:val="a3"/>
              <w:jc w:val="center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6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8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8A653F" w:rsidRPr="00376213" w:rsidRDefault="008A653F" w:rsidP="001A069C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Баринов</w:t>
            </w:r>
          </w:p>
          <w:p w:rsidR="008A653F" w:rsidRPr="00376213" w:rsidRDefault="008A653F" w:rsidP="001A069C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Роман Геннадьевич</w:t>
            </w:r>
          </w:p>
        </w:tc>
        <w:tc>
          <w:tcPr>
            <w:tcW w:w="4678" w:type="dxa"/>
          </w:tcPr>
          <w:p w:rsidR="008A653F" w:rsidRPr="00376213" w:rsidRDefault="008A653F" w:rsidP="004F2701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начальник управления общественных связей Губернатора Красноярского края</w:t>
            </w:r>
          </w:p>
        </w:tc>
      </w:tr>
      <w:tr w:rsidR="008A653F" w:rsidRPr="00376213" w:rsidTr="001A069C">
        <w:tc>
          <w:tcPr>
            <w:tcW w:w="9748" w:type="dxa"/>
            <w:gridSpan w:val="4"/>
            <w:shd w:val="clear" w:color="auto" w:fill="DAEEF3" w:themeFill="accent5" w:themeFillTint="33"/>
          </w:tcPr>
          <w:p w:rsidR="008A653F" w:rsidRPr="00376213" w:rsidRDefault="00B52EDE" w:rsidP="00B52EDE">
            <w:pPr>
              <w:pStyle w:val="a3"/>
              <w:ind w:left="72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 июля,</w:t>
            </w:r>
            <w:r w:rsidR="008A653F" w:rsidRPr="00376213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среда</w:t>
            </w:r>
          </w:p>
        </w:tc>
      </w:tr>
      <w:tr w:rsidR="008A653F" w:rsidRPr="00376213" w:rsidTr="001A069C">
        <w:tc>
          <w:tcPr>
            <w:tcW w:w="817" w:type="dxa"/>
            <w:shd w:val="clear" w:color="auto" w:fill="auto"/>
          </w:tcPr>
          <w:p w:rsidR="008A653F" w:rsidRPr="00376213" w:rsidRDefault="008A653F" w:rsidP="001A069C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A653F" w:rsidRPr="00376213" w:rsidRDefault="008A653F" w:rsidP="001A069C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.00-12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  <w:shd w:val="clear" w:color="auto" w:fill="auto"/>
          </w:tcPr>
          <w:p w:rsidR="008A653F" w:rsidRPr="00376213" w:rsidRDefault="008A653F" w:rsidP="001A069C">
            <w:pPr>
              <w:pStyle w:val="a3"/>
              <w:rPr>
                <w:b/>
                <w:sz w:val="22"/>
              </w:rPr>
            </w:pPr>
            <w:proofErr w:type="spellStart"/>
            <w:r w:rsidRPr="00376213">
              <w:rPr>
                <w:b/>
                <w:sz w:val="22"/>
              </w:rPr>
              <w:t>Уляшева</w:t>
            </w:r>
            <w:proofErr w:type="spellEnd"/>
          </w:p>
          <w:p w:rsidR="008A653F" w:rsidRPr="00376213" w:rsidRDefault="008A653F" w:rsidP="001A069C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Елена Семеновна</w:t>
            </w:r>
          </w:p>
        </w:tc>
        <w:tc>
          <w:tcPr>
            <w:tcW w:w="4678" w:type="dxa"/>
            <w:shd w:val="clear" w:color="auto" w:fill="auto"/>
          </w:tcPr>
          <w:p w:rsidR="008A653F" w:rsidRPr="00376213" w:rsidRDefault="008A653F" w:rsidP="004F2701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начальник управления пресс-службы Губернатора</w:t>
            </w:r>
            <w:r>
              <w:rPr>
                <w:sz w:val="22"/>
              </w:rPr>
              <w:t xml:space="preserve"> </w:t>
            </w:r>
            <w:r w:rsidRPr="00376213">
              <w:rPr>
                <w:sz w:val="22"/>
              </w:rPr>
              <w:t>и Правительства Красноярского края</w:t>
            </w:r>
          </w:p>
        </w:tc>
      </w:tr>
      <w:tr w:rsidR="008A653F" w:rsidRPr="00376213" w:rsidTr="001A069C">
        <w:tc>
          <w:tcPr>
            <w:tcW w:w="817" w:type="dxa"/>
            <w:shd w:val="clear" w:color="auto" w:fill="auto"/>
          </w:tcPr>
          <w:p w:rsidR="008A653F" w:rsidRPr="00376213" w:rsidRDefault="008A653F" w:rsidP="001A069C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A653F" w:rsidRDefault="008A653F" w:rsidP="001A069C">
            <w:pPr>
              <w:pStyle w:val="a3"/>
              <w:jc w:val="center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4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6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  <w:shd w:val="clear" w:color="auto" w:fill="auto"/>
          </w:tcPr>
          <w:p w:rsidR="008A653F" w:rsidRPr="00D46041" w:rsidRDefault="008A653F" w:rsidP="001A069C">
            <w:pPr>
              <w:pStyle w:val="a3"/>
              <w:rPr>
                <w:b/>
                <w:sz w:val="22"/>
              </w:rPr>
            </w:pPr>
            <w:r>
              <w:rPr>
                <w:b/>
                <w:sz w:val="22"/>
              </w:rPr>
              <w:t>Галкина</w:t>
            </w:r>
          </w:p>
          <w:p w:rsidR="008A653F" w:rsidRPr="00982DAE" w:rsidRDefault="008A653F" w:rsidP="001A069C">
            <w:pPr>
              <w:pStyle w:val="a3"/>
              <w:rPr>
                <w:sz w:val="22"/>
                <w:highlight w:val="yellow"/>
              </w:rPr>
            </w:pPr>
            <w:r>
              <w:rPr>
                <w:sz w:val="22"/>
              </w:rPr>
              <w:t>Елена Ивановна</w:t>
            </w:r>
          </w:p>
        </w:tc>
        <w:tc>
          <w:tcPr>
            <w:tcW w:w="4678" w:type="dxa"/>
            <w:shd w:val="clear" w:color="auto" w:fill="auto"/>
          </w:tcPr>
          <w:p w:rsidR="008A653F" w:rsidRPr="00376213" w:rsidRDefault="008A653F" w:rsidP="004F2701">
            <w:pPr>
              <w:pStyle w:val="a3"/>
              <w:rPr>
                <w:sz w:val="22"/>
              </w:rPr>
            </w:pPr>
            <w:r>
              <w:rPr>
                <w:sz w:val="22"/>
              </w:rPr>
              <w:t xml:space="preserve">заместитель </w:t>
            </w:r>
            <w:r w:rsidRPr="00376213">
              <w:rPr>
                <w:sz w:val="22"/>
              </w:rPr>
              <w:t>руководител</w:t>
            </w:r>
            <w:r>
              <w:rPr>
                <w:sz w:val="22"/>
              </w:rPr>
              <w:t>я</w:t>
            </w:r>
            <w:r w:rsidRPr="00376213">
              <w:rPr>
                <w:sz w:val="22"/>
              </w:rPr>
              <w:t xml:space="preserve"> архивного агентства Красноярского края</w:t>
            </w:r>
          </w:p>
        </w:tc>
      </w:tr>
      <w:tr w:rsidR="008A653F" w:rsidRPr="00376213" w:rsidTr="001A069C">
        <w:tc>
          <w:tcPr>
            <w:tcW w:w="817" w:type="dxa"/>
            <w:shd w:val="clear" w:color="auto" w:fill="auto"/>
          </w:tcPr>
          <w:p w:rsidR="008A653F" w:rsidRPr="00376213" w:rsidRDefault="008A653F" w:rsidP="001A069C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A653F" w:rsidRPr="007D1838" w:rsidRDefault="008A653F" w:rsidP="001A069C">
            <w:pPr>
              <w:jc w:val="center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6</w:t>
            </w:r>
            <w:r w:rsidRPr="007D1838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8</w:t>
            </w:r>
            <w:r w:rsidRPr="007D1838">
              <w:rPr>
                <w:b/>
                <w:sz w:val="22"/>
              </w:rPr>
              <w:t>.00</w:t>
            </w:r>
          </w:p>
        </w:tc>
        <w:tc>
          <w:tcPr>
            <w:tcW w:w="2694" w:type="dxa"/>
            <w:shd w:val="clear" w:color="auto" w:fill="auto"/>
          </w:tcPr>
          <w:p w:rsidR="008A653F" w:rsidRDefault="008A653F" w:rsidP="001A069C">
            <w:pPr>
              <w:jc w:val="both"/>
              <w:rPr>
                <w:b/>
                <w:sz w:val="22"/>
              </w:rPr>
            </w:pPr>
            <w:r w:rsidRPr="009E04FD">
              <w:rPr>
                <w:b/>
                <w:sz w:val="22"/>
              </w:rPr>
              <w:t>Васильев</w:t>
            </w:r>
            <w:r w:rsidRPr="00A14F17">
              <w:rPr>
                <w:b/>
                <w:sz w:val="22"/>
              </w:rPr>
              <w:t xml:space="preserve"> </w:t>
            </w:r>
          </w:p>
          <w:p w:rsidR="008A653F" w:rsidRPr="007D1838" w:rsidRDefault="008A653F" w:rsidP="001A069C">
            <w:pPr>
              <w:jc w:val="both"/>
              <w:rPr>
                <w:sz w:val="22"/>
              </w:rPr>
            </w:pPr>
            <w:r w:rsidRPr="009E04FD">
              <w:rPr>
                <w:sz w:val="22"/>
              </w:rPr>
              <w:t>Ег</w:t>
            </w:r>
            <w:r>
              <w:rPr>
                <w:sz w:val="22"/>
              </w:rPr>
              <w:t>ор Евгеньевич</w:t>
            </w:r>
          </w:p>
        </w:tc>
        <w:tc>
          <w:tcPr>
            <w:tcW w:w="4678" w:type="dxa"/>
            <w:shd w:val="clear" w:color="auto" w:fill="auto"/>
          </w:tcPr>
          <w:p w:rsidR="008A653F" w:rsidRPr="007D1838" w:rsidRDefault="008A653F" w:rsidP="004F2701">
            <w:pPr>
              <w:spacing w:after="40"/>
              <w:rPr>
                <w:sz w:val="22"/>
              </w:rPr>
            </w:pPr>
            <w:r>
              <w:rPr>
                <w:sz w:val="22"/>
              </w:rPr>
              <w:t>министр экономики и регионального развития Красноярского края</w:t>
            </w:r>
          </w:p>
        </w:tc>
      </w:tr>
      <w:tr w:rsidR="008A653F" w:rsidRPr="00376213" w:rsidTr="001A069C">
        <w:tc>
          <w:tcPr>
            <w:tcW w:w="9748" w:type="dxa"/>
            <w:gridSpan w:val="4"/>
            <w:shd w:val="clear" w:color="auto" w:fill="DAEEF3" w:themeFill="accent5" w:themeFillTint="33"/>
          </w:tcPr>
          <w:p w:rsidR="008A653F" w:rsidRPr="00376213" w:rsidRDefault="00B52EDE" w:rsidP="00BF7BF3">
            <w:pPr>
              <w:pStyle w:val="a3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  <w:r w:rsidR="00446A55">
              <w:rPr>
                <w:b/>
                <w:sz w:val="22"/>
              </w:rPr>
              <w:t xml:space="preserve"> июля</w:t>
            </w:r>
            <w:r w:rsidR="008A653F" w:rsidRPr="00376213">
              <w:rPr>
                <w:b/>
                <w:sz w:val="22"/>
              </w:rPr>
              <w:t xml:space="preserve">, </w:t>
            </w:r>
            <w:r>
              <w:rPr>
                <w:b/>
                <w:sz w:val="22"/>
              </w:rPr>
              <w:t>четверг</w:t>
            </w:r>
          </w:p>
        </w:tc>
      </w:tr>
      <w:tr w:rsidR="0040269D" w:rsidRPr="00376213" w:rsidTr="001A069C">
        <w:tc>
          <w:tcPr>
            <w:tcW w:w="817" w:type="dxa"/>
            <w:shd w:val="clear" w:color="auto" w:fill="auto"/>
          </w:tcPr>
          <w:p w:rsidR="0040269D" w:rsidRPr="00376213" w:rsidRDefault="0040269D" w:rsidP="001A069C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0269D" w:rsidRDefault="0040269D" w:rsidP="001A069C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.00-12.00</w:t>
            </w:r>
          </w:p>
        </w:tc>
        <w:tc>
          <w:tcPr>
            <w:tcW w:w="2694" w:type="dxa"/>
            <w:shd w:val="clear" w:color="auto" w:fill="auto"/>
          </w:tcPr>
          <w:p w:rsidR="0040269D" w:rsidRDefault="0040269D" w:rsidP="0040269D">
            <w:pPr>
              <w:pStyle w:val="a3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Корчашкин</w:t>
            </w:r>
            <w:proofErr w:type="spellEnd"/>
          </w:p>
          <w:p w:rsidR="0040269D" w:rsidRPr="00D20B60" w:rsidRDefault="0040269D" w:rsidP="0040269D">
            <w:pPr>
              <w:pStyle w:val="a3"/>
              <w:rPr>
                <w:sz w:val="22"/>
              </w:rPr>
            </w:pPr>
            <w:r w:rsidRPr="00D20B60">
              <w:rPr>
                <w:sz w:val="22"/>
              </w:rPr>
              <w:t>Павел Евгеньевич</w:t>
            </w:r>
          </w:p>
        </w:tc>
        <w:tc>
          <w:tcPr>
            <w:tcW w:w="4678" w:type="dxa"/>
            <w:shd w:val="clear" w:color="auto" w:fill="auto"/>
          </w:tcPr>
          <w:p w:rsidR="0040269D" w:rsidRPr="00376213" w:rsidRDefault="0040269D" w:rsidP="004F2701">
            <w:pPr>
              <w:pStyle w:val="a3"/>
              <w:rPr>
                <w:sz w:val="22"/>
              </w:rPr>
            </w:pPr>
            <w:r>
              <w:rPr>
                <w:sz w:val="22"/>
              </w:rPr>
              <w:t>министр</w:t>
            </w:r>
            <w:r w:rsidRPr="00376213">
              <w:rPr>
                <w:sz w:val="22"/>
              </w:rPr>
              <w:t xml:space="preserve"> экологии</w:t>
            </w:r>
            <w:r>
              <w:rPr>
                <w:sz w:val="22"/>
              </w:rPr>
              <w:t xml:space="preserve"> </w:t>
            </w:r>
            <w:r w:rsidRPr="00376213">
              <w:rPr>
                <w:sz w:val="22"/>
              </w:rPr>
              <w:t>и рационального природопользования Красноярского края</w:t>
            </w:r>
          </w:p>
        </w:tc>
      </w:tr>
      <w:tr w:rsidR="0040269D" w:rsidRPr="00376213" w:rsidTr="001A069C">
        <w:tc>
          <w:tcPr>
            <w:tcW w:w="817" w:type="dxa"/>
            <w:shd w:val="clear" w:color="auto" w:fill="auto"/>
          </w:tcPr>
          <w:p w:rsidR="0040269D" w:rsidRPr="00376213" w:rsidRDefault="0040269D" w:rsidP="001A069C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0269D" w:rsidRPr="007D1838" w:rsidRDefault="0040269D" w:rsidP="002465F6">
            <w:pPr>
              <w:jc w:val="center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5</w:t>
            </w:r>
            <w:r w:rsidRPr="007D1838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7</w:t>
            </w:r>
            <w:r w:rsidRPr="007D1838">
              <w:rPr>
                <w:b/>
                <w:sz w:val="22"/>
              </w:rPr>
              <w:t>.00</w:t>
            </w:r>
          </w:p>
        </w:tc>
        <w:tc>
          <w:tcPr>
            <w:tcW w:w="2694" w:type="dxa"/>
            <w:shd w:val="clear" w:color="auto" w:fill="auto"/>
          </w:tcPr>
          <w:p w:rsidR="0040269D" w:rsidRPr="00376213" w:rsidRDefault="0040269D" w:rsidP="0040269D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Верещагин</w:t>
            </w:r>
          </w:p>
          <w:p w:rsidR="0040269D" w:rsidRPr="00376213" w:rsidRDefault="0040269D" w:rsidP="0040269D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Сергей Викторович</w:t>
            </w:r>
          </w:p>
        </w:tc>
        <w:tc>
          <w:tcPr>
            <w:tcW w:w="4678" w:type="dxa"/>
            <w:shd w:val="clear" w:color="auto" w:fill="auto"/>
          </w:tcPr>
          <w:p w:rsidR="0040269D" w:rsidRPr="00376213" w:rsidRDefault="0040269D" w:rsidP="004F2701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 xml:space="preserve">заместитель председателя Правительства Красноярского края </w:t>
            </w:r>
          </w:p>
        </w:tc>
      </w:tr>
      <w:tr w:rsidR="0040269D" w:rsidRPr="00376213" w:rsidTr="001A069C">
        <w:tc>
          <w:tcPr>
            <w:tcW w:w="9748" w:type="dxa"/>
            <w:gridSpan w:val="4"/>
            <w:shd w:val="clear" w:color="auto" w:fill="DAEEF3" w:themeFill="accent5" w:themeFillTint="33"/>
          </w:tcPr>
          <w:p w:rsidR="0040269D" w:rsidRPr="00376213" w:rsidRDefault="0040269D" w:rsidP="0038729B">
            <w:pPr>
              <w:pStyle w:val="a3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 июля, пятница</w:t>
            </w:r>
          </w:p>
        </w:tc>
      </w:tr>
      <w:tr w:rsidR="0040269D" w:rsidRPr="00376213" w:rsidTr="000749F9">
        <w:tc>
          <w:tcPr>
            <w:tcW w:w="817" w:type="dxa"/>
            <w:shd w:val="clear" w:color="auto" w:fill="auto"/>
          </w:tcPr>
          <w:p w:rsidR="0040269D" w:rsidRPr="00376213" w:rsidRDefault="0040269D" w:rsidP="001A069C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0269D" w:rsidRPr="00376213" w:rsidRDefault="00A07A58" w:rsidP="00A07A58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9</w:t>
            </w:r>
            <w:r w:rsidR="0040269D" w:rsidRPr="00376213">
              <w:rPr>
                <w:b/>
                <w:sz w:val="22"/>
              </w:rPr>
              <w:t>.</w:t>
            </w:r>
            <w:r>
              <w:rPr>
                <w:b/>
                <w:sz w:val="22"/>
              </w:rPr>
              <w:t>3</w:t>
            </w:r>
            <w:r w:rsidR="0040269D" w:rsidRPr="00376213">
              <w:rPr>
                <w:b/>
                <w:sz w:val="22"/>
              </w:rPr>
              <w:t>0-1</w:t>
            </w:r>
            <w:r>
              <w:rPr>
                <w:b/>
                <w:sz w:val="22"/>
              </w:rPr>
              <w:t>3</w:t>
            </w:r>
            <w:r w:rsidR="0040269D"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  <w:shd w:val="clear" w:color="auto" w:fill="auto"/>
          </w:tcPr>
          <w:p w:rsidR="0040269D" w:rsidRPr="00A07A58" w:rsidRDefault="00A07A58" w:rsidP="000749F9">
            <w:pPr>
              <w:pStyle w:val="a3"/>
              <w:rPr>
                <w:b/>
                <w:sz w:val="22"/>
              </w:rPr>
            </w:pPr>
            <w:r w:rsidRPr="00A07A58">
              <w:rPr>
                <w:b/>
                <w:sz w:val="22"/>
              </w:rPr>
              <w:t>Добровольская</w:t>
            </w:r>
          </w:p>
          <w:p w:rsidR="00A07A58" w:rsidRPr="00376213" w:rsidRDefault="00A07A58" w:rsidP="000749F9">
            <w:pPr>
              <w:pStyle w:val="a3"/>
              <w:rPr>
                <w:sz w:val="22"/>
              </w:rPr>
            </w:pPr>
            <w:r>
              <w:rPr>
                <w:sz w:val="22"/>
              </w:rPr>
              <w:t>Марина Ивановна</w:t>
            </w:r>
          </w:p>
        </w:tc>
        <w:tc>
          <w:tcPr>
            <w:tcW w:w="4678" w:type="dxa"/>
            <w:shd w:val="clear" w:color="auto" w:fill="auto"/>
          </w:tcPr>
          <w:p w:rsidR="0040269D" w:rsidRPr="00376213" w:rsidRDefault="009868C1" w:rsidP="004F2701">
            <w:pPr>
              <w:pStyle w:val="a3"/>
              <w:rPr>
                <w:sz w:val="22"/>
              </w:rPr>
            </w:pPr>
            <w:r>
              <w:rPr>
                <w:sz w:val="22"/>
              </w:rPr>
              <w:t>с</w:t>
            </w:r>
            <w:r w:rsidR="00A07A58">
              <w:rPr>
                <w:sz w:val="22"/>
              </w:rPr>
              <w:t>оветник Губернатора края</w:t>
            </w:r>
          </w:p>
        </w:tc>
      </w:tr>
      <w:tr w:rsidR="00A07A58" w:rsidRPr="00376213" w:rsidTr="000749F9">
        <w:tc>
          <w:tcPr>
            <w:tcW w:w="817" w:type="dxa"/>
            <w:shd w:val="clear" w:color="auto" w:fill="auto"/>
          </w:tcPr>
          <w:p w:rsidR="00A07A58" w:rsidRPr="00376213" w:rsidRDefault="00A07A58" w:rsidP="001A069C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07A58" w:rsidRDefault="00A07A58" w:rsidP="002465F6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.00-16.00</w:t>
            </w:r>
          </w:p>
        </w:tc>
        <w:tc>
          <w:tcPr>
            <w:tcW w:w="2694" w:type="dxa"/>
            <w:shd w:val="clear" w:color="auto" w:fill="auto"/>
          </w:tcPr>
          <w:p w:rsidR="00A07A58" w:rsidRPr="00376213" w:rsidRDefault="00A07A58" w:rsidP="00A07A58">
            <w:pPr>
              <w:pStyle w:val="a3"/>
              <w:rPr>
                <w:b/>
                <w:sz w:val="22"/>
              </w:rPr>
            </w:pPr>
            <w:proofErr w:type="spellStart"/>
            <w:r w:rsidRPr="00376213">
              <w:rPr>
                <w:b/>
                <w:sz w:val="22"/>
              </w:rPr>
              <w:t>Килин</w:t>
            </w:r>
            <w:proofErr w:type="spellEnd"/>
          </w:p>
          <w:p w:rsidR="00A07A58" w:rsidRPr="00376213" w:rsidRDefault="00A07A58" w:rsidP="00A07A58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Михаил Павлович</w:t>
            </w:r>
          </w:p>
        </w:tc>
        <w:tc>
          <w:tcPr>
            <w:tcW w:w="4678" w:type="dxa"/>
            <w:shd w:val="clear" w:color="auto" w:fill="auto"/>
          </w:tcPr>
          <w:p w:rsidR="00A07A58" w:rsidRPr="00376213" w:rsidRDefault="00A07A58" w:rsidP="00A07A58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руководитель службы по ветеринарному надзору Красноярского края</w:t>
            </w:r>
          </w:p>
        </w:tc>
      </w:tr>
      <w:tr w:rsidR="00A07A58" w:rsidRPr="00376213" w:rsidTr="000749F9">
        <w:tc>
          <w:tcPr>
            <w:tcW w:w="817" w:type="dxa"/>
            <w:shd w:val="clear" w:color="auto" w:fill="auto"/>
          </w:tcPr>
          <w:p w:rsidR="00A07A58" w:rsidRPr="00376213" w:rsidRDefault="00A07A58" w:rsidP="001A069C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07A58" w:rsidRDefault="00A07A58" w:rsidP="00A07A58">
            <w:pPr>
              <w:pStyle w:val="a3"/>
              <w:jc w:val="center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6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8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  <w:shd w:val="clear" w:color="auto" w:fill="auto"/>
          </w:tcPr>
          <w:p w:rsidR="00A07A58" w:rsidRPr="00376213" w:rsidRDefault="00A07A58" w:rsidP="00052E82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Додатко</w:t>
            </w:r>
          </w:p>
          <w:p w:rsidR="00A07A58" w:rsidRPr="00376213" w:rsidRDefault="00A07A58" w:rsidP="00052E82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Алексей Игоревич</w:t>
            </w:r>
          </w:p>
        </w:tc>
        <w:tc>
          <w:tcPr>
            <w:tcW w:w="4678" w:type="dxa"/>
            <w:shd w:val="clear" w:color="auto" w:fill="auto"/>
          </w:tcPr>
          <w:p w:rsidR="00A07A58" w:rsidRPr="00376213" w:rsidRDefault="00A07A58" w:rsidP="004F2701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руководитель агентства печати и массовых коммуникаций Красноярского края</w:t>
            </w:r>
          </w:p>
        </w:tc>
      </w:tr>
    </w:tbl>
    <w:p w:rsidR="008A653F" w:rsidRDefault="008A653F" w:rsidP="008A653F">
      <w:pPr>
        <w:pStyle w:val="a3"/>
        <w:rPr>
          <w:sz w:val="22"/>
        </w:rPr>
      </w:pPr>
      <w:r w:rsidRPr="00376213">
        <w:rPr>
          <w:sz w:val="22"/>
        </w:rPr>
        <w:br w:type="page"/>
      </w:r>
    </w:p>
    <w:tbl>
      <w:tblPr>
        <w:tblStyle w:val="a4"/>
        <w:tblW w:w="9748" w:type="dxa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2694"/>
        <w:gridCol w:w="4678"/>
      </w:tblGrid>
      <w:tr w:rsidR="009447F8" w:rsidRPr="00376213" w:rsidTr="002D6B65">
        <w:tc>
          <w:tcPr>
            <w:tcW w:w="817" w:type="dxa"/>
          </w:tcPr>
          <w:p w:rsidR="009447F8" w:rsidRPr="00376213" w:rsidRDefault="009447F8" w:rsidP="002D6B65">
            <w:pPr>
              <w:pStyle w:val="a3"/>
              <w:jc w:val="center"/>
              <w:rPr>
                <w:sz w:val="22"/>
              </w:rPr>
            </w:pPr>
            <w:r w:rsidRPr="00376213">
              <w:rPr>
                <w:sz w:val="22"/>
              </w:rPr>
              <w:lastRenderedPageBreak/>
              <w:t>№</w:t>
            </w:r>
          </w:p>
        </w:tc>
        <w:tc>
          <w:tcPr>
            <w:tcW w:w="1559" w:type="dxa"/>
          </w:tcPr>
          <w:p w:rsidR="009447F8" w:rsidRPr="00376213" w:rsidRDefault="009447F8" w:rsidP="002D6B65">
            <w:pPr>
              <w:pStyle w:val="a3"/>
              <w:jc w:val="center"/>
              <w:rPr>
                <w:sz w:val="22"/>
              </w:rPr>
            </w:pPr>
            <w:r w:rsidRPr="00376213">
              <w:rPr>
                <w:sz w:val="22"/>
              </w:rPr>
              <w:t>Время</w:t>
            </w:r>
          </w:p>
        </w:tc>
        <w:tc>
          <w:tcPr>
            <w:tcW w:w="2694" w:type="dxa"/>
          </w:tcPr>
          <w:p w:rsidR="009447F8" w:rsidRPr="00376213" w:rsidRDefault="009447F8" w:rsidP="002D6B65">
            <w:pPr>
              <w:pStyle w:val="a3"/>
              <w:jc w:val="center"/>
              <w:rPr>
                <w:sz w:val="22"/>
              </w:rPr>
            </w:pPr>
            <w:r w:rsidRPr="00376213">
              <w:rPr>
                <w:sz w:val="22"/>
              </w:rPr>
              <w:t>ФИО</w:t>
            </w:r>
          </w:p>
        </w:tc>
        <w:tc>
          <w:tcPr>
            <w:tcW w:w="4678" w:type="dxa"/>
          </w:tcPr>
          <w:p w:rsidR="009447F8" w:rsidRPr="00376213" w:rsidRDefault="009447F8" w:rsidP="002D6B65">
            <w:pPr>
              <w:pStyle w:val="a3"/>
              <w:jc w:val="center"/>
              <w:rPr>
                <w:sz w:val="22"/>
              </w:rPr>
            </w:pPr>
            <w:r w:rsidRPr="00376213">
              <w:rPr>
                <w:sz w:val="22"/>
              </w:rPr>
              <w:t>Должность</w:t>
            </w:r>
          </w:p>
        </w:tc>
      </w:tr>
      <w:tr w:rsidR="009447F8" w:rsidRPr="00376213" w:rsidTr="009447F8">
        <w:tc>
          <w:tcPr>
            <w:tcW w:w="9748" w:type="dxa"/>
            <w:gridSpan w:val="4"/>
            <w:shd w:val="clear" w:color="auto" w:fill="DAEEF3" w:themeFill="accent5" w:themeFillTint="33"/>
          </w:tcPr>
          <w:p w:rsidR="009447F8" w:rsidRPr="00376213" w:rsidRDefault="009447F8" w:rsidP="002D6B65">
            <w:pPr>
              <w:pStyle w:val="a3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8 июля, понедельник</w:t>
            </w:r>
          </w:p>
        </w:tc>
      </w:tr>
      <w:tr w:rsidR="009447F8" w:rsidRPr="00376213" w:rsidTr="001A069C">
        <w:tc>
          <w:tcPr>
            <w:tcW w:w="817" w:type="dxa"/>
          </w:tcPr>
          <w:p w:rsidR="009447F8" w:rsidRPr="00376213" w:rsidRDefault="009447F8" w:rsidP="001A069C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559" w:type="dxa"/>
          </w:tcPr>
          <w:p w:rsidR="009447F8" w:rsidRPr="00376213" w:rsidRDefault="009447F8" w:rsidP="006958F2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2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9447F8" w:rsidRPr="00376213" w:rsidRDefault="009447F8" w:rsidP="001A069C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Жильцов</w:t>
            </w:r>
          </w:p>
          <w:p w:rsidR="009447F8" w:rsidRPr="00376213" w:rsidRDefault="009447F8" w:rsidP="001A069C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Владимир Евгеньевич</w:t>
            </w:r>
          </w:p>
        </w:tc>
        <w:tc>
          <w:tcPr>
            <w:tcW w:w="4678" w:type="dxa"/>
            <w:vAlign w:val="center"/>
          </w:tcPr>
          <w:p w:rsidR="009447F8" w:rsidRPr="00376213" w:rsidRDefault="009447F8" w:rsidP="004F2701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руководитель агентства по обеспечению деятельности мировых судей Красноярского края</w:t>
            </w:r>
          </w:p>
        </w:tc>
      </w:tr>
      <w:tr w:rsidR="009447F8" w:rsidRPr="00376213" w:rsidTr="0038729B">
        <w:tc>
          <w:tcPr>
            <w:tcW w:w="817" w:type="dxa"/>
          </w:tcPr>
          <w:p w:rsidR="009447F8" w:rsidRPr="00376213" w:rsidRDefault="009447F8" w:rsidP="001A069C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559" w:type="dxa"/>
          </w:tcPr>
          <w:p w:rsidR="009447F8" w:rsidRPr="00376213" w:rsidRDefault="009447F8" w:rsidP="006958F2">
            <w:pPr>
              <w:pStyle w:val="a3"/>
              <w:jc w:val="center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4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6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9447F8" w:rsidRPr="00376213" w:rsidRDefault="009447F8" w:rsidP="0038729B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Журавлев</w:t>
            </w:r>
          </w:p>
          <w:p w:rsidR="009447F8" w:rsidRPr="00376213" w:rsidRDefault="009447F8" w:rsidP="0038729B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Сергей Николаевич</w:t>
            </w:r>
          </w:p>
        </w:tc>
        <w:tc>
          <w:tcPr>
            <w:tcW w:w="4678" w:type="dxa"/>
            <w:vAlign w:val="center"/>
          </w:tcPr>
          <w:p w:rsidR="009447F8" w:rsidRPr="00376213" w:rsidRDefault="009447F8" w:rsidP="004F2701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управляющий отделением по Красноярскому краю Сибирского главного управления Центрального банка Российской Федерации</w:t>
            </w:r>
          </w:p>
        </w:tc>
      </w:tr>
      <w:tr w:rsidR="009447F8" w:rsidRPr="00376213" w:rsidTr="001A069C">
        <w:tc>
          <w:tcPr>
            <w:tcW w:w="817" w:type="dxa"/>
          </w:tcPr>
          <w:p w:rsidR="009447F8" w:rsidRPr="00376213" w:rsidRDefault="009447F8" w:rsidP="001A069C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559" w:type="dxa"/>
          </w:tcPr>
          <w:p w:rsidR="009447F8" w:rsidRPr="00376213" w:rsidRDefault="009447F8" w:rsidP="006958F2">
            <w:pPr>
              <w:pStyle w:val="a3"/>
              <w:jc w:val="center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6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8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9447F8" w:rsidRPr="00376213" w:rsidRDefault="009447F8" w:rsidP="001A069C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Шумов</w:t>
            </w:r>
          </w:p>
          <w:p w:rsidR="009447F8" w:rsidRPr="00376213" w:rsidRDefault="009447F8" w:rsidP="001A069C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Константин Юрьевич</w:t>
            </w:r>
          </w:p>
        </w:tc>
        <w:tc>
          <w:tcPr>
            <w:tcW w:w="4678" w:type="dxa"/>
          </w:tcPr>
          <w:p w:rsidR="009447F8" w:rsidRPr="00376213" w:rsidRDefault="009447F8" w:rsidP="004F2701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руководитель службы по контролю в области градостроительной деятельности Красноярского края</w:t>
            </w:r>
          </w:p>
        </w:tc>
      </w:tr>
      <w:tr w:rsidR="009447F8" w:rsidRPr="00376213" w:rsidTr="001A069C">
        <w:tc>
          <w:tcPr>
            <w:tcW w:w="9748" w:type="dxa"/>
            <w:gridSpan w:val="4"/>
            <w:shd w:val="clear" w:color="auto" w:fill="DAEEF3" w:themeFill="accent5" w:themeFillTint="33"/>
          </w:tcPr>
          <w:p w:rsidR="009447F8" w:rsidRPr="00BD649F" w:rsidRDefault="009447F8" w:rsidP="0038729B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9 июля, </w:t>
            </w:r>
            <w:r w:rsidRPr="00BD649F">
              <w:rPr>
                <w:b/>
                <w:sz w:val="22"/>
              </w:rPr>
              <w:t>вторник</w:t>
            </w:r>
          </w:p>
        </w:tc>
      </w:tr>
      <w:tr w:rsidR="009447F8" w:rsidRPr="00376213" w:rsidTr="001A069C">
        <w:tc>
          <w:tcPr>
            <w:tcW w:w="817" w:type="dxa"/>
          </w:tcPr>
          <w:p w:rsidR="009447F8" w:rsidRPr="00376213" w:rsidRDefault="009447F8" w:rsidP="001A069C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559" w:type="dxa"/>
          </w:tcPr>
          <w:p w:rsidR="009447F8" w:rsidRPr="00376213" w:rsidRDefault="009447F8" w:rsidP="000749F9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2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9447F8" w:rsidRPr="00376213" w:rsidRDefault="009447F8" w:rsidP="001A069C">
            <w:pPr>
              <w:pStyle w:val="a3"/>
              <w:rPr>
                <w:b/>
                <w:sz w:val="22"/>
              </w:rPr>
            </w:pPr>
            <w:proofErr w:type="spellStart"/>
            <w:r w:rsidRPr="00376213">
              <w:rPr>
                <w:b/>
                <w:sz w:val="22"/>
              </w:rPr>
              <w:t>Грешилов</w:t>
            </w:r>
            <w:proofErr w:type="spellEnd"/>
          </w:p>
          <w:p w:rsidR="009447F8" w:rsidRPr="00376213" w:rsidRDefault="009447F8" w:rsidP="001A069C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Александр Алексеевич</w:t>
            </w:r>
          </w:p>
        </w:tc>
        <w:tc>
          <w:tcPr>
            <w:tcW w:w="4678" w:type="dxa"/>
          </w:tcPr>
          <w:p w:rsidR="009447F8" w:rsidRPr="00376213" w:rsidRDefault="009447F8" w:rsidP="004F2701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руководитель агентства записи актов гражданского состояния Красноярского края</w:t>
            </w:r>
          </w:p>
        </w:tc>
      </w:tr>
      <w:tr w:rsidR="009447F8" w:rsidRPr="00376213" w:rsidTr="001A069C">
        <w:tc>
          <w:tcPr>
            <w:tcW w:w="817" w:type="dxa"/>
          </w:tcPr>
          <w:p w:rsidR="009447F8" w:rsidRPr="00376213" w:rsidRDefault="009447F8" w:rsidP="001A069C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559" w:type="dxa"/>
          </w:tcPr>
          <w:p w:rsidR="009447F8" w:rsidRPr="00376213" w:rsidRDefault="009447F8" w:rsidP="000749F9">
            <w:pPr>
              <w:pStyle w:val="a3"/>
              <w:jc w:val="center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4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6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9447F8" w:rsidRPr="00376213" w:rsidRDefault="009447F8" w:rsidP="00052E82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Игнатенко</w:t>
            </w:r>
          </w:p>
          <w:p w:rsidR="009447F8" w:rsidRPr="00376213" w:rsidRDefault="009447F8" w:rsidP="00052E82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Андрей Леонидович</w:t>
            </w:r>
          </w:p>
        </w:tc>
        <w:tc>
          <w:tcPr>
            <w:tcW w:w="4678" w:type="dxa"/>
          </w:tcPr>
          <w:p w:rsidR="009447F8" w:rsidRPr="00376213" w:rsidRDefault="009447F8" w:rsidP="004F2701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заместитель руководителя Администрации Губернатора Красноярского края</w:t>
            </w:r>
          </w:p>
        </w:tc>
      </w:tr>
      <w:tr w:rsidR="009447F8" w:rsidRPr="00376213" w:rsidTr="001A069C">
        <w:tc>
          <w:tcPr>
            <w:tcW w:w="817" w:type="dxa"/>
          </w:tcPr>
          <w:p w:rsidR="009447F8" w:rsidRPr="00376213" w:rsidRDefault="009447F8" w:rsidP="001A069C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559" w:type="dxa"/>
          </w:tcPr>
          <w:p w:rsidR="009447F8" w:rsidRPr="00376213" w:rsidRDefault="009447F8" w:rsidP="000749F9">
            <w:pPr>
              <w:pStyle w:val="a3"/>
              <w:jc w:val="center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6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8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9447F8" w:rsidRPr="00376213" w:rsidRDefault="009447F8" w:rsidP="001A069C">
            <w:pPr>
              <w:pStyle w:val="a3"/>
              <w:rPr>
                <w:b/>
                <w:sz w:val="22"/>
              </w:rPr>
            </w:pPr>
            <w:proofErr w:type="spellStart"/>
            <w:r w:rsidRPr="00376213">
              <w:rPr>
                <w:b/>
                <w:sz w:val="22"/>
              </w:rPr>
              <w:t>Гогиберидзе</w:t>
            </w:r>
            <w:proofErr w:type="spellEnd"/>
          </w:p>
          <w:p w:rsidR="009447F8" w:rsidRPr="00376213" w:rsidRDefault="009447F8" w:rsidP="001A069C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Михаил Данилович</w:t>
            </w:r>
          </w:p>
        </w:tc>
        <w:tc>
          <w:tcPr>
            <w:tcW w:w="4678" w:type="dxa"/>
          </w:tcPr>
          <w:p w:rsidR="009447F8" w:rsidRPr="00376213" w:rsidRDefault="009447F8" w:rsidP="004F2701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 xml:space="preserve">управляющий делами Губернатора </w:t>
            </w:r>
            <w:r>
              <w:rPr>
                <w:sz w:val="22"/>
              </w:rPr>
              <w:br/>
            </w:r>
            <w:r w:rsidRPr="00376213">
              <w:rPr>
                <w:sz w:val="22"/>
              </w:rPr>
              <w:t>и Правительства Красноярского края</w:t>
            </w:r>
          </w:p>
        </w:tc>
      </w:tr>
      <w:tr w:rsidR="009447F8" w:rsidRPr="00376213" w:rsidTr="001A069C">
        <w:tc>
          <w:tcPr>
            <w:tcW w:w="9748" w:type="dxa"/>
            <w:gridSpan w:val="4"/>
            <w:shd w:val="clear" w:color="auto" w:fill="DAEEF3" w:themeFill="accent5" w:themeFillTint="33"/>
          </w:tcPr>
          <w:p w:rsidR="009447F8" w:rsidRPr="00376213" w:rsidRDefault="009447F8" w:rsidP="0038729B">
            <w:pPr>
              <w:pStyle w:val="a3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0 июля, среда</w:t>
            </w:r>
          </w:p>
        </w:tc>
      </w:tr>
      <w:tr w:rsidR="009447F8" w:rsidRPr="00376213" w:rsidTr="001A069C">
        <w:tc>
          <w:tcPr>
            <w:tcW w:w="817" w:type="dxa"/>
          </w:tcPr>
          <w:p w:rsidR="009447F8" w:rsidRPr="00376213" w:rsidRDefault="009447F8" w:rsidP="001A069C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559" w:type="dxa"/>
          </w:tcPr>
          <w:p w:rsidR="009447F8" w:rsidRDefault="009447F8" w:rsidP="006958F2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2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9447F8" w:rsidRPr="00376213" w:rsidRDefault="009447F8" w:rsidP="001A069C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Маковская</w:t>
            </w:r>
          </w:p>
          <w:p w:rsidR="009447F8" w:rsidRPr="00376213" w:rsidRDefault="009447F8" w:rsidP="001A069C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Светлана Ивановна</w:t>
            </w:r>
          </w:p>
        </w:tc>
        <w:tc>
          <w:tcPr>
            <w:tcW w:w="4678" w:type="dxa"/>
          </w:tcPr>
          <w:p w:rsidR="009447F8" w:rsidRPr="00376213" w:rsidRDefault="009447F8" w:rsidP="004F2701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министр образования Красноярского края</w:t>
            </w:r>
          </w:p>
        </w:tc>
      </w:tr>
      <w:tr w:rsidR="009447F8" w:rsidRPr="00376213" w:rsidTr="001A069C">
        <w:tc>
          <w:tcPr>
            <w:tcW w:w="817" w:type="dxa"/>
          </w:tcPr>
          <w:p w:rsidR="009447F8" w:rsidRPr="00376213" w:rsidRDefault="009447F8" w:rsidP="001A069C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559" w:type="dxa"/>
          </w:tcPr>
          <w:p w:rsidR="009447F8" w:rsidRDefault="009447F8" w:rsidP="008030D8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.00-17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9447F8" w:rsidRPr="00376213" w:rsidRDefault="009447F8" w:rsidP="0040269D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Колупаев</w:t>
            </w:r>
          </w:p>
          <w:p w:rsidR="009447F8" w:rsidRPr="00376213" w:rsidRDefault="009447F8" w:rsidP="0040269D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Юрий Эммануилович</w:t>
            </w:r>
          </w:p>
        </w:tc>
        <w:tc>
          <w:tcPr>
            <w:tcW w:w="4678" w:type="dxa"/>
          </w:tcPr>
          <w:p w:rsidR="009447F8" w:rsidRPr="00376213" w:rsidRDefault="009447F8" w:rsidP="004F2701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начальник мобилизационного управления Губернатора Красноярского края</w:t>
            </w:r>
          </w:p>
        </w:tc>
      </w:tr>
      <w:tr w:rsidR="009447F8" w:rsidRPr="00376213" w:rsidTr="001A069C">
        <w:tc>
          <w:tcPr>
            <w:tcW w:w="9748" w:type="dxa"/>
            <w:gridSpan w:val="4"/>
            <w:shd w:val="clear" w:color="auto" w:fill="DAEEF3" w:themeFill="accent5" w:themeFillTint="33"/>
          </w:tcPr>
          <w:p w:rsidR="009447F8" w:rsidRPr="00376213" w:rsidRDefault="009447F8" w:rsidP="00846367">
            <w:pPr>
              <w:pStyle w:val="a3"/>
              <w:ind w:left="36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1 июля, четверг</w:t>
            </w:r>
          </w:p>
        </w:tc>
      </w:tr>
      <w:tr w:rsidR="009447F8" w:rsidRPr="00376213" w:rsidTr="001A069C">
        <w:trPr>
          <w:trHeight w:val="581"/>
        </w:trPr>
        <w:tc>
          <w:tcPr>
            <w:tcW w:w="817" w:type="dxa"/>
          </w:tcPr>
          <w:p w:rsidR="009447F8" w:rsidRPr="00376213" w:rsidRDefault="009447F8" w:rsidP="001A069C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559" w:type="dxa"/>
          </w:tcPr>
          <w:p w:rsidR="009447F8" w:rsidRPr="00376213" w:rsidRDefault="009447F8" w:rsidP="001A069C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9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3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9447F8" w:rsidRPr="00376213" w:rsidRDefault="009447F8" w:rsidP="000749F9">
            <w:pPr>
              <w:pStyle w:val="a3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Немик</w:t>
            </w:r>
            <w:proofErr w:type="spellEnd"/>
          </w:p>
          <w:p w:rsidR="009447F8" w:rsidRPr="00376213" w:rsidRDefault="009447F8" w:rsidP="00EE5540">
            <w:pPr>
              <w:pStyle w:val="a3"/>
              <w:rPr>
                <w:sz w:val="22"/>
              </w:rPr>
            </w:pPr>
            <w:r>
              <w:rPr>
                <w:sz w:val="22"/>
              </w:rPr>
              <w:t>Борис Маркович</w:t>
            </w:r>
          </w:p>
        </w:tc>
        <w:tc>
          <w:tcPr>
            <w:tcW w:w="4678" w:type="dxa"/>
          </w:tcPr>
          <w:p w:rsidR="009447F8" w:rsidRPr="00376213" w:rsidRDefault="009447F8" w:rsidP="004F2701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министр здравоохранения Красноярского края</w:t>
            </w:r>
          </w:p>
        </w:tc>
      </w:tr>
      <w:tr w:rsidR="009447F8" w:rsidRPr="00376213" w:rsidTr="001A069C">
        <w:trPr>
          <w:trHeight w:val="581"/>
        </w:trPr>
        <w:tc>
          <w:tcPr>
            <w:tcW w:w="817" w:type="dxa"/>
          </w:tcPr>
          <w:p w:rsidR="009447F8" w:rsidRPr="00376213" w:rsidRDefault="009447F8" w:rsidP="001A069C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559" w:type="dxa"/>
          </w:tcPr>
          <w:p w:rsidR="009447F8" w:rsidRPr="00376213" w:rsidRDefault="009447F8" w:rsidP="001A069C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6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9447F8" w:rsidRPr="00376213" w:rsidRDefault="009447F8" w:rsidP="001A069C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Усенкова</w:t>
            </w:r>
          </w:p>
          <w:p w:rsidR="009447F8" w:rsidRPr="00376213" w:rsidRDefault="009447F8" w:rsidP="001A069C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Ирина Валерьевна</w:t>
            </w:r>
          </w:p>
        </w:tc>
        <w:tc>
          <w:tcPr>
            <w:tcW w:w="4678" w:type="dxa"/>
          </w:tcPr>
          <w:p w:rsidR="009447F8" w:rsidRPr="00376213" w:rsidRDefault="009447F8" w:rsidP="004F2701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руководитель – главный эксперт по медико-социальной экспертизе ФКУ «Главное бюро медико-социальной экспертизы по Красноярскому краю» Минтруда России</w:t>
            </w:r>
          </w:p>
        </w:tc>
      </w:tr>
      <w:tr w:rsidR="009447F8" w:rsidRPr="00376213" w:rsidTr="001A069C">
        <w:trPr>
          <w:trHeight w:val="581"/>
        </w:trPr>
        <w:tc>
          <w:tcPr>
            <w:tcW w:w="817" w:type="dxa"/>
          </w:tcPr>
          <w:p w:rsidR="009447F8" w:rsidRPr="00376213" w:rsidRDefault="009447F8" w:rsidP="001A069C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559" w:type="dxa"/>
          </w:tcPr>
          <w:p w:rsidR="009447F8" w:rsidRPr="00376213" w:rsidRDefault="009447F8" w:rsidP="001A069C">
            <w:pPr>
              <w:pStyle w:val="a3"/>
              <w:jc w:val="center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6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8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9447F8" w:rsidRPr="00376213" w:rsidRDefault="009447F8" w:rsidP="001A069C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Козаченко</w:t>
            </w:r>
          </w:p>
          <w:p w:rsidR="009447F8" w:rsidRPr="00376213" w:rsidRDefault="009447F8" w:rsidP="001A069C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Сергей Витальевич</w:t>
            </w:r>
          </w:p>
        </w:tc>
        <w:tc>
          <w:tcPr>
            <w:tcW w:w="4678" w:type="dxa"/>
          </w:tcPr>
          <w:p w:rsidR="009447F8" w:rsidRPr="00376213" w:rsidRDefault="009447F8" w:rsidP="004F2701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директор Территориального фонда обязательного медицинского страхования Красноярского края</w:t>
            </w:r>
          </w:p>
        </w:tc>
      </w:tr>
      <w:tr w:rsidR="009447F8" w:rsidRPr="00376213" w:rsidTr="001A069C">
        <w:tc>
          <w:tcPr>
            <w:tcW w:w="9748" w:type="dxa"/>
            <w:gridSpan w:val="4"/>
            <w:shd w:val="clear" w:color="auto" w:fill="DAEEF3" w:themeFill="accent5" w:themeFillTint="33"/>
          </w:tcPr>
          <w:p w:rsidR="009447F8" w:rsidRPr="00376213" w:rsidRDefault="009447F8" w:rsidP="0038729B">
            <w:pPr>
              <w:pStyle w:val="a3"/>
              <w:ind w:left="360"/>
              <w:jc w:val="center"/>
              <w:rPr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2 июля, пятница</w:t>
            </w:r>
          </w:p>
        </w:tc>
      </w:tr>
      <w:tr w:rsidR="009447F8" w:rsidRPr="00376213" w:rsidTr="001A069C">
        <w:tc>
          <w:tcPr>
            <w:tcW w:w="817" w:type="dxa"/>
          </w:tcPr>
          <w:p w:rsidR="009447F8" w:rsidRPr="00376213" w:rsidRDefault="009447F8" w:rsidP="001A069C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559" w:type="dxa"/>
          </w:tcPr>
          <w:p w:rsidR="009447F8" w:rsidRDefault="009447F8" w:rsidP="00356876">
            <w:pPr>
              <w:pStyle w:val="a3"/>
              <w:jc w:val="center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0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2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9447F8" w:rsidRPr="00376213" w:rsidRDefault="009447F8" w:rsidP="001A069C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Егоров</w:t>
            </w:r>
          </w:p>
          <w:p w:rsidR="009447F8" w:rsidRPr="00376213" w:rsidRDefault="009447F8" w:rsidP="001A069C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Сергей Иванович</w:t>
            </w:r>
          </w:p>
        </w:tc>
        <w:tc>
          <w:tcPr>
            <w:tcW w:w="4678" w:type="dxa"/>
            <w:vAlign w:val="center"/>
          </w:tcPr>
          <w:p w:rsidR="009447F8" w:rsidRPr="00376213" w:rsidRDefault="009447F8" w:rsidP="004F2701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 xml:space="preserve">руководитель агентства молодежной политики </w:t>
            </w:r>
            <w:r w:rsidRPr="00376213">
              <w:rPr>
                <w:sz w:val="22"/>
              </w:rPr>
              <w:br/>
              <w:t>и реализации программ общественного развития Красноярского края</w:t>
            </w:r>
          </w:p>
        </w:tc>
      </w:tr>
      <w:tr w:rsidR="009447F8" w:rsidRPr="00376213" w:rsidTr="001A069C">
        <w:tc>
          <w:tcPr>
            <w:tcW w:w="817" w:type="dxa"/>
          </w:tcPr>
          <w:p w:rsidR="009447F8" w:rsidRPr="00376213" w:rsidRDefault="009447F8" w:rsidP="001A069C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559" w:type="dxa"/>
          </w:tcPr>
          <w:p w:rsidR="009447F8" w:rsidRPr="00376213" w:rsidRDefault="009447F8" w:rsidP="001A069C">
            <w:pPr>
              <w:pStyle w:val="a3"/>
              <w:jc w:val="center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5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7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9447F8" w:rsidRPr="00376213" w:rsidRDefault="009447F8" w:rsidP="001A069C">
            <w:pPr>
              <w:pStyle w:val="a3"/>
              <w:rPr>
                <w:b/>
                <w:sz w:val="22"/>
              </w:rPr>
            </w:pPr>
            <w:proofErr w:type="spellStart"/>
            <w:r w:rsidRPr="00376213">
              <w:rPr>
                <w:b/>
                <w:sz w:val="22"/>
              </w:rPr>
              <w:t>Вразовская</w:t>
            </w:r>
            <w:proofErr w:type="spellEnd"/>
            <w:r w:rsidRPr="00376213">
              <w:rPr>
                <w:b/>
                <w:sz w:val="22"/>
              </w:rPr>
              <w:t xml:space="preserve"> </w:t>
            </w:r>
          </w:p>
          <w:p w:rsidR="009447F8" w:rsidRPr="00376213" w:rsidRDefault="009447F8" w:rsidP="001A069C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Марина Валерьевна</w:t>
            </w:r>
          </w:p>
        </w:tc>
        <w:tc>
          <w:tcPr>
            <w:tcW w:w="4678" w:type="dxa"/>
            <w:vAlign w:val="center"/>
          </w:tcPr>
          <w:p w:rsidR="009447F8" w:rsidRPr="00376213" w:rsidRDefault="009447F8" w:rsidP="004F2701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руководитель агентства государственного заказа Красноярского края</w:t>
            </w:r>
          </w:p>
        </w:tc>
      </w:tr>
    </w:tbl>
    <w:p w:rsidR="008A653F" w:rsidRDefault="008A653F" w:rsidP="008A653F">
      <w:pPr>
        <w:pStyle w:val="a3"/>
        <w:rPr>
          <w:sz w:val="22"/>
        </w:rPr>
      </w:pPr>
      <w:r w:rsidRPr="00376213">
        <w:rPr>
          <w:sz w:val="22"/>
        </w:rPr>
        <w:br w:type="page"/>
      </w: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814"/>
        <w:gridCol w:w="1703"/>
        <w:gridCol w:w="2694"/>
        <w:gridCol w:w="4678"/>
      </w:tblGrid>
      <w:tr w:rsidR="009447F8" w:rsidRPr="00376213" w:rsidTr="002D6B65">
        <w:tc>
          <w:tcPr>
            <w:tcW w:w="814" w:type="dxa"/>
          </w:tcPr>
          <w:p w:rsidR="009447F8" w:rsidRPr="00376213" w:rsidRDefault="009447F8" w:rsidP="002D6B65">
            <w:pPr>
              <w:pStyle w:val="a3"/>
              <w:jc w:val="center"/>
              <w:rPr>
                <w:sz w:val="22"/>
              </w:rPr>
            </w:pPr>
            <w:r w:rsidRPr="00376213">
              <w:rPr>
                <w:sz w:val="22"/>
              </w:rPr>
              <w:lastRenderedPageBreak/>
              <w:t>№</w:t>
            </w:r>
          </w:p>
        </w:tc>
        <w:tc>
          <w:tcPr>
            <w:tcW w:w="1703" w:type="dxa"/>
          </w:tcPr>
          <w:p w:rsidR="009447F8" w:rsidRPr="00376213" w:rsidRDefault="009447F8" w:rsidP="002D6B65">
            <w:pPr>
              <w:pStyle w:val="a3"/>
              <w:jc w:val="center"/>
              <w:rPr>
                <w:sz w:val="22"/>
              </w:rPr>
            </w:pPr>
            <w:r w:rsidRPr="00376213">
              <w:rPr>
                <w:sz w:val="22"/>
              </w:rPr>
              <w:t>Время</w:t>
            </w:r>
          </w:p>
        </w:tc>
        <w:tc>
          <w:tcPr>
            <w:tcW w:w="2694" w:type="dxa"/>
          </w:tcPr>
          <w:p w:rsidR="009447F8" w:rsidRPr="00376213" w:rsidRDefault="009447F8" w:rsidP="002D6B65">
            <w:pPr>
              <w:pStyle w:val="a3"/>
              <w:jc w:val="center"/>
              <w:rPr>
                <w:sz w:val="22"/>
              </w:rPr>
            </w:pPr>
            <w:r w:rsidRPr="00376213">
              <w:rPr>
                <w:sz w:val="22"/>
              </w:rPr>
              <w:t>ФИО</w:t>
            </w:r>
          </w:p>
        </w:tc>
        <w:tc>
          <w:tcPr>
            <w:tcW w:w="4678" w:type="dxa"/>
          </w:tcPr>
          <w:p w:rsidR="009447F8" w:rsidRPr="00376213" w:rsidRDefault="009447F8" w:rsidP="002D6B65">
            <w:pPr>
              <w:pStyle w:val="a3"/>
              <w:jc w:val="center"/>
              <w:rPr>
                <w:sz w:val="22"/>
              </w:rPr>
            </w:pPr>
            <w:r w:rsidRPr="00376213">
              <w:rPr>
                <w:sz w:val="22"/>
              </w:rPr>
              <w:t>Должность</w:t>
            </w:r>
          </w:p>
        </w:tc>
      </w:tr>
      <w:tr w:rsidR="009447F8" w:rsidRPr="00376213" w:rsidTr="009447F8">
        <w:tc>
          <w:tcPr>
            <w:tcW w:w="9889" w:type="dxa"/>
            <w:gridSpan w:val="4"/>
            <w:shd w:val="clear" w:color="auto" w:fill="DAEEF3" w:themeFill="accent5" w:themeFillTint="33"/>
          </w:tcPr>
          <w:p w:rsidR="009447F8" w:rsidRPr="00376213" w:rsidRDefault="009447F8" w:rsidP="002D6B65">
            <w:pPr>
              <w:pStyle w:val="a3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5 июля</w:t>
            </w:r>
            <w:r w:rsidRPr="00376213">
              <w:rPr>
                <w:b/>
                <w:sz w:val="22"/>
              </w:rPr>
              <w:t xml:space="preserve">, </w:t>
            </w:r>
            <w:r>
              <w:rPr>
                <w:b/>
                <w:sz w:val="22"/>
              </w:rPr>
              <w:t>понедельник</w:t>
            </w:r>
          </w:p>
        </w:tc>
      </w:tr>
      <w:tr w:rsidR="009447F8" w:rsidRPr="00376213" w:rsidTr="003138A8">
        <w:tc>
          <w:tcPr>
            <w:tcW w:w="814" w:type="dxa"/>
          </w:tcPr>
          <w:p w:rsidR="009447F8" w:rsidRPr="00376213" w:rsidRDefault="009447F8" w:rsidP="001A069C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703" w:type="dxa"/>
          </w:tcPr>
          <w:p w:rsidR="009447F8" w:rsidRPr="00376213" w:rsidRDefault="009447F8" w:rsidP="001A069C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2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9447F8" w:rsidRPr="00376213" w:rsidRDefault="009447F8" w:rsidP="001A069C">
            <w:pPr>
              <w:pStyle w:val="a3"/>
              <w:rPr>
                <w:b/>
                <w:sz w:val="22"/>
              </w:rPr>
            </w:pPr>
            <w:proofErr w:type="spellStart"/>
            <w:r w:rsidRPr="00376213">
              <w:rPr>
                <w:b/>
                <w:sz w:val="22"/>
              </w:rPr>
              <w:t>Зылевич</w:t>
            </w:r>
            <w:proofErr w:type="spellEnd"/>
          </w:p>
          <w:p w:rsidR="009447F8" w:rsidRPr="00376213" w:rsidRDefault="009447F8" w:rsidP="001A069C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Светлана Юрьевна</w:t>
            </w:r>
          </w:p>
        </w:tc>
        <w:tc>
          <w:tcPr>
            <w:tcW w:w="4678" w:type="dxa"/>
            <w:vAlign w:val="center"/>
          </w:tcPr>
          <w:p w:rsidR="009447F8" w:rsidRPr="00376213" w:rsidRDefault="009447F8" w:rsidP="004F2701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президент Нотариальной палаты Красноярского края</w:t>
            </w:r>
          </w:p>
        </w:tc>
      </w:tr>
      <w:tr w:rsidR="009447F8" w:rsidRPr="00376213" w:rsidTr="003138A8">
        <w:tc>
          <w:tcPr>
            <w:tcW w:w="814" w:type="dxa"/>
          </w:tcPr>
          <w:p w:rsidR="009447F8" w:rsidRPr="00376213" w:rsidRDefault="009447F8" w:rsidP="001A069C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703" w:type="dxa"/>
          </w:tcPr>
          <w:p w:rsidR="009447F8" w:rsidRPr="00376213" w:rsidRDefault="009447F8" w:rsidP="001A069C">
            <w:pPr>
              <w:pStyle w:val="a3"/>
              <w:jc w:val="center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4.00-16.00</w:t>
            </w:r>
          </w:p>
        </w:tc>
        <w:tc>
          <w:tcPr>
            <w:tcW w:w="2694" w:type="dxa"/>
          </w:tcPr>
          <w:p w:rsidR="009447F8" w:rsidRPr="00376213" w:rsidRDefault="009447F8" w:rsidP="001A069C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Горяев</w:t>
            </w:r>
          </w:p>
          <w:p w:rsidR="009447F8" w:rsidRPr="00376213" w:rsidRDefault="009447F8" w:rsidP="001A069C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Дмитрий Владимирович</w:t>
            </w:r>
          </w:p>
        </w:tc>
        <w:tc>
          <w:tcPr>
            <w:tcW w:w="4678" w:type="dxa"/>
            <w:vAlign w:val="center"/>
          </w:tcPr>
          <w:p w:rsidR="009447F8" w:rsidRPr="00376213" w:rsidRDefault="009447F8" w:rsidP="004F2701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 xml:space="preserve">руководитель Управления Федеральной службы по надзору в сфере защиты прав потребителей и благополучия человека </w:t>
            </w:r>
            <w:r>
              <w:rPr>
                <w:sz w:val="22"/>
              </w:rPr>
              <w:br/>
            </w:r>
            <w:r w:rsidRPr="00376213">
              <w:rPr>
                <w:sz w:val="22"/>
              </w:rPr>
              <w:t>по Красноярскому краю</w:t>
            </w:r>
          </w:p>
        </w:tc>
      </w:tr>
      <w:tr w:rsidR="009447F8" w:rsidRPr="00376213" w:rsidTr="003138A8">
        <w:tc>
          <w:tcPr>
            <w:tcW w:w="814" w:type="dxa"/>
          </w:tcPr>
          <w:p w:rsidR="009447F8" w:rsidRPr="00376213" w:rsidRDefault="009447F8" w:rsidP="001A069C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703" w:type="dxa"/>
          </w:tcPr>
          <w:p w:rsidR="009447F8" w:rsidRPr="00376213" w:rsidRDefault="009447F8" w:rsidP="001A069C">
            <w:pPr>
              <w:pStyle w:val="a3"/>
              <w:jc w:val="center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6.00-18.00</w:t>
            </w:r>
          </w:p>
        </w:tc>
        <w:tc>
          <w:tcPr>
            <w:tcW w:w="2694" w:type="dxa"/>
          </w:tcPr>
          <w:p w:rsidR="009447F8" w:rsidRPr="00376213" w:rsidRDefault="009447F8" w:rsidP="001A069C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Новиков</w:t>
            </w:r>
          </w:p>
          <w:p w:rsidR="009447F8" w:rsidRPr="00376213" w:rsidRDefault="009447F8" w:rsidP="001A069C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Виктор Васильевич</w:t>
            </w:r>
          </w:p>
        </w:tc>
        <w:tc>
          <w:tcPr>
            <w:tcW w:w="4678" w:type="dxa"/>
          </w:tcPr>
          <w:p w:rsidR="009447F8" w:rsidRPr="00376213" w:rsidRDefault="009447F8" w:rsidP="004F2701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руководитель агентства труда и занятости населения Красноярского края</w:t>
            </w:r>
          </w:p>
        </w:tc>
      </w:tr>
      <w:tr w:rsidR="009447F8" w:rsidRPr="00376213" w:rsidTr="003138A8">
        <w:tc>
          <w:tcPr>
            <w:tcW w:w="9889" w:type="dxa"/>
            <w:gridSpan w:val="4"/>
            <w:shd w:val="clear" w:color="auto" w:fill="DAEEF3" w:themeFill="accent5" w:themeFillTint="33"/>
          </w:tcPr>
          <w:p w:rsidR="009447F8" w:rsidRPr="00376213" w:rsidRDefault="009447F8" w:rsidP="0030016B">
            <w:pPr>
              <w:pStyle w:val="a3"/>
              <w:ind w:left="36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6 июля</w:t>
            </w:r>
            <w:r w:rsidRPr="00376213">
              <w:rPr>
                <w:b/>
                <w:sz w:val="22"/>
              </w:rPr>
              <w:t xml:space="preserve">, </w:t>
            </w:r>
            <w:r>
              <w:rPr>
                <w:b/>
                <w:sz w:val="22"/>
              </w:rPr>
              <w:t>вторник</w:t>
            </w:r>
          </w:p>
        </w:tc>
      </w:tr>
      <w:tr w:rsidR="009447F8" w:rsidRPr="00376213" w:rsidTr="003138A8">
        <w:tc>
          <w:tcPr>
            <w:tcW w:w="814" w:type="dxa"/>
          </w:tcPr>
          <w:p w:rsidR="009447F8" w:rsidRPr="00376213" w:rsidRDefault="009447F8" w:rsidP="001A069C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703" w:type="dxa"/>
          </w:tcPr>
          <w:p w:rsidR="009447F8" w:rsidRPr="00376213" w:rsidRDefault="009447F8" w:rsidP="001A069C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2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9447F8" w:rsidRPr="00376213" w:rsidRDefault="009447F8" w:rsidP="001A069C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Демидов</w:t>
            </w:r>
          </w:p>
          <w:p w:rsidR="009447F8" w:rsidRPr="00376213" w:rsidRDefault="009447F8" w:rsidP="001A069C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Юрий Алексеевич</w:t>
            </w:r>
          </w:p>
        </w:tc>
        <w:tc>
          <w:tcPr>
            <w:tcW w:w="4678" w:type="dxa"/>
            <w:vAlign w:val="center"/>
          </w:tcPr>
          <w:p w:rsidR="009447F8" w:rsidRPr="00376213" w:rsidRDefault="009447F8" w:rsidP="004F2701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руководитель службы по надзору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</w:r>
            <w:r w:rsidRPr="00376213">
              <w:rPr>
                <w:sz w:val="22"/>
              </w:rPr>
              <w:t>за техническим состоянием самоходных машин и других видов техники Красноярского края</w:t>
            </w:r>
          </w:p>
        </w:tc>
      </w:tr>
      <w:tr w:rsidR="009447F8" w:rsidRPr="00376213" w:rsidTr="003138A8">
        <w:tc>
          <w:tcPr>
            <w:tcW w:w="814" w:type="dxa"/>
          </w:tcPr>
          <w:p w:rsidR="009447F8" w:rsidRPr="00376213" w:rsidRDefault="009447F8" w:rsidP="001A069C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703" w:type="dxa"/>
          </w:tcPr>
          <w:p w:rsidR="009447F8" w:rsidRDefault="009447F8" w:rsidP="001A069C">
            <w:pPr>
              <w:pStyle w:val="a3"/>
              <w:jc w:val="center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4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6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9447F8" w:rsidRPr="00376213" w:rsidRDefault="009447F8" w:rsidP="001A069C">
            <w:pPr>
              <w:pStyle w:val="a3"/>
              <w:rPr>
                <w:b/>
                <w:sz w:val="22"/>
              </w:rPr>
            </w:pPr>
            <w:proofErr w:type="spellStart"/>
            <w:r w:rsidRPr="00376213">
              <w:rPr>
                <w:b/>
                <w:sz w:val="22"/>
              </w:rPr>
              <w:t>Бахарь</w:t>
            </w:r>
            <w:proofErr w:type="spellEnd"/>
          </w:p>
          <w:p w:rsidR="009447F8" w:rsidRPr="00376213" w:rsidRDefault="009447F8" w:rsidP="001A069C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Владимир Викторович</w:t>
            </w:r>
          </w:p>
        </w:tc>
        <w:tc>
          <w:tcPr>
            <w:tcW w:w="4678" w:type="dxa"/>
          </w:tcPr>
          <w:p w:rsidR="009447F8" w:rsidRPr="00376213" w:rsidRDefault="009447F8" w:rsidP="004F2701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заместител</w:t>
            </w:r>
            <w:r>
              <w:rPr>
                <w:sz w:val="22"/>
              </w:rPr>
              <w:t>ь</w:t>
            </w:r>
            <w:r w:rsidRPr="00376213">
              <w:rPr>
                <w:sz w:val="22"/>
              </w:rPr>
              <w:t xml:space="preserve"> председателя Правительства Красноярского края – министр финансов Красноярского края</w:t>
            </w:r>
          </w:p>
        </w:tc>
      </w:tr>
      <w:tr w:rsidR="009447F8" w:rsidRPr="00376213" w:rsidTr="003138A8">
        <w:tc>
          <w:tcPr>
            <w:tcW w:w="814" w:type="dxa"/>
          </w:tcPr>
          <w:p w:rsidR="009447F8" w:rsidRPr="00376213" w:rsidRDefault="009447F8" w:rsidP="001A069C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703" w:type="dxa"/>
          </w:tcPr>
          <w:p w:rsidR="009447F8" w:rsidRPr="00376213" w:rsidRDefault="009447F8" w:rsidP="001A069C">
            <w:pPr>
              <w:pStyle w:val="a3"/>
              <w:jc w:val="center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6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8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9447F8" w:rsidRPr="00376213" w:rsidRDefault="009447F8" w:rsidP="001A069C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Пешкова</w:t>
            </w:r>
          </w:p>
          <w:p w:rsidR="009447F8" w:rsidRPr="00376213" w:rsidRDefault="009447F8" w:rsidP="001A069C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Ольга Анатольевна</w:t>
            </w:r>
          </w:p>
        </w:tc>
        <w:tc>
          <w:tcPr>
            <w:tcW w:w="4678" w:type="dxa"/>
          </w:tcPr>
          <w:p w:rsidR="009447F8" w:rsidRPr="00376213" w:rsidRDefault="009447F8" w:rsidP="004F2701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заместитель руководителя Администрации Губернатора Красноярского края – начальник правового управления Губернатора Красноярского края</w:t>
            </w:r>
          </w:p>
        </w:tc>
      </w:tr>
      <w:tr w:rsidR="009447F8" w:rsidRPr="00376213" w:rsidTr="003138A8">
        <w:tc>
          <w:tcPr>
            <w:tcW w:w="9889" w:type="dxa"/>
            <w:gridSpan w:val="4"/>
            <w:shd w:val="clear" w:color="auto" w:fill="DAEEF3" w:themeFill="accent5" w:themeFillTint="33"/>
          </w:tcPr>
          <w:p w:rsidR="009447F8" w:rsidRPr="00376213" w:rsidRDefault="009447F8" w:rsidP="0030016B">
            <w:pPr>
              <w:pStyle w:val="a3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7 июля</w:t>
            </w:r>
            <w:r w:rsidRPr="00376213">
              <w:rPr>
                <w:b/>
                <w:sz w:val="22"/>
              </w:rPr>
              <w:t xml:space="preserve">, </w:t>
            </w:r>
            <w:r>
              <w:rPr>
                <w:b/>
                <w:sz w:val="22"/>
              </w:rPr>
              <w:t>среда</w:t>
            </w:r>
          </w:p>
        </w:tc>
      </w:tr>
      <w:tr w:rsidR="009447F8" w:rsidRPr="00376213" w:rsidTr="003138A8">
        <w:tc>
          <w:tcPr>
            <w:tcW w:w="814" w:type="dxa"/>
          </w:tcPr>
          <w:p w:rsidR="009447F8" w:rsidRPr="00376213" w:rsidRDefault="009447F8" w:rsidP="001A069C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703" w:type="dxa"/>
          </w:tcPr>
          <w:p w:rsidR="009447F8" w:rsidRPr="00376213" w:rsidRDefault="009447F8" w:rsidP="009A1D06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9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2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9447F8" w:rsidRPr="00376213" w:rsidRDefault="009447F8" w:rsidP="001A069C">
            <w:pPr>
              <w:pStyle w:val="a3"/>
              <w:rPr>
                <w:b/>
                <w:sz w:val="22"/>
              </w:rPr>
            </w:pPr>
            <w:r>
              <w:rPr>
                <w:b/>
                <w:sz w:val="22"/>
              </w:rPr>
              <w:t>Афанасьев</w:t>
            </w:r>
            <w:r w:rsidRPr="00376213">
              <w:rPr>
                <w:b/>
                <w:sz w:val="22"/>
              </w:rPr>
              <w:t xml:space="preserve"> </w:t>
            </w:r>
          </w:p>
          <w:p w:rsidR="009447F8" w:rsidRPr="00376213" w:rsidRDefault="009447F8" w:rsidP="001A069C">
            <w:pPr>
              <w:pStyle w:val="a3"/>
              <w:rPr>
                <w:sz w:val="22"/>
              </w:rPr>
            </w:pPr>
            <w:r>
              <w:rPr>
                <w:sz w:val="22"/>
              </w:rPr>
              <w:t>Евгений Евгеньевич</w:t>
            </w:r>
          </w:p>
        </w:tc>
        <w:tc>
          <w:tcPr>
            <w:tcW w:w="4678" w:type="dxa"/>
          </w:tcPr>
          <w:p w:rsidR="009447F8" w:rsidRPr="00376213" w:rsidRDefault="009447F8" w:rsidP="004F2701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 xml:space="preserve">министр промышленности, энергетики </w:t>
            </w:r>
            <w:r>
              <w:rPr>
                <w:sz w:val="22"/>
              </w:rPr>
              <w:br/>
            </w:r>
            <w:r w:rsidRPr="00376213">
              <w:rPr>
                <w:sz w:val="22"/>
              </w:rPr>
              <w:t>и жилищно-коммунального хозяйства Красноярского края</w:t>
            </w:r>
          </w:p>
        </w:tc>
      </w:tr>
      <w:tr w:rsidR="009447F8" w:rsidRPr="00376213" w:rsidTr="003138A8">
        <w:tc>
          <w:tcPr>
            <w:tcW w:w="814" w:type="dxa"/>
          </w:tcPr>
          <w:p w:rsidR="009447F8" w:rsidRPr="00376213" w:rsidRDefault="009447F8" w:rsidP="001A069C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703" w:type="dxa"/>
          </w:tcPr>
          <w:p w:rsidR="009447F8" w:rsidRPr="00376213" w:rsidRDefault="009447F8" w:rsidP="001A069C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6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9447F8" w:rsidRPr="00376213" w:rsidRDefault="009447F8" w:rsidP="001A069C">
            <w:pPr>
              <w:pStyle w:val="a3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Скрипальщиков</w:t>
            </w:r>
            <w:proofErr w:type="spellEnd"/>
          </w:p>
          <w:p w:rsidR="009447F8" w:rsidRPr="00376213" w:rsidRDefault="009447F8" w:rsidP="001A069C">
            <w:pPr>
              <w:pStyle w:val="a3"/>
              <w:rPr>
                <w:sz w:val="22"/>
              </w:rPr>
            </w:pPr>
            <w:r>
              <w:rPr>
                <w:sz w:val="22"/>
              </w:rPr>
              <w:t>Евгений Николаевич</w:t>
            </w:r>
          </w:p>
        </w:tc>
        <w:tc>
          <w:tcPr>
            <w:tcW w:w="4678" w:type="dxa"/>
          </w:tcPr>
          <w:p w:rsidR="009447F8" w:rsidRPr="00376213" w:rsidRDefault="009447F8" w:rsidP="004F2701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руководитель службы строительного надзора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</w:r>
            <w:r w:rsidRPr="00376213">
              <w:rPr>
                <w:sz w:val="22"/>
              </w:rPr>
              <w:t>и жилищного контроля Красноярского края</w:t>
            </w:r>
          </w:p>
        </w:tc>
      </w:tr>
      <w:tr w:rsidR="009447F8" w:rsidRPr="00376213" w:rsidTr="003138A8">
        <w:tc>
          <w:tcPr>
            <w:tcW w:w="814" w:type="dxa"/>
          </w:tcPr>
          <w:p w:rsidR="009447F8" w:rsidRPr="00376213" w:rsidRDefault="009447F8" w:rsidP="001A069C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703" w:type="dxa"/>
          </w:tcPr>
          <w:p w:rsidR="009447F8" w:rsidRPr="00376213" w:rsidRDefault="009447F8" w:rsidP="001A069C">
            <w:pPr>
              <w:pStyle w:val="a3"/>
              <w:jc w:val="center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6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8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9447F8" w:rsidRPr="00376213" w:rsidRDefault="009447F8" w:rsidP="001A069C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Пономаренко</w:t>
            </w:r>
          </w:p>
          <w:p w:rsidR="009447F8" w:rsidRPr="00376213" w:rsidRDefault="009447F8" w:rsidP="001A069C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Марина Юрьевна</w:t>
            </w:r>
          </w:p>
        </w:tc>
        <w:tc>
          <w:tcPr>
            <w:tcW w:w="4678" w:type="dxa"/>
            <w:vAlign w:val="center"/>
          </w:tcPr>
          <w:p w:rsidR="009447F8" w:rsidRPr="00376213" w:rsidRDefault="009447F8" w:rsidP="004F2701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министр тарифной политики Красноярского края</w:t>
            </w:r>
          </w:p>
        </w:tc>
      </w:tr>
      <w:tr w:rsidR="009447F8" w:rsidRPr="00376213" w:rsidTr="003138A8">
        <w:tc>
          <w:tcPr>
            <w:tcW w:w="9889" w:type="dxa"/>
            <w:gridSpan w:val="4"/>
            <w:shd w:val="clear" w:color="auto" w:fill="DAEEF3" w:themeFill="accent5" w:themeFillTint="33"/>
          </w:tcPr>
          <w:p w:rsidR="009447F8" w:rsidRPr="00376213" w:rsidRDefault="009447F8" w:rsidP="0030016B">
            <w:pPr>
              <w:pStyle w:val="a3"/>
              <w:ind w:left="36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8 июля</w:t>
            </w:r>
            <w:r w:rsidRPr="00376213">
              <w:rPr>
                <w:b/>
                <w:sz w:val="22"/>
              </w:rPr>
              <w:t xml:space="preserve">, </w:t>
            </w:r>
            <w:r>
              <w:rPr>
                <w:b/>
                <w:sz w:val="22"/>
              </w:rPr>
              <w:t>четверг</w:t>
            </w:r>
          </w:p>
        </w:tc>
      </w:tr>
      <w:tr w:rsidR="009447F8" w:rsidRPr="00376213" w:rsidTr="003138A8">
        <w:tc>
          <w:tcPr>
            <w:tcW w:w="814" w:type="dxa"/>
          </w:tcPr>
          <w:p w:rsidR="009447F8" w:rsidRPr="00376213" w:rsidRDefault="009447F8" w:rsidP="001A069C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703" w:type="dxa"/>
          </w:tcPr>
          <w:p w:rsidR="009447F8" w:rsidRPr="00376213" w:rsidRDefault="009447F8" w:rsidP="000749F9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2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9447F8" w:rsidRPr="00376213" w:rsidRDefault="009447F8" w:rsidP="001A069C">
            <w:pPr>
              <w:pStyle w:val="a3"/>
              <w:rPr>
                <w:b/>
                <w:sz w:val="22"/>
              </w:rPr>
            </w:pPr>
            <w:proofErr w:type="spellStart"/>
            <w:r w:rsidRPr="00376213">
              <w:rPr>
                <w:b/>
                <w:sz w:val="22"/>
              </w:rPr>
              <w:t>Подкорытов</w:t>
            </w:r>
            <w:proofErr w:type="spellEnd"/>
          </w:p>
          <w:p w:rsidR="009447F8" w:rsidRPr="00376213" w:rsidRDefault="009447F8" w:rsidP="001A069C">
            <w:pPr>
              <w:pStyle w:val="a3"/>
              <w:rPr>
                <w:i/>
                <w:sz w:val="22"/>
              </w:rPr>
            </w:pPr>
            <w:r w:rsidRPr="00376213">
              <w:rPr>
                <w:sz w:val="22"/>
              </w:rPr>
              <w:t>Алексей Викторович</w:t>
            </w:r>
          </w:p>
        </w:tc>
        <w:tc>
          <w:tcPr>
            <w:tcW w:w="4678" w:type="dxa"/>
          </w:tcPr>
          <w:p w:rsidR="009447F8" w:rsidRPr="00376213" w:rsidRDefault="009447F8" w:rsidP="004F2701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заместитель председателя Правительства Красноярского края</w:t>
            </w:r>
          </w:p>
        </w:tc>
      </w:tr>
      <w:tr w:rsidR="009447F8" w:rsidRPr="00376213" w:rsidTr="003138A8">
        <w:tc>
          <w:tcPr>
            <w:tcW w:w="814" w:type="dxa"/>
          </w:tcPr>
          <w:p w:rsidR="009447F8" w:rsidRPr="00376213" w:rsidRDefault="009447F8" w:rsidP="001A069C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703" w:type="dxa"/>
          </w:tcPr>
          <w:p w:rsidR="009447F8" w:rsidRPr="00376213" w:rsidRDefault="009447F8" w:rsidP="00A07A58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="00A07A58">
              <w:rPr>
                <w:b/>
                <w:sz w:val="22"/>
              </w:rPr>
              <w:t>4</w:t>
            </w:r>
            <w:r w:rsidRPr="00376213">
              <w:rPr>
                <w:b/>
                <w:sz w:val="22"/>
              </w:rPr>
              <w:t>.00-1</w:t>
            </w:r>
            <w:r w:rsidR="00A07A58">
              <w:rPr>
                <w:b/>
                <w:sz w:val="22"/>
              </w:rPr>
              <w:t>6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9447F8" w:rsidRPr="00376213" w:rsidRDefault="009447F8" w:rsidP="001A069C">
            <w:pPr>
              <w:pStyle w:val="a3"/>
              <w:rPr>
                <w:b/>
                <w:sz w:val="22"/>
              </w:rPr>
            </w:pPr>
            <w:proofErr w:type="spellStart"/>
            <w:r w:rsidRPr="00376213">
              <w:rPr>
                <w:b/>
                <w:sz w:val="22"/>
              </w:rPr>
              <w:t>Маслодудов</w:t>
            </w:r>
            <w:proofErr w:type="spellEnd"/>
          </w:p>
          <w:p w:rsidR="009447F8" w:rsidRPr="00376213" w:rsidRDefault="009447F8" w:rsidP="001A069C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Димитрий Александрович</w:t>
            </w:r>
          </w:p>
        </w:tc>
        <w:tc>
          <w:tcPr>
            <w:tcW w:w="4678" w:type="dxa"/>
          </w:tcPr>
          <w:p w:rsidR="009447F8" w:rsidRPr="00376213" w:rsidRDefault="009447F8" w:rsidP="004F2701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министр лесного хозяйства Красноярского края</w:t>
            </w:r>
          </w:p>
        </w:tc>
      </w:tr>
      <w:tr w:rsidR="00A07A58" w:rsidRPr="00376213" w:rsidTr="00A07A58">
        <w:tc>
          <w:tcPr>
            <w:tcW w:w="814" w:type="dxa"/>
          </w:tcPr>
          <w:p w:rsidR="00A07A58" w:rsidRPr="00376213" w:rsidRDefault="00A07A58" w:rsidP="001A069C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703" w:type="dxa"/>
          </w:tcPr>
          <w:p w:rsidR="00A07A58" w:rsidRDefault="00A07A58" w:rsidP="00A07A58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6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8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A07A58" w:rsidRPr="00376213" w:rsidRDefault="00A07A58" w:rsidP="00A07A58">
            <w:pPr>
              <w:pStyle w:val="a3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Цыкалов</w:t>
            </w:r>
            <w:proofErr w:type="spellEnd"/>
          </w:p>
          <w:p w:rsidR="00A07A58" w:rsidRPr="00376213" w:rsidRDefault="00A07A58" w:rsidP="00A07A58">
            <w:pPr>
              <w:pStyle w:val="a3"/>
              <w:rPr>
                <w:sz w:val="22"/>
              </w:rPr>
            </w:pPr>
            <w:r>
              <w:rPr>
                <w:sz w:val="22"/>
              </w:rPr>
              <w:t>Анатолий Григорьевич</w:t>
            </w:r>
          </w:p>
        </w:tc>
        <w:tc>
          <w:tcPr>
            <w:tcW w:w="4678" w:type="dxa"/>
            <w:vAlign w:val="center"/>
          </w:tcPr>
          <w:p w:rsidR="00A07A58" w:rsidRPr="00376213" w:rsidRDefault="00A07A58" w:rsidP="00A07A58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заместител</w:t>
            </w:r>
            <w:r>
              <w:rPr>
                <w:sz w:val="22"/>
              </w:rPr>
              <w:t>ь</w:t>
            </w:r>
            <w:r w:rsidRPr="00376213">
              <w:rPr>
                <w:sz w:val="22"/>
              </w:rPr>
              <w:t xml:space="preserve"> председателя Правительства Красноярского края</w:t>
            </w:r>
          </w:p>
        </w:tc>
      </w:tr>
      <w:tr w:rsidR="00A07A58" w:rsidRPr="00376213" w:rsidTr="003138A8">
        <w:tc>
          <w:tcPr>
            <w:tcW w:w="9889" w:type="dxa"/>
            <w:gridSpan w:val="4"/>
            <w:shd w:val="clear" w:color="auto" w:fill="DAEEF3" w:themeFill="accent5" w:themeFillTint="33"/>
          </w:tcPr>
          <w:p w:rsidR="00A07A58" w:rsidRPr="00376213" w:rsidRDefault="00A07A58" w:rsidP="0030016B">
            <w:pPr>
              <w:pStyle w:val="a3"/>
              <w:ind w:left="36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9 июля</w:t>
            </w:r>
            <w:r w:rsidRPr="00376213">
              <w:rPr>
                <w:b/>
                <w:sz w:val="22"/>
              </w:rPr>
              <w:t xml:space="preserve">, </w:t>
            </w:r>
            <w:r>
              <w:rPr>
                <w:b/>
                <w:sz w:val="22"/>
              </w:rPr>
              <w:t>пятница</w:t>
            </w:r>
          </w:p>
        </w:tc>
      </w:tr>
      <w:tr w:rsidR="00A07A58" w:rsidRPr="00376213" w:rsidTr="003138A8">
        <w:tc>
          <w:tcPr>
            <w:tcW w:w="814" w:type="dxa"/>
          </w:tcPr>
          <w:p w:rsidR="00A07A58" w:rsidRPr="00376213" w:rsidRDefault="00A07A58" w:rsidP="001A069C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703" w:type="dxa"/>
          </w:tcPr>
          <w:p w:rsidR="00A07A58" w:rsidRDefault="00A07A58" w:rsidP="001A069C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2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A07A58" w:rsidRPr="00376213" w:rsidRDefault="00A07A58" w:rsidP="0038729B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Шаповал</w:t>
            </w:r>
          </w:p>
          <w:p w:rsidR="00A07A58" w:rsidRPr="00376213" w:rsidRDefault="00A07A58" w:rsidP="0038729B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Юрий Михайлович</w:t>
            </w:r>
          </w:p>
        </w:tc>
        <w:tc>
          <w:tcPr>
            <w:tcW w:w="4678" w:type="dxa"/>
          </w:tcPr>
          <w:p w:rsidR="00A07A58" w:rsidRPr="00376213" w:rsidRDefault="00A07A58" w:rsidP="004F2701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начальник контрольного управления Губернатора Красноярского края</w:t>
            </w:r>
          </w:p>
        </w:tc>
      </w:tr>
      <w:tr w:rsidR="00A07A58" w:rsidRPr="00376213" w:rsidTr="003138A8">
        <w:tc>
          <w:tcPr>
            <w:tcW w:w="814" w:type="dxa"/>
          </w:tcPr>
          <w:p w:rsidR="00A07A58" w:rsidRPr="00376213" w:rsidRDefault="00A07A58" w:rsidP="001A069C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703" w:type="dxa"/>
          </w:tcPr>
          <w:p w:rsidR="00A07A58" w:rsidRPr="00376213" w:rsidRDefault="00A07A58" w:rsidP="00793CF4">
            <w:pPr>
              <w:pStyle w:val="a3"/>
              <w:jc w:val="center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5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7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A07A58" w:rsidRPr="00376213" w:rsidRDefault="00A07A58" w:rsidP="001A069C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Коростелева</w:t>
            </w:r>
          </w:p>
          <w:p w:rsidR="00A07A58" w:rsidRPr="00376213" w:rsidRDefault="00A07A58" w:rsidP="001A069C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Ольга Викторовна</w:t>
            </w:r>
          </w:p>
        </w:tc>
        <w:tc>
          <w:tcPr>
            <w:tcW w:w="4678" w:type="dxa"/>
          </w:tcPr>
          <w:p w:rsidR="00A07A58" w:rsidRPr="00376213" w:rsidRDefault="00A07A58" w:rsidP="004F2701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начальник управления внешних связей Губернатора Красноярского края</w:t>
            </w:r>
          </w:p>
        </w:tc>
      </w:tr>
    </w:tbl>
    <w:p w:rsidR="008A653F" w:rsidRPr="00376213" w:rsidRDefault="008A653F" w:rsidP="008A653F">
      <w:pPr>
        <w:pStyle w:val="a3"/>
        <w:rPr>
          <w:sz w:val="22"/>
        </w:rPr>
      </w:pPr>
    </w:p>
    <w:p w:rsidR="008A653F" w:rsidRDefault="008A653F" w:rsidP="008A653F">
      <w:pPr>
        <w:pStyle w:val="a3"/>
        <w:rPr>
          <w:sz w:val="22"/>
        </w:rPr>
      </w:pPr>
      <w:r w:rsidRPr="00376213">
        <w:rPr>
          <w:sz w:val="22"/>
        </w:rPr>
        <w:br w:type="page"/>
      </w: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815"/>
        <w:gridCol w:w="1702"/>
        <w:gridCol w:w="2694"/>
        <w:gridCol w:w="4678"/>
      </w:tblGrid>
      <w:tr w:rsidR="009447F8" w:rsidRPr="00376213" w:rsidTr="001A069C">
        <w:tc>
          <w:tcPr>
            <w:tcW w:w="815" w:type="dxa"/>
          </w:tcPr>
          <w:p w:rsidR="009447F8" w:rsidRPr="00376213" w:rsidRDefault="009447F8" w:rsidP="002D6B65">
            <w:pPr>
              <w:pStyle w:val="a3"/>
              <w:jc w:val="center"/>
              <w:rPr>
                <w:sz w:val="22"/>
              </w:rPr>
            </w:pPr>
            <w:r w:rsidRPr="00376213">
              <w:rPr>
                <w:sz w:val="22"/>
              </w:rPr>
              <w:lastRenderedPageBreak/>
              <w:t>№</w:t>
            </w:r>
          </w:p>
        </w:tc>
        <w:tc>
          <w:tcPr>
            <w:tcW w:w="1702" w:type="dxa"/>
          </w:tcPr>
          <w:p w:rsidR="009447F8" w:rsidRPr="00376213" w:rsidRDefault="009447F8" w:rsidP="002D6B65">
            <w:pPr>
              <w:pStyle w:val="a3"/>
              <w:jc w:val="center"/>
              <w:rPr>
                <w:sz w:val="22"/>
              </w:rPr>
            </w:pPr>
            <w:r w:rsidRPr="00376213">
              <w:rPr>
                <w:sz w:val="22"/>
              </w:rPr>
              <w:t>Время</w:t>
            </w:r>
          </w:p>
        </w:tc>
        <w:tc>
          <w:tcPr>
            <w:tcW w:w="2694" w:type="dxa"/>
          </w:tcPr>
          <w:p w:rsidR="009447F8" w:rsidRPr="00376213" w:rsidRDefault="009447F8" w:rsidP="002D6B65">
            <w:pPr>
              <w:pStyle w:val="a3"/>
              <w:jc w:val="center"/>
              <w:rPr>
                <w:sz w:val="22"/>
              </w:rPr>
            </w:pPr>
            <w:r w:rsidRPr="00376213">
              <w:rPr>
                <w:sz w:val="22"/>
              </w:rPr>
              <w:t>ФИО</w:t>
            </w:r>
          </w:p>
        </w:tc>
        <w:tc>
          <w:tcPr>
            <w:tcW w:w="4678" w:type="dxa"/>
          </w:tcPr>
          <w:p w:rsidR="009447F8" w:rsidRPr="00376213" w:rsidRDefault="009447F8" w:rsidP="002D6B65">
            <w:pPr>
              <w:pStyle w:val="a3"/>
              <w:jc w:val="center"/>
              <w:rPr>
                <w:sz w:val="22"/>
              </w:rPr>
            </w:pPr>
            <w:r w:rsidRPr="00376213">
              <w:rPr>
                <w:sz w:val="22"/>
              </w:rPr>
              <w:t>Должность</w:t>
            </w:r>
          </w:p>
        </w:tc>
      </w:tr>
      <w:tr w:rsidR="009447F8" w:rsidRPr="00376213" w:rsidTr="009447F8">
        <w:tc>
          <w:tcPr>
            <w:tcW w:w="9889" w:type="dxa"/>
            <w:gridSpan w:val="4"/>
            <w:shd w:val="clear" w:color="auto" w:fill="DAEEF3" w:themeFill="accent5" w:themeFillTint="33"/>
          </w:tcPr>
          <w:p w:rsidR="009447F8" w:rsidRPr="00376213" w:rsidRDefault="009447F8" w:rsidP="002D6B65">
            <w:pPr>
              <w:pStyle w:val="a3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2 июля,</w:t>
            </w:r>
            <w:r w:rsidRPr="00376213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понедельник</w:t>
            </w:r>
          </w:p>
        </w:tc>
      </w:tr>
      <w:tr w:rsidR="009447F8" w:rsidRPr="00376213" w:rsidTr="001A069C">
        <w:tc>
          <w:tcPr>
            <w:tcW w:w="815" w:type="dxa"/>
          </w:tcPr>
          <w:p w:rsidR="009447F8" w:rsidRPr="00376213" w:rsidRDefault="009447F8" w:rsidP="001A069C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702" w:type="dxa"/>
          </w:tcPr>
          <w:p w:rsidR="009447F8" w:rsidRDefault="009447F8" w:rsidP="000749F9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2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9447F8" w:rsidRPr="00376213" w:rsidRDefault="009447F8" w:rsidP="001A069C">
            <w:pPr>
              <w:pStyle w:val="a3"/>
              <w:rPr>
                <w:b/>
                <w:sz w:val="22"/>
              </w:rPr>
            </w:pPr>
            <w:proofErr w:type="spellStart"/>
            <w:r w:rsidRPr="00376213">
              <w:rPr>
                <w:b/>
                <w:sz w:val="22"/>
              </w:rPr>
              <w:t>Гутенков</w:t>
            </w:r>
            <w:proofErr w:type="spellEnd"/>
          </w:p>
          <w:p w:rsidR="009447F8" w:rsidRPr="00376213" w:rsidRDefault="009447F8" w:rsidP="001A069C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Павел Евгеньевич</w:t>
            </w:r>
          </w:p>
        </w:tc>
        <w:tc>
          <w:tcPr>
            <w:tcW w:w="4678" w:type="dxa"/>
          </w:tcPr>
          <w:p w:rsidR="009447F8" w:rsidRPr="00376213" w:rsidRDefault="009447F8" w:rsidP="004F2701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руководитель службы по государственной охране объектов культурного наследия Красноярского края</w:t>
            </w:r>
          </w:p>
        </w:tc>
      </w:tr>
      <w:tr w:rsidR="009447F8" w:rsidRPr="00376213" w:rsidTr="001A069C">
        <w:tc>
          <w:tcPr>
            <w:tcW w:w="815" w:type="dxa"/>
          </w:tcPr>
          <w:p w:rsidR="009447F8" w:rsidRPr="00376213" w:rsidRDefault="009447F8" w:rsidP="001A069C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702" w:type="dxa"/>
          </w:tcPr>
          <w:p w:rsidR="009447F8" w:rsidRDefault="009447F8" w:rsidP="000749F9">
            <w:pPr>
              <w:pStyle w:val="a3"/>
              <w:jc w:val="center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4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6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9447F8" w:rsidRPr="00670C07" w:rsidRDefault="009447F8" w:rsidP="0038729B">
            <w:pPr>
              <w:pStyle w:val="a3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Кацер</w:t>
            </w:r>
            <w:proofErr w:type="spellEnd"/>
          </w:p>
          <w:p w:rsidR="009447F8" w:rsidRPr="00670C07" w:rsidRDefault="009447F8" w:rsidP="00B961D5">
            <w:pPr>
              <w:pStyle w:val="a3"/>
              <w:rPr>
                <w:sz w:val="22"/>
              </w:rPr>
            </w:pPr>
            <w:r>
              <w:rPr>
                <w:sz w:val="22"/>
              </w:rPr>
              <w:t>Лариса Валерьевна</w:t>
            </w:r>
          </w:p>
        </w:tc>
        <w:tc>
          <w:tcPr>
            <w:tcW w:w="4678" w:type="dxa"/>
          </w:tcPr>
          <w:p w:rsidR="009447F8" w:rsidRPr="00670C07" w:rsidRDefault="009447F8" w:rsidP="00B961D5">
            <w:pPr>
              <w:pStyle w:val="a3"/>
              <w:rPr>
                <w:sz w:val="22"/>
              </w:rPr>
            </w:pPr>
            <w:r w:rsidRPr="00670C07">
              <w:rPr>
                <w:sz w:val="22"/>
              </w:rPr>
              <w:t>руководител</w:t>
            </w:r>
            <w:r>
              <w:rPr>
                <w:sz w:val="22"/>
              </w:rPr>
              <w:t>ь</w:t>
            </w:r>
            <w:r w:rsidRPr="00670C07">
              <w:rPr>
                <w:sz w:val="22"/>
              </w:rPr>
              <w:t xml:space="preserve"> Управления Федеральной службы государственной регистрации, кадастра и картографии по Красноярскому краю</w:t>
            </w:r>
          </w:p>
        </w:tc>
      </w:tr>
      <w:tr w:rsidR="009447F8" w:rsidRPr="00376213" w:rsidTr="001A069C">
        <w:tc>
          <w:tcPr>
            <w:tcW w:w="815" w:type="dxa"/>
          </w:tcPr>
          <w:p w:rsidR="009447F8" w:rsidRPr="00376213" w:rsidRDefault="009447F8" w:rsidP="001A069C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702" w:type="dxa"/>
          </w:tcPr>
          <w:p w:rsidR="009447F8" w:rsidRPr="00376213" w:rsidRDefault="009447F8" w:rsidP="000749F9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6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8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9447F8" w:rsidRPr="00376213" w:rsidRDefault="009447F8" w:rsidP="001A069C">
            <w:pPr>
              <w:pStyle w:val="a3"/>
              <w:rPr>
                <w:b/>
                <w:sz w:val="22"/>
              </w:rPr>
            </w:pPr>
            <w:proofErr w:type="spellStart"/>
            <w:r w:rsidRPr="00376213">
              <w:rPr>
                <w:b/>
                <w:sz w:val="22"/>
              </w:rPr>
              <w:t>Эйдемиллер</w:t>
            </w:r>
            <w:proofErr w:type="spellEnd"/>
          </w:p>
          <w:p w:rsidR="009447F8" w:rsidRPr="00376213" w:rsidRDefault="009447F8" w:rsidP="001A069C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Александр Яковлевич</w:t>
            </w:r>
          </w:p>
        </w:tc>
        <w:tc>
          <w:tcPr>
            <w:tcW w:w="4678" w:type="dxa"/>
          </w:tcPr>
          <w:p w:rsidR="009447F8" w:rsidRPr="00376213" w:rsidRDefault="009447F8" w:rsidP="004F2701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 xml:space="preserve">руководитель агентства по гражданской обороне, чрезвычайным ситуациям </w:t>
            </w:r>
            <w:r>
              <w:rPr>
                <w:sz w:val="22"/>
              </w:rPr>
              <w:br/>
            </w:r>
            <w:r w:rsidRPr="00376213">
              <w:rPr>
                <w:sz w:val="22"/>
              </w:rPr>
              <w:t>и пожарной безопасности Красноярского края</w:t>
            </w:r>
          </w:p>
        </w:tc>
      </w:tr>
      <w:tr w:rsidR="009447F8" w:rsidRPr="00376213" w:rsidTr="001A069C">
        <w:tc>
          <w:tcPr>
            <w:tcW w:w="9889" w:type="dxa"/>
            <w:gridSpan w:val="4"/>
            <w:shd w:val="clear" w:color="auto" w:fill="DAEEF3" w:themeFill="accent5" w:themeFillTint="33"/>
          </w:tcPr>
          <w:p w:rsidR="009447F8" w:rsidRPr="00376213" w:rsidRDefault="009447F8" w:rsidP="0030016B">
            <w:pPr>
              <w:pStyle w:val="a3"/>
              <w:ind w:left="36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3 июля</w:t>
            </w:r>
            <w:r w:rsidRPr="00376213">
              <w:rPr>
                <w:b/>
                <w:sz w:val="22"/>
              </w:rPr>
              <w:t xml:space="preserve">, </w:t>
            </w:r>
            <w:r>
              <w:rPr>
                <w:b/>
                <w:sz w:val="22"/>
              </w:rPr>
              <w:t>вторник</w:t>
            </w:r>
          </w:p>
        </w:tc>
      </w:tr>
      <w:tr w:rsidR="009447F8" w:rsidRPr="00376213" w:rsidTr="001A069C">
        <w:tc>
          <w:tcPr>
            <w:tcW w:w="815" w:type="dxa"/>
          </w:tcPr>
          <w:p w:rsidR="009447F8" w:rsidRPr="00376213" w:rsidRDefault="009447F8" w:rsidP="001A069C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702" w:type="dxa"/>
          </w:tcPr>
          <w:p w:rsidR="009447F8" w:rsidRPr="00376213" w:rsidRDefault="009447F8" w:rsidP="00181D28">
            <w:pPr>
              <w:pStyle w:val="a3"/>
              <w:jc w:val="center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0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2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9447F8" w:rsidRPr="00376213" w:rsidRDefault="009447F8" w:rsidP="002D6B65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Савенков</w:t>
            </w:r>
          </w:p>
          <w:p w:rsidR="009447F8" w:rsidRPr="00376213" w:rsidRDefault="009447F8" w:rsidP="002D6B65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Олег Валерьевич</w:t>
            </w:r>
          </w:p>
        </w:tc>
        <w:tc>
          <w:tcPr>
            <w:tcW w:w="4678" w:type="dxa"/>
          </w:tcPr>
          <w:p w:rsidR="009447F8" w:rsidRPr="00376213" w:rsidRDefault="009447F8" w:rsidP="002D6B65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 xml:space="preserve">начальник управления по работе </w:t>
            </w:r>
            <w:r>
              <w:rPr>
                <w:sz w:val="22"/>
              </w:rPr>
              <w:br/>
            </w:r>
            <w:r w:rsidRPr="00376213">
              <w:rPr>
                <w:sz w:val="22"/>
              </w:rPr>
              <w:t>с обращениями граждан – общественной приемной Губернатора Красноярского края</w:t>
            </w:r>
          </w:p>
        </w:tc>
      </w:tr>
      <w:tr w:rsidR="009447F8" w:rsidRPr="00376213" w:rsidTr="001A069C">
        <w:tc>
          <w:tcPr>
            <w:tcW w:w="815" w:type="dxa"/>
          </w:tcPr>
          <w:p w:rsidR="009447F8" w:rsidRPr="00376213" w:rsidRDefault="009447F8" w:rsidP="001A069C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702" w:type="dxa"/>
          </w:tcPr>
          <w:p w:rsidR="009447F8" w:rsidRPr="00376213" w:rsidRDefault="009447F8" w:rsidP="00181D28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7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9447F8" w:rsidRPr="00376213" w:rsidRDefault="009447F8" w:rsidP="001A069C">
            <w:pPr>
              <w:pStyle w:val="a3"/>
              <w:rPr>
                <w:b/>
                <w:sz w:val="22"/>
              </w:rPr>
            </w:pPr>
            <w:proofErr w:type="spellStart"/>
            <w:r w:rsidRPr="00376213">
              <w:rPr>
                <w:b/>
                <w:sz w:val="22"/>
              </w:rPr>
              <w:t>Нелюбин</w:t>
            </w:r>
            <w:proofErr w:type="spellEnd"/>
          </w:p>
          <w:p w:rsidR="009447F8" w:rsidRPr="00376213" w:rsidRDefault="009447F8" w:rsidP="001A069C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Василий Владимирович</w:t>
            </w:r>
          </w:p>
        </w:tc>
        <w:tc>
          <w:tcPr>
            <w:tcW w:w="4678" w:type="dxa"/>
          </w:tcPr>
          <w:p w:rsidR="009447F8" w:rsidRPr="00376213" w:rsidRDefault="009447F8" w:rsidP="004F2701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заместитель Губернатора Красноярского края</w:t>
            </w:r>
          </w:p>
        </w:tc>
      </w:tr>
      <w:tr w:rsidR="009447F8" w:rsidRPr="00376213" w:rsidTr="001A069C">
        <w:tc>
          <w:tcPr>
            <w:tcW w:w="9889" w:type="dxa"/>
            <w:gridSpan w:val="4"/>
            <w:shd w:val="clear" w:color="auto" w:fill="DAEEF3" w:themeFill="accent5" w:themeFillTint="33"/>
          </w:tcPr>
          <w:p w:rsidR="009447F8" w:rsidRPr="00376213" w:rsidRDefault="009447F8" w:rsidP="0030016B">
            <w:pPr>
              <w:pStyle w:val="a3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4 июля</w:t>
            </w:r>
            <w:r w:rsidRPr="00376213">
              <w:rPr>
                <w:b/>
                <w:sz w:val="22"/>
              </w:rPr>
              <w:t xml:space="preserve">, </w:t>
            </w:r>
            <w:r>
              <w:rPr>
                <w:b/>
                <w:sz w:val="22"/>
              </w:rPr>
              <w:t>среда</w:t>
            </w:r>
          </w:p>
        </w:tc>
      </w:tr>
      <w:tr w:rsidR="009447F8" w:rsidRPr="00376213" w:rsidTr="001A069C">
        <w:tc>
          <w:tcPr>
            <w:tcW w:w="815" w:type="dxa"/>
            <w:shd w:val="clear" w:color="auto" w:fill="auto"/>
          </w:tcPr>
          <w:p w:rsidR="009447F8" w:rsidRPr="00376213" w:rsidRDefault="009447F8" w:rsidP="001A069C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702" w:type="dxa"/>
            <w:shd w:val="clear" w:color="auto" w:fill="auto"/>
          </w:tcPr>
          <w:p w:rsidR="009447F8" w:rsidRPr="00376213" w:rsidRDefault="009447F8" w:rsidP="001A069C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9</w:t>
            </w:r>
            <w:r w:rsidRPr="00376213">
              <w:rPr>
                <w:b/>
                <w:sz w:val="22"/>
              </w:rPr>
              <w:t>.00-13.00</w:t>
            </w:r>
          </w:p>
        </w:tc>
        <w:tc>
          <w:tcPr>
            <w:tcW w:w="2694" w:type="dxa"/>
            <w:shd w:val="clear" w:color="auto" w:fill="auto"/>
          </w:tcPr>
          <w:p w:rsidR="009447F8" w:rsidRPr="00376213" w:rsidRDefault="009447F8" w:rsidP="001A069C">
            <w:pPr>
              <w:pStyle w:val="a3"/>
              <w:rPr>
                <w:b/>
                <w:sz w:val="22"/>
              </w:rPr>
            </w:pPr>
            <w:proofErr w:type="spellStart"/>
            <w:r w:rsidRPr="00376213">
              <w:rPr>
                <w:b/>
                <w:sz w:val="22"/>
              </w:rPr>
              <w:t>Козупица</w:t>
            </w:r>
            <w:proofErr w:type="spellEnd"/>
          </w:p>
          <w:p w:rsidR="009447F8" w:rsidRPr="00376213" w:rsidRDefault="009447F8" w:rsidP="001A069C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Сергей Андреевич</w:t>
            </w:r>
          </w:p>
        </w:tc>
        <w:tc>
          <w:tcPr>
            <w:tcW w:w="4678" w:type="dxa"/>
            <w:shd w:val="clear" w:color="auto" w:fill="auto"/>
          </w:tcPr>
          <w:p w:rsidR="009447F8" w:rsidRPr="00376213" w:rsidRDefault="009447F8" w:rsidP="004F2701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министр строительства Красноярского края</w:t>
            </w:r>
          </w:p>
        </w:tc>
      </w:tr>
      <w:tr w:rsidR="009447F8" w:rsidRPr="00376213" w:rsidTr="001A069C">
        <w:tc>
          <w:tcPr>
            <w:tcW w:w="815" w:type="dxa"/>
            <w:shd w:val="clear" w:color="auto" w:fill="auto"/>
          </w:tcPr>
          <w:p w:rsidR="009447F8" w:rsidRPr="00376213" w:rsidRDefault="009447F8" w:rsidP="001A069C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702" w:type="dxa"/>
            <w:shd w:val="clear" w:color="auto" w:fill="auto"/>
          </w:tcPr>
          <w:p w:rsidR="009447F8" w:rsidRPr="00376213" w:rsidRDefault="009447F8" w:rsidP="001A069C">
            <w:pPr>
              <w:pStyle w:val="a3"/>
              <w:jc w:val="center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4.00-16.00</w:t>
            </w:r>
          </w:p>
        </w:tc>
        <w:tc>
          <w:tcPr>
            <w:tcW w:w="2694" w:type="dxa"/>
            <w:shd w:val="clear" w:color="auto" w:fill="auto"/>
          </w:tcPr>
          <w:p w:rsidR="009447F8" w:rsidRPr="00376213" w:rsidRDefault="009447F8" w:rsidP="00356876">
            <w:pPr>
              <w:pStyle w:val="a3"/>
              <w:rPr>
                <w:b/>
                <w:sz w:val="22"/>
              </w:rPr>
            </w:pPr>
            <w:proofErr w:type="spellStart"/>
            <w:r w:rsidRPr="00376213">
              <w:rPr>
                <w:b/>
                <w:sz w:val="22"/>
              </w:rPr>
              <w:t>Бердоусов</w:t>
            </w:r>
            <w:proofErr w:type="spellEnd"/>
          </w:p>
          <w:p w:rsidR="009447F8" w:rsidRPr="00376213" w:rsidRDefault="009447F8" w:rsidP="00356876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Сергей Иванович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447F8" w:rsidRPr="00376213" w:rsidRDefault="009447F8" w:rsidP="004F2701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генеральный директор Красноярского краевого фонда жилищного строительства</w:t>
            </w:r>
          </w:p>
        </w:tc>
      </w:tr>
      <w:tr w:rsidR="009447F8" w:rsidRPr="00376213" w:rsidTr="001A069C">
        <w:tc>
          <w:tcPr>
            <w:tcW w:w="815" w:type="dxa"/>
            <w:shd w:val="clear" w:color="auto" w:fill="auto"/>
          </w:tcPr>
          <w:p w:rsidR="009447F8" w:rsidRPr="00376213" w:rsidRDefault="009447F8" w:rsidP="001A069C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702" w:type="dxa"/>
            <w:shd w:val="clear" w:color="auto" w:fill="auto"/>
          </w:tcPr>
          <w:p w:rsidR="009447F8" w:rsidRPr="00376213" w:rsidRDefault="009447F8" w:rsidP="001A069C">
            <w:pPr>
              <w:pStyle w:val="a3"/>
              <w:jc w:val="center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6.00-18.00</w:t>
            </w:r>
          </w:p>
        </w:tc>
        <w:tc>
          <w:tcPr>
            <w:tcW w:w="2694" w:type="dxa"/>
            <w:shd w:val="clear" w:color="auto" w:fill="auto"/>
          </w:tcPr>
          <w:p w:rsidR="009447F8" w:rsidRPr="009E04FD" w:rsidRDefault="009447F8" w:rsidP="001A069C">
            <w:pPr>
              <w:pStyle w:val="a3"/>
              <w:rPr>
                <w:b/>
                <w:sz w:val="22"/>
              </w:rPr>
            </w:pPr>
            <w:r>
              <w:rPr>
                <w:b/>
                <w:sz w:val="22"/>
              </w:rPr>
              <w:t>Смирнов</w:t>
            </w:r>
          </w:p>
          <w:p w:rsidR="009447F8" w:rsidRPr="009E04FD" w:rsidRDefault="009447F8" w:rsidP="001A069C">
            <w:pPr>
              <w:pStyle w:val="a3"/>
              <w:rPr>
                <w:sz w:val="22"/>
              </w:rPr>
            </w:pPr>
            <w:r w:rsidRPr="009E04FD">
              <w:rPr>
                <w:sz w:val="22"/>
              </w:rPr>
              <w:t xml:space="preserve">Олег </w:t>
            </w:r>
            <w:r>
              <w:rPr>
                <w:sz w:val="22"/>
              </w:rPr>
              <w:t>Олегович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447F8" w:rsidRPr="009E04FD" w:rsidRDefault="009447F8" w:rsidP="004F2701">
            <w:pPr>
              <w:pStyle w:val="a3"/>
              <w:rPr>
                <w:sz w:val="22"/>
              </w:rPr>
            </w:pPr>
            <w:r w:rsidRPr="009E04FD">
              <w:rPr>
                <w:sz w:val="22"/>
              </w:rPr>
              <w:t>генеральн</w:t>
            </w:r>
            <w:r>
              <w:rPr>
                <w:sz w:val="22"/>
              </w:rPr>
              <w:t>ый</w:t>
            </w:r>
            <w:r w:rsidRPr="009E04FD">
              <w:rPr>
                <w:sz w:val="22"/>
              </w:rPr>
              <w:t xml:space="preserve"> директор Регионального фонда капитального ремонта многоквартирных домов на территории Красноярского края</w:t>
            </w:r>
          </w:p>
        </w:tc>
      </w:tr>
      <w:tr w:rsidR="009447F8" w:rsidRPr="00376213" w:rsidTr="001A069C">
        <w:tc>
          <w:tcPr>
            <w:tcW w:w="9889" w:type="dxa"/>
            <w:gridSpan w:val="4"/>
            <w:shd w:val="clear" w:color="auto" w:fill="DAEEF3" w:themeFill="accent5" w:themeFillTint="33"/>
          </w:tcPr>
          <w:p w:rsidR="009447F8" w:rsidRPr="00484F6B" w:rsidRDefault="009447F8" w:rsidP="001A069C">
            <w:pPr>
              <w:pStyle w:val="a3"/>
              <w:ind w:left="360"/>
              <w:jc w:val="center"/>
              <w:rPr>
                <w:b/>
                <w:sz w:val="22"/>
              </w:rPr>
            </w:pPr>
            <w:r w:rsidRPr="00484F6B">
              <w:rPr>
                <w:b/>
                <w:sz w:val="22"/>
              </w:rPr>
              <w:t>25 июля, четверг</w:t>
            </w:r>
          </w:p>
        </w:tc>
      </w:tr>
      <w:tr w:rsidR="009447F8" w:rsidRPr="00376213" w:rsidTr="001A069C">
        <w:tc>
          <w:tcPr>
            <w:tcW w:w="815" w:type="dxa"/>
          </w:tcPr>
          <w:p w:rsidR="009447F8" w:rsidRPr="00376213" w:rsidRDefault="009447F8" w:rsidP="001A069C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702" w:type="dxa"/>
          </w:tcPr>
          <w:p w:rsidR="009447F8" w:rsidRDefault="009447F8" w:rsidP="001A069C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9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1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9447F8" w:rsidRPr="00376213" w:rsidRDefault="009447F8" w:rsidP="001A069C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Москвин</w:t>
            </w:r>
          </w:p>
          <w:p w:rsidR="009447F8" w:rsidRPr="00376213" w:rsidRDefault="009447F8" w:rsidP="001A069C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Сергей Александрович</w:t>
            </w:r>
          </w:p>
        </w:tc>
        <w:tc>
          <w:tcPr>
            <w:tcW w:w="4678" w:type="dxa"/>
          </w:tcPr>
          <w:p w:rsidR="009447F8" w:rsidRPr="00376213" w:rsidRDefault="009447F8" w:rsidP="004F2701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 xml:space="preserve">управляющий Государственным </w:t>
            </w:r>
            <w:r w:rsidR="003C5CED">
              <w:rPr>
                <w:sz w:val="22"/>
              </w:rPr>
              <w:br/>
            </w:r>
            <w:r w:rsidRPr="00376213">
              <w:rPr>
                <w:sz w:val="22"/>
              </w:rPr>
              <w:t>учреждением – Красноярским региональным отделением Фонда социального с</w:t>
            </w:r>
            <w:r>
              <w:rPr>
                <w:sz w:val="22"/>
              </w:rPr>
              <w:t>трахования Российской Федерации</w:t>
            </w:r>
          </w:p>
        </w:tc>
      </w:tr>
      <w:tr w:rsidR="009447F8" w:rsidRPr="00376213" w:rsidTr="001A069C">
        <w:tc>
          <w:tcPr>
            <w:tcW w:w="815" w:type="dxa"/>
          </w:tcPr>
          <w:p w:rsidR="009447F8" w:rsidRPr="00376213" w:rsidRDefault="009447F8" w:rsidP="001A069C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702" w:type="dxa"/>
          </w:tcPr>
          <w:p w:rsidR="009447F8" w:rsidRPr="00376213" w:rsidRDefault="009447F8" w:rsidP="001A069C">
            <w:pPr>
              <w:pStyle w:val="a3"/>
              <w:jc w:val="center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1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3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9447F8" w:rsidRPr="00376213" w:rsidRDefault="009447F8" w:rsidP="001A069C">
            <w:pPr>
              <w:pStyle w:val="a3"/>
              <w:rPr>
                <w:b/>
                <w:sz w:val="22"/>
              </w:rPr>
            </w:pPr>
            <w:proofErr w:type="spellStart"/>
            <w:r w:rsidRPr="00376213">
              <w:rPr>
                <w:b/>
                <w:sz w:val="22"/>
              </w:rPr>
              <w:t>Майборода</w:t>
            </w:r>
            <w:proofErr w:type="spellEnd"/>
          </w:p>
          <w:p w:rsidR="009447F8" w:rsidRPr="00376213" w:rsidRDefault="009447F8" w:rsidP="001A069C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Денис Александрович</w:t>
            </w:r>
          </w:p>
        </w:tc>
        <w:tc>
          <w:tcPr>
            <w:tcW w:w="4678" w:type="dxa"/>
          </w:tcPr>
          <w:p w:rsidR="009447F8" w:rsidRPr="00376213" w:rsidRDefault="009447F8" w:rsidP="004F2701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 xml:space="preserve">управляющий Государственным </w:t>
            </w:r>
            <w:r w:rsidR="003C5CED">
              <w:rPr>
                <w:sz w:val="22"/>
              </w:rPr>
              <w:br/>
            </w:r>
            <w:r w:rsidRPr="00376213">
              <w:rPr>
                <w:sz w:val="22"/>
              </w:rPr>
              <w:t xml:space="preserve">учреждением – Отделением Пенсионного фонда Российской Федерации по Красноярскому краю </w:t>
            </w:r>
          </w:p>
        </w:tc>
      </w:tr>
      <w:tr w:rsidR="009447F8" w:rsidRPr="00376213" w:rsidTr="001A069C">
        <w:tc>
          <w:tcPr>
            <w:tcW w:w="815" w:type="dxa"/>
          </w:tcPr>
          <w:p w:rsidR="009447F8" w:rsidRPr="00376213" w:rsidRDefault="009447F8" w:rsidP="001A069C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702" w:type="dxa"/>
          </w:tcPr>
          <w:p w:rsidR="009447F8" w:rsidRPr="00376213" w:rsidRDefault="009447F8" w:rsidP="001A069C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7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9447F8" w:rsidRPr="00376213" w:rsidRDefault="009447F8" w:rsidP="001A069C">
            <w:pPr>
              <w:pStyle w:val="a3"/>
              <w:rPr>
                <w:b/>
                <w:sz w:val="22"/>
              </w:rPr>
            </w:pPr>
            <w:r>
              <w:rPr>
                <w:b/>
                <w:sz w:val="22"/>
              </w:rPr>
              <w:t>Пастухова</w:t>
            </w:r>
          </w:p>
          <w:p w:rsidR="009447F8" w:rsidRPr="00376213" w:rsidRDefault="009447F8" w:rsidP="001A069C">
            <w:pPr>
              <w:pStyle w:val="a3"/>
              <w:rPr>
                <w:sz w:val="22"/>
              </w:rPr>
            </w:pPr>
            <w:r>
              <w:rPr>
                <w:sz w:val="22"/>
              </w:rPr>
              <w:t>Ирина Леонидовна</w:t>
            </w:r>
          </w:p>
        </w:tc>
        <w:tc>
          <w:tcPr>
            <w:tcW w:w="4678" w:type="dxa"/>
          </w:tcPr>
          <w:p w:rsidR="009447F8" w:rsidRPr="00376213" w:rsidRDefault="009447F8" w:rsidP="004F2701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министр социальной политики Красноярского края</w:t>
            </w:r>
          </w:p>
        </w:tc>
      </w:tr>
      <w:tr w:rsidR="009447F8" w:rsidRPr="00376213" w:rsidTr="00484F6B">
        <w:tc>
          <w:tcPr>
            <w:tcW w:w="9889" w:type="dxa"/>
            <w:gridSpan w:val="4"/>
            <w:shd w:val="clear" w:color="auto" w:fill="DAEEF3" w:themeFill="accent5" w:themeFillTint="33"/>
          </w:tcPr>
          <w:p w:rsidR="009447F8" w:rsidRPr="004A41C4" w:rsidRDefault="009447F8" w:rsidP="001A069C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6 июля, пятница</w:t>
            </w:r>
          </w:p>
        </w:tc>
      </w:tr>
      <w:tr w:rsidR="009447F8" w:rsidRPr="00376213" w:rsidTr="001A069C">
        <w:tc>
          <w:tcPr>
            <w:tcW w:w="815" w:type="dxa"/>
          </w:tcPr>
          <w:p w:rsidR="009447F8" w:rsidRPr="00376213" w:rsidRDefault="009447F8" w:rsidP="001A069C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702" w:type="dxa"/>
          </w:tcPr>
          <w:p w:rsidR="009447F8" w:rsidRDefault="009447F8" w:rsidP="0040269D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9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1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9447F8" w:rsidRPr="00376213" w:rsidRDefault="009447F8" w:rsidP="002D6B65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Богданов</w:t>
            </w:r>
          </w:p>
          <w:p w:rsidR="009447F8" w:rsidRPr="00376213" w:rsidRDefault="009447F8" w:rsidP="002D6B65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Владимир Данилович</w:t>
            </w:r>
          </w:p>
        </w:tc>
        <w:tc>
          <w:tcPr>
            <w:tcW w:w="4678" w:type="dxa"/>
          </w:tcPr>
          <w:p w:rsidR="009447F8" w:rsidRPr="00376213" w:rsidRDefault="009447F8" w:rsidP="002D6B65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 xml:space="preserve">начальник управления территориальной политики Губернатора Красноярского края </w:t>
            </w:r>
          </w:p>
        </w:tc>
      </w:tr>
      <w:tr w:rsidR="009447F8" w:rsidRPr="00376213" w:rsidTr="001A069C">
        <w:tc>
          <w:tcPr>
            <w:tcW w:w="815" w:type="dxa"/>
          </w:tcPr>
          <w:p w:rsidR="009447F8" w:rsidRPr="00376213" w:rsidRDefault="009447F8" w:rsidP="001A069C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702" w:type="dxa"/>
          </w:tcPr>
          <w:p w:rsidR="009447F8" w:rsidRDefault="009447F8" w:rsidP="00D30F21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.00-13.00</w:t>
            </w:r>
          </w:p>
        </w:tc>
        <w:tc>
          <w:tcPr>
            <w:tcW w:w="2694" w:type="dxa"/>
          </w:tcPr>
          <w:p w:rsidR="009447F8" w:rsidRPr="00376213" w:rsidRDefault="009447F8" w:rsidP="0040269D">
            <w:pPr>
              <w:pStyle w:val="a3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Зинов</w:t>
            </w:r>
            <w:proofErr w:type="spellEnd"/>
          </w:p>
          <w:p w:rsidR="009447F8" w:rsidRPr="00376213" w:rsidRDefault="009447F8" w:rsidP="0040269D">
            <w:pPr>
              <w:pStyle w:val="a3"/>
              <w:rPr>
                <w:sz w:val="22"/>
              </w:rPr>
            </w:pPr>
            <w:r>
              <w:rPr>
                <w:sz w:val="22"/>
              </w:rPr>
              <w:t>Аркадий Владимирович</w:t>
            </w:r>
          </w:p>
        </w:tc>
        <w:tc>
          <w:tcPr>
            <w:tcW w:w="4678" w:type="dxa"/>
          </w:tcPr>
          <w:p w:rsidR="009447F8" w:rsidRPr="00376213" w:rsidRDefault="009447F8" w:rsidP="004F2701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министр культуры Красноярского края</w:t>
            </w:r>
          </w:p>
        </w:tc>
      </w:tr>
      <w:tr w:rsidR="009447F8" w:rsidRPr="00376213" w:rsidTr="001A069C">
        <w:tc>
          <w:tcPr>
            <w:tcW w:w="815" w:type="dxa"/>
          </w:tcPr>
          <w:p w:rsidR="009447F8" w:rsidRPr="00376213" w:rsidRDefault="009447F8" w:rsidP="001A069C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702" w:type="dxa"/>
          </w:tcPr>
          <w:p w:rsidR="009447F8" w:rsidRPr="00376213" w:rsidRDefault="009447F8" w:rsidP="001A069C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.00-17.00</w:t>
            </w:r>
          </w:p>
        </w:tc>
        <w:tc>
          <w:tcPr>
            <w:tcW w:w="2694" w:type="dxa"/>
          </w:tcPr>
          <w:p w:rsidR="009447F8" w:rsidRPr="00376213" w:rsidRDefault="009447F8" w:rsidP="0038729B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Немков</w:t>
            </w:r>
          </w:p>
          <w:p w:rsidR="009447F8" w:rsidRPr="00376213" w:rsidRDefault="009447F8" w:rsidP="0038729B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Алексей Владимирович</w:t>
            </w:r>
          </w:p>
        </w:tc>
        <w:tc>
          <w:tcPr>
            <w:tcW w:w="4678" w:type="dxa"/>
          </w:tcPr>
          <w:p w:rsidR="009447F8" w:rsidRPr="00376213" w:rsidRDefault="009447F8" w:rsidP="004F2701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начальник экспертно-аналитического управления Губернатора Красноярского края</w:t>
            </w:r>
          </w:p>
        </w:tc>
      </w:tr>
    </w:tbl>
    <w:p w:rsidR="008A653F" w:rsidRDefault="008A653F" w:rsidP="008A653F">
      <w:pPr>
        <w:pStyle w:val="a3"/>
        <w:rPr>
          <w:sz w:val="22"/>
        </w:rPr>
      </w:pPr>
    </w:p>
    <w:p w:rsidR="008A653F" w:rsidRDefault="008A653F" w:rsidP="008A653F">
      <w:pPr>
        <w:spacing w:line="276" w:lineRule="auto"/>
        <w:rPr>
          <w:rFonts w:eastAsiaTheme="minorHAnsi" w:cstheme="minorBidi"/>
          <w:sz w:val="22"/>
        </w:rPr>
      </w:pPr>
      <w:r>
        <w:rPr>
          <w:sz w:val="22"/>
        </w:rPr>
        <w:br w:type="page"/>
      </w:r>
    </w:p>
    <w:p w:rsidR="008A653F" w:rsidRPr="00376213" w:rsidRDefault="008A653F" w:rsidP="008A653F">
      <w:pPr>
        <w:pStyle w:val="a3"/>
        <w:rPr>
          <w:sz w:val="22"/>
        </w:rPr>
      </w:pPr>
    </w:p>
    <w:tbl>
      <w:tblPr>
        <w:tblStyle w:val="a4"/>
        <w:tblW w:w="9890" w:type="dxa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2693"/>
        <w:gridCol w:w="4679"/>
      </w:tblGrid>
      <w:tr w:rsidR="009447F8" w:rsidRPr="00376213" w:rsidTr="001A069C">
        <w:tc>
          <w:tcPr>
            <w:tcW w:w="959" w:type="dxa"/>
          </w:tcPr>
          <w:p w:rsidR="009447F8" w:rsidRPr="00376213" w:rsidRDefault="009447F8" w:rsidP="002D6B65">
            <w:pPr>
              <w:pStyle w:val="a3"/>
              <w:jc w:val="center"/>
              <w:rPr>
                <w:sz w:val="22"/>
              </w:rPr>
            </w:pPr>
            <w:r w:rsidRPr="00376213">
              <w:rPr>
                <w:sz w:val="22"/>
              </w:rPr>
              <w:t>№</w:t>
            </w:r>
          </w:p>
        </w:tc>
        <w:tc>
          <w:tcPr>
            <w:tcW w:w="1559" w:type="dxa"/>
          </w:tcPr>
          <w:p w:rsidR="009447F8" w:rsidRPr="00376213" w:rsidRDefault="009447F8" w:rsidP="002D6B65">
            <w:pPr>
              <w:pStyle w:val="a3"/>
              <w:jc w:val="center"/>
              <w:rPr>
                <w:sz w:val="22"/>
              </w:rPr>
            </w:pPr>
            <w:r w:rsidRPr="00376213">
              <w:rPr>
                <w:sz w:val="22"/>
              </w:rPr>
              <w:t>Время</w:t>
            </w:r>
          </w:p>
        </w:tc>
        <w:tc>
          <w:tcPr>
            <w:tcW w:w="2693" w:type="dxa"/>
          </w:tcPr>
          <w:p w:rsidR="009447F8" w:rsidRPr="00376213" w:rsidRDefault="009447F8" w:rsidP="002D6B65">
            <w:pPr>
              <w:pStyle w:val="a3"/>
              <w:jc w:val="center"/>
              <w:rPr>
                <w:sz w:val="22"/>
              </w:rPr>
            </w:pPr>
            <w:r w:rsidRPr="00376213">
              <w:rPr>
                <w:sz w:val="22"/>
              </w:rPr>
              <w:t>ФИО</w:t>
            </w:r>
          </w:p>
        </w:tc>
        <w:tc>
          <w:tcPr>
            <w:tcW w:w="4679" w:type="dxa"/>
          </w:tcPr>
          <w:p w:rsidR="009447F8" w:rsidRPr="00376213" w:rsidRDefault="009447F8" w:rsidP="002D6B65">
            <w:pPr>
              <w:pStyle w:val="a3"/>
              <w:jc w:val="center"/>
              <w:rPr>
                <w:sz w:val="22"/>
              </w:rPr>
            </w:pPr>
            <w:r w:rsidRPr="00376213">
              <w:rPr>
                <w:sz w:val="22"/>
              </w:rPr>
              <w:t>Должность</w:t>
            </w:r>
          </w:p>
        </w:tc>
      </w:tr>
      <w:tr w:rsidR="009447F8" w:rsidRPr="00376213" w:rsidTr="009447F8">
        <w:tc>
          <w:tcPr>
            <w:tcW w:w="9890" w:type="dxa"/>
            <w:gridSpan w:val="4"/>
            <w:shd w:val="clear" w:color="auto" w:fill="DAEEF3" w:themeFill="accent5" w:themeFillTint="33"/>
          </w:tcPr>
          <w:p w:rsidR="009447F8" w:rsidRPr="00376213" w:rsidRDefault="009447F8" w:rsidP="002D6B65">
            <w:pPr>
              <w:pStyle w:val="a3"/>
              <w:jc w:val="center"/>
              <w:rPr>
                <w:sz w:val="22"/>
              </w:rPr>
            </w:pPr>
            <w:r w:rsidRPr="00A216BA">
              <w:rPr>
                <w:b/>
                <w:sz w:val="22"/>
              </w:rPr>
              <w:t>29 июля, понедельник</w:t>
            </w:r>
          </w:p>
        </w:tc>
      </w:tr>
      <w:tr w:rsidR="009447F8" w:rsidRPr="00376213" w:rsidTr="001A069C">
        <w:tc>
          <w:tcPr>
            <w:tcW w:w="959" w:type="dxa"/>
          </w:tcPr>
          <w:p w:rsidR="009447F8" w:rsidRPr="00376213" w:rsidRDefault="009447F8" w:rsidP="00D30F21">
            <w:pPr>
              <w:pStyle w:val="a3"/>
              <w:ind w:left="360"/>
              <w:rPr>
                <w:sz w:val="22"/>
              </w:rPr>
            </w:pPr>
            <w:r>
              <w:rPr>
                <w:sz w:val="22"/>
              </w:rPr>
              <w:t>54.</w:t>
            </w:r>
          </w:p>
        </w:tc>
        <w:tc>
          <w:tcPr>
            <w:tcW w:w="1559" w:type="dxa"/>
          </w:tcPr>
          <w:p w:rsidR="009447F8" w:rsidRPr="00376213" w:rsidRDefault="009447F8" w:rsidP="001A069C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2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3" w:type="dxa"/>
          </w:tcPr>
          <w:p w:rsidR="009447F8" w:rsidRPr="00376213" w:rsidRDefault="009447F8" w:rsidP="001A069C">
            <w:pPr>
              <w:pStyle w:val="a3"/>
              <w:rPr>
                <w:b/>
                <w:sz w:val="22"/>
              </w:rPr>
            </w:pPr>
            <w:proofErr w:type="spellStart"/>
            <w:r w:rsidRPr="00376213">
              <w:rPr>
                <w:b/>
                <w:sz w:val="22"/>
              </w:rPr>
              <w:t>Дамов</w:t>
            </w:r>
            <w:proofErr w:type="spellEnd"/>
          </w:p>
          <w:p w:rsidR="009447F8" w:rsidRPr="00376213" w:rsidRDefault="009447F8" w:rsidP="001A069C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Сергей Викторович</w:t>
            </w:r>
          </w:p>
        </w:tc>
        <w:tc>
          <w:tcPr>
            <w:tcW w:w="4679" w:type="dxa"/>
          </w:tcPr>
          <w:p w:rsidR="009447F8" w:rsidRPr="00376213" w:rsidRDefault="009447F8" w:rsidP="00EB2B31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руководитель службы финансово-экономического контроля и контроля в сфере закупок Красноярского края</w:t>
            </w:r>
          </w:p>
        </w:tc>
      </w:tr>
      <w:tr w:rsidR="009447F8" w:rsidRPr="00376213" w:rsidTr="001A069C">
        <w:tc>
          <w:tcPr>
            <w:tcW w:w="959" w:type="dxa"/>
          </w:tcPr>
          <w:p w:rsidR="009447F8" w:rsidRPr="00376213" w:rsidRDefault="009447F8" w:rsidP="00D30F21">
            <w:pPr>
              <w:pStyle w:val="a3"/>
              <w:ind w:left="360"/>
              <w:rPr>
                <w:sz w:val="22"/>
              </w:rPr>
            </w:pPr>
            <w:r>
              <w:rPr>
                <w:sz w:val="22"/>
              </w:rPr>
              <w:t xml:space="preserve">55. </w:t>
            </w:r>
          </w:p>
        </w:tc>
        <w:tc>
          <w:tcPr>
            <w:tcW w:w="1559" w:type="dxa"/>
          </w:tcPr>
          <w:p w:rsidR="009447F8" w:rsidRDefault="009447F8" w:rsidP="001A069C">
            <w:pPr>
              <w:pStyle w:val="a3"/>
              <w:jc w:val="center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4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6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3" w:type="dxa"/>
          </w:tcPr>
          <w:p w:rsidR="009447F8" w:rsidRPr="00376213" w:rsidRDefault="009447F8" w:rsidP="001A069C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 xml:space="preserve">Шорохов </w:t>
            </w:r>
          </w:p>
          <w:p w:rsidR="009447F8" w:rsidRPr="00376213" w:rsidRDefault="009447F8" w:rsidP="001A069C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Леонид Николаевич</w:t>
            </w:r>
          </w:p>
        </w:tc>
        <w:tc>
          <w:tcPr>
            <w:tcW w:w="4679" w:type="dxa"/>
          </w:tcPr>
          <w:p w:rsidR="009447F8" w:rsidRPr="00376213" w:rsidRDefault="009447F8" w:rsidP="00EB2B31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заместитель председателя Правительства Красноярского края – министр сельского хозяйства и торговли Красноярского края</w:t>
            </w:r>
          </w:p>
        </w:tc>
      </w:tr>
      <w:tr w:rsidR="009447F8" w:rsidRPr="00376213" w:rsidTr="001A069C">
        <w:tc>
          <w:tcPr>
            <w:tcW w:w="959" w:type="dxa"/>
          </w:tcPr>
          <w:p w:rsidR="009447F8" w:rsidRPr="00376213" w:rsidRDefault="009447F8" w:rsidP="001A069C">
            <w:pPr>
              <w:pStyle w:val="a3"/>
              <w:ind w:left="360"/>
              <w:rPr>
                <w:sz w:val="22"/>
              </w:rPr>
            </w:pPr>
            <w:r>
              <w:rPr>
                <w:sz w:val="22"/>
              </w:rPr>
              <w:t xml:space="preserve">56. </w:t>
            </w:r>
          </w:p>
        </w:tc>
        <w:tc>
          <w:tcPr>
            <w:tcW w:w="1559" w:type="dxa"/>
          </w:tcPr>
          <w:p w:rsidR="009447F8" w:rsidRPr="00376213" w:rsidRDefault="009447F8" w:rsidP="001A069C">
            <w:pPr>
              <w:pStyle w:val="a3"/>
              <w:jc w:val="center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6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8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3" w:type="dxa"/>
          </w:tcPr>
          <w:p w:rsidR="009447F8" w:rsidRDefault="009447F8" w:rsidP="001A069C">
            <w:pPr>
              <w:pStyle w:val="a3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Верхушина</w:t>
            </w:r>
            <w:proofErr w:type="spellEnd"/>
          </w:p>
          <w:p w:rsidR="009447F8" w:rsidRPr="00327133" w:rsidRDefault="009447F8" w:rsidP="001A069C">
            <w:pPr>
              <w:pStyle w:val="a3"/>
              <w:rPr>
                <w:sz w:val="22"/>
              </w:rPr>
            </w:pPr>
            <w:r w:rsidRPr="00327133">
              <w:rPr>
                <w:sz w:val="22"/>
              </w:rPr>
              <w:t>Юлия Вячеславовна</w:t>
            </w:r>
          </w:p>
        </w:tc>
        <w:tc>
          <w:tcPr>
            <w:tcW w:w="4679" w:type="dxa"/>
            <w:vAlign w:val="center"/>
          </w:tcPr>
          <w:p w:rsidR="009447F8" w:rsidRPr="00376213" w:rsidRDefault="009447F8" w:rsidP="00EB2B31">
            <w:pPr>
              <w:pStyle w:val="a3"/>
              <w:jc w:val="both"/>
              <w:rPr>
                <w:sz w:val="22"/>
              </w:rPr>
            </w:pPr>
            <w:r>
              <w:rPr>
                <w:sz w:val="22"/>
              </w:rPr>
              <w:t>руководитель агентства по туризму Красноярского края</w:t>
            </w:r>
          </w:p>
        </w:tc>
      </w:tr>
      <w:tr w:rsidR="009447F8" w:rsidRPr="00376213" w:rsidTr="00F04956">
        <w:tc>
          <w:tcPr>
            <w:tcW w:w="9890" w:type="dxa"/>
            <w:gridSpan w:val="4"/>
            <w:shd w:val="clear" w:color="auto" w:fill="DAEEF3" w:themeFill="accent5" w:themeFillTint="33"/>
          </w:tcPr>
          <w:p w:rsidR="009447F8" w:rsidRPr="005C14ED" w:rsidRDefault="009447F8" w:rsidP="001A4EF3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0 июля, вторник</w:t>
            </w:r>
          </w:p>
        </w:tc>
      </w:tr>
      <w:tr w:rsidR="009447F8" w:rsidRPr="00376213" w:rsidTr="001A069C">
        <w:tc>
          <w:tcPr>
            <w:tcW w:w="959" w:type="dxa"/>
          </w:tcPr>
          <w:p w:rsidR="009447F8" w:rsidRPr="00376213" w:rsidRDefault="009447F8" w:rsidP="001A069C">
            <w:pPr>
              <w:pStyle w:val="a3"/>
              <w:ind w:left="284"/>
              <w:jc w:val="center"/>
              <w:rPr>
                <w:sz w:val="22"/>
              </w:rPr>
            </w:pPr>
            <w:r>
              <w:rPr>
                <w:sz w:val="22"/>
              </w:rPr>
              <w:t>57.</w:t>
            </w:r>
          </w:p>
        </w:tc>
        <w:tc>
          <w:tcPr>
            <w:tcW w:w="1559" w:type="dxa"/>
          </w:tcPr>
          <w:p w:rsidR="009447F8" w:rsidRPr="00376213" w:rsidRDefault="009447F8" w:rsidP="000749F9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2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3" w:type="dxa"/>
          </w:tcPr>
          <w:p w:rsidR="009447F8" w:rsidRPr="00376213" w:rsidRDefault="009447F8" w:rsidP="0038729B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Кирсанов</w:t>
            </w:r>
          </w:p>
          <w:p w:rsidR="009447F8" w:rsidRPr="00376213" w:rsidRDefault="009447F8" w:rsidP="0038729B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Леонид Викторович</w:t>
            </w:r>
          </w:p>
        </w:tc>
        <w:tc>
          <w:tcPr>
            <w:tcW w:w="4679" w:type="dxa"/>
          </w:tcPr>
          <w:p w:rsidR="009447F8" w:rsidRPr="00376213" w:rsidRDefault="009447F8" w:rsidP="00EB2B31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заместитель руководителя Администрации Губернатора Красноярского края – начальник управления кадров и государственной службы Губернатора Красноярского края</w:t>
            </w:r>
          </w:p>
        </w:tc>
      </w:tr>
      <w:tr w:rsidR="009447F8" w:rsidRPr="00376213" w:rsidTr="0038729B">
        <w:tc>
          <w:tcPr>
            <w:tcW w:w="959" w:type="dxa"/>
          </w:tcPr>
          <w:p w:rsidR="009447F8" w:rsidRPr="00376213" w:rsidRDefault="009447F8" w:rsidP="001A069C">
            <w:pPr>
              <w:pStyle w:val="a3"/>
              <w:ind w:left="284"/>
              <w:jc w:val="center"/>
              <w:rPr>
                <w:sz w:val="22"/>
              </w:rPr>
            </w:pPr>
            <w:r>
              <w:rPr>
                <w:sz w:val="22"/>
              </w:rPr>
              <w:t>58.</w:t>
            </w:r>
          </w:p>
        </w:tc>
        <w:tc>
          <w:tcPr>
            <w:tcW w:w="1559" w:type="dxa"/>
          </w:tcPr>
          <w:p w:rsidR="009447F8" w:rsidRDefault="009447F8" w:rsidP="00A07A58">
            <w:pPr>
              <w:pStyle w:val="a3"/>
              <w:jc w:val="center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 w:rsidR="00A07A58">
              <w:rPr>
                <w:b/>
                <w:sz w:val="22"/>
              </w:rPr>
              <w:t>5</w:t>
            </w:r>
            <w:r w:rsidRPr="00376213">
              <w:rPr>
                <w:b/>
                <w:sz w:val="22"/>
              </w:rPr>
              <w:t>.00-1</w:t>
            </w:r>
            <w:r w:rsidR="00A07A58">
              <w:rPr>
                <w:b/>
                <w:sz w:val="22"/>
              </w:rPr>
              <w:t>7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3" w:type="dxa"/>
          </w:tcPr>
          <w:p w:rsidR="009447F8" w:rsidRPr="00376213" w:rsidRDefault="009447F8" w:rsidP="0038729B">
            <w:pPr>
              <w:pStyle w:val="a3"/>
              <w:rPr>
                <w:b/>
                <w:sz w:val="22"/>
              </w:rPr>
            </w:pPr>
            <w:proofErr w:type="spellStart"/>
            <w:r w:rsidRPr="00376213">
              <w:rPr>
                <w:b/>
                <w:sz w:val="22"/>
              </w:rPr>
              <w:t>Распопин</w:t>
            </w:r>
            <w:proofErr w:type="spellEnd"/>
          </w:p>
          <w:p w:rsidR="009447F8" w:rsidRPr="00376213" w:rsidRDefault="009447F8" w:rsidP="0038729B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Николай Александрович</w:t>
            </w:r>
          </w:p>
        </w:tc>
        <w:tc>
          <w:tcPr>
            <w:tcW w:w="4679" w:type="dxa"/>
            <w:vAlign w:val="center"/>
          </w:tcPr>
          <w:p w:rsidR="009447F8" w:rsidRPr="00376213" w:rsidRDefault="009447F8" w:rsidP="00EB2B31">
            <w:pPr>
              <w:pStyle w:val="a3"/>
              <w:jc w:val="both"/>
              <w:rPr>
                <w:sz w:val="22"/>
              </w:rPr>
            </w:pPr>
            <w:r>
              <w:rPr>
                <w:sz w:val="22"/>
              </w:rPr>
              <w:t xml:space="preserve">министр цифрового развития </w:t>
            </w:r>
            <w:r w:rsidRPr="00376213">
              <w:rPr>
                <w:sz w:val="22"/>
              </w:rPr>
              <w:t>Красноярского края</w:t>
            </w:r>
          </w:p>
        </w:tc>
      </w:tr>
      <w:tr w:rsidR="009447F8" w:rsidRPr="00376213" w:rsidTr="00F04956">
        <w:tc>
          <w:tcPr>
            <w:tcW w:w="9890" w:type="dxa"/>
            <w:gridSpan w:val="4"/>
            <w:shd w:val="clear" w:color="auto" w:fill="DAEEF3" w:themeFill="accent5" w:themeFillTint="33"/>
          </w:tcPr>
          <w:p w:rsidR="009447F8" w:rsidRPr="00F04956" w:rsidRDefault="009447F8" w:rsidP="00F04956">
            <w:pPr>
              <w:pStyle w:val="a3"/>
              <w:jc w:val="center"/>
              <w:rPr>
                <w:b/>
                <w:sz w:val="22"/>
              </w:rPr>
            </w:pPr>
            <w:r w:rsidRPr="00F04956">
              <w:rPr>
                <w:b/>
                <w:sz w:val="22"/>
              </w:rPr>
              <w:t>31 июля, среда</w:t>
            </w:r>
          </w:p>
        </w:tc>
      </w:tr>
      <w:tr w:rsidR="009447F8" w:rsidRPr="00376213" w:rsidTr="001A069C">
        <w:tc>
          <w:tcPr>
            <w:tcW w:w="959" w:type="dxa"/>
          </w:tcPr>
          <w:p w:rsidR="009447F8" w:rsidRDefault="009447F8" w:rsidP="00D30F21">
            <w:pPr>
              <w:pStyle w:val="a3"/>
              <w:ind w:left="284"/>
              <w:jc w:val="center"/>
              <w:rPr>
                <w:sz w:val="22"/>
              </w:rPr>
            </w:pPr>
            <w:r>
              <w:rPr>
                <w:sz w:val="22"/>
              </w:rPr>
              <w:t>60.</w:t>
            </w:r>
          </w:p>
        </w:tc>
        <w:tc>
          <w:tcPr>
            <w:tcW w:w="1559" w:type="dxa"/>
          </w:tcPr>
          <w:p w:rsidR="009447F8" w:rsidRDefault="009447F8" w:rsidP="00023F21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2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3" w:type="dxa"/>
          </w:tcPr>
          <w:p w:rsidR="009447F8" w:rsidRPr="00376213" w:rsidRDefault="009447F8" w:rsidP="0040269D">
            <w:pPr>
              <w:pStyle w:val="a3"/>
              <w:tabs>
                <w:tab w:val="left" w:pos="1527"/>
              </w:tabs>
              <w:rPr>
                <w:b/>
                <w:sz w:val="22"/>
              </w:rPr>
            </w:pPr>
            <w:proofErr w:type="spellStart"/>
            <w:r w:rsidRPr="00376213">
              <w:rPr>
                <w:b/>
                <w:sz w:val="22"/>
              </w:rPr>
              <w:t>Солодков</w:t>
            </w:r>
            <w:proofErr w:type="spellEnd"/>
          </w:p>
          <w:p w:rsidR="009447F8" w:rsidRPr="00376213" w:rsidRDefault="009447F8" w:rsidP="0040269D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Павел Евгеньевич</w:t>
            </w:r>
          </w:p>
        </w:tc>
        <w:tc>
          <w:tcPr>
            <w:tcW w:w="4679" w:type="dxa"/>
          </w:tcPr>
          <w:p w:rsidR="009447F8" w:rsidRPr="00376213" w:rsidRDefault="009447F8" w:rsidP="00EB2B31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заместител</w:t>
            </w:r>
            <w:r>
              <w:rPr>
                <w:sz w:val="22"/>
              </w:rPr>
              <w:t>ь</w:t>
            </w:r>
            <w:r w:rsidRPr="00376213">
              <w:rPr>
                <w:sz w:val="22"/>
              </w:rPr>
              <w:t xml:space="preserve"> Губернатора Красноярского края</w:t>
            </w:r>
          </w:p>
        </w:tc>
      </w:tr>
      <w:tr w:rsidR="00A07A58" w:rsidRPr="00376213" w:rsidTr="00A07A58">
        <w:tc>
          <w:tcPr>
            <w:tcW w:w="959" w:type="dxa"/>
          </w:tcPr>
          <w:p w:rsidR="00A07A58" w:rsidRDefault="00A07A58" w:rsidP="00D30F21">
            <w:pPr>
              <w:pStyle w:val="a3"/>
              <w:ind w:left="284"/>
              <w:jc w:val="center"/>
              <w:rPr>
                <w:sz w:val="22"/>
              </w:rPr>
            </w:pPr>
            <w:r>
              <w:rPr>
                <w:sz w:val="22"/>
              </w:rPr>
              <w:t>61.</w:t>
            </w:r>
          </w:p>
        </w:tc>
        <w:tc>
          <w:tcPr>
            <w:tcW w:w="1559" w:type="dxa"/>
          </w:tcPr>
          <w:p w:rsidR="00A07A58" w:rsidRPr="00376213" w:rsidRDefault="00A07A58" w:rsidP="00023F21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.00-17.00</w:t>
            </w:r>
          </w:p>
        </w:tc>
        <w:tc>
          <w:tcPr>
            <w:tcW w:w="2693" w:type="dxa"/>
          </w:tcPr>
          <w:p w:rsidR="00A07A58" w:rsidRPr="00376213" w:rsidRDefault="00A07A58" w:rsidP="00A07A58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Димитров</w:t>
            </w:r>
          </w:p>
          <w:p w:rsidR="00A07A58" w:rsidRPr="00376213" w:rsidRDefault="00A07A58" w:rsidP="00A07A58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Константин Николаевич</w:t>
            </w:r>
          </w:p>
        </w:tc>
        <w:tc>
          <w:tcPr>
            <w:tcW w:w="4679" w:type="dxa"/>
          </w:tcPr>
          <w:p w:rsidR="00A07A58" w:rsidRPr="00376213" w:rsidRDefault="00A07A58" w:rsidP="00A07A58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министр транспорта Красноярского края</w:t>
            </w:r>
          </w:p>
        </w:tc>
      </w:tr>
    </w:tbl>
    <w:p w:rsidR="008A653F" w:rsidRDefault="008A653F" w:rsidP="008A653F">
      <w:pPr>
        <w:spacing w:line="276" w:lineRule="auto"/>
        <w:rPr>
          <w:sz w:val="22"/>
        </w:rPr>
      </w:pPr>
    </w:p>
    <w:p w:rsidR="00A078E7" w:rsidRDefault="00A078E7" w:rsidP="008A653F">
      <w:pPr>
        <w:spacing w:line="276" w:lineRule="auto"/>
        <w:rPr>
          <w:sz w:val="22"/>
        </w:rPr>
      </w:pPr>
    </w:p>
    <w:p w:rsidR="008065A2" w:rsidRDefault="008065A2" w:rsidP="008065A2">
      <w:pPr>
        <w:pStyle w:val="a3"/>
        <w:jc w:val="center"/>
        <w:rPr>
          <w:b/>
          <w:sz w:val="24"/>
          <w:szCs w:val="24"/>
        </w:rPr>
      </w:pPr>
      <w:r w:rsidRPr="00023F21">
        <w:rPr>
          <w:b/>
          <w:sz w:val="24"/>
          <w:szCs w:val="24"/>
        </w:rPr>
        <w:t>АВГУСТ</w:t>
      </w:r>
    </w:p>
    <w:p w:rsidR="008065A2" w:rsidRDefault="008065A2" w:rsidP="008065A2">
      <w:pPr>
        <w:pStyle w:val="a3"/>
        <w:jc w:val="center"/>
        <w:rPr>
          <w:b/>
          <w:sz w:val="24"/>
          <w:szCs w:val="24"/>
        </w:rPr>
      </w:pP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2694"/>
        <w:gridCol w:w="4677"/>
      </w:tblGrid>
      <w:tr w:rsidR="008065A2" w:rsidRPr="00376213" w:rsidTr="00457373">
        <w:tc>
          <w:tcPr>
            <w:tcW w:w="9889" w:type="dxa"/>
            <w:gridSpan w:val="4"/>
            <w:shd w:val="clear" w:color="auto" w:fill="DAEEF3" w:themeFill="accent5" w:themeFillTint="33"/>
          </w:tcPr>
          <w:p w:rsidR="008065A2" w:rsidRPr="004F14D8" w:rsidRDefault="008065A2" w:rsidP="000749F9">
            <w:pPr>
              <w:pStyle w:val="a3"/>
              <w:jc w:val="center"/>
              <w:rPr>
                <w:b/>
                <w:sz w:val="22"/>
              </w:rPr>
            </w:pPr>
            <w:r w:rsidRPr="004F14D8">
              <w:rPr>
                <w:b/>
                <w:sz w:val="22"/>
              </w:rPr>
              <w:t>1 августа, четверг</w:t>
            </w:r>
          </w:p>
        </w:tc>
      </w:tr>
      <w:tr w:rsidR="00E1051D" w:rsidRPr="00376213" w:rsidTr="00D30F21">
        <w:tc>
          <w:tcPr>
            <w:tcW w:w="959" w:type="dxa"/>
          </w:tcPr>
          <w:p w:rsidR="00E1051D" w:rsidRPr="00376213" w:rsidRDefault="00E1051D" w:rsidP="008065A2">
            <w:pPr>
              <w:pStyle w:val="a3"/>
              <w:numPr>
                <w:ilvl w:val="0"/>
                <w:numId w:val="49"/>
              </w:num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E1051D" w:rsidRDefault="00E1051D" w:rsidP="0040269D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9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1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E1051D" w:rsidRPr="00376213" w:rsidRDefault="00E1051D" w:rsidP="0040269D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Верещагин</w:t>
            </w:r>
          </w:p>
          <w:p w:rsidR="00E1051D" w:rsidRPr="00376213" w:rsidRDefault="00E1051D" w:rsidP="0040269D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Сергей Викторович</w:t>
            </w:r>
          </w:p>
        </w:tc>
        <w:tc>
          <w:tcPr>
            <w:tcW w:w="4677" w:type="dxa"/>
          </w:tcPr>
          <w:p w:rsidR="00E1051D" w:rsidRPr="00EB2B31" w:rsidRDefault="00E1051D" w:rsidP="00331963">
            <w:pPr>
              <w:pStyle w:val="a3"/>
              <w:jc w:val="both"/>
              <w:rPr>
                <w:sz w:val="22"/>
              </w:rPr>
            </w:pPr>
            <w:r w:rsidRPr="00EB2B31">
              <w:rPr>
                <w:sz w:val="22"/>
              </w:rPr>
              <w:t xml:space="preserve">заместитель председателя Правительства Красноярского края </w:t>
            </w:r>
          </w:p>
        </w:tc>
      </w:tr>
      <w:tr w:rsidR="00C50B31" w:rsidRPr="00376213" w:rsidTr="00D30F21">
        <w:tc>
          <w:tcPr>
            <w:tcW w:w="959" w:type="dxa"/>
          </w:tcPr>
          <w:p w:rsidR="00C50B31" w:rsidRPr="00376213" w:rsidRDefault="00C50B31" w:rsidP="008065A2">
            <w:pPr>
              <w:pStyle w:val="a3"/>
              <w:numPr>
                <w:ilvl w:val="0"/>
                <w:numId w:val="49"/>
              </w:num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C50B31" w:rsidRDefault="00C50B31" w:rsidP="0040269D">
            <w:pPr>
              <w:pStyle w:val="a3"/>
              <w:jc w:val="center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1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3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C50B31" w:rsidRPr="00376213" w:rsidRDefault="00C50B31" w:rsidP="0038729B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Додатко</w:t>
            </w:r>
          </w:p>
          <w:p w:rsidR="00C50B31" w:rsidRPr="00376213" w:rsidRDefault="00C50B31" w:rsidP="0038729B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Алексей Игоревич</w:t>
            </w:r>
          </w:p>
        </w:tc>
        <w:tc>
          <w:tcPr>
            <w:tcW w:w="4677" w:type="dxa"/>
          </w:tcPr>
          <w:p w:rsidR="00C50B31" w:rsidRPr="00EB2B31" w:rsidRDefault="00C50B31" w:rsidP="00331963">
            <w:pPr>
              <w:pStyle w:val="a3"/>
              <w:jc w:val="both"/>
              <w:rPr>
                <w:sz w:val="22"/>
              </w:rPr>
            </w:pPr>
            <w:r w:rsidRPr="00EB2B31">
              <w:rPr>
                <w:sz w:val="22"/>
              </w:rPr>
              <w:t>руководитель агентства печати и массовых коммуникаций Красноярского края</w:t>
            </w:r>
          </w:p>
        </w:tc>
      </w:tr>
      <w:tr w:rsidR="00C50B31" w:rsidRPr="00376213" w:rsidTr="00D30F21">
        <w:tc>
          <w:tcPr>
            <w:tcW w:w="959" w:type="dxa"/>
          </w:tcPr>
          <w:p w:rsidR="00C50B31" w:rsidRPr="00376213" w:rsidRDefault="00C50B31" w:rsidP="008065A2">
            <w:pPr>
              <w:pStyle w:val="a3"/>
              <w:numPr>
                <w:ilvl w:val="0"/>
                <w:numId w:val="49"/>
              </w:num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C50B31" w:rsidRPr="00376213" w:rsidRDefault="00C50B31" w:rsidP="0040269D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.00-17.00</w:t>
            </w:r>
          </w:p>
        </w:tc>
        <w:tc>
          <w:tcPr>
            <w:tcW w:w="2694" w:type="dxa"/>
          </w:tcPr>
          <w:p w:rsidR="00C50B31" w:rsidRPr="00376213" w:rsidRDefault="00C50B31" w:rsidP="0040269D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Демидов</w:t>
            </w:r>
          </w:p>
          <w:p w:rsidR="00C50B31" w:rsidRPr="00376213" w:rsidRDefault="00C50B31" w:rsidP="0040269D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Юрий Алексеевич</w:t>
            </w:r>
          </w:p>
        </w:tc>
        <w:tc>
          <w:tcPr>
            <w:tcW w:w="4677" w:type="dxa"/>
            <w:vAlign w:val="center"/>
          </w:tcPr>
          <w:p w:rsidR="00C50B31" w:rsidRPr="00EB2B31" w:rsidRDefault="00C50B31" w:rsidP="00331963">
            <w:pPr>
              <w:pStyle w:val="a3"/>
              <w:jc w:val="both"/>
              <w:rPr>
                <w:sz w:val="22"/>
              </w:rPr>
            </w:pPr>
            <w:r w:rsidRPr="00EB2B31">
              <w:rPr>
                <w:sz w:val="22"/>
              </w:rPr>
              <w:t>руководитель службы по надзору</w:t>
            </w:r>
            <w:r w:rsidR="00331963">
              <w:rPr>
                <w:sz w:val="22"/>
              </w:rPr>
              <w:t xml:space="preserve"> </w:t>
            </w:r>
            <w:r w:rsidRPr="00EB2B31">
              <w:rPr>
                <w:sz w:val="22"/>
              </w:rPr>
              <w:t>за техническим состоянием самоходных машин и других видов техники Красноярского края</w:t>
            </w:r>
          </w:p>
        </w:tc>
      </w:tr>
      <w:tr w:rsidR="00C50B31" w:rsidRPr="00376213" w:rsidTr="00457373">
        <w:tc>
          <w:tcPr>
            <w:tcW w:w="9889" w:type="dxa"/>
            <w:gridSpan w:val="4"/>
            <w:shd w:val="clear" w:color="auto" w:fill="DAEEF3" w:themeFill="accent5" w:themeFillTint="33"/>
          </w:tcPr>
          <w:p w:rsidR="00C50B31" w:rsidRPr="004F14D8" w:rsidRDefault="00C50B31" w:rsidP="000749F9">
            <w:pPr>
              <w:pStyle w:val="a3"/>
              <w:ind w:left="360"/>
              <w:jc w:val="center"/>
              <w:rPr>
                <w:b/>
                <w:sz w:val="22"/>
              </w:rPr>
            </w:pPr>
            <w:r w:rsidRPr="004F14D8">
              <w:rPr>
                <w:b/>
                <w:sz w:val="22"/>
              </w:rPr>
              <w:t>2 августа, пятница</w:t>
            </w:r>
          </w:p>
        </w:tc>
      </w:tr>
      <w:tr w:rsidR="00C50B31" w:rsidRPr="00376213" w:rsidTr="00D30F21">
        <w:tc>
          <w:tcPr>
            <w:tcW w:w="959" w:type="dxa"/>
          </w:tcPr>
          <w:p w:rsidR="00C50B31" w:rsidRDefault="00C50B31" w:rsidP="008065A2">
            <w:pPr>
              <w:pStyle w:val="a3"/>
              <w:numPr>
                <w:ilvl w:val="0"/>
                <w:numId w:val="49"/>
              </w:num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C50B31" w:rsidRDefault="00C50B31" w:rsidP="0040269D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2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C50B31" w:rsidRPr="00D46041" w:rsidRDefault="00C50B31" w:rsidP="0040269D">
            <w:pPr>
              <w:pStyle w:val="a3"/>
              <w:rPr>
                <w:b/>
                <w:sz w:val="22"/>
              </w:rPr>
            </w:pPr>
            <w:r>
              <w:rPr>
                <w:b/>
                <w:sz w:val="22"/>
              </w:rPr>
              <w:t>Галкина</w:t>
            </w:r>
          </w:p>
          <w:p w:rsidR="00C50B31" w:rsidRPr="00982DAE" w:rsidRDefault="00C50B31" w:rsidP="0040269D">
            <w:pPr>
              <w:pStyle w:val="a3"/>
              <w:rPr>
                <w:sz w:val="22"/>
                <w:highlight w:val="yellow"/>
              </w:rPr>
            </w:pPr>
            <w:r>
              <w:rPr>
                <w:sz w:val="22"/>
              </w:rPr>
              <w:t>Елена Ивановна</w:t>
            </w:r>
          </w:p>
        </w:tc>
        <w:tc>
          <w:tcPr>
            <w:tcW w:w="4677" w:type="dxa"/>
          </w:tcPr>
          <w:p w:rsidR="00C50B31" w:rsidRPr="00376213" w:rsidRDefault="00C50B31" w:rsidP="00331963">
            <w:pPr>
              <w:pStyle w:val="a3"/>
              <w:jc w:val="both"/>
              <w:rPr>
                <w:sz w:val="22"/>
              </w:rPr>
            </w:pPr>
            <w:r>
              <w:rPr>
                <w:sz w:val="22"/>
              </w:rPr>
              <w:t xml:space="preserve">заместитель </w:t>
            </w:r>
            <w:r w:rsidRPr="00376213">
              <w:rPr>
                <w:sz w:val="22"/>
              </w:rPr>
              <w:t>руководител</w:t>
            </w:r>
            <w:r>
              <w:rPr>
                <w:sz w:val="22"/>
              </w:rPr>
              <w:t>я</w:t>
            </w:r>
            <w:r w:rsidRPr="00376213">
              <w:rPr>
                <w:sz w:val="22"/>
              </w:rPr>
              <w:t xml:space="preserve"> архивного агентства Красноярского края</w:t>
            </w:r>
          </w:p>
        </w:tc>
      </w:tr>
      <w:tr w:rsidR="00C50B31" w:rsidRPr="00376213" w:rsidTr="00D30F21">
        <w:tc>
          <w:tcPr>
            <w:tcW w:w="959" w:type="dxa"/>
          </w:tcPr>
          <w:p w:rsidR="00C50B31" w:rsidRDefault="00C50B31" w:rsidP="008065A2">
            <w:pPr>
              <w:pStyle w:val="a3"/>
              <w:numPr>
                <w:ilvl w:val="0"/>
                <w:numId w:val="49"/>
              </w:num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C50B31" w:rsidRPr="00376213" w:rsidRDefault="00C50B31" w:rsidP="0040269D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.00-17.00</w:t>
            </w:r>
          </w:p>
        </w:tc>
        <w:tc>
          <w:tcPr>
            <w:tcW w:w="2694" w:type="dxa"/>
          </w:tcPr>
          <w:p w:rsidR="00C50B31" w:rsidRPr="00376213" w:rsidRDefault="00C50B31" w:rsidP="000749F9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Игнатенко</w:t>
            </w:r>
          </w:p>
          <w:p w:rsidR="00C50B31" w:rsidRPr="00376213" w:rsidRDefault="00C50B31" w:rsidP="000749F9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Андрей Леонидович</w:t>
            </w:r>
          </w:p>
        </w:tc>
        <w:tc>
          <w:tcPr>
            <w:tcW w:w="4677" w:type="dxa"/>
          </w:tcPr>
          <w:p w:rsidR="00C50B31" w:rsidRPr="00376213" w:rsidRDefault="00C50B31" w:rsidP="00331963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заместитель руководителя Администрации Губернатора Красноярского края</w:t>
            </w:r>
          </w:p>
        </w:tc>
      </w:tr>
    </w:tbl>
    <w:p w:rsidR="008065A2" w:rsidRDefault="008065A2" w:rsidP="008065A2">
      <w:pPr>
        <w:spacing w:line="276" w:lineRule="auto"/>
        <w:rPr>
          <w:b/>
          <w:sz w:val="22"/>
        </w:rPr>
      </w:pPr>
      <w:r>
        <w:rPr>
          <w:b/>
          <w:sz w:val="22"/>
        </w:rPr>
        <w:br w:type="page"/>
      </w: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816"/>
        <w:gridCol w:w="1559"/>
        <w:gridCol w:w="2692"/>
        <w:gridCol w:w="4822"/>
      </w:tblGrid>
      <w:tr w:rsidR="003C5CED" w:rsidRPr="00376213" w:rsidTr="00457373">
        <w:tc>
          <w:tcPr>
            <w:tcW w:w="816" w:type="dxa"/>
          </w:tcPr>
          <w:p w:rsidR="003C5CED" w:rsidRPr="00376213" w:rsidRDefault="003C5CED" w:rsidP="002D6B65">
            <w:pPr>
              <w:pStyle w:val="a3"/>
              <w:jc w:val="center"/>
              <w:rPr>
                <w:sz w:val="22"/>
              </w:rPr>
            </w:pPr>
            <w:r w:rsidRPr="00376213">
              <w:rPr>
                <w:sz w:val="22"/>
              </w:rPr>
              <w:lastRenderedPageBreak/>
              <w:t>№</w:t>
            </w:r>
          </w:p>
        </w:tc>
        <w:tc>
          <w:tcPr>
            <w:tcW w:w="1559" w:type="dxa"/>
          </w:tcPr>
          <w:p w:rsidR="003C5CED" w:rsidRPr="00376213" w:rsidRDefault="003C5CED" w:rsidP="002D6B65">
            <w:pPr>
              <w:pStyle w:val="a3"/>
              <w:jc w:val="center"/>
              <w:rPr>
                <w:sz w:val="22"/>
              </w:rPr>
            </w:pPr>
            <w:r w:rsidRPr="00376213">
              <w:rPr>
                <w:sz w:val="22"/>
              </w:rPr>
              <w:t>Время</w:t>
            </w:r>
          </w:p>
        </w:tc>
        <w:tc>
          <w:tcPr>
            <w:tcW w:w="2692" w:type="dxa"/>
          </w:tcPr>
          <w:p w:rsidR="003C5CED" w:rsidRPr="00376213" w:rsidRDefault="003C5CED" w:rsidP="002D6B65">
            <w:pPr>
              <w:pStyle w:val="a3"/>
              <w:jc w:val="center"/>
              <w:rPr>
                <w:sz w:val="22"/>
              </w:rPr>
            </w:pPr>
            <w:r w:rsidRPr="00376213">
              <w:rPr>
                <w:sz w:val="22"/>
              </w:rPr>
              <w:t>ФИО</w:t>
            </w:r>
          </w:p>
        </w:tc>
        <w:tc>
          <w:tcPr>
            <w:tcW w:w="4822" w:type="dxa"/>
          </w:tcPr>
          <w:p w:rsidR="003C5CED" w:rsidRPr="00376213" w:rsidRDefault="003C5CED" w:rsidP="002D6B65">
            <w:pPr>
              <w:pStyle w:val="a3"/>
              <w:jc w:val="center"/>
              <w:rPr>
                <w:sz w:val="22"/>
              </w:rPr>
            </w:pPr>
            <w:r w:rsidRPr="00376213">
              <w:rPr>
                <w:sz w:val="22"/>
              </w:rPr>
              <w:t>Должность</w:t>
            </w:r>
          </w:p>
        </w:tc>
      </w:tr>
      <w:tr w:rsidR="003C5CED" w:rsidRPr="00376213" w:rsidTr="003C5CED">
        <w:tc>
          <w:tcPr>
            <w:tcW w:w="9889" w:type="dxa"/>
            <w:gridSpan w:val="4"/>
            <w:shd w:val="clear" w:color="auto" w:fill="DAEEF3" w:themeFill="accent5" w:themeFillTint="33"/>
          </w:tcPr>
          <w:p w:rsidR="003C5CED" w:rsidRPr="00376213" w:rsidRDefault="003C5CED" w:rsidP="002D6B65">
            <w:pPr>
              <w:pStyle w:val="a3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 августа,</w:t>
            </w:r>
            <w:r w:rsidRPr="00376213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понедельник</w:t>
            </w:r>
          </w:p>
        </w:tc>
      </w:tr>
      <w:tr w:rsidR="003C5CED" w:rsidRPr="00376213" w:rsidTr="00457373">
        <w:tc>
          <w:tcPr>
            <w:tcW w:w="816" w:type="dxa"/>
          </w:tcPr>
          <w:p w:rsidR="003C5CED" w:rsidRPr="00376213" w:rsidRDefault="003C5CED" w:rsidP="000749F9">
            <w:pPr>
              <w:pStyle w:val="a3"/>
              <w:numPr>
                <w:ilvl w:val="0"/>
                <w:numId w:val="49"/>
              </w:numPr>
              <w:rPr>
                <w:sz w:val="22"/>
              </w:rPr>
            </w:pPr>
          </w:p>
        </w:tc>
        <w:tc>
          <w:tcPr>
            <w:tcW w:w="1559" w:type="dxa"/>
          </w:tcPr>
          <w:p w:rsidR="003C5CED" w:rsidRPr="00376213" w:rsidRDefault="003C5CED" w:rsidP="000749F9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2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2" w:type="dxa"/>
          </w:tcPr>
          <w:p w:rsidR="003C5CED" w:rsidRPr="00376213" w:rsidRDefault="003C5CED" w:rsidP="000749F9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Окладников</w:t>
            </w:r>
          </w:p>
          <w:p w:rsidR="003C5CED" w:rsidRPr="00376213" w:rsidRDefault="003C5CED" w:rsidP="000749F9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Сергей Михайлович</w:t>
            </w:r>
          </w:p>
        </w:tc>
        <w:tc>
          <w:tcPr>
            <w:tcW w:w="4822" w:type="dxa"/>
          </w:tcPr>
          <w:p w:rsidR="003C5CED" w:rsidRPr="00376213" w:rsidRDefault="003C5CED" w:rsidP="00331963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руководитель Управления Федеральной службы государственной статистики по Красноярскому краю, Республике Хакасия и Республике Тыва</w:t>
            </w:r>
          </w:p>
        </w:tc>
      </w:tr>
      <w:tr w:rsidR="003C5CED" w:rsidRPr="00376213" w:rsidTr="00457373">
        <w:tc>
          <w:tcPr>
            <w:tcW w:w="816" w:type="dxa"/>
          </w:tcPr>
          <w:p w:rsidR="003C5CED" w:rsidRPr="00376213" w:rsidRDefault="003C5CED" w:rsidP="000749F9">
            <w:pPr>
              <w:pStyle w:val="a3"/>
              <w:numPr>
                <w:ilvl w:val="0"/>
                <w:numId w:val="49"/>
              </w:numPr>
              <w:rPr>
                <w:sz w:val="22"/>
              </w:rPr>
            </w:pPr>
          </w:p>
        </w:tc>
        <w:tc>
          <w:tcPr>
            <w:tcW w:w="1559" w:type="dxa"/>
          </w:tcPr>
          <w:p w:rsidR="003C5CED" w:rsidRPr="00376213" w:rsidRDefault="003C5CED" w:rsidP="000749F9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6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2" w:type="dxa"/>
          </w:tcPr>
          <w:p w:rsidR="003C5CED" w:rsidRPr="00376213" w:rsidRDefault="003C5CED" w:rsidP="000749F9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Вернер</w:t>
            </w:r>
          </w:p>
          <w:p w:rsidR="003C5CED" w:rsidRPr="00376213" w:rsidRDefault="003C5CED" w:rsidP="000749F9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Валентин Валерьевич</w:t>
            </w:r>
          </w:p>
        </w:tc>
        <w:tc>
          <w:tcPr>
            <w:tcW w:w="4822" w:type="dxa"/>
          </w:tcPr>
          <w:p w:rsidR="003C5CED" w:rsidRPr="00376213" w:rsidRDefault="003C5CED" w:rsidP="00331963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руководитель агентства по управлению государственным имуществом Красноярского края</w:t>
            </w:r>
          </w:p>
        </w:tc>
      </w:tr>
      <w:tr w:rsidR="003C5CED" w:rsidRPr="00376213" w:rsidTr="00457373">
        <w:tc>
          <w:tcPr>
            <w:tcW w:w="816" w:type="dxa"/>
          </w:tcPr>
          <w:p w:rsidR="003C5CED" w:rsidRPr="00376213" w:rsidRDefault="003C5CED" w:rsidP="000749F9">
            <w:pPr>
              <w:pStyle w:val="a3"/>
              <w:numPr>
                <w:ilvl w:val="0"/>
                <w:numId w:val="49"/>
              </w:numPr>
              <w:rPr>
                <w:sz w:val="22"/>
              </w:rPr>
            </w:pPr>
          </w:p>
        </w:tc>
        <w:tc>
          <w:tcPr>
            <w:tcW w:w="1559" w:type="dxa"/>
          </w:tcPr>
          <w:p w:rsidR="003C5CED" w:rsidRPr="00376213" w:rsidRDefault="003C5CED" w:rsidP="000749F9">
            <w:pPr>
              <w:pStyle w:val="a3"/>
              <w:jc w:val="center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6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8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2" w:type="dxa"/>
          </w:tcPr>
          <w:p w:rsidR="003C5CED" w:rsidRPr="00376213" w:rsidRDefault="003C5CED" w:rsidP="000749F9">
            <w:pPr>
              <w:pStyle w:val="a3"/>
              <w:rPr>
                <w:b/>
                <w:sz w:val="22"/>
              </w:rPr>
            </w:pPr>
            <w:r>
              <w:rPr>
                <w:b/>
                <w:sz w:val="22"/>
              </w:rPr>
              <w:t>Королев</w:t>
            </w:r>
          </w:p>
          <w:p w:rsidR="003C5CED" w:rsidRPr="00376213" w:rsidRDefault="003C5CED" w:rsidP="000749F9">
            <w:pPr>
              <w:pStyle w:val="a3"/>
              <w:rPr>
                <w:sz w:val="22"/>
              </w:rPr>
            </w:pPr>
            <w:r>
              <w:rPr>
                <w:sz w:val="22"/>
              </w:rPr>
              <w:t>Владислав Владимирович</w:t>
            </w:r>
          </w:p>
        </w:tc>
        <w:tc>
          <w:tcPr>
            <w:tcW w:w="4822" w:type="dxa"/>
          </w:tcPr>
          <w:p w:rsidR="003C5CED" w:rsidRPr="00376213" w:rsidRDefault="003C5CED" w:rsidP="00331963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руководител</w:t>
            </w:r>
            <w:r>
              <w:rPr>
                <w:sz w:val="22"/>
              </w:rPr>
              <w:t>ь</w:t>
            </w:r>
            <w:r w:rsidRPr="00376213">
              <w:rPr>
                <w:sz w:val="22"/>
              </w:rPr>
              <w:t xml:space="preserve"> агентства по развитию северных территорий и поддержке коренных малочисленных народов Красноярского края</w:t>
            </w:r>
          </w:p>
        </w:tc>
      </w:tr>
      <w:tr w:rsidR="003C5CED" w:rsidRPr="00376213" w:rsidTr="00457373">
        <w:tc>
          <w:tcPr>
            <w:tcW w:w="9889" w:type="dxa"/>
            <w:gridSpan w:val="4"/>
            <w:shd w:val="clear" w:color="auto" w:fill="DAEEF3" w:themeFill="accent5" w:themeFillTint="33"/>
          </w:tcPr>
          <w:p w:rsidR="003C5CED" w:rsidRPr="00376213" w:rsidRDefault="003C5CED" w:rsidP="000749F9">
            <w:pPr>
              <w:pStyle w:val="a3"/>
              <w:ind w:left="108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 августа</w:t>
            </w:r>
            <w:r w:rsidRPr="00376213">
              <w:rPr>
                <w:b/>
                <w:sz w:val="22"/>
              </w:rPr>
              <w:t xml:space="preserve">, </w:t>
            </w:r>
            <w:r>
              <w:rPr>
                <w:b/>
                <w:sz w:val="22"/>
              </w:rPr>
              <w:t>вторник</w:t>
            </w:r>
          </w:p>
        </w:tc>
      </w:tr>
      <w:tr w:rsidR="003C5CED" w:rsidRPr="00376213" w:rsidTr="00457373">
        <w:tc>
          <w:tcPr>
            <w:tcW w:w="816" w:type="dxa"/>
          </w:tcPr>
          <w:p w:rsidR="003C5CED" w:rsidRPr="00376213" w:rsidRDefault="003C5CED" w:rsidP="000749F9">
            <w:pPr>
              <w:pStyle w:val="a3"/>
              <w:numPr>
                <w:ilvl w:val="0"/>
                <w:numId w:val="49"/>
              </w:numPr>
              <w:rPr>
                <w:sz w:val="22"/>
              </w:rPr>
            </w:pPr>
          </w:p>
        </w:tc>
        <w:tc>
          <w:tcPr>
            <w:tcW w:w="1559" w:type="dxa"/>
          </w:tcPr>
          <w:p w:rsidR="003C5CED" w:rsidRPr="00376213" w:rsidRDefault="003C5CED" w:rsidP="000749F9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2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2" w:type="dxa"/>
          </w:tcPr>
          <w:p w:rsidR="003C5CED" w:rsidRPr="00376213" w:rsidRDefault="003C5CED" w:rsidP="000749F9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Гапонов</w:t>
            </w:r>
          </w:p>
          <w:p w:rsidR="003C5CED" w:rsidRPr="00376213" w:rsidRDefault="003C5CED" w:rsidP="000749F9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Сергей Викторович</w:t>
            </w:r>
          </w:p>
        </w:tc>
        <w:tc>
          <w:tcPr>
            <w:tcW w:w="4822" w:type="dxa"/>
          </w:tcPr>
          <w:p w:rsidR="003C5CED" w:rsidRPr="00376213" w:rsidRDefault="003C5CED" w:rsidP="00331963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начальник управления Губернатора Красноярского края по безопасности, профилактике коррупционных и иных правонарушений</w:t>
            </w:r>
          </w:p>
        </w:tc>
      </w:tr>
      <w:tr w:rsidR="003C5CED" w:rsidRPr="00376213" w:rsidTr="00457373">
        <w:tc>
          <w:tcPr>
            <w:tcW w:w="816" w:type="dxa"/>
          </w:tcPr>
          <w:p w:rsidR="003C5CED" w:rsidRPr="00376213" w:rsidRDefault="003C5CED" w:rsidP="000749F9">
            <w:pPr>
              <w:pStyle w:val="a3"/>
              <w:numPr>
                <w:ilvl w:val="0"/>
                <w:numId w:val="49"/>
              </w:numPr>
              <w:rPr>
                <w:sz w:val="22"/>
              </w:rPr>
            </w:pPr>
          </w:p>
        </w:tc>
        <w:tc>
          <w:tcPr>
            <w:tcW w:w="1559" w:type="dxa"/>
          </w:tcPr>
          <w:p w:rsidR="003C5CED" w:rsidRPr="00376213" w:rsidRDefault="003C5CED" w:rsidP="000749F9">
            <w:pPr>
              <w:pStyle w:val="a3"/>
              <w:jc w:val="center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4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6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2" w:type="dxa"/>
          </w:tcPr>
          <w:p w:rsidR="003C5CED" w:rsidRPr="00376213" w:rsidRDefault="003C5CED" w:rsidP="000749F9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Алексеев</w:t>
            </w:r>
          </w:p>
          <w:p w:rsidR="003C5CED" w:rsidRPr="00376213" w:rsidRDefault="003C5CED" w:rsidP="000749F9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Сергей Игоревич</w:t>
            </w:r>
          </w:p>
        </w:tc>
        <w:tc>
          <w:tcPr>
            <w:tcW w:w="4822" w:type="dxa"/>
            <w:vAlign w:val="center"/>
          </w:tcPr>
          <w:p w:rsidR="003C5CED" w:rsidRDefault="003C5CED" w:rsidP="00331963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министр спорта Красноярского края</w:t>
            </w:r>
          </w:p>
          <w:p w:rsidR="003C5CED" w:rsidRPr="00376213" w:rsidRDefault="003C5CED" w:rsidP="00331963">
            <w:pPr>
              <w:pStyle w:val="a3"/>
              <w:jc w:val="both"/>
              <w:rPr>
                <w:sz w:val="22"/>
              </w:rPr>
            </w:pPr>
          </w:p>
        </w:tc>
      </w:tr>
      <w:tr w:rsidR="003C5CED" w:rsidRPr="00376213" w:rsidTr="00457373">
        <w:tc>
          <w:tcPr>
            <w:tcW w:w="816" w:type="dxa"/>
          </w:tcPr>
          <w:p w:rsidR="003C5CED" w:rsidRPr="00376213" w:rsidRDefault="003C5CED" w:rsidP="000749F9">
            <w:pPr>
              <w:pStyle w:val="a3"/>
              <w:numPr>
                <w:ilvl w:val="0"/>
                <w:numId w:val="49"/>
              </w:numPr>
              <w:rPr>
                <w:sz w:val="22"/>
              </w:rPr>
            </w:pPr>
          </w:p>
        </w:tc>
        <w:tc>
          <w:tcPr>
            <w:tcW w:w="1559" w:type="dxa"/>
          </w:tcPr>
          <w:p w:rsidR="003C5CED" w:rsidRPr="00376213" w:rsidRDefault="003C5CED" w:rsidP="000749F9">
            <w:pPr>
              <w:pStyle w:val="a3"/>
              <w:jc w:val="center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6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8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2" w:type="dxa"/>
          </w:tcPr>
          <w:p w:rsidR="003C5CED" w:rsidRPr="00376213" w:rsidRDefault="003C5CED" w:rsidP="000749F9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Баринов</w:t>
            </w:r>
          </w:p>
          <w:p w:rsidR="003C5CED" w:rsidRPr="00376213" w:rsidRDefault="003C5CED" w:rsidP="000749F9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Роман Геннадьевич</w:t>
            </w:r>
          </w:p>
        </w:tc>
        <w:tc>
          <w:tcPr>
            <w:tcW w:w="4822" w:type="dxa"/>
          </w:tcPr>
          <w:p w:rsidR="003C5CED" w:rsidRPr="00376213" w:rsidRDefault="003C5CED" w:rsidP="00331963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начальник управления общественных связей Губернатора Красноярского края</w:t>
            </w:r>
          </w:p>
        </w:tc>
      </w:tr>
      <w:tr w:rsidR="003C5CED" w:rsidRPr="00376213" w:rsidTr="00457373">
        <w:tc>
          <w:tcPr>
            <w:tcW w:w="9889" w:type="dxa"/>
            <w:gridSpan w:val="4"/>
            <w:shd w:val="clear" w:color="auto" w:fill="DAEEF3" w:themeFill="accent5" w:themeFillTint="33"/>
          </w:tcPr>
          <w:p w:rsidR="003C5CED" w:rsidRPr="00376213" w:rsidRDefault="003C5CED" w:rsidP="000749F9">
            <w:pPr>
              <w:pStyle w:val="a3"/>
              <w:ind w:left="108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7 августа,</w:t>
            </w:r>
            <w:r w:rsidRPr="00376213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среда</w:t>
            </w:r>
          </w:p>
        </w:tc>
      </w:tr>
      <w:tr w:rsidR="003C5CED" w:rsidRPr="00376213" w:rsidTr="00457373">
        <w:tc>
          <w:tcPr>
            <w:tcW w:w="816" w:type="dxa"/>
            <w:shd w:val="clear" w:color="auto" w:fill="auto"/>
          </w:tcPr>
          <w:p w:rsidR="003C5CED" w:rsidRPr="00376213" w:rsidRDefault="003C5CED" w:rsidP="000749F9">
            <w:pPr>
              <w:pStyle w:val="a3"/>
              <w:numPr>
                <w:ilvl w:val="0"/>
                <w:numId w:val="49"/>
              </w:numPr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C5CED" w:rsidRPr="00376213" w:rsidRDefault="003C5CED" w:rsidP="000749F9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.00-12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2" w:type="dxa"/>
            <w:shd w:val="clear" w:color="auto" w:fill="auto"/>
          </w:tcPr>
          <w:p w:rsidR="003C5CED" w:rsidRPr="00376213" w:rsidRDefault="003C5CED" w:rsidP="000749F9">
            <w:pPr>
              <w:pStyle w:val="a3"/>
              <w:rPr>
                <w:b/>
                <w:sz w:val="22"/>
              </w:rPr>
            </w:pPr>
            <w:proofErr w:type="spellStart"/>
            <w:r w:rsidRPr="00376213">
              <w:rPr>
                <w:b/>
                <w:sz w:val="22"/>
              </w:rPr>
              <w:t>Уляшева</w:t>
            </w:r>
            <w:proofErr w:type="spellEnd"/>
          </w:p>
          <w:p w:rsidR="003C5CED" w:rsidRPr="00376213" w:rsidRDefault="003C5CED" w:rsidP="000749F9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Елена Семеновна</w:t>
            </w:r>
          </w:p>
        </w:tc>
        <w:tc>
          <w:tcPr>
            <w:tcW w:w="4822" w:type="dxa"/>
            <w:shd w:val="clear" w:color="auto" w:fill="auto"/>
          </w:tcPr>
          <w:p w:rsidR="003C5CED" w:rsidRPr="00376213" w:rsidRDefault="003C5CED" w:rsidP="000749F9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начальник управления пресс-службы Губернатора</w:t>
            </w:r>
            <w:r>
              <w:rPr>
                <w:sz w:val="22"/>
              </w:rPr>
              <w:t xml:space="preserve"> </w:t>
            </w:r>
            <w:r w:rsidRPr="00376213">
              <w:rPr>
                <w:sz w:val="22"/>
              </w:rPr>
              <w:t>и Правительства Красноярского края</w:t>
            </w:r>
          </w:p>
        </w:tc>
      </w:tr>
      <w:tr w:rsidR="003C5CED" w:rsidRPr="00376213" w:rsidTr="00457373">
        <w:tc>
          <w:tcPr>
            <w:tcW w:w="816" w:type="dxa"/>
            <w:shd w:val="clear" w:color="auto" w:fill="auto"/>
          </w:tcPr>
          <w:p w:rsidR="003C5CED" w:rsidRPr="00376213" w:rsidRDefault="003C5CED" w:rsidP="000749F9">
            <w:pPr>
              <w:pStyle w:val="a3"/>
              <w:numPr>
                <w:ilvl w:val="0"/>
                <w:numId w:val="49"/>
              </w:numPr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C5CED" w:rsidRPr="00376213" w:rsidRDefault="003C5CED" w:rsidP="0040269D">
            <w:pPr>
              <w:pStyle w:val="a3"/>
              <w:jc w:val="center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4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6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2" w:type="dxa"/>
            <w:shd w:val="clear" w:color="auto" w:fill="auto"/>
          </w:tcPr>
          <w:p w:rsidR="003C5CED" w:rsidRDefault="003C5CED" w:rsidP="000749F9">
            <w:pPr>
              <w:jc w:val="both"/>
              <w:rPr>
                <w:b/>
                <w:sz w:val="22"/>
              </w:rPr>
            </w:pPr>
            <w:r w:rsidRPr="009E04FD">
              <w:rPr>
                <w:b/>
                <w:sz w:val="22"/>
              </w:rPr>
              <w:t>Васильев</w:t>
            </w:r>
            <w:r w:rsidRPr="00A14F17">
              <w:rPr>
                <w:b/>
                <w:sz w:val="22"/>
              </w:rPr>
              <w:t xml:space="preserve"> </w:t>
            </w:r>
          </w:p>
          <w:p w:rsidR="003C5CED" w:rsidRPr="007D1838" w:rsidRDefault="003C5CED" w:rsidP="000749F9">
            <w:pPr>
              <w:jc w:val="both"/>
              <w:rPr>
                <w:sz w:val="22"/>
              </w:rPr>
            </w:pPr>
            <w:r w:rsidRPr="009E04FD">
              <w:rPr>
                <w:sz w:val="22"/>
              </w:rPr>
              <w:t>Ег</w:t>
            </w:r>
            <w:r>
              <w:rPr>
                <w:sz w:val="22"/>
              </w:rPr>
              <w:t>ор Евгеньевич</w:t>
            </w:r>
          </w:p>
        </w:tc>
        <w:tc>
          <w:tcPr>
            <w:tcW w:w="4822" w:type="dxa"/>
            <w:shd w:val="clear" w:color="auto" w:fill="auto"/>
          </w:tcPr>
          <w:p w:rsidR="003C5CED" w:rsidRPr="007D1838" w:rsidRDefault="003C5CED" w:rsidP="000749F9">
            <w:pPr>
              <w:spacing w:after="40"/>
              <w:rPr>
                <w:sz w:val="22"/>
              </w:rPr>
            </w:pPr>
            <w:r>
              <w:rPr>
                <w:sz w:val="22"/>
              </w:rPr>
              <w:t>министр экономики и регионального развития Красноярского края</w:t>
            </w:r>
          </w:p>
        </w:tc>
      </w:tr>
      <w:tr w:rsidR="003C5CED" w:rsidRPr="00376213" w:rsidTr="00457373">
        <w:tc>
          <w:tcPr>
            <w:tcW w:w="816" w:type="dxa"/>
            <w:shd w:val="clear" w:color="auto" w:fill="auto"/>
          </w:tcPr>
          <w:p w:rsidR="003C5CED" w:rsidRPr="00376213" w:rsidRDefault="003C5CED" w:rsidP="000749F9">
            <w:pPr>
              <w:pStyle w:val="a3"/>
              <w:numPr>
                <w:ilvl w:val="0"/>
                <w:numId w:val="49"/>
              </w:numPr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C5CED" w:rsidRPr="00376213" w:rsidRDefault="003C5CED" w:rsidP="0040269D">
            <w:pPr>
              <w:pStyle w:val="a3"/>
              <w:jc w:val="center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6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8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2" w:type="dxa"/>
            <w:shd w:val="clear" w:color="auto" w:fill="auto"/>
          </w:tcPr>
          <w:p w:rsidR="003C5CED" w:rsidRPr="00376213" w:rsidRDefault="003C5CED" w:rsidP="0040269D">
            <w:pPr>
              <w:pStyle w:val="a3"/>
              <w:rPr>
                <w:b/>
                <w:sz w:val="22"/>
              </w:rPr>
            </w:pPr>
            <w:proofErr w:type="spellStart"/>
            <w:r w:rsidRPr="00376213">
              <w:rPr>
                <w:b/>
                <w:sz w:val="22"/>
              </w:rPr>
              <w:t>Маслодудов</w:t>
            </w:r>
            <w:proofErr w:type="spellEnd"/>
          </w:p>
          <w:p w:rsidR="003C5CED" w:rsidRPr="00376213" w:rsidRDefault="003C5CED" w:rsidP="0040269D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Димитрий Александрович</w:t>
            </w:r>
          </w:p>
        </w:tc>
        <w:tc>
          <w:tcPr>
            <w:tcW w:w="4822" w:type="dxa"/>
            <w:shd w:val="clear" w:color="auto" w:fill="auto"/>
          </w:tcPr>
          <w:p w:rsidR="003C5CED" w:rsidRPr="00376213" w:rsidRDefault="003C5CED" w:rsidP="0040269D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министр лесного хозяйства Красноярского края</w:t>
            </w:r>
          </w:p>
        </w:tc>
      </w:tr>
      <w:tr w:rsidR="003C5CED" w:rsidRPr="00376213" w:rsidTr="00457373">
        <w:tc>
          <w:tcPr>
            <w:tcW w:w="9889" w:type="dxa"/>
            <w:gridSpan w:val="4"/>
            <w:shd w:val="clear" w:color="auto" w:fill="DAEEF3" w:themeFill="accent5" w:themeFillTint="33"/>
          </w:tcPr>
          <w:p w:rsidR="003C5CED" w:rsidRPr="00376213" w:rsidRDefault="003C5CED" w:rsidP="000749F9">
            <w:pPr>
              <w:pStyle w:val="a3"/>
              <w:ind w:left="36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8 августа, четверг</w:t>
            </w:r>
          </w:p>
        </w:tc>
      </w:tr>
      <w:tr w:rsidR="003C5CED" w:rsidRPr="00376213" w:rsidTr="00457373">
        <w:tc>
          <w:tcPr>
            <w:tcW w:w="816" w:type="dxa"/>
            <w:shd w:val="clear" w:color="auto" w:fill="auto"/>
          </w:tcPr>
          <w:p w:rsidR="003C5CED" w:rsidRPr="00376213" w:rsidRDefault="003C5CED" w:rsidP="000749F9">
            <w:pPr>
              <w:pStyle w:val="a3"/>
              <w:numPr>
                <w:ilvl w:val="0"/>
                <w:numId w:val="49"/>
              </w:numPr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C5CED" w:rsidRPr="00376213" w:rsidRDefault="003C5CED" w:rsidP="000749F9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.00-12.00</w:t>
            </w:r>
          </w:p>
        </w:tc>
        <w:tc>
          <w:tcPr>
            <w:tcW w:w="2692" w:type="dxa"/>
            <w:shd w:val="clear" w:color="auto" w:fill="auto"/>
          </w:tcPr>
          <w:p w:rsidR="003C5CED" w:rsidRPr="00376213" w:rsidRDefault="003C5CED" w:rsidP="000749F9">
            <w:pPr>
              <w:pStyle w:val="a3"/>
              <w:tabs>
                <w:tab w:val="left" w:pos="1527"/>
              </w:tabs>
              <w:rPr>
                <w:b/>
                <w:sz w:val="22"/>
              </w:rPr>
            </w:pPr>
            <w:proofErr w:type="spellStart"/>
            <w:r w:rsidRPr="00376213">
              <w:rPr>
                <w:b/>
                <w:sz w:val="22"/>
              </w:rPr>
              <w:t>Солодков</w:t>
            </w:r>
            <w:proofErr w:type="spellEnd"/>
          </w:p>
          <w:p w:rsidR="003C5CED" w:rsidRPr="00376213" w:rsidRDefault="003C5CED" w:rsidP="000749F9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Павел Евгеньевич</w:t>
            </w:r>
          </w:p>
        </w:tc>
        <w:tc>
          <w:tcPr>
            <w:tcW w:w="4822" w:type="dxa"/>
            <w:shd w:val="clear" w:color="auto" w:fill="auto"/>
          </w:tcPr>
          <w:p w:rsidR="003C5CED" w:rsidRPr="00376213" w:rsidRDefault="003C5CED" w:rsidP="00331963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заместител</w:t>
            </w:r>
            <w:r>
              <w:rPr>
                <w:sz w:val="22"/>
              </w:rPr>
              <w:t>ь</w:t>
            </w:r>
            <w:r w:rsidRPr="00376213">
              <w:rPr>
                <w:sz w:val="22"/>
              </w:rPr>
              <w:t xml:space="preserve"> Губернатора Красноярского края</w:t>
            </w:r>
          </w:p>
        </w:tc>
      </w:tr>
      <w:tr w:rsidR="003C5CED" w:rsidRPr="00376213" w:rsidTr="00457373">
        <w:tc>
          <w:tcPr>
            <w:tcW w:w="816" w:type="dxa"/>
            <w:shd w:val="clear" w:color="auto" w:fill="auto"/>
          </w:tcPr>
          <w:p w:rsidR="003C5CED" w:rsidRPr="00376213" w:rsidRDefault="003C5CED" w:rsidP="000749F9">
            <w:pPr>
              <w:pStyle w:val="a3"/>
              <w:numPr>
                <w:ilvl w:val="0"/>
                <w:numId w:val="49"/>
              </w:numPr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C5CED" w:rsidRPr="00376213" w:rsidRDefault="003C5CED" w:rsidP="000749F9">
            <w:pPr>
              <w:pStyle w:val="a3"/>
              <w:jc w:val="center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4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6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2" w:type="dxa"/>
            <w:shd w:val="clear" w:color="auto" w:fill="auto"/>
          </w:tcPr>
          <w:p w:rsidR="003C5CED" w:rsidRPr="00376213" w:rsidRDefault="003C5CED" w:rsidP="000749F9">
            <w:pPr>
              <w:pStyle w:val="a3"/>
              <w:rPr>
                <w:b/>
                <w:sz w:val="22"/>
              </w:rPr>
            </w:pPr>
            <w:proofErr w:type="spellStart"/>
            <w:r w:rsidRPr="00376213">
              <w:rPr>
                <w:b/>
                <w:sz w:val="22"/>
              </w:rPr>
              <w:t>Килин</w:t>
            </w:r>
            <w:proofErr w:type="spellEnd"/>
          </w:p>
          <w:p w:rsidR="003C5CED" w:rsidRPr="00376213" w:rsidRDefault="003C5CED" w:rsidP="000749F9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Михаил Павлович</w:t>
            </w:r>
          </w:p>
        </w:tc>
        <w:tc>
          <w:tcPr>
            <w:tcW w:w="4822" w:type="dxa"/>
            <w:shd w:val="clear" w:color="auto" w:fill="auto"/>
          </w:tcPr>
          <w:p w:rsidR="003C5CED" w:rsidRPr="00376213" w:rsidRDefault="003C5CED" w:rsidP="00331963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руководитель службы по ветеринарному надзору Красноярского края</w:t>
            </w:r>
          </w:p>
        </w:tc>
      </w:tr>
      <w:tr w:rsidR="003C5CED" w:rsidRPr="00376213" w:rsidTr="00457373">
        <w:tc>
          <w:tcPr>
            <w:tcW w:w="816" w:type="dxa"/>
            <w:shd w:val="clear" w:color="auto" w:fill="auto"/>
          </w:tcPr>
          <w:p w:rsidR="003C5CED" w:rsidRPr="00376213" w:rsidRDefault="003C5CED" w:rsidP="000749F9">
            <w:pPr>
              <w:pStyle w:val="a3"/>
              <w:numPr>
                <w:ilvl w:val="0"/>
                <w:numId w:val="49"/>
              </w:numPr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C5CED" w:rsidRPr="007D1838" w:rsidRDefault="003C5CED" w:rsidP="000749F9">
            <w:pPr>
              <w:jc w:val="center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6</w:t>
            </w:r>
            <w:r w:rsidRPr="007D1838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8</w:t>
            </w:r>
            <w:r w:rsidRPr="007D1838">
              <w:rPr>
                <w:b/>
                <w:sz w:val="22"/>
              </w:rPr>
              <w:t>.00</w:t>
            </w:r>
          </w:p>
        </w:tc>
        <w:tc>
          <w:tcPr>
            <w:tcW w:w="2692" w:type="dxa"/>
            <w:shd w:val="clear" w:color="auto" w:fill="auto"/>
          </w:tcPr>
          <w:p w:rsidR="003C5CED" w:rsidRPr="00376213" w:rsidRDefault="003C5CED" w:rsidP="000749F9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Колупаев</w:t>
            </w:r>
          </w:p>
          <w:p w:rsidR="003C5CED" w:rsidRPr="00376213" w:rsidRDefault="003C5CED" w:rsidP="000749F9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Юрий Эммануилович</w:t>
            </w:r>
          </w:p>
        </w:tc>
        <w:tc>
          <w:tcPr>
            <w:tcW w:w="4822" w:type="dxa"/>
            <w:shd w:val="clear" w:color="auto" w:fill="auto"/>
          </w:tcPr>
          <w:p w:rsidR="003C5CED" w:rsidRPr="00376213" w:rsidRDefault="003C5CED" w:rsidP="00331963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начальник мобилизационного управления Губернатора Красноярского края</w:t>
            </w:r>
          </w:p>
        </w:tc>
      </w:tr>
      <w:tr w:rsidR="003C5CED" w:rsidRPr="00376213" w:rsidTr="00457373">
        <w:tc>
          <w:tcPr>
            <w:tcW w:w="9889" w:type="dxa"/>
            <w:gridSpan w:val="4"/>
            <w:shd w:val="clear" w:color="auto" w:fill="DAEEF3" w:themeFill="accent5" w:themeFillTint="33"/>
          </w:tcPr>
          <w:p w:rsidR="003C5CED" w:rsidRPr="00376213" w:rsidRDefault="003C5CED" w:rsidP="000749F9">
            <w:pPr>
              <w:pStyle w:val="a3"/>
              <w:ind w:left="36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9 августа, пятница</w:t>
            </w:r>
          </w:p>
        </w:tc>
      </w:tr>
      <w:tr w:rsidR="003C5CED" w:rsidRPr="00376213" w:rsidTr="00457373">
        <w:tc>
          <w:tcPr>
            <w:tcW w:w="816" w:type="dxa"/>
            <w:shd w:val="clear" w:color="auto" w:fill="auto"/>
          </w:tcPr>
          <w:p w:rsidR="003C5CED" w:rsidRPr="00376213" w:rsidRDefault="003C5CED" w:rsidP="000749F9">
            <w:pPr>
              <w:pStyle w:val="a3"/>
              <w:numPr>
                <w:ilvl w:val="0"/>
                <w:numId w:val="49"/>
              </w:numPr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C5CED" w:rsidRDefault="003C5CED" w:rsidP="000749F9">
            <w:pPr>
              <w:pStyle w:val="a3"/>
              <w:jc w:val="center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0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2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2" w:type="dxa"/>
            <w:shd w:val="clear" w:color="auto" w:fill="auto"/>
          </w:tcPr>
          <w:p w:rsidR="003C5CED" w:rsidRPr="00376213" w:rsidRDefault="003C5CED" w:rsidP="000749F9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Егоров</w:t>
            </w:r>
          </w:p>
          <w:p w:rsidR="003C5CED" w:rsidRPr="00376213" w:rsidRDefault="003C5CED" w:rsidP="000749F9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Сергей Иванович</w:t>
            </w:r>
          </w:p>
        </w:tc>
        <w:tc>
          <w:tcPr>
            <w:tcW w:w="4822" w:type="dxa"/>
            <w:shd w:val="clear" w:color="auto" w:fill="auto"/>
            <w:vAlign w:val="center"/>
          </w:tcPr>
          <w:p w:rsidR="003C5CED" w:rsidRDefault="003C5CED" w:rsidP="00052E82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 xml:space="preserve">руководитель агентства молодежной политики </w:t>
            </w:r>
          </w:p>
          <w:p w:rsidR="003C5CED" w:rsidRPr="00376213" w:rsidRDefault="003C5CED" w:rsidP="00052E82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и реализации программ общественного развития Красноярского края</w:t>
            </w:r>
          </w:p>
        </w:tc>
      </w:tr>
      <w:tr w:rsidR="003C5CED" w:rsidRPr="00376213" w:rsidTr="00457373">
        <w:tc>
          <w:tcPr>
            <w:tcW w:w="816" w:type="dxa"/>
            <w:shd w:val="clear" w:color="auto" w:fill="auto"/>
          </w:tcPr>
          <w:p w:rsidR="003C5CED" w:rsidRPr="00376213" w:rsidRDefault="003C5CED" w:rsidP="000749F9">
            <w:pPr>
              <w:pStyle w:val="a3"/>
              <w:numPr>
                <w:ilvl w:val="0"/>
                <w:numId w:val="49"/>
              </w:numPr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C5CED" w:rsidRPr="00376213" w:rsidRDefault="003C5CED" w:rsidP="000749F9">
            <w:pPr>
              <w:pStyle w:val="a3"/>
              <w:jc w:val="center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5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7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2" w:type="dxa"/>
            <w:shd w:val="clear" w:color="auto" w:fill="auto"/>
          </w:tcPr>
          <w:p w:rsidR="003C5CED" w:rsidRPr="00376213" w:rsidRDefault="003C5CED" w:rsidP="000749F9">
            <w:pPr>
              <w:pStyle w:val="a3"/>
              <w:rPr>
                <w:b/>
                <w:sz w:val="22"/>
              </w:rPr>
            </w:pPr>
            <w:proofErr w:type="spellStart"/>
            <w:r w:rsidRPr="00376213">
              <w:rPr>
                <w:b/>
                <w:sz w:val="22"/>
              </w:rPr>
              <w:t>Вразовская</w:t>
            </w:r>
            <w:proofErr w:type="spellEnd"/>
            <w:r w:rsidRPr="00376213">
              <w:rPr>
                <w:b/>
                <w:sz w:val="22"/>
              </w:rPr>
              <w:t xml:space="preserve"> </w:t>
            </w:r>
          </w:p>
          <w:p w:rsidR="003C5CED" w:rsidRPr="00376213" w:rsidRDefault="003C5CED" w:rsidP="000749F9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Марина Валерьевна</w:t>
            </w:r>
          </w:p>
        </w:tc>
        <w:tc>
          <w:tcPr>
            <w:tcW w:w="4822" w:type="dxa"/>
            <w:shd w:val="clear" w:color="auto" w:fill="auto"/>
            <w:vAlign w:val="center"/>
          </w:tcPr>
          <w:p w:rsidR="003C5CED" w:rsidRPr="00376213" w:rsidRDefault="003C5CED" w:rsidP="00052E82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руководитель агентства государственного заказа Красноярского края</w:t>
            </w:r>
          </w:p>
        </w:tc>
      </w:tr>
    </w:tbl>
    <w:p w:rsidR="00C85C4C" w:rsidRDefault="00C85C4C" w:rsidP="008065A2">
      <w:pPr>
        <w:spacing w:line="276" w:lineRule="auto"/>
        <w:rPr>
          <w:b/>
          <w:sz w:val="22"/>
        </w:rPr>
      </w:pPr>
    </w:p>
    <w:p w:rsidR="00C85C4C" w:rsidRDefault="00C85C4C">
      <w:pPr>
        <w:spacing w:line="276" w:lineRule="auto"/>
        <w:rPr>
          <w:b/>
          <w:sz w:val="22"/>
        </w:rPr>
      </w:pPr>
      <w:r>
        <w:rPr>
          <w:b/>
          <w:sz w:val="22"/>
        </w:rPr>
        <w:br w:type="page"/>
      </w: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816"/>
        <w:gridCol w:w="1559"/>
        <w:gridCol w:w="2692"/>
        <w:gridCol w:w="4822"/>
      </w:tblGrid>
      <w:tr w:rsidR="002D6B65" w:rsidRPr="00376213" w:rsidTr="002D6B65">
        <w:tc>
          <w:tcPr>
            <w:tcW w:w="816" w:type="dxa"/>
          </w:tcPr>
          <w:p w:rsidR="002D6B65" w:rsidRPr="00376213" w:rsidRDefault="002D6B65" w:rsidP="002D6B65">
            <w:pPr>
              <w:pStyle w:val="a3"/>
              <w:jc w:val="center"/>
              <w:rPr>
                <w:sz w:val="22"/>
              </w:rPr>
            </w:pPr>
            <w:r w:rsidRPr="00376213">
              <w:rPr>
                <w:sz w:val="22"/>
              </w:rPr>
              <w:lastRenderedPageBreak/>
              <w:t>№</w:t>
            </w:r>
          </w:p>
        </w:tc>
        <w:tc>
          <w:tcPr>
            <w:tcW w:w="1559" w:type="dxa"/>
          </w:tcPr>
          <w:p w:rsidR="002D6B65" w:rsidRPr="00376213" w:rsidRDefault="002D6B65" w:rsidP="002D6B65">
            <w:pPr>
              <w:pStyle w:val="a3"/>
              <w:jc w:val="center"/>
              <w:rPr>
                <w:sz w:val="22"/>
              </w:rPr>
            </w:pPr>
            <w:r w:rsidRPr="00376213">
              <w:rPr>
                <w:sz w:val="22"/>
              </w:rPr>
              <w:t>Время</w:t>
            </w:r>
          </w:p>
        </w:tc>
        <w:tc>
          <w:tcPr>
            <w:tcW w:w="2692" w:type="dxa"/>
          </w:tcPr>
          <w:p w:rsidR="002D6B65" w:rsidRPr="00376213" w:rsidRDefault="002D6B65" w:rsidP="002D6B65">
            <w:pPr>
              <w:pStyle w:val="a3"/>
              <w:jc w:val="center"/>
              <w:rPr>
                <w:sz w:val="22"/>
              </w:rPr>
            </w:pPr>
            <w:r w:rsidRPr="00376213">
              <w:rPr>
                <w:sz w:val="22"/>
              </w:rPr>
              <w:t>ФИО</w:t>
            </w:r>
          </w:p>
        </w:tc>
        <w:tc>
          <w:tcPr>
            <w:tcW w:w="4822" w:type="dxa"/>
          </w:tcPr>
          <w:p w:rsidR="002D6B65" w:rsidRPr="00376213" w:rsidRDefault="002D6B65" w:rsidP="002D6B65">
            <w:pPr>
              <w:pStyle w:val="a3"/>
              <w:jc w:val="center"/>
              <w:rPr>
                <w:sz w:val="22"/>
              </w:rPr>
            </w:pPr>
            <w:r w:rsidRPr="00376213">
              <w:rPr>
                <w:sz w:val="22"/>
              </w:rPr>
              <w:t>Должность</w:t>
            </w:r>
          </w:p>
        </w:tc>
      </w:tr>
      <w:tr w:rsidR="002D6B65" w:rsidRPr="00376213" w:rsidTr="002D6B65">
        <w:tc>
          <w:tcPr>
            <w:tcW w:w="9889" w:type="dxa"/>
            <w:gridSpan w:val="4"/>
            <w:shd w:val="clear" w:color="auto" w:fill="DAEEF3" w:themeFill="accent5" w:themeFillTint="33"/>
          </w:tcPr>
          <w:p w:rsidR="002D6B65" w:rsidRPr="00376213" w:rsidRDefault="002D6B65" w:rsidP="002D6B65">
            <w:pPr>
              <w:pStyle w:val="a3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2 августа, понедельник</w:t>
            </w:r>
          </w:p>
        </w:tc>
      </w:tr>
      <w:tr w:rsidR="002D6B65" w:rsidRPr="00376213" w:rsidTr="00457373">
        <w:tc>
          <w:tcPr>
            <w:tcW w:w="816" w:type="dxa"/>
          </w:tcPr>
          <w:p w:rsidR="002D6B65" w:rsidRPr="00376213" w:rsidRDefault="002D6B65" w:rsidP="000749F9">
            <w:pPr>
              <w:pStyle w:val="a3"/>
              <w:numPr>
                <w:ilvl w:val="0"/>
                <w:numId w:val="49"/>
              </w:numPr>
              <w:rPr>
                <w:sz w:val="22"/>
              </w:rPr>
            </w:pPr>
          </w:p>
        </w:tc>
        <w:tc>
          <w:tcPr>
            <w:tcW w:w="1559" w:type="dxa"/>
          </w:tcPr>
          <w:p w:rsidR="002D6B65" w:rsidRPr="00376213" w:rsidRDefault="002D6B65" w:rsidP="000749F9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.00-12.00</w:t>
            </w:r>
          </w:p>
        </w:tc>
        <w:tc>
          <w:tcPr>
            <w:tcW w:w="2692" w:type="dxa"/>
          </w:tcPr>
          <w:p w:rsidR="002D6B65" w:rsidRPr="00376213" w:rsidRDefault="002D6B65" w:rsidP="000749F9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Жильцов</w:t>
            </w:r>
          </w:p>
          <w:p w:rsidR="002D6B65" w:rsidRPr="00376213" w:rsidRDefault="002D6B65" w:rsidP="000749F9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Владимир Евгеньевич</w:t>
            </w:r>
          </w:p>
        </w:tc>
        <w:tc>
          <w:tcPr>
            <w:tcW w:w="4822" w:type="dxa"/>
            <w:vAlign w:val="center"/>
          </w:tcPr>
          <w:p w:rsidR="002D6B65" w:rsidRPr="00376213" w:rsidRDefault="002D6B65" w:rsidP="000749F9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руководитель агентства по обеспечению деятельности мировых судей Красноярского края</w:t>
            </w:r>
          </w:p>
        </w:tc>
      </w:tr>
      <w:tr w:rsidR="002D6B65" w:rsidRPr="00376213" w:rsidTr="00457373">
        <w:tc>
          <w:tcPr>
            <w:tcW w:w="816" w:type="dxa"/>
          </w:tcPr>
          <w:p w:rsidR="002D6B65" w:rsidRPr="00376213" w:rsidRDefault="002D6B65" w:rsidP="000749F9">
            <w:pPr>
              <w:pStyle w:val="a3"/>
              <w:numPr>
                <w:ilvl w:val="0"/>
                <w:numId w:val="49"/>
              </w:numPr>
              <w:rPr>
                <w:sz w:val="22"/>
              </w:rPr>
            </w:pPr>
          </w:p>
        </w:tc>
        <w:tc>
          <w:tcPr>
            <w:tcW w:w="1559" w:type="dxa"/>
          </w:tcPr>
          <w:p w:rsidR="002D6B65" w:rsidRPr="00376213" w:rsidRDefault="002D6B65" w:rsidP="000749F9">
            <w:pPr>
              <w:pStyle w:val="a3"/>
              <w:jc w:val="center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4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6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2" w:type="dxa"/>
          </w:tcPr>
          <w:p w:rsidR="002D6B65" w:rsidRPr="00670C07" w:rsidRDefault="002D6B65" w:rsidP="002D6B65">
            <w:pPr>
              <w:pStyle w:val="a3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Кацер</w:t>
            </w:r>
            <w:proofErr w:type="spellEnd"/>
          </w:p>
          <w:p w:rsidR="002D6B65" w:rsidRPr="00670C07" w:rsidRDefault="002D6B65" w:rsidP="002D6B65">
            <w:pPr>
              <w:pStyle w:val="a3"/>
              <w:rPr>
                <w:sz w:val="22"/>
              </w:rPr>
            </w:pPr>
            <w:r>
              <w:rPr>
                <w:sz w:val="22"/>
              </w:rPr>
              <w:t>Лариса Валерьевна</w:t>
            </w:r>
          </w:p>
        </w:tc>
        <w:tc>
          <w:tcPr>
            <w:tcW w:w="4822" w:type="dxa"/>
          </w:tcPr>
          <w:p w:rsidR="002D6B65" w:rsidRPr="00670C07" w:rsidRDefault="002D6B65" w:rsidP="002D6B65">
            <w:pPr>
              <w:pStyle w:val="a3"/>
              <w:rPr>
                <w:sz w:val="22"/>
              </w:rPr>
            </w:pPr>
            <w:r w:rsidRPr="00670C07">
              <w:rPr>
                <w:sz w:val="22"/>
              </w:rPr>
              <w:t>руководител</w:t>
            </w:r>
            <w:r>
              <w:rPr>
                <w:sz w:val="22"/>
              </w:rPr>
              <w:t>ь</w:t>
            </w:r>
            <w:r w:rsidRPr="00670C07">
              <w:rPr>
                <w:sz w:val="22"/>
              </w:rPr>
              <w:t xml:space="preserve"> Управления Федеральной службы государственной регистрации, кадастра и картографии по Красноярскому краю</w:t>
            </w:r>
          </w:p>
        </w:tc>
      </w:tr>
      <w:tr w:rsidR="002D6B65" w:rsidRPr="00376213" w:rsidTr="00457373">
        <w:tc>
          <w:tcPr>
            <w:tcW w:w="816" w:type="dxa"/>
          </w:tcPr>
          <w:p w:rsidR="002D6B65" w:rsidRPr="00376213" w:rsidRDefault="002D6B65" w:rsidP="000749F9">
            <w:pPr>
              <w:pStyle w:val="a3"/>
              <w:numPr>
                <w:ilvl w:val="0"/>
                <w:numId w:val="49"/>
              </w:numPr>
              <w:rPr>
                <w:sz w:val="22"/>
              </w:rPr>
            </w:pPr>
          </w:p>
        </w:tc>
        <w:tc>
          <w:tcPr>
            <w:tcW w:w="1559" w:type="dxa"/>
          </w:tcPr>
          <w:p w:rsidR="002D6B65" w:rsidRPr="007D1838" w:rsidRDefault="002D6B65" w:rsidP="000749F9">
            <w:pPr>
              <w:jc w:val="center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6</w:t>
            </w:r>
            <w:r w:rsidRPr="007D1838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8</w:t>
            </w:r>
            <w:r w:rsidRPr="007D1838">
              <w:rPr>
                <w:b/>
                <w:sz w:val="22"/>
              </w:rPr>
              <w:t>.00</w:t>
            </w:r>
          </w:p>
        </w:tc>
        <w:tc>
          <w:tcPr>
            <w:tcW w:w="2692" w:type="dxa"/>
          </w:tcPr>
          <w:p w:rsidR="002D6B65" w:rsidRPr="00376213" w:rsidRDefault="002D6B65" w:rsidP="000749F9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Шумов</w:t>
            </w:r>
          </w:p>
          <w:p w:rsidR="002D6B65" w:rsidRPr="00376213" w:rsidRDefault="002D6B65" w:rsidP="000749F9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Константин Юрьевич</w:t>
            </w:r>
          </w:p>
        </w:tc>
        <w:tc>
          <w:tcPr>
            <w:tcW w:w="4822" w:type="dxa"/>
          </w:tcPr>
          <w:p w:rsidR="002D6B65" w:rsidRPr="00376213" w:rsidRDefault="002D6B65" w:rsidP="000749F9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руководитель службы по контролю в области градостроительной деятельности Красноярского края</w:t>
            </w:r>
          </w:p>
        </w:tc>
      </w:tr>
      <w:tr w:rsidR="002D6B65" w:rsidRPr="00376213" w:rsidTr="00457373">
        <w:tc>
          <w:tcPr>
            <w:tcW w:w="9889" w:type="dxa"/>
            <w:gridSpan w:val="4"/>
            <w:shd w:val="clear" w:color="auto" w:fill="DAEEF3" w:themeFill="accent5" w:themeFillTint="33"/>
          </w:tcPr>
          <w:p w:rsidR="002D6B65" w:rsidRPr="00BD649F" w:rsidRDefault="002D6B65" w:rsidP="000749F9">
            <w:pPr>
              <w:pStyle w:val="a3"/>
              <w:ind w:left="36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13 августа, </w:t>
            </w:r>
            <w:r w:rsidRPr="00BD649F">
              <w:rPr>
                <w:b/>
                <w:sz w:val="22"/>
              </w:rPr>
              <w:t>вторник</w:t>
            </w:r>
          </w:p>
        </w:tc>
      </w:tr>
      <w:tr w:rsidR="002D6B65" w:rsidRPr="00376213" w:rsidTr="00457373">
        <w:tc>
          <w:tcPr>
            <w:tcW w:w="816" w:type="dxa"/>
          </w:tcPr>
          <w:p w:rsidR="002D6B65" w:rsidRPr="00376213" w:rsidRDefault="002D6B65" w:rsidP="000749F9">
            <w:pPr>
              <w:pStyle w:val="a3"/>
              <w:numPr>
                <w:ilvl w:val="0"/>
                <w:numId w:val="49"/>
              </w:numPr>
              <w:rPr>
                <w:sz w:val="22"/>
              </w:rPr>
            </w:pPr>
          </w:p>
        </w:tc>
        <w:tc>
          <w:tcPr>
            <w:tcW w:w="1559" w:type="dxa"/>
          </w:tcPr>
          <w:p w:rsidR="002D6B65" w:rsidRPr="00376213" w:rsidRDefault="002D6B65" w:rsidP="000749F9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.00-12.00</w:t>
            </w:r>
          </w:p>
        </w:tc>
        <w:tc>
          <w:tcPr>
            <w:tcW w:w="2692" w:type="dxa"/>
          </w:tcPr>
          <w:p w:rsidR="002D6B65" w:rsidRPr="00376213" w:rsidRDefault="002D6B65" w:rsidP="000749F9">
            <w:pPr>
              <w:pStyle w:val="a3"/>
              <w:rPr>
                <w:b/>
                <w:sz w:val="22"/>
              </w:rPr>
            </w:pPr>
            <w:proofErr w:type="spellStart"/>
            <w:r w:rsidRPr="00376213">
              <w:rPr>
                <w:b/>
                <w:sz w:val="22"/>
              </w:rPr>
              <w:t>Грешилов</w:t>
            </w:r>
            <w:proofErr w:type="spellEnd"/>
          </w:p>
          <w:p w:rsidR="002D6B65" w:rsidRPr="00376213" w:rsidRDefault="002D6B65" w:rsidP="000749F9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Александр Алексеевич</w:t>
            </w:r>
          </w:p>
        </w:tc>
        <w:tc>
          <w:tcPr>
            <w:tcW w:w="4822" w:type="dxa"/>
          </w:tcPr>
          <w:p w:rsidR="002D6B65" w:rsidRPr="00376213" w:rsidRDefault="002D6B65" w:rsidP="000749F9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руководитель агентства записи актов гражданского состояния Красноярского края</w:t>
            </w:r>
          </w:p>
        </w:tc>
      </w:tr>
      <w:tr w:rsidR="002D6B65" w:rsidRPr="00376213" w:rsidTr="00457373">
        <w:tc>
          <w:tcPr>
            <w:tcW w:w="816" w:type="dxa"/>
          </w:tcPr>
          <w:p w:rsidR="002D6B65" w:rsidRPr="00376213" w:rsidRDefault="002D6B65" w:rsidP="000749F9">
            <w:pPr>
              <w:pStyle w:val="a3"/>
              <w:numPr>
                <w:ilvl w:val="0"/>
                <w:numId w:val="49"/>
              </w:numPr>
              <w:rPr>
                <w:sz w:val="22"/>
              </w:rPr>
            </w:pPr>
          </w:p>
        </w:tc>
        <w:tc>
          <w:tcPr>
            <w:tcW w:w="1559" w:type="dxa"/>
          </w:tcPr>
          <w:p w:rsidR="002D6B65" w:rsidRPr="00376213" w:rsidRDefault="002D6B65" w:rsidP="000749F9">
            <w:pPr>
              <w:pStyle w:val="a3"/>
              <w:jc w:val="center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4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6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2" w:type="dxa"/>
          </w:tcPr>
          <w:p w:rsidR="002D6B65" w:rsidRPr="00376213" w:rsidRDefault="002D6B65" w:rsidP="0038729B">
            <w:pPr>
              <w:pStyle w:val="a3"/>
              <w:rPr>
                <w:b/>
                <w:sz w:val="22"/>
              </w:rPr>
            </w:pPr>
            <w:proofErr w:type="spellStart"/>
            <w:r w:rsidRPr="00376213">
              <w:rPr>
                <w:b/>
                <w:sz w:val="22"/>
              </w:rPr>
              <w:t>Нелюбин</w:t>
            </w:r>
            <w:proofErr w:type="spellEnd"/>
          </w:p>
          <w:p w:rsidR="002D6B65" w:rsidRPr="00376213" w:rsidRDefault="002D6B65" w:rsidP="0038729B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Василий Владимирович</w:t>
            </w:r>
          </w:p>
        </w:tc>
        <w:tc>
          <w:tcPr>
            <w:tcW w:w="4822" w:type="dxa"/>
          </w:tcPr>
          <w:p w:rsidR="002D6B65" w:rsidRPr="00376213" w:rsidRDefault="002D6B65" w:rsidP="0038729B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заместитель Губернатора Красноярского края</w:t>
            </w:r>
          </w:p>
        </w:tc>
      </w:tr>
      <w:tr w:rsidR="002D6B65" w:rsidRPr="00376213" w:rsidTr="00457373">
        <w:tc>
          <w:tcPr>
            <w:tcW w:w="816" w:type="dxa"/>
          </w:tcPr>
          <w:p w:rsidR="002D6B65" w:rsidRPr="00376213" w:rsidRDefault="002D6B65" w:rsidP="000749F9">
            <w:pPr>
              <w:pStyle w:val="a3"/>
              <w:numPr>
                <w:ilvl w:val="0"/>
                <w:numId w:val="49"/>
              </w:numPr>
              <w:rPr>
                <w:sz w:val="22"/>
              </w:rPr>
            </w:pPr>
          </w:p>
        </w:tc>
        <w:tc>
          <w:tcPr>
            <w:tcW w:w="1559" w:type="dxa"/>
          </w:tcPr>
          <w:p w:rsidR="002D6B65" w:rsidRPr="007D1838" w:rsidRDefault="002D6B65" w:rsidP="000749F9">
            <w:pPr>
              <w:jc w:val="center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6</w:t>
            </w:r>
            <w:r w:rsidRPr="007D1838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8</w:t>
            </w:r>
            <w:r w:rsidRPr="007D1838">
              <w:rPr>
                <w:b/>
                <w:sz w:val="22"/>
              </w:rPr>
              <w:t>.00</w:t>
            </w:r>
          </w:p>
        </w:tc>
        <w:tc>
          <w:tcPr>
            <w:tcW w:w="2692" w:type="dxa"/>
          </w:tcPr>
          <w:p w:rsidR="002D6B65" w:rsidRPr="00376213" w:rsidRDefault="002D6B65" w:rsidP="000749F9">
            <w:pPr>
              <w:pStyle w:val="a3"/>
              <w:rPr>
                <w:b/>
                <w:sz w:val="22"/>
              </w:rPr>
            </w:pPr>
            <w:proofErr w:type="spellStart"/>
            <w:r w:rsidRPr="00376213">
              <w:rPr>
                <w:b/>
                <w:sz w:val="22"/>
              </w:rPr>
              <w:t>Гогиберидзе</w:t>
            </w:r>
            <w:proofErr w:type="spellEnd"/>
          </w:p>
          <w:p w:rsidR="002D6B65" w:rsidRPr="00376213" w:rsidRDefault="002D6B65" w:rsidP="000749F9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Михаил Данилович</w:t>
            </w:r>
          </w:p>
        </w:tc>
        <w:tc>
          <w:tcPr>
            <w:tcW w:w="4822" w:type="dxa"/>
          </w:tcPr>
          <w:p w:rsidR="002D6B65" w:rsidRPr="00376213" w:rsidRDefault="002D6B65" w:rsidP="000749F9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 xml:space="preserve">управляющий делами Губернатора </w:t>
            </w:r>
            <w:r>
              <w:rPr>
                <w:sz w:val="22"/>
              </w:rPr>
              <w:br/>
            </w:r>
            <w:r w:rsidRPr="00376213">
              <w:rPr>
                <w:sz w:val="22"/>
              </w:rPr>
              <w:t>и Правительства Красноярского края</w:t>
            </w:r>
          </w:p>
        </w:tc>
      </w:tr>
      <w:tr w:rsidR="002D6B65" w:rsidRPr="00376213" w:rsidTr="00457373">
        <w:tc>
          <w:tcPr>
            <w:tcW w:w="9889" w:type="dxa"/>
            <w:gridSpan w:val="4"/>
            <w:shd w:val="clear" w:color="auto" w:fill="DAEEF3" w:themeFill="accent5" w:themeFillTint="33"/>
          </w:tcPr>
          <w:p w:rsidR="002D6B65" w:rsidRPr="00376213" w:rsidRDefault="002D6B65" w:rsidP="000749F9">
            <w:pPr>
              <w:pStyle w:val="a3"/>
              <w:ind w:left="36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4 августа, среда</w:t>
            </w:r>
          </w:p>
        </w:tc>
      </w:tr>
      <w:tr w:rsidR="002D6B65" w:rsidRPr="00376213" w:rsidTr="00457373">
        <w:tc>
          <w:tcPr>
            <w:tcW w:w="816" w:type="dxa"/>
          </w:tcPr>
          <w:p w:rsidR="002D6B65" w:rsidRPr="00376213" w:rsidRDefault="002D6B65" w:rsidP="000749F9">
            <w:pPr>
              <w:pStyle w:val="a3"/>
              <w:numPr>
                <w:ilvl w:val="0"/>
                <w:numId w:val="49"/>
              </w:numPr>
              <w:rPr>
                <w:sz w:val="22"/>
              </w:rPr>
            </w:pPr>
          </w:p>
        </w:tc>
        <w:tc>
          <w:tcPr>
            <w:tcW w:w="1559" w:type="dxa"/>
          </w:tcPr>
          <w:p w:rsidR="002D6B65" w:rsidRDefault="002D6B65" w:rsidP="008A43B6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2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2" w:type="dxa"/>
          </w:tcPr>
          <w:p w:rsidR="002D6B65" w:rsidRPr="00376213" w:rsidRDefault="002D6B65" w:rsidP="000749F9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Маковская</w:t>
            </w:r>
          </w:p>
          <w:p w:rsidR="002D6B65" w:rsidRPr="00376213" w:rsidRDefault="002D6B65" w:rsidP="000749F9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Светлана Ивановна</w:t>
            </w:r>
          </w:p>
        </w:tc>
        <w:tc>
          <w:tcPr>
            <w:tcW w:w="4822" w:type="dxa"/>
          </w:tcPr>
          <w:p w:rsidR="002D6B65" w:rsidRPr="00376213" w:rsidRDefault="002D6B65" w:rsidP="00052E82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министр образования Красноярского края</w:t>
            </w:r>
          </w:p>
        </w:tc>
      </w:tr>
      <w:tr w:rsidR="002D6B65" w:rsidRPr="00376213" w:rsidTr="00457373">
        <w:tc>
          <w:tcPr>
            <w:tcW w:w="816" w:type="dxa"/>
          </w:tcPr>
          <w:p w:rsidR="002D6B65" w:rsidRPr="00376213" w:rsidRDefault="002D6B65" w:rsidP="000749F9">
            <w:pPr>
              <w:pStyle w:val="a3"/>
              <w:numPr>
                <w:ilvl w:val="0"/>
                <w:numId w:val="49"/>
              </w:numPr>
              <w:rPr>
                <w:sz w:val="22"/>
              </w:rPr>
            </w:pPr>
          </w:p>
        </w:tc>
        <w:tc>
          <w:tcPr>
            <w:tcW w:w="1559" w:type="dxa"/>
          </w:tcPr>
          <w:p w:rsidR="002D6B65" w:rsidRPr="00376213" w:rsidRDefault="002D6B65" w:rsidP="0040269D">
            <w:pPr>
              <w:pStyle w:val="a3"/>
              <w:jc w:val="center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4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6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2" w:type="dxa"/>
          </w:tcPr>
          <w:p w:rsidR="002D6B65" w:rsidRDefault="002D6B65" w:rsidP="000749F9">
            <w:pPr>
              <w:pStyle w:val="a3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Корчашкин</w:t>
            </w:r>
            <w:proofErr w:type="spellEnd"/>
          </w:p>
          <w:p w:rsidR="002D6B65" w:rsidRPr="00D20B60" w:rsidRDefault="002D6B65" w:rsidP="000749F9">
            <w:pPr>
              <w:pStyle w:val="a3"/>
              <w:rPr>
                <w:sz w:val="22"/>
              </w:rPr>
            </w:pPr>
            <w:r w:rsidRPr="00D20B60">
              <w:rPr>
                <w:sz w:val="22"/>
              </w:rPr>
              <w:t>Павел Евгеньевич</w:t>
            </w:r>
          </w:p>
        </w:tc>
        <w:tc>
          <w:tcPr>
            <w:tcW w:w="4822" w:type="dxa"/>
          </w:tcPr>
          <w:p w:rsidR="002D6B65" w:rsidRPr="00376213" w:rsidRDefault="002D6B65" w:rsidP="00052E82">
            <w:pPr>
              <w:pStyle w:val="a3"/>
              <w:rPr>
                <w:sz w:val="22"/>
              </w:rPr>
            </w:pPr>
            <w:r>
              <w:rPr>
                <w:sz w:val="22"/>
              </w:rPr>
              <w:t>министр</w:t>
            </w:r>
            <w:r w:rsidRPr="00376213">
              <w:rPr>
                <w:sz w:val="22"/>
              </w:rPr>
              <w:t xml:space="preserve"> экологии</w:t>
            </w:r>
            <w:r>
              <w:rPr>
                <w:sz w:val="22"/>
              </w:rPr>
              <w:t xml:space="preserve"> </w:t>
            </w:r>
            <w:r w:rsidRPr="00376213">
              <w:rPr>
                <w:sz w:val="22"/>
              </w:rPr>
              <w:t>и рационального природопользования Красноярского края</w:t>
            </w:r>
          </w:p>
        </w:tc>
      </w:tr>
      <w:tr w:rsidR="002D6B65" w:rsidRPr="00376213" w:rsidTr="00457373">
        <w:tc>
          <w:tcPr>
            <w:tcW w:w="816" w:type="dxa"/>
          </w:tcPr>
          <w:p w:rsidR="002D6B65" w:rsidRPr="00376213" w:rsidRDefault="002D6B65" w:rsidP="000749F9">
            <w:pPr>
              <w:pStyle w:val="a3"/>
              <w:numPr>
                <w:ilvl w:val="0"/>
                <w:numId w:val="49"/>
              </w:numPr>
              <w:rPr>
                <w:sz w:val="22"/>
              </w:rPr>
            </w:pPr>
          </w:p>
        </w:tc>
        <w:tc>
          <w:tcPr>
            <w:tcW w:w="1559" w:type="dxa"/>
          </w:tcPr>
          <w:p w:rsidR="002D6B65" w:rsidRPr="007D1838" w:rsidRDefault="002D6B65" w:rsidP="0040269D">
            <w:pPr>
              <w:jc w:val="center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6</w:t>
            </w:r>
            <w:r w:rsidRPr="007D1838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8</w:t>
            </w:r>
            <w:r w:rsidRPr="007D1838">
              <w:rPr>
                <w:b/>
                <w:sz w:val="22"/>
              </w:rPr>
              <w:t>.00</w:t>
            </w:r>
          </w:p>
        </w:tc>
        <w:tc>
          <w:tcPr>
            <w:tcW w:w="2692" w:type="dxa"/>
          </w:tcPr>
          <w:p w:rsidR="002D6B65" w:rsidRPr="00376213" w:rsidRDefault="002D6B65" w:rsidP="0040269D">
            <w:pPr>
              <w:pStyle w:val="a3"/>
              <w:rPr>
                <w:b/>
                <w:sz w:val="22"/>
              </w:rPr>
            </w:pPr>
            <w:proofErr w:type="spellStart"/>
            <w:r w:rsidRPr="00376213">
              <w:rPr>
                <w:b/>
                <w:sz w:val="22"/>
              </w:rPr>
              <w:t>Эйдемиллер</w:t>
            </w:r>
            <w:proofErr w:type="spellEnd"/>
          </w:p>
          <w:p w:rsidR="002D6B65" w:rsidRPr="00376213" w:rsidRDefault="002D6B65" w:rsidP="0040269D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Александр Яковлевич</w:t>
            </w:r>
          </w:p>
        </w:tc>
        <w:tc>
          <w:tcPr>
            <w:tcW w:w="4822" w:type="dxa"/>
          </w:tcPr>
          <w:p w:rsidR="002D6B65" w:rsidRPr="00376213" w:rsidRDefault="002D6B65" w:rsidP="00052E82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руководитель агентства по гражданской обороне, чрезвычайным ситуациям и пожарной безопасности Красноярского края</w:t>
            </w:r>
          </w:p>
        </w:tc>
      </w:tr>
      <w:tr w:rsidR="002D6B65" w:rsidRPr="00376213" w:rsidTr="00457373">
        <w:tc>
          <w:tcPr>
            <w:tcW w:w="9889" w:type="dxa"/>
            <w:gridSpan w:val="4"/>
            <w:shd w:val="clear" w:color="auto" w:fill="DAEEF3" w:themeFill="accent5" w:themeFillTint="33"/>
          </w:tcPr>
          <w:p w:rsidR="002D6B65" w:rsidRPr="00376213" w:rsidRDefault="002D6B65" w:rsidP="000749F9">
            <w:pPr>
              <w:pStyle w:val="a3"/>
              <w:ind w:left="36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5 августа, четверг</w:t>
            </w:r>
          </w:p>
        </w:tc>
      </w:tr>
      <w:tr w:rsidR="002D6B65" w:rsidRPr="00376213" w:rsidTr="00457373">
        <w:trPr>
          <w:trHeight w:val="581"/>
        </w:trPr>
        <w:tc>
          <w:tcPr>
            <w:tcW w:w="816" w:type="dxa"/>
          </w:tcPr>
          <w:p w:rsidR="002D6B65" w:rsidRPr="00376213" w:rsidRDefault="002D6B65" w:rsidP="000749F9">
            <w:pPr>
              <w:pStyle w:val="a3"/>
              <w:numPr>
                <w:ilvl w:val="0"/>
                <w:numId w:val="49"/>
              </w:numPr>
              <w:rPr>
                <w:sz w:val="22"/>
              </w:rPr>
            </w:pPr>
          </w:p>
        </w:tc>
        <w:tc>
          <w:tcPr>
            <w:tcW w:w="1559" w:type="dxa"/>
          </w:tcPr>
          <w:p w:rsidR="002D6B65" w:rsidRPr="00376213" w:rsidRDefault="002D6B65" w:rsidP="000749F9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9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3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2" w:type="dxa"/>
          </w:tcPr>
          <w:p w:rsidR="002D6B65" w:rsidRPr="00376213" w:rsidRDefault="002D6B65" w:rsidP="00052E82">
            <w:pPr>
              <w:pStyle w:val="a3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Немик</w:t>
            </w:r>
            <w:proofErr w:type="spellEnd"/>
          </w:p>
          <w:p w:rsidR="002D6B65" w:rsidRPr="00376213" w:rsidRDefault="002D6B65" w:rsidP="00052E82">
            <w:pPr>
              <w:pStyle w:val="a3"/>
              <w:rPr>
                <w:sz w:val="22"/>
              </w:rPr>
            </w:pPr>
            <w:r>
              <w:rPr>
                <w:sz w:val="22"/>
              </w:rPr>
              <w:t>Борис Маркович</w:t>
            </w:r>
          </w:p>
        </w:tc>
        <w:tc>
          <w:tcPr>
            <w:tcW w:w="4822" w:type="dxa"/>
          </w:tcPr>
          <w:p w:rsidR="002D6B65" w:rsidRPr="00376213" w:rsidRDefault="002D6B65" w:rsidP="00052E82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министр здравоохранения Красноярского края</w:t>
            </w:r>
          </w:p>
        </w:tc>
      </w:tr>
      <w:tr w:rsidR="002D6B65" w:rsidRPr="00376213" w:rsidTr="00457373">
        <w:trPr>
          <w:trHeight w:val="581"/>
        </w:trPr>
        <w:tc>
          <w:tcPr>
            <w:tcW w:w="816" w:type="dxa"/>
          </w:tcPr>
          <w:p w:rsidR="002D6B65" w:rsidRPr="00376213" w:rsidRDefault="002D6B65" w:rsidP="000749F9">
            <w:pPr>
              <w:pStyle w:val="a3"/>
              <w:numPr>
                <w:ilvl w:val="0"/>
                <w:numId w:val="49"/>
              </w:numPr>
              <w:rPr>
                <w:sz w:val="22"/>
              </w:rPr>
            </w:pPr>
          </w:p>
        </w:tc>
        <w:tc>
          <w:tcPr>
            <w:tcW w:w="1559" w:type="dxa"/>
          </w:tcPr>
          <w:p w:rsidR="002D6B65" w:rsidRPr="00376213" w:rsidRDefault="002D6B65" w:rsidP="000749F9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6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2" w:type="dxa"/>
          </w:tcPr>
          <w:p w:rsidR="002D6B65" w:rsidRPr="00376213" w:rsidRDefault="002D6B65" w:rsidP="000749F9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Усенкова</w:t>
            </w:r>
          </w:p>
          <w:p w:rsidR="002D6B65" w:rsidRPr="00376213" w:rsidRDefault="002D6B65" w:rsidP="000749F9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Ирина Валерьевна</w:t>
            </w:r>
          </w:p>
        </w:tc>
        <w:tc>
          <w:tcPr>
            <w:tcW w:w="4822" w:type="dxa"/>
          </w:tcPr>
          <w:p w:rsidR="002D6B65" w:rsidRPr="00376213" w:rsidRDefault="002D6B65" w:rsidP="000749F9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руководитель – главный эксперт по медико-социальной экспертизе ФКУ «Главное бюро медико-социальной экспертизы по Красноярскому краю» Минтруда России</w:t>
            </w:r>
          </w:p>
        </w:tc>
      </w:tr>
      <w:tr w:rsidR="002D6B65" w:rsidRPr="00376213" w:rsidTr="00457373">
        <w:trPr>
          <w:trHeight w:val="581"/>
        </w:trPr>
        <w:tc>
          <w:tcPr>
            <w:tcW w:w="816" w:type="dxa"/>
          </w:tcPr>
          <w:p w:rsidR="002D6B65" w:rsidRPr="00376213" w:rsidRDefault="002D6B65" w:rsidP="000749F9">
            <w:pPr>
              <w:pStyle w:val="a3"/>
              <w:numPr>
                <w:ilvl w:val="0"/>
                <w:numId w:val="49"/>
              </w:numPr>
              <w:rPr>
                <w:sz w:val="22"/>
              </w:rPr>
            </w:pPr>
          </w:p>
        </w:tc>
        <w:tc>
          <w:tcPr>
            <w:tcW w:w="1559" w:type="dxa"/>
          </w:tcPr>
          <w:p w:rsidR="002D6B65" w:rsidRPr="00376213" w:rsidRDefault="002D6B65" w:rsidP="000749F9">
            <w:pPr>
              <w:pStyle w:val="a3"/>
              <w:jc w:val="center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6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8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2" w:type="dxa"/>
          </w:tcPr>
          <w:p w:rsidR="002D6B65" w:rsidRPr="00376213" w:rsidRDefault="002D6B65" w:rsidP="000749F9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Козаченко</w:t>
            </w:r>
          </w:p>
          <w:p w:rsidR="002D6B65" w:rsidRPr="00376213" w:rsidRDefault="002D6B65" w:rsidP="000749F9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Сергей Витальевич</w:t>
            </w:r>
          </w:p>
        </w:tc>
        <w:tc>
          <w:tcPr>
            <w:tcW w:w="4822" w:type="dxa"/>
          </w:tcPr>
          <w:p w:rsidR="002D6B65" w:rsidRPr="00376213" w:rsidRDefault="002D6B65" w:rsidP="000749F9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директор Территориального фонда обязательного медицинского страхования Красноярского края</w:t>
            </w:r>
          </w:p>
        </w:tc>
      </w:tr>
      <w:tr w:rsidR="002D6B65" w:rsidRPr="00376213" w:rsidTr="00457373">
        <w:tc>
          <w:tcPr>
            <w:tcW w:w="9889" w:type="dxa"/>
            <w:gridSpan w:val="4"/>
            <w:shd w:val="clear" w:color="auto" w:fill="DAEEF3" w:themeFill="accent5" w:themeFillTint="33"/>
          </w:tcPr>
          <w:p w:rsidR="002D6B65" w:rsidRPr="00376213" w:rsidRDefault="002D6B65" w:rsidP="000749F9">
            <w:pPr>
              <w:pStyle w:val="a3"/>
              <w:ind w:left="36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6 августа, пятница</w:t>
            </w:r>
          </w:p>
        </w:tc>
      </w:tr>
      <w:tr w:rsidR="002D6B65" w:rsidRPr="00376213" w:rsidTr="00457373">
        <w:tc>
          <w:tcPr>
            <w:tcW w:w="816" w:type="dxa"/>
          </w:tcPr>
          <w:p w:rsidR="002D6B65" w:rsidRPr="00376213" w:rsidRDefault="002D6B65" w:rsidP="000749F9">
            <w:pPr>
              <w:pStyle w:val="a3"/>
              <w:numPr>
                <w:ilvl w:val="0"/>
                <w:numId w:val="49"/>
              </w:numPr>
              <w:rPr>
                <w:sz w:val="22"/>
              </w:rPr>
            </w:pPr>
          </w:p>
        </w:tc>
        <w:tc>
          <w:tcPr>
            <w:tcW w:w="1559" w:type="dxa"/>
          </w:tcPr>
          <w:p w:rsidR="002D6B65" w:rsidRDefault="002D6B65" w:rsidP="0040269D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2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2" w:type="dxa"/>
          </w:tcPr>
          <w:p w:rsidR="002D6B65" w:rsidRPr="00376213" w:rsidRDefault="002D6B65" w:rsidP="0040269D">
            <w:pPr>
              <w:pStyle w:val="a3"/>
              <w:rPr>
                <w:b/>
                <w:sz w:val="22"/>
              </w:rPr>
            </w:pPr>
            <w:proofErr w:type="spellStart"/>
            <w:r w:rsidRPr="00376213">
              <w:rPr>
                <w:b/>
                <w:sz w:val="22"/>
              </w:rPr>
              <w:t>Бахарь</w:t>
            </w:r>
            <w:proofErr w:type="spellEnd"/>
          </w:p>
          <w:p w:rsidR="002D6B65" w:rsidRPr="00376213" w:rsidRDefault="002D6B65" w:rsidP="0040269D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Владимир Викторович</w:t>
            </w:r>
          </w:p>
        </w:tc>
        <w:tc>
          <w:tcPr>
            <w:tcW w:w="4822" w:type="dxa"/>
          </w:tcPr>
          <w:p w:rsidR="002D6B65" w:rsidRPr="00376213" w:rsidRDefault="002D6B65" w:rsidP="00052E82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заместител</w:t>
            </w:r>
            <w:r>
              <w:rPr>
                <w:sz w:val="22"/>
              </w:rPr>
              <w:t>ь</w:t>
            </w:r>
            <w:r w:rsidRPr="00376213">
              <w:rPr>
                <w:sz w:val="22"/>
              </w:rPr>
              <w:t xml:space="preserve"> председателя Правительства Красноярского края – министр финансов Красноярского края</w:t>
            </w:r>
          </w:p>
        </w:tc>
      </w:tr>
      <w:tr w:rsidR="002D6B65" w:rsidRPr="00376213" w:rsidTr="00457373">
        <w:tc>
          <w:tcPr>
            <w:tcW w:w="816" w:type="dxa"/>
          </w:tcPr>
          <w:p w:rsidR="002D6B65" w:rsidRPr="00376213" w:rsidRDefault="002D6B65" w:rsidP="000749F9">
            <w:pPr>
              <w:pStyle w:val="a3"/>
              <w:numPr>
                <w:ilvl w:val="0"/>
                <w:numId w:val="49"/>
              </w:numPr>
              <w:rPr>
                <w:sz w:val="22"/>
              </w:rPr>
            </w:pPr>
          </w:p>
        </w:tc>
        <w:tc>
          <w:tcPr>
            <w:tcW w:w="1559" w:type="dxa"/>
          </w:tcPr>
          <w:p w:rsidR="002D6B65" w:rsidRPr="00376213" w:rsidRDefault="002D6B65" w:rsidP="000749F9">
            <w:pPr>
              <w:pStyle w:val="a3"/>
              <w:jc w:val="center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5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7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2" w:type="dxa"/>
          </w:tcPr>
          <w:p w:rsidR="002D6B65" w:rsidRPr="00376213" w:rsidRDefault="002D6B65" w:rsidP="000749F9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Коростелева</w:t>
            </w:r>
          </w:p>
          <w:p w:rsidR="002D6B65" w:rsidRPr="00376213" w:rsidRDefault="002D6B65" w:rsidP="000749F9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Ольга Викторовна</w:t>
            </w:r>
          </w:p>
        </w:tc>
        <w:tc>
          <w:tcPr>
            <w:tcW w:w="4822" w:type="dxa"/>
          </w:tcPr>
          <w:p w:rsidR="002D6B65" w:rsidRPr="00376213" w:rsidRDefault="002D6B65" w:rsidP="00052E82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начальник управления внешних связей Губернатора Красноярского края</w:t>
            </w:r>
          </w:p>
        </w:tc>
      </w:tr>
    </w:tbl>
    <w:p w:rsidR="00C85C4C" w:rsidRDefault="00C85C4C" w:rsidP="00C85C4C">
      <w:pPr>
        <w:spacing w:line="276" w:lineRule="auto"/>
        <w:jc w:val="center"/>
        <w:rPr>
          <w:b/>
          <w:sz w:val="22"/>
        </w:rPr>
      </w:pPr>
    </w:p>
    <w:p w:rsidR="00C85C4C" w:rsidRDefault="00C85C4C">
      <w:pPr>
        <w:spacing w:line="276" w:lineRule="auto"/>
        <w:rPr>
          <w:b/>
          <w:sz w:val="22"/>
        </w:rPr>
      </w:pPr>
      <w:r>
        <w:rPr>
          <w:b/>
          <w:sz w:val="22"/>
        </w:rPr>
        <w:br w:type="page"/>
      </w: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816"/>
        <w:gridCol w:w="1703"/>
        <w:gridCol w:w="2693"/>
        <w:gridCol w:w="4677"/>
      </w:tblGrid>
      <w:tr w:rsidR="00F03968" w:rsidRPr="00376213" w:rsidTr="00EB2B31">
        <w:tc>
          <w:tcPr>
            <w:tcW w:w="816" w:type="dxa"/>
          </w:tcPr>
          <w:p w:rsidR="00F03968" w:rsidRPr="00376213" w:rsidRDefault="00F03968" w:rsidP="00EB2B31">
            <w:pPr>
              <w:pStyle w:val="a3"/>
              <w:jc w:val="center"/>
              <w:rPr>
                <w:sz w:val="22"/>
              </w:rPr>
            </w:pPr>
            <w:r w:rsidRPr="00376213">
              <w:rPr>
                <w:sz w:val="22"/>
              </w:rPr>
              <w:lastRenderedPageBreak/>
              <w:t>№</w:t>
            </w:r>
          </w:p>
        </w:tc>
        <w:tc>
          <w:tcPr>
            <w:tcW w:w="1703" w:type="dxa"/>
          </w:tcPr>
          <w:p w:rsidR="00F03968" w:rsidRPr="00376213" w:rsidRDefault="00F03968" w:rsidP="00EB2B31">
            <w:pPr>
              <w:pStyle w:val="a3"/>
              <w:jc w:val="center"/>
              <w:rPr>
                <w:sz w:val="22"/>
              </w:rPr>
            </w:pPr>
            <w:r w:rsidRPr="00376213">
              <w:rPr>
                <w:sz w:val="22"/>
              </w:rPr>
              <w:t>Время</w:t>
            </w:r>
          </w:p>
        </w:tc>
        <w:tc>
          <w:tcPr>
            <w:tcW w:w="2693" w:type="dxa"/>
          </w:tcPr>
          <w:p w:rsidR="00F03968" w:rsidRPr="00376213" w:rsidRDefault="00F03968" w:rsidP="00EB2B31">
            <w:pPr>
              <w:pStyle w:val="a3"/>
              <w:jc w:val="center"/>
              <w:rPr>
                <w:sz w:val="22"/>
              </w:rPr>
            </w:pPr>
            <w:r w:rsidRPr="00376213">
              <w:rPr>
                <w:sz w:val="22"/>
              </w:rPr>
              <w:t>ФИО</w:t>
            </w:r>
          </w:p>
        </w:tc>
        <w:tc>
          <w:tcPr>
            <w:tcW w:w="4677" w:type="dxa"/>
          </w:tcPr>
          <w:p w:rsidR="00F03968" w:rsidRPr="00376213" w:rsidRDefault="00F03968" w:rsidP="00EB2B31">
            <w:pPr>
              <w:pStyle w:val="a3"/>
              <w:jc w:val="center"/>
              <w:rPr>
                <w:sz w:val="22"/>
              </w:rPr>
            </w:pPr>
            <w:r w:rsidRPr="00376213">
              <w:rPr>
                <w:sz w:val="22"/>
              </w:rPr>
              <w:t>Должность</w:t>
            </w:r>
          </w:p>
        </w:tc>
      </w:tr>
      <w:tr w:rsidR="00F03968" w:rsidRPr="00376213" w:rsidTr="00F03968">
        <w:tc>
          <w:tcPr>
            <w:tcW w:w="9889" w:type="dxa"/>
            <w:gridSpan w:val="4"/>
            <w:shd w:val="clear" w:color="auto" w:fill="DAEEF3" w:themeFill="accent5" w:themeFillTint="33"/>
          </w:tcPr>
          <w:p w:rsidR="00F03968" w:rsidRPr="00376213" w:rsidRDefault="00F03968" w:rsidP="00EB2B31">
            <w:pPr>
              <w:pStyle w:val="a3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9 августа,</w:t>
            </w:r>
            <w:r w:rsidRPr="00376213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понедельник</w:t>
            </w:r>
          </w:p>
        </w:tc>
      </w:tr>
      <w:tr w:rsidR="00F03968" w:rsidRPr="00376213" w:rsidTr="00457373">
        <w:tc>
          <w:tcPr>
            <w:tcW w:w="816" w:type="dxa"/>
          </w:tcPr>
          <w:p w:rsidR="00F03968" w:rsidRPr="00376213" w:rsidRDefault="00F03968" w:rsidP="000749F9">
            <w:pPr>
              <w:pStyle w:val="a3"/>
              <w:numPr>
                <w:ilvl w:val="0"/>
                <w:numId w:val="49"/>
              </w:numPr>
              <w:rPr>
                <w:sz w:val="22"/>
              </w:rPr>
            </w:pPr>
          </w:p>
        </w:tc>
        <w:tc>
          <w:tcPr>
            <w:tcW w:w="1703" w:type="dxa"/>
          </w:tcPr>
          <w:p w:rsidR="00F03968" w:rsidRPr="00376213" w:rsidRDefault="00F03968" w:rsidP="000749F9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2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3" w:type="dxa"/>
          </w:tcPr>
          <w:p w:rsidR="00F03968" w:rsidRPr="00376213" w:rsidRDefault="00F03968" w:rsidP="000749F9">
            <w:pPr>
              <w:pStyle w:val="a3"/>
              <w:rPr>
                <w:b/>
                <w:sz w:val="22"/>
              </w:rPr>
            </w:pPr>
            <w:proofErr w:type="spellStart"/>
            <w:r w:rsidRPr="00376213">
              <w:rPr>
                <w:b/>
                <w:sz w:val="22"/>
              </w:rPr>
              <w:t>Зылевич</w:t>
            </w:r>
            <w:proofErr w:type="spellEnd"/>
          </w:p>
          <w:p w:rsidR="00F03968" w:rsidRPr="00376213" w:rsidRDefault="00F03968" w:rsidP="000749F9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Светлана Юрьевна</w:t>
            </w:r>
          </w:p>
        </w:tc>
        <w:tc>
          <w:tcPr>
            <w:tcW w:w="4677" w:type="dxa"/>
            <w:vAlign w:val="center"/>
          </w:tcPr>
          <w:p w:rsidR="00F03968" w:rsidRPr="00376213" w:rsidRDefault="00F03968" w:rsidP="004F2701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президент Нотариальной палаты Красноярского края</w:t>
            </w:r>
          </w:p>
        </w:tc>
      </w:tr>
      <w:tr w:rsidR="00F03968" w:rsidRPr="00376213" w:rsidTr="00457373">
        <w:tc>
          <w:tcPr>
            <w:tcW w:w="816" w:type="dxa"/>
          </w:tcPr>
          <w:p w:rsidR="00F03968" w:rsidRPr="00376213" w:rsidRDefault="00F03968" w:rsidP="000749F9">
            <w:pPr>
              <w:pStyle w:val="a3"/>
              <w:numPr>
                <w:ilvl w:val="0"/>
                <w:numId w:val="49"/>
              </w:numPr>
              <w:rPr>
                <w:sz w:val="22"/>
              </w:rPr>
            </w:pPr>
          </w:p>
        </w:tc>
        <w:tc>
          <w:tcPr>
            <w:tcW w:w="1703" w:type="dxa"/>
          </w:tcPr>
          <w:p w:rsidR="00F03968" w:rsidRPr="00376213" w:rsidRDefault="00F03968" w:rsidP="000749F9">
            <w:pPr>
              <w:pStyle w:val="a3"/>
              <w:jc w:val="center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4.00-16.00</w:t>
            </w:r>
          </w:p>
        </w:tc>
        <w:tc>
          <w:tcPr>
            <w:tcW w:w="2693" w:type="dxa"/>
          </w:tcPr>
          <w:p w:rsidR="00F03968" w:rsidRPr="00376213" w:rsidRDefault="00F03968" w:rsidP="000749F9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Горяев</w:t>
            </w:r>
          </w:p>
          <w:p w:rsidR="00F03968" w:rsidRPr="00376213" w:rsidRDefault="00F03968" w:rsidP="000749F9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Дмитрий Владимирович</w:t>
            </w:r>
          </w:p>
        </w:tc>
        <w:tc>
          <w:tcPr>
            <w:tcW w:w="4677" w:type="dxa"/>
            <w:vAlign w:val="center"/>
          </w:tcPr>
          <w:p w:rsidR="00F03968" w:rsidRPr="00376213" w:rsidRDefault="00F03968" w:rsidP="004F2701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 xml:space="preserve">руководитель Управления Федеральной службы по надзору в сфере защиты прав потребителей и благополучия человека </w:t>
            </w:r>
            <w:r>
              <w:rPr>
                <w:sz w:val="22"/>
              </w:rPr>
              <w:br/>
            </w:r>
            <w:r w:rsidRPr="00376213">
              <w:rPr>
                <w:sz w:val="22"/>
              </w:rPr>
              <w:t>по Красноярскому краю</w:t>
            </w:r>
          </w:p>
        </w:tc>
      </w:tr>
      <w:tr w:rsidR="00F03968" w:rsidRPr="00376213" w:rsidTr="00457373">
        <w:tc>
          <w:tcPr>
            <w:tcW w:w="816" w:type="dxa"/>
          </w:tcPr>
          <w:p w:rsidR="00F03968" w:rsidRPr="00376213" w:rsidRDefault="00F03968" w:rsidP="000749F9">
            <w:pPr>
              <w:pStyle w:val="a3"/>
              <w:numPr>
                <w:ilvl w:val="0"/>
                <w:numId w:val="49"/>
              </w:numPr>
              <w:rPr>
                <w:sz w:val="22"/>
              </w:rPr>
            </w:pPr>
          </w:p>
        </w:tc>
        <w:tc>
          <w:tcPr>
            <w:tcW w:w="1703" w:type="dxa"/>
          </w:tcPr>
          <w:p w:rsidR="00F03968" w:rsidRPr="00376213" w:rsidRDefault="00F03968" w:rsidP="000749F9">
            <w:pPr>
              <w:pStyle w:val="a3"/>
              <w:jc w:val="center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6.00-18.00</w:t>
            </w:r>
          </w:p>
        </w:tc>
        <w:tc>
          <w:tcPr>
            <w:tcW w:w="2693" w:type="dxa"/>
          </w:tcPr>
          <w:p w:rsidR="00F03968" w:rsidRPr="00376213" w:rsidRDefault="00F03968" w:rsidP="000749F9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Новиков</w:t>
            </w:r>
          </w:p>
          <w:p w:rsidR="00F03968" w:rsidRPr="00376213" w:rsidRDefault="00F03968" w:rsidP="000749F9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Виктор Васильевич</w:t>
            </w:r>
          </w:p>
        </w:tc>
        <w:tc>
          <w:tcPr>
            <w:tcW w:w="4677" w:type="dxa"/>
          </w:tcPr>
          <w:p w:rsidR="00F03968" w:rsidRPr="00376213" w:rsidRDefault="00F03968" w:rsidP="004F2701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руководитель агентства труда и занятости населения Красноярского края</w:t>
            </w:r>
          </w:p>
        </w:tc>
      </w:tr>
      <w:tr w:rsidR="00F03968" w:rsidRPr="00376213" w:rsidTr="00457373">
        <w:tc>
          <w:tcPr>
            <w:tcW w:w="9889" w:type="dxa"/>
            <w:gridSpan w:val="4"/>
            <w:shd w:val="clear" w:color="auto" w:fill="DAEEF3" w:themeFill="accent5" w:themeFillTint="33"/>
          </w:tcPr>
          <w:p w:rsidR="00F03968" w:rsidRPr="00376213" w:rsidRDefault="00F03968" w:rsidP="000749F9">
            <w:pPr>
              <w:pStyle w:val="a3"/>
              <w:ind w:left="36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0 августа,</w:t>
            </w:r>
            <w:r w:rsidRPr="00376213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вторник</w:t>
            </w:r>
          </w:p>
        </w:tc>
      </w:tr>
      <w:tr w:rsidR="00F03968" w:rsidRPr="00376213" w:rsidTr="00457373">
        <w:tc>
          <w:tcPr>
            <w:tcW w:w="816" w:type="dxa"/>
          </w:tcPr>
          <w:p w:rsidR="00F03968" w:rsidRPr="00376213" w:rsidRDefault="00F03968" w:rsidP="000749F9">
            <w:pPr>
              <w:pStyle w:val="a3"/>
              <w:numPr>
                <w:ilvl w:val="0"/>
                <w:numId w:val="49"/>
              </w:numPr>
              <w:rPr>
                <w:sz w:val="22"/>
              </w:rPr>
            </w:pPr>
          </w:p>
        </w:tc>
        <w:tc>
          <w:tcPr>
            <w:tcW w:w="1703" w:type="dxa"/>
          </w:tcPr>
          <w:p w:rsidR="00F03968" w:rsidRDefault="00F03968" w:rsidP="00E1051D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.00-12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3" w:type="dxa"/>
          </w:tcPr>
          <w:p w:rsidR="00F03968" w:rsidRDefault="00F03968" w:rsidP="0040269D">
            <w:pPr>
              <w:pStyle w:val="a3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Верхушина</w:t>
            </w:r>
            <w:proofErr w:type="spellEnd"/>
          </w:p>
          <w:p w:rsidR="00F03968" w:rsidRPr="00327133" w:rsidRDefault="00F03968" w:rsidP="0040269D">
            <w:pPr>
              <w:pStyle w:val="a3"/>
              <w:rPr>
                <w:sz w:val="22"/>
              </w:rPr>
            </w:pPr>
            <w:r w:rsidRPr="00327133">
              <w:rPr>
                <w:sz w:val="22"/>
              </w:rPr>
              <w:t>Юлия Вячеславовна</w:t>
            </w:r>
          </w:p>
        </w:tc>
        <w:tc>
          <w:tcPr>
            <w:tcW w:w="4677" w:type="dxa"/>
            <w:vAlign w:val="center"/>
          </w:tcPr>
          <w:p w:rsidR="00F03968" w:rsidRPr="00376213" w:rsidRDefault="00F03968" w:rsidP="004F2701">
            <w:pPr>
              <w:pStyle w:val="a3"/>
              <w:rPr>
                <w:sz w:val="22"/>
              </w:rPr>
            </w:pPr>
            <w:r>
              <w:rPr>
                <w:sz w:val="22"/>
              </w:rPr>
              <w:t>руководитель агентства по туризму Красноярского края</w:t>
            </w:r>
          </w:p>
        </w:tc>
      </w:tr>
      <w:tr w:rsidR="00F03968" w:rsidRPr="00376213" w:rsidTr="00457373">
        <w:tc>
          <w:tcPr>
            <w:tcW w:w="816" w:type="dxa"/>
          </w:tcPr>
          <w:p w:rsidR="00F03968" w:rsidRPr="00376213" w:rsidRDefault="00F03968" w:rsidP="000749F9">
            <w:pPr>
              <w:pStyle w:val="a3"/>
              <w:numPr>
                <w:ilvl w:val="0"/>
                <w:numId w:val="49"/>
              </w:numPr>
              <w:rPr>
                <w:sz w:val="22"/>
              </w:rPr>
            </w:pPr>
          </w:p>
        </w:tc>
        <w:tc>
          <w:tcPr>
            <w:tcW w:w="1703" w:type="dxa"/>
          </w:tcPr>
          <w:p w:rsidR="00F03968" w:rsidRPr="00376213" w:rsidRDefault="00F03968" w:rsidP="000749F9">
            <w:pPr>
              <w:pStyle w:val="a3"/>
              <w:jc w:val="center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4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6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3" w:type="dxa"/>
          </w:tcPr>
          <w:p w:rsidR="00F03968" w:rsidRPr="00376213" w:rsidRDefault="00F03968" w:rsidP="000749F9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Димитров</w:t>
            </w:r>
          </w:p>
          <w:p w:rsidR="00F03968" w:rsidRPr="00376213" w:rsidRDefault="00F03968" w:rsidP="000749F9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Константин Николаевич</w:t>
            </w:r>
          </w:p>
        </w:tc>
        <w:tc>
          <w:tcPr>
            <w:tcW w:w="4677" w:type="dxa"/>
          </w:tcPr>
          <w:p w:rsidR="00F03968" w:rsidRPr="00376213" w:rsidRDefault="00F03968" w:rsidP="004F2701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министр транспорта Красноярского края</w:t>
            </w:r>
          </w:p>
        </w:tc>
      </w:tr>
      <w:tr w:rsidR="00F03968" w:rsidRPr="00376213" w:rsidTr="00457373">
        <w:tc>
          <w:tcPr>
            <w:tcW w:w="816" w:type="dxa"/>
          </w:tcPr>
          <w:p w:rsidR="00F03968" w:rsidRPr="00376213" w:rsidRDefault="00F03968" w:rsidP="000749F9">
            <w:pPr>
              <w:pStyle w:val="a3"/>
              <w:numPr>
                <w:ilvl w:val="0"/>
                <w:numId w:val="49"/>
              </w:numPr>
              <w:rPr>
                <w:sz w:val="22"/>
              </w:rPr>
            </w:pPr>
          </w:p>
        </w:tc>
        <w:tc>
          <w:tcPr>
            <w:tcW w:w="1703" w:type="dxa"/>
          </w:tcPr>
          <w:p w:rsidR="00F03968" w:rsidRPr="007D1838" w:rsidRDefault="00F03968" w:rsidP="000749F9">
            <w:pPr>
              <w:jc w:val="center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6</w:t>
            </w:r>
            <w:r w:rsidRPr="007D1838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8</w:t>
            </w:r>
            <w:r w:rsidRPr="007D1838">
              <w:rPr>
                <w:b/>
                <w:sz w:val="22"/>
              </w:rPr>
              <w:t>.00</w:t>
            </w:r>
          </w:p>
        </w:tc>
        <w:tc>
          <w:tcPr>
            <w:tcW w:w="2693" w:type="dxa"/>
          </w:tcPr>
          <w:p w:rsidR="00F03968" w:rsidRPr="00376213" w:rsidRDefault="00F03968" w:rsidP="000749F9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Пешкова</w:t>
            </w:r>
          </w:p>
          <w:p w:rsidR="00F03968" w:rsidRPr="00376213" w:rsidRDefault="00F03968" w:rsidP="000749F9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Ольга Анатольевна</w:t>
            </w:r>
          </w:p>
        </w:tc>
        <w:tc>
          <w:tcPr>
            <w:tcW w:w="4677" w:type="dxa"/>
          </w:tcPr>
          <w:p w:rsidR="00F03968" w:rsidRPr="00376213" w:rsidRDefault="00F03968" w:rsidP="004F2701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заместитель руководителя Администрации Губернатора Красноярского края – начальник правового управления Губернатора Красноярского края</w:t>
            </w:r>
          </w:p>
        </w:tc>
      </w:tr>
      <w:tr w:rsidR="00F03968" w:rsidRPr="00376213" w:rsidTr="00457373">
        <w:tc>
          <w:tcPr>
            <w:tcW w:w="9889" w:type="dxa"/>
            <w:gridSpan w:val="4"/>
            <w:shd w:val="clear" w:color="auto" w:fill="DAEEF3" w:themeFill="accent5" w:themeFillTint="33"/>
          </w:tcPr>
          <w:p w:rsidR="00F03968" w:rsidRPr="00376213" w:rsidRDefault="00F03968" w:rsidP="000749F9">
            <w:pPr>
              <w:pStyle w:val="a3"/>
              <w:ind w:left="36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1 августа</w:t>
            </w:r>
            <w:r w:rsidRPr="00376213">
              <w:rPr>
                <w:b/>
                <w:sz w:val="22"/>
              </w:rPr>
              <w:t xml:space="preserve">, </w:t>
            </w:r>
            <w:r>
              <w:rPr>
                <w:b/>
                <w:sz w:val="22"/>
              </w:rPr>
              <w:t>среда</w:t>
            </w:r>
          </w:p>
        </w:tc>
      </w:tr>
      <w:tr w:rsidR="00F03968" w:rsidRPr="00376213" w:rsidTr="00457373">
        <w:tc>
          <w:tcPr>
            <w:tcW w:w="816" w:type="dxa"/>
          </w:tcPr>
          <w:p w:rsidR="00F03968" w:rsidRPr="00376213" w:rsidRDefault="00F03968" w:rsidP="000749F9">
            <w:pPr>
              <w:pStyle w:val="a3"/>
              <w:numPr>
                <w:ilvl w:val="0"/>
                <w:numId w:val="49"/>
              </w:numPr>
              <w:rPr>
                <w:sz w:val="22"/>
              </w:rPr>
            </w:pPr>
          </w:p>
        </w:tc>
        <w:tc>
          <w:tcPr>
            <w:tcW w:w="1703" w:type="dxa"/>
          </w:tcPr>
          <w:p w:rsidR="00F03968" w:rsidRPr="00376213" w:rsidRDefault="00F03968" w:rsidP="009A1D06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9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2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3" w:type="dxa"/>
          </w:tcPr>
          <w:p w:rsidR="00F03968" w:rsidRPr="00376213" w:rsidRDefault="00F03968" w:rsidP="000749F9">
            <w:pPr>
              <w:pStyle w:val="a3"/>
              <w:rPr>
                <w:b/>
                <w:sz w:val="22"/>
              </w:rPr>
            </w:pPr>
            <w:r>
              <w:rPr>
                <w:b/>
                <w:sz w:val="22"/>
              </w:rPr>
              <w:t>Афанасьев</w:t>
            </w:r>
            <w:r w:rsidRPr="00376213">
              <w:rPr>
                <w:b/>
                <w:sz w:val="22"/>
              </w:rPr>
              <w:t xml:space="preserve"> </w:t>
            </w:r>
          </w:p>
          <w:p w:rsidR="00F03968" w:rsidRPr="00376213" w:rsidRDefault="00F03968" w:rsidP="000749F9">
            <w:pPr>
              <w:pStyle w:val="a3"/>
              <w:rPr>
                <w:sz w:val="22"/>
              </w:rPr>
            </w:pPr>
            <w:r>
              <w:rPr>
                <w:sz w:val="22"/>
              </w:rPr>
              <w:t>Евгений Евгеньевич</w:t>
            </w:r>
          </w:p>
        </w:tc>
        <w:tc>
          <w:tcPr>
            <w:tcW w:w="4677" w:type="dxa"/>
          </w:tcPr>
          <w:p w:rsidR="00F03968" w:rsidRPr="00376213" w:rsidRDefault="00F03968" w:rsidP="004F2701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 xml:space="preserve">министр промышленности, энергетики </w:t>
            </w:r>
            <w:r>
              <w:rPr>
                <w:sz w:val="22"/>
              </w:rPr>
              <w:br/>
            </w:r>
            <w:r w:rsidRPr="00376213">
              <w:rPr>
                <w:sz w:val="22"/>
              </w:rPr>
              <w:t>и жилищно-коммунального хозяйства Красноярского края</w:t>
            </w:r>
          </w:p>
        </w:tc>
      </w:tr>
      <w:tr w:rsidR="00F03968" w:rsidRPr="00376213" w:rsidTr="00457373">
        <w:tc>
          <w:tcPr>
            <w:tcW w:w="816" w:type="dxa"/>
          </w:tcPr>
          <w:p w:rsidR="00F03968" w:rsidRPr="00376213" w:rsidRDefault="00F03968" w:rsidP="000749F9">
            <w:pPr>
              <w:pStyle w:val="a3"/>
              <w:numPr>
                <w:ilvl w:val="0"/>
                <w:numId w:val="49"/>
              </w:numPr>
              <w:rPr>
                <w:sz w:val="22"/>
              </w:rPr>
            </w:pPr>
          </w:p>
        </w:tc>
        <w:tc>
          <w:tcPr>
            <w:tcW w:w="1703" w:type="dxa"/>
          </w:tcPr>
          <w:p w:rsidR="00F03968" w:rsidRPr="00376213" w:rsidRDefault="00F03968" w:rsidP="000749F9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6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3" w:type="dxa"/>
          </w:tcPr>
          <w:p w:rsidR="00F03968" w:rsidRPr="00376213" w:rsidRDefault="00F03968" w:rsidP="000749F9">
            <w:pPr>
              <w:pStyle w:val="a3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Скрипальщиков</w:t>
            </w:r>
            <w:proofErr w:type="spellEnd"/>
          </w:p>
          <w:p w:rsidR="00F03968" w:rsidRPr="00376213" w:rsidRDefault="00F03968" w:rsidP="000749F9">
            <w:pPr>
              <w:pStyle w:val="a3"/>
              <w:rPr>
                <w:sz w:val="22"/>
              </w:rPr>
            </w:pPr>
            <w:r>
              <w:rPr>
                <w:sz w:val="22"/>
              </w:rPr>
              <w:t>Евгений Николаевич</w:t>
            </w:r>
          </w:p>
        </w:tc>
        <w:tc>
          <w:tcPr>
            <w:tcW w:w="4677" w:type="dxa"/>
          </w:tcPr>
          <w:p w:rsidR="00F03968" w:rsidRPr="00376213" w:rsidRDefault="00F03968" w:rsidP="004F2701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руководитель службы строительного надзора</w:t>
            </w:r>
            <w:r>
              <w:rPr>
                <w:sz w:val="22"/>
              </w:rPr>
              <w:t xml:space="preserve"> </w:t>
            </w:r>
            <w:r w:rsidRPr="00376213">
              <w:rPr>
                <w:sz w:val="22"/>
              </w:rPr>
              <w:t>и жилищного контроля Красноярского края</w:t>
            </w:r>
          </w:p>
        </w:tc>
      </w:tr>
      <w:tr w:rsidR="00F03968" w:rsidRPr="00376213" w:rsidTr="00457373">
        <w:tc>
          <w:tcPr>
            <w:tcW w:w="816" w:type="dxa"/>
          </w:tcPr>
          <w:p w:rsidR="00F03968" w:rsidRPr="00376213" w:rsidRDefault="00F03968" w:rsidP="000749F9">
            <w:pPr>
              <w:pStyle w:val="a3"/>
              <w:numPr>
                <w:ilvl w:val="0"/>
                <w:numId w:val="49"/>
              </w:numPr>
              <w:rPr>
                <w:sz w:val="22"/>
              </w:rPr>
            </w:pPr>
          </w:p>
        </w:tc>
        <w:tc>
          <w:tcPr>
            <w:tcW w:w="1703" w:type="dxa"/>
          </w:tcPr>
          <w:p w:rsidR="00F03968" w:rsidRPr="00376213" w:rsidRDefault="00F03968" w:rsidP="000749F9">
            <w:pPr>
              <w:pStyle w:val="a3"/>
              <w:jc w:val="center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6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8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3" w:type="dxa"/>
          </w:tcPr>
          <w:p w:rsidR="00F03968" w:rsidRPr="00376213" w:rsidRDefault="00F03968" w:rsidP="000749F9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Пономаренко</w:t>
            </w:r>
          </w:p>
          <w:p w:rsidR="00F03968" w:rsidRPr="00376213" w:rsidRDefault="00F03968" w:rsidP="000749F9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Марина Юрьевна</w:t>
            </w:r>
          </w:p>
        </w:tc>
        <w:tc>
          <w:tcPr>
            <w:tcW w:w="4677" w:type="dxa"/>
            <w:vAlign w:val="center"/>
          </w:tcPr>
          <w:p w:rsidR="00F03968" w:rsidRPr="00376213" w:rsidRDefault="00F03968" w:rsidP="004F2701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министр тарифной политики Красноярского края</w:t>
            </w:r>
          </w:p>
        </w:tc>
      </w:tr>
      <w:tr w:rsidR="00F03968" w:rsidRPr="00376213" w:rsidTr="00457373">
        <w:tc>
          <w:tcPr>
            <w:tcW w:w="9889" w:type="dxa"/>
            <w:gridSpan w:val="4"/>
            <w:shd w:val="clear" w:color="auto" w:fill="DAEEF3" w:themeFill="accent5" w:themeFillTint="33"/>
          </w:tcPr>
          <w:p w:rsidR="00F03968" w:rsidRPr="00376213" w:rsidRDefault="00F03968" w:rsidP="000749F9">
            <w:pPr>
              <w:pStyle w:val="a3"/>
              <w:ind w:left="36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2 августа</w:t>
            </w:r>
            <w:r w:rsidRPr="00376213">
              <w:rPr>
                <w:b/>
                <w:sz w:val="22"/>
              </w:rPr>
              <w:t xml:space="preserve">, </w:t>
            </w:r>
            <w:r>
              <w:rPr>
                <w:b/>
                <w:sz w:val="22"/>
              </w:rPr>
              <w:t>четверг</w:t>
            </w:r>
          </w:p>
        </w:tc>
      </w:tr>
      <w:tr w:rsidR="00F03968" w:rsidRPr="00376213" w:rsidTr="00457373">
        <w:tc>
          <w:tcPr>
            <w:tcW w:w="816" w:type="dxa"/>
          </w:tcPr>
          <w:p w:rsidR="00F03968" w:rsidRPr="00376213" w:rsidRDefault="00F03968" w:rsidP="000749F9">
            <w:pPr>
              <w:pStyle w:val="a3"/>
              <w:numPr>
                <w:ilvl w:val="0"/>
                <w:numId w:val="49"/>
              </w:numPr>
              <w:rPr>
                <w:sz w:val="22"/>
              </w:rPr>
            </w:pPr>
          </w:p>
        </w:tc>
        <w:tc>
          <w:tcPr>
            <w:tcW w:w="1703" w:type="dxa"/>
          </w:tcPr>
          <w:p w:rsidR="00F03968" w:rsidRDefault="00F03968" w:rsidP="0040269D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.00-12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3" w:type="dxa"/>
          </w:tcPr>
          <w:p w:rsidR="00F03968" w:rsidRPr="00376213" w:rsidRDefault="00F03968" w:rsidP="000749F9">
            <w:pPr>
              <w:pStyle w:val="a3"/>
              <w:rPr>
                <w:b/>
                <w:sz w:val="22"/>
              </w:rPr>
            </w:pPr>
            <w:proofErr w:type="spellStart"/>
            <w:r w:rsidRPr="00376213">
              <w:rPr>
                <w:b/>
                <w:sz w:val="22"/>
              </w:rPr>
              <w:t>Подкорытов</w:t>
            </w:r>
            <w:proofErr w:type="spellEnd"/>
          </w:p>
          <w:p w:rsidR="00F03968" w:rsidRPr="00376213" w:rsidRDefault="00F03968" w:rsidP="000749F9">
            <w:pPr>
              <w:pStyle w:val="a3"/>
              <w:rPr>
                <w:i/>
                <w:sz w:val="22"/>
              </w:rPr>
            </w:pPr>
            <w:r w:rsidRPr="00376213">
              <w:rPr>
                <w:sz w:val="22"/>
              </w:rPr>
              <w:t>Алексей Викторович</w:t>
            </w:r>
          </w:p>
        </w:tc>
        <w:tc>
          <w:tcPr>
            <w:tcW w:w="4677" w:type="dxa"/>
          </w:tcPr>
          <w:p w:rsidR="00F03968" w:rsidRPr="00376213" w:rsidRDefault="00F03968" w:rsidP="004F2701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заместитель председателя Правительства Красноярского края</w:t>
            </w:r>
          </w:p>
        </w:tc>
      </w:tr>
      <w:tr w:rsidR="00F03968" w:rsidRPr="00376213" w:rsidTr="00457373">
        <w:tc>
          <w:tcPr>
            <w:tcW w:w="816" w:type="dxa"/>
          </w:tcPr>
          <w:p w:rsidR="00F03968" w:rsidRPr="00376213" w:rsidRDefault="00F03968" w:rsidP="000749F9">
            <w:pPr>
              <w:pStyle w:val="a3"/>
              <w:numPr>
                <w:ilvl w:val="0"/>
                <w:numId w:val="49"/>
              </w:numPr>
              <w:rPr>
                <w:sz w:val="22"/>
              </w:rPr>
            </w:pPr>
          </w:p>
        </w:tc>
        <w:tc>
          <w:tcPr>
            <w:tcW w:w="1703" w:type="dxa"/>
          </w:tcPr>
          <w:p w:rsidR="00F03968" w:rsidRPr="00376213" w:rsidRDefault="00F03968" w:rsidP="0040269D">
            <w:pPr>
              <w:pStyle w:val="a3"/>
              <w:jc w:val="center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4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6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3" w:type="dxa"/>
          </w:tcPr>
          <w:p w:rsidR="00F03968" w:rsidRPr="00376213" w:rsidRDefault="00F03968" w:rsidP="000749F9">
            <w:pPr>
              <w:pStyle w:val="a3"/>
              <w:rPr>
                <w:b/>
                <w:sz w:val="22"/>
              </w:rPr>
            </w:pPr>
            <w:proofErr w:type="spellStart"/>
            <w:r w:rsidRPr="00376213">
              <w:rPr>
                <w:b/>
                <w:sz w:val="22"/>
              </w:rPr>
              <w:t>Распопин</w:t>
            </w:r>
            <w:proofErr w:type="spellEnd"/>
          </w:p>
          <w:p w:rsidR="00F03968" w:rsidRPr="00376213" w:rsidRDefault="00F03968" w:rsidP="000749F9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Николай Александрович</w:t>
            </w:r>
          </w:p>
        </w:tc>
        <w:tc>
          <w:tcPr>
            <w:tcW w:w="4677" w:type="dxa"/>
            <w:vAlign w:val="center"/>
          </w:tcPr>
          <w:p w:rsidR="00F03968" w:rsidRPr="00376213" w:rsidRDefault="00F03968" w:rsidP="004F2701">
            <w:pPr>
              <w:pStyle w:val="a3"/>
              <w:rPr>
                <w:sz w:val="22"/>
              </w:rPr>
            </w:pPr>
            <w:r>
              <w:rPr>
                <w:sz w:val="22"/>
              </w:rPr>
              <w:t xml:space="preserve">министр цифрового развития </w:t>
            </w:r>
            <w:r w:rsidRPr="00376213">
              <w:rPr>
                <w:sz w:val="22"/>
              </w:rPr>
              <w:t>Красноярского края</w:t>
            </w:r>
          </w:p>
        </w:tc>
      </w:tr>
      <w:tr w:rsidR="00F03968" w:rsidRPr="00376213" w:rsidTr="00457373">
        <w:tc>
          <w:tcPr>
            <w:tcW w:w="816" w:type="dxa"/>
          </w:tcPr>
          <w:p w:rsidR="00F03968" w:rsidRPr="00376213" w:rsidRDefault="00F03968" w:rsidP="000749F9">
            <w:pPr>
              <w:pStyle w:val="a3"/>
              <w:numPr>
                <w:ilvl w:val="0"/>
                <w:numId w:val="49"/>
              </w:numPr>
              <w:rPr>
                <w:sz w:val="22"/>
              </w:rPr>
            </w:pPr>
          </w:p>
        </w:tc>
        <w:tc>
          <w:tcPr>
            <w:tcW w:w="1703" w:type="dxa"/>
          </w:tcPr>
          <w:p w:rsidR="00F03968" w:rsidRPr="007D1838" w:rsidRDefault="00F03968" w:rsidP="0040269D">
            <w:pPr>
              <w:jc w:val="center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6</w:t>
            </w:r>
            <w:r w:rsidRPr="007D1838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8</w:t>
            </w:r>
            <w:r w:rsidRPr="007D1838">
              <w:rPr>
                <w:b/>
                <w:sz w:val="22"/>
              </w:rPr>
              <w:t>.00</w:t>
            </w:r>
          </w:p>
        </w:tc>
        <w:tc>
          <w:tcPr>
            <w:tcW w:w="2693" w:type="dxa"/>
          </w:tcPr>
          <w:p w:rsidR="00F03968" w:rsidRPr="00376213" w:rsidRDefault="00F03968" w:rsidP="000749F9">
            <w:pPr>
              <w:pStyle w:val="a3"/>
              <w:rPr>
                <w:b/>
                <w:sz w:val="22"/>
              </w:rPr>
            </w:pPr>
            <w:proofErr w:type="spellStart"/>
            <w:r w:rsidRPr="00376213">
              <w:rPr>
                <w:b/>
                <w:sz w:val="22"/>
              </w:rPr>
              <w:t>Дамов</w:t>
            </w:r>
            <w:proofErr w:type="spellEnd"/>
          </w:p>
          <w:p w:rsidR="00F03968" w:rsidRPr="00376213" w:rsidRDefault="00F03968" w:rsidP="000749F9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Сергей Викторович</w:t>
            </w:r>
          </w:p>
        </w:tc>
        <w:tc>
          <w:tcPr>
            <w:tcW w:w="4677" w:type="dxa"/>
          </w:tcPr>
          <w:p w:rsidR="00F03968" w:rsidRPr="00376213" w:rsidRDefault="00F03968" w:rsidP="004F2701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руководитель службы финансово-экономического контроля и контроля в сфере закупок Красноярского края</w:t>
            </w:r>
          </w:p>
        </w:tc>
      </w:tr>
      <w:tr w:rsidR="00F03968" w:rsidRPr="00376213" w:rsidTr="00457373">
        <w:tc>
          <w:tcPr>
            <w:tcW w:w="9889" w:type="dxa"/>
            <w:gridSpan w:val="4"/>
            <w:shd w:val="clear" w:color="auto" w:fill="DAEEF3" w:themeFill="accent5" w:themeFillTint="33"/>
          </w:tcPr>
          <w:p w:rsidR="00F03968" w:rsidRPr="00376213" w:rsidRDefault="00F03968" w:rsidP="000749F9">
            <w:pPr>
              <w:pStyle w:val="a3"/>
              <w:ind w:left="36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3 августа</w:t>
            </w:r>
            <w:r w:rsidRPr="00376213">
              <w:rPr>
                <w:b/>
                <w:sz w:val="22"/>
              </w:rPr>
              <w:t xml:space="preserve">, </w:t>
            </w:r>
            <w:r>
              <w:rPr>
                <w:b/>
                <w:sz w:val="22"/>
              </w:rPr>
              <w:t>пятница</w:t>
            </w:r>
          </w:p>
        </w:tc>
      </w:tr>
      <w:tr w:rsidR="00F03968" w:rsidRPr="00376213" w:rsidTr="00457373">
        <w:tc>
          <w:tcPr>
            <w:tcW w:w="816" w:type="dxa"/>
          </w:tcPr>
          <w:p w:rsidR="00F03968" w:rsidRPr="00376213" w:rsidRDefault="00F03968" w:rsidP="000749F9">
            <w:pPr>
              <w:pStyle w:val="a3"/>
              <w:numPr>
                <w:ilvl w:val="0"/>
                <w:numId w:val="49"/>
              </w:numPr>
              <w:rPr>
                <w:sz w:val="22"/>
              </w:rPr>
            </w:pPr>
          </w:p>
        </w:tc>
        <w:tc>
          <w:tcPr>
            <w:tcW w:w="1703" w:type="dxa"/>
          </w:tcPr>
          <w:p w:rsidR="00F03968" w:rsidRPr="00376213" w:rsidRDefault="00F03968" w:rsidP="000749F9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2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3" w:type="dxa"/>
          </w:tcPr>
          <w:p w:rsidR="00F03968" w:rsidRPr="00376213" w:rsidRDefault="00F03968" w:rsidP="000749F9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Немков</w:t>
            </w:r>
          </w:p>
          <w:p w:rsidR="00F03968" w:rsidRPr="00376213" w:rsidRDefault="00F03968" w:rsidP="000749F9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Алексей Владимирович</w:t>
            </w:r>
          </w:p>
        </w:tc>
        <w:tc>
          <w:tcPr>
            <w:tcW w:w="4677" w:type="dxa"/>
          </w:tcPr>
          <w:p w:rsidR="00F03968" w:rsidRPr="00376213" w:rsidRDefault="00F03968" w:rsidP="004F2701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начальник экспертно-аналитического управления Губернатора Красноярского края</w:t>
            </w:r>
          </w:p>
        </w:tc>
      </w:tr>
      <w:tr w:rsidR="00F03968" w:rsidRPr="00376213" w:rsidTr="00457373">
        <w:tc>
          <w:tcPr>
            <w:tcW w:w="816" w:type="dxa"/>
          </w:tcPr>
          <w:p w:rsidR="00F03968" w:rsidRPr="00376213" w:rsidRDefault="00F03968" w:rsidP="000749F9">
            <w:pPr>
              <w:pStyle w:val="a3"/>
              <w:numPr>
                <w:ilvl w:val="0"/>
                <w:numId w:val="49"/>
              </w:numPr>
              <w:rPr>
                <w:sz w:val="22"/>
              </w:rPr>
            </w:pPr>
          </w:p>
        </w:tc>
        <w:tc>
          <w:tcPr>
            <w:tcW w:w="1703" w:type="dxa"/>
          </w:tcPr>
          <w:p w:rsidR="00F03968" w:rsidRPr="00376213" w:rsidRDefault="00F03968" w:rsidP="000749F9">
            <w:pPr>
              <w:pStyle w:val="a3"/>
              <w:jc w:val="center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5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7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3" w:type="dxa"/>
          </w:tcPr>
          <w:p w:rsidR="00F03968" w:rsidRPr="00376213" w:rsidRDefault="00F03968" w:rsidP="000749F9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Шаповал</w:t>
            </w:r>
          </w:p>
          <w:p w:rsidR="00F03968" w:rsidRPr="00376213" w:rsidRDefault="00F03968" w:rsidP="000749F9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Юрий Михайлович</w:t>
            </w:r>
          </w:p>
        </w:tc>
        <w:tc>
          <w:tcPr>
            <w:tcW w:w="4677" w:type="dxa"/>
          </w:tcPr>
          <w:p w:rsidR="00F03968" w:rsidRPr="00376213" w:rsidRDefault="00F03968" w:rsidP="004F2701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начальник контрольного управления Губернатора Красноярского края</w:t>
            </w:r>
          </w:p>
        </w:tc>
      </w:tr>
    </w:tbl>
    <w:p w:rsidR="00C85C4C" w:rsidRDefault="00C85C4C" w:rsidP="00C85C4C">
      <w:pPr>
        <w:spacing w:line="276" w:lineRule="auto"/>
        <w:rPr>
          <w:b/>
          <w:sz w:val="22"/>
        </w:rPr>
      </w:pPr>
    </w:p>
    <w:p w:rsidR="00C85C4C" w:rsidRDefault="00C85C4C">
      <w:pPr>
        <w:spacing w:line="276" w:lineRule="auto"/>
        <w:rPr>
          <w:b/>
          <w:sz w:val="22"/>
        </w:rPr>
      </w:pPr>
      <w:r>
        <w:rPr>
          <w:b/>
          <w:sz w:val="22"/>
        </w:rPr>
        <w:br w:type="page"/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816"/>
        <w:gridCol w:w="1703"/>
        <w:gridCol w:w="2693"/>
        <w:gridCol w:w="4535"/>
      </w:tblGrid>
      <w:tr w:rsidR="00F03968" w:rsidRPr="00376213" w:rsidTr="009F549C">
        <w:tc>
          <w:tcPr>
            <w:tcW w:w="816" w:type="dxa"/>
          </w:tcPr>
          <w:p w:rsidR="00F03968" w:rsidRPr="00376213" w:rsidRDefault="00F03968" w:rsidP="00EB2B31">
            <w:pPr>
              <w:pStyle w:val="a3"/>
              <w:jc w:val="center"/>
              <w:rPr>
                <w:sz w:val="22"/>
              </w:rPr>
            </w:pPr>
            <w:r w:rsidRPr="00376213">
              <w:rPr>
                <w:sz w:val="22"/>
              </w:rPr>
              <w:lastRenderedPageBreak/>
              <w:t>№</w:t>
            </w:r>
          </w:p>
        </w:tc>
        <w:tc>
          <w:tcPr>
            <w:tcW w:w="1703" w:type="dxa"/>
          </w:tcPr>
          <w:p w:rsidR="00F03968" w:rsidRPr="00376213" w:rsidRDefault="00F03968" w:rsidP="00EB2B31">
            <w:pPr>
              <w:pStyle w:val="a3"/>
              <w:jc w:val="center"/>
              <w:rPr>
                <w:sz w:val="22"/>
              </w:rPr>
            </w:pPr>
            <w:r w:rsidRPr="00376213">
              <w:rPr>
                <w:sz w:val="22"/>
              </w:rPr>
              <w:t>Время</w:t>
            </w:r>
          </w:p>
        </w:tc>
        <w:tc>
          <w:tcPr>
            <w:tcW w:w="2693" w:type="dxa"/>
          </w:tcPr>
          <w:p w:rsidR="00F03968" w:rsidRPr="00376213" w:rsidRDefault="00F03968" w:rsidP="00EB2B31">
            <w:pPr>
              <w:pStyle w:val="a3"/>
              <w:jc w:val="center"/>
              <w:rPr>
                <w:sz w:val="22"/>
              </w:rPr>
            </w:pPr>
            <w:r w:rsidRPr="00376213">
              <w:rPr>
                <w:sz w:val="22"/>
              </w:rPr>
              <w:t>ФИО</w:t>
            </w:r>
          </w:p>
        </w:tc>
        <w:tc>
          <w:tcPr>
            <w:tcW w:w="4535" w:type="dxa"/>
          </w:tcPr>
          <w:p w:rsidR="00F03968" w:rsidRPr="00376213" w:rsidRDefault="00F03968" w:rsidP="00EB2B31">
            <w:pPr>
              <w:pStyle w:val="a3"/>
              <w:jc w:val="center"/>
              <w:rPr>
                <w:sz w:val="22"/>
              </w:rPr>
            </w:pPr>
            <w:r w:rsidRPr="00376213">
              <w:rPr>
                <w:sz w:val="22"/>
              </w:rPr>
              <w:t>Должность</w:t>
            </w:r>
          </w:p>
        </w:tc>
      </w:tr>
      <w:tr w:rsidR="00F03968" w:rsidRPr="00376213" w:rsidTr="00F03968">
        <w:tc>
          <w:tcPr>
            <w:tcW w:w="9747" w:type="dxa"/>
            <w:gridSpan w:val="4"/>
            <w:shd w:val="clear" w:color="auto" w:fill="DAEEF3" w:themeFill="accent5" w:themeFillTint="33"/>
          </w:tcPr>
          <w:p w:rsidR="00F03968" w:rsidRPr="00376213" w:rsidRDefault="00F03968" w:rsidP="00EB2B31">
            <w:pPr>
              <w:pStyle w:val="a3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6 августа,</w:t>
            </w:r>
            <w:r w:rsidRPr="00376213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понедельник</w:t>
            </w:r>
          </w:p>
        </w:tc>
      </w:tr>
      <w:tr w:rsidR="00F03968" w:rsidRPr="00376213" w:rsidTr="009F549C">
        <w:tc>
          <w:tcPr>
            <w:tcW w:w="816" w:type="dxa"/>
          </w:tcPr>
          <w:p w:rsidR="00F03968" w:rsidRPr="00376213" w:rsidRDefault="00F03968" w:rsidP="000749F9">
            <w:pPr>
              <w:pStyle w:val="a3"/>
              <w:numPr>
                <w:ilvl w:val="0"/>
                <w:numId w:val="49"/>
              </w:numPr>
              <w:rPr>
                <w:sz w:val="22"/>
              </w:rPr>
            </w:pPr>
          </w:p>
        </w:tc>
        <w:tc>
          <w:tcPr>
            <w:tcW w:w="1703" w:type="dxa"/>
          </w:tcPr>
          <w:p w:rsidR="00F03968" w:rsidRDefault="00F03968" w:rsidP="000749F9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9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1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3" w:type="dxa"/>
          </w:tcPr>
          <w:p w:rsidR="00F03968" w:rsidRPr="00376213" w:rsidRDefault="00F03968" w:rsidP="000749F9">
            <w:pPr>
              <w:pStyle w:val="a3"/>
              <w:rPr>
                <w:b/>
                <w:sz w:val="22"/>
              </w:rPr>
            </w:pPr>
            <w:proofErr w:type="spellStart"/>
            <w:r w:rsidRPr="00376213">
              <w:rPr>
                <w:b/>
                <w:sz w:val="22"/>
              </w:rPr>
              <w:t>Гутенков</w:t>
            </w:r>
            <w:proofErr w:type="spellEnd"/>
          </w:p>
          <w:p w:rsidR="00F03968" w:rsidRPr="00376213" w:rsidRDefault="00F03968" w:rsidP="000749F9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Павел Евгеньевич</w:t>
            </w:r>
          </w:p>
        </w:tc>
        <w:tc>
          <w:tcPr>
            <w:tcW w:w="4535" w:type="dxa"/>
          </w:tcPr>
          <w:p w:rsidR="00F03968" w:rsidRPr="00376213" w:rsidRDefault="00F03968" w:rsidP="004F2701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руководитель службы по государственной охране объектов культурного наследия Красноярского края</w:t>
            </w:r>
          </w:p>
        </w:tc>
      </w:tr>
      <w:tr w:rsidR="00F03968" w:rsidRPr="00376213" w:rsidTr="009F549C">
        <w:tc>
          <w:tcPr>
            <w:tcW w:w="816" w:type="dxa"/>
          </w:tcPr>
          <w:p w:rsidR="00F03968" w:rsidRPr="00376213" w:rsidRDefault="00F03968" w:rsidP="000749F9">
            <w:pPr>
              <w:pStyle w:val="a3"/>
              <w:numPr>
                <w:ilvl w:val="0"/>
                <w:numId w:val="49"/>
              </w:numPr>
              <w:rPr>
                <w:sz w:val="22"/>
              </w:rPr>
            </w:pPr>
          </w:p>
        </w:tc>
        <w:tc>
          <w:tcPr>
            <w:tcW w:w="1703" w:type="dxa"/>
          </w:tcPr>
          <w:p w:rsidR="00F03968" w:rsidRPr="00376213" w:rsidRDefault="00F03968" w:rsidP="000749F9">
            <w:pPr>
              <w:pStyle w:val="a3"/>
              <w:jc w:val="center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1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3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3" w:type="dxa"/>
          </w:tcPr>
          <w:p w:rsidR="00F03968" w:rsidRPr="00376213" w:rsidRDefault="00F03968" w:rsidP="000749F9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Журавлев</w:t>
            </w:r>
          </w:p>
          <w:p w:rsidR="00F03968" w:rsidRPr="00376213" w:rsidRDefault="00F03968" w:rsidP="000749F9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Сергей Николаевич</w:t>
            </w:r>
          </w:p>
        </w:tc>
        <w:tc>
          <w:tcPr>
            <w:tcW w:w="4535" w:type="dxa"/>
            <w:vAlign w:val="center"/>
          </w:tcPr>
          <w:p w:rsidR="00F03968" w:rsidRPr="00376213" w:rsidRDefault="00F03968" w:rsidP="004F2701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управляющий отделением по Красноярскому краю Сибирского главного управления Центрального банка Российской Федерации</w:t>
            </w:r>
          </w:p>
        </w:tc>
      </w:tr>
      <w:tr w:rsidR="00F03968" w:rsidRPr="00376213" w:rsidTr="009F549C">
        <w:tc>
          <w:tcPr>
            <w:tcW w:w="816" w:type="dxa"/>
          </w:tcPr>
          <w:p w:rsidR="00F03968" w:rsidRPr="00376213" w:rsidRDefault="00F03968" w:rsidP="000749F9">
            <w:pPr>
              <w:pStyle w:val="a3"/>
              <w:numPr>
                <w:ilvl w:val="0"/>
                <w:numId w:val="49"/>
              </w:numPr>
              <w:rPr>
                <w:sz w:val="22"/>
              </w:rPr>
            </w:pPr>
          </w:p>
        </w:tc>
        <w:tc>
          <w:tcPr>
            <w:tcW w:w="1703" w:type="dxa"/>
          </w:tcPr>
          <w:p w:rsidR="00F03968" w:rsidRDefault="00F03968" w:rsidP="00E1051D">
            <w:pPr>
              <w:pStyle w:val="a3"/>
              <w:jc w:val="center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5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7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3" w:type="dxa"/>
          </w:tcPr>
          <w:p w:rsidR="00F03968" w:rsidRPr="00376213" w:rsidRDefault="00F03968" w:rsidP="000749F9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 xml:space="preserve">Шорохов </w:t>
            </w:r>
          </w:p>
          <w:p w:rsidR="00F03968" w:rsidRPr="00376213" w:rsidRDefault="00F03968" w:rsidP="000749F9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Леонид Николаевич</w:t>
            </w:r>
          </w:p>
        </w:tc>
        <w:tc>
          <w:tcPr>
            <w:tcW w:w="4535" w:type="dxa"/>
          </w:tcPr>
          <w:p w:rsidR="00F03968" w:rsidRPr="00376213" w:rsidRDefault="00F03968" w:rsidP="004F2701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заместитель председателя Правительства Красноярского края – министр сельского хозяйства и торговли Красноярского края</w:t>
            </w:r>
          </w:p>
        </w:tc>
      </w:tr>
      <w:tr w:rsidR="00F03968" w:rsidRPr="00376213" w:rsidTr="009F549C">
        <w:tc>
          <w:tcPr>
            <w:tcW w:w="9747" w:type="dxa"/>
            <w:gridSpan w:val="4"/>
            <w:shd w:val="clear" w:color="auto" w:fill="DAEEF3" w:themeFill="accent5" w:themeFillTint="33"/>
          </w:tcPr>
          <w:p w:rsidR="00F03968" w:rsidRPr="00376213" w:rsidRDefault="00F03968" w:rsidP="000749F9">
            <w:pPr>
              <w:pStyle w:val="a3"/>
              <w:ind w:left="36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7 августа</w:t>
            </w:r>
            <w:r w:rsidRPr="00376213">
              <w:rPr>
                <w:b/>
                <w:sz w:val="22"/>
              </w:rPr>
              <w:t xml:space="preserve">, </w:t>
            </w:r>
            <w:r>
              <w:rPr>
                <w:b/>
                <w:sz w:val="22"/>
              </w:rPr>
              <w:t>вторник</w:t>
            </w:r>
          </w:p>
        </w:tc>
      </w:tr>
      <w:tr w:rsidR="00F03968" w:rsidRPr="00376213" w:rsidTr="009F549C">
        <w:tc>
          <w:tcPr>
            <w:tcW w:w="816" w:type="dxa"/>
          </w:tcPr>
          <w:p w:rsidR="00F03968" w:rsidRPr="00376213" w:rsidRDefault="00F03968" w:rsidP="000749F9">
            <w:pPr>
              <w:pStyle w:val="a3"/>
              <w:numPr>
                <w:ilvl w:val="0"/>
                <w:numId w:val="49"/>
              </w:numPr>
              <w:rPr>
                <w:sz w:val="22"/>
              </w:rPr>
            </w:pPr>
          </w:p>
        </w:tc>
        <w:tc>
          <w:tcPr>
            <w:tcW w:w="1703" w:type="dxa"/>
          </w:tcPr>
          <w:p w:rsidR="00F03968" w:rsidRDefault="00F03968" w:rsidP="007005A7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.00-12.00</w:t>
            </w:r>
          </w:p>
        </w:tc>
        <w:tc>
          <w:tcPr>
            <w:tcW w:w="2693" w:type="dxa"/>
          </w:tcPr>
          <w:p w:rsidR="00F03968" w:rsidRPr="00376213" w:rsidRDefault="00F03968" w:rsidP="0040269D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Богданов</w:t>
            </w:r>
          </w:p>
          <w:p w:rsidR="00F03968" w:rsidRPr="00376213" w:rsidRDefault="00F03968" w:rsidP="0040269D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Владимир Данилович</w:t>
            </w:r>
          </w:p>
        </w:tc>
        <w:tc>
          <w:tcPr>
            <w:tcW w:w="4535" w:type="dxa"/>
          </w:tcPr>
          <w:p w:rsidR="00F03968" w:rsidRPr="00376213" w:rsidRDefault="00F03968" w:rsidP="004F2701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 xml:space="preserve">начальник управления территориальной политики Губернатора Красноярского края </w:t>
            </w:r>
          </w:p>
        </w:tc>
      </w:tr>
      <w:tr w:rsidR="00F03968" w:rsidRPr="00376213" w:rsidTr="009F549C">
        <w:tc>
          <w:tcPr>
            <w:tcW w:w="816" w:type="dxa"/>
          </w:tcPr>
          <w:p w:rsidR="00F03968" w:rsidRPr="00376213" w:rsidRDefault="00F03968" w:rsidP="000749F9">
            <w:pPr>
              <w:pStyle w:val="a3"/>
              <w:numPr>
                <w:ilvl w:val="0"/>
                <w:numId w:val="49"/>
              </w:numPr>
              <w:rPr>
                <w:sz w:val="22"/>
              </w:rPr>
            </w:pPr>
          </w:p>
        </w:tc>
        <w:tc>
          <w:tcPr>
            <w:tcW w:w="1703" w:type="dxa"/>
          </w:tcPr>
          <w:p w:rsidR="00F03968" w:rsidRPr="00376213" w:rsidRDefault="00F03968" w:rsidP="0040269D">
            <w:pPr>
              <w:pStyle w:val="a3"/>
              <w:jc w:val="center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5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7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3" w:type="dxa"/>
          </w:tcPr>
          <w:p w:rsidR="00F03968" w:rsidRPr="00376213" w:rsidRDefault="00F03968" w:rsidP="000749F9">
            <w:pPr>
              <w:pStyle w:val="a3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Цыкалов</w:t>
            </w:r>
            <w:proofErr w:type="spellEnd"/>
          </w:p>
          <w:p w:rsidR="00F03968" w:rsidRPr="00376213" w:rsidRDefault="00F03968" w:rsidP="000749F9">
            <w:pPr>
              <w:pStyle w:val="a3"/>
              <w:rPr>
                <w:sz w:val="22"/>
              </w:rPr>
            </w:pPr>
            <w:r>
              <w:rPr>
                <w:sz w:val="22"/>
              </w:rPr>
              <w:t>Анатолий Григорьевич</w:t>
            </w:r>
          </w:p>
        </w:tc>
        <w:tc>
          <w:tcPr>
            <w:tcW w:w="4535" w:type="dxa"/>
            <w:vAlign w:val="center"/>
          </w:tcPr>
          <w:p w:rsidR="00F03968" w:rsidRPr="00376213" w:rsidRDefault="00F03968" w:rsidP="004F2701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заместител</w:t>
            </w:r>
            <w:r>
              <w:rPr>
                <w:sz w:val="22"/>
              </w:rPr>
              <w:t>ь</w:t>
            </w:r>
            <w:r w:rsidRPr="00376213">
              <w:rPr>
                <w:sz w:val="22"/>
              </w:rPr>
              <w:t xml:space="preserve"> председателя Правительства Красноярского края</w:t>
            </w:r>
          </w:p>
        </w:tc>
      </w:tr>
      <w:tr w:rsidR="00F03968" w:rsidRPr="00376213" w:rsidTr="009F549C">
        <w:tc>
          <w:tcPr>
            <w:tcW w:w="9747" w:type="dxa"/>
            <w:gridSpan w:val="4"/>
            <w:shd w:val="clear" w:color="auto" w:fill="DAEEF3" w:themeFill="accent5" w:themeFillTint="33"/>
          </w:tcPr>
          <w:p w:rsidR="00F03968" w:rsidRPr="00376213" w:rsidRDefault="00F03968" w:rsidP="000749F9">
            <w:pPr>
              <w:pStyle w:val="a3"/>
              <w:ind w:left="36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8 августа, среда</w:t>
            </w:r>
          </w:p>
        </w:tc>
      </w:tr>
      <w:tr w:rsidR="00F03968" w:rsidRPr="00376213" w:rsidTr="009F549C">
        <w:tc>
          <w:tcPr>
            <w:tcW w:w="816" w:type="dxa"/>
            <w:shd w:val="clear" w:color="auto" w:fill="auto"/>
          </w:tcPr>
          <w:p w:rsidR="00F03968" w:rsidRPr="00376213" w:rsidRDefault="00F03968" w:rsidP="000749F9">
            <w:pPr>
              <w:pStyle w:val="a3"/>
              <w:numPr>
                <w:ilvl w:val="0"/>
                <w:numId w:val="49"/>
              </w:numPr>
              <w:rPr>
                <w:sz w:val="22"/>
              </w:rPr>
            </w:pPr>
          </w:p>
        </w:tc>
        <w:tc>
          <w:tcPr>
            <w:tcW w:w="1703" w:type="dxa"/>
            <w:shd w:val="clear" w:color="auto" w:fill="auto"/>
          </w:tcPr>
          <w:p w:rsidR="00F03968" w:rsidRPr="00376213" w:rsidRDefault="00F03968" w:rsidP="000749F9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9</w:t>
            </w:r>
            <w:r w:rsidRPr="00376213">
              <w:rPr>
                <w:b/>
                <w:sz w:val="22"/>
              </w:rPr>
              <w:t>.00-13.00</w:t>
            </w:r>
          </w:p>
        </w:tc>
        <w:tc>
          <w:tcPr>
            <w:tcW w:w="2693" w:type="dxa"/>
            <w:shd w:val="clear" w:color="auto" w:fill="auto"/>
          </w:tcPr>
          <w:p w:rsidR="00F03968" w:rsidRPr="00376213" w:rsidRDefault="00F03968" w:rsidP="000749F9">
            <w:pPr>
              <w:pStyle w:val="a3"/>
              <w:rPr>
                <w:b/>
                <w:sz w:val="22"/>
              </w:rPr>
            </w:pPr>
            <w:proofErr w:type="spellStart"/>
            <w:r w:rsidRPr="00376213">
              <w:rPr>
                <w:b/>
                <w:sz w:val="22"/>
              </w:rPr>
              <w:t>Козупица</w:t>
            </w:r>
            <w:proofErr w:type="spellEnd"/>
          </w:p>
          <w:p w:rsidR="00F03968" w:rsidRPr="00376213" w:rsidRDefault="00F03968" w:rsidP="000749F9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Сергей Андреевич</w:t>
            </w:r>
          </w:p>
        </w:tc>
        <w:tc>
          <w:tcPr>
            <w:tcW w:w="4535" w:type="dxa"/>
            <w:shd w:val="clear" w:color="auto" w:fill="auto"/>
          </w:tcPr>
          <w:p w:rsidR="00F03968" w:rsidRPr="00376213" w:rsidRDefault="00F03968" w:rsidP="004F2701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министр строительства Красноярского края</w:t>
            </w:r>
          </w:p>
        </w:tc>
      </w:tr>
      <w:tr w:rsidR="00F03968" w:rsidRPr="00376213" w:rsidTr="009F549C">
        <w:tc>
          <w:tcPr>
            <w:tcW w:w="816" w:type="dxa"/>
            <w:shd w:val="clear" w:color="auto" w:fill="auto"/>
          </w:tcPr>
          <w:p w:rsidR="00F03968" w:rsidRPr="00376213" w:rsidRDefault="00F03968" w:rsidP="000749F9">
            <w:pPr>
              <w:pStyle w:val="a3"/>
              <w:numPr>
                <w:ilvl w:val="0"/>
                <w:numId w:val="49"/>
              </w:numPr>
              <w:rPr>
                <w:sz w:val="22"/>
              </w:rPr>
            </w:pPr>
          </w:p>
        </w:tc>
        <w:tc>
          <w:tcPr>
            <w:tcW w:w="1703" w:type="dxa"/>
            <w:shd w:val="clear" w:color="auto" w:fill="auto"/>
          </w:tcPr>
          <w:p w:rsidR="00F03968" w:rsidRPr="00376213" w:rsidRDefault="00F03968" w:rsidP="000749F9">
            <w:pPr>
              <w:pStyle w:val="a3"/>
              <w:jc w:val="center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4.00-16.00</w:t>
            </w:r>
          </w:p>
        </w:tc>
        <w:tc>
          <w:tcPr>
            <w:tcW w:w="2693" w:type="dxa"/>
            <w:shd w:val="clear" w:color="auto" w:fill="auto"/>
          </w:tcPr>
          <w:p w:rsidR="00F03968" w:rsidRPr="00376213" w:rsidRDefault="00F03968" w:rsidP="000749F9">
            <w:pPr>
              <w:pStyle w:val="a3"/>
              <w:rPr>
                <w:b/>
                <w:sz w:val="22"/>
              </w:rPr>
            </w:pPr>
            <w:proofErr w:type="spellStart"/>
            <w:r w:rsidRPr="00376213">
              <w:rPr>
                <w:b/>
                <w:sz w:val="22"/>
              </w:rPr>
              <w:t>Бердоусов</w:t>
            </w:r>
            <w:proofErr w:type="spellEnd"/>
          </w:p>
          <w:p w:rsidR="00F03968" w:rsidRPr="00376213" w:rsidRDefault="00F03968" w:rsidP="000749F9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Сергей Иванович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F03968" w:rsidRPr="00376213" w:rsidRDefault="00F03968" w:rsidP="004F2701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генеральный директор Красноярского краевого фонда жилищного строительства</w:t>
            </w:r>
          </w:p>
        </w:tc>
      </w:tr>
      <w:tr w:rsidR="00F03968" w:rsidRPr="009E04FD" w:rsidTr="009F549C">
        <w:tc>
          <w:tcPr>
            <w:tcW w:w="816" w:type="dxa"/>
            <w:shd w:val="clear" w:color="auto" w:fill="auto"/>
          </w:tcPr>
          <w:p w:rsidR="00F03968" w:rsidRPr="00376213" w:rsidRDefault="00F03968" w:rsidP="000749F9">
            <w:pPr>
              <w:pStyle w:val="a3"/>
              <w:numPr>
                <w:ilvl w:val="0"/>
                <w:numId w:val="49"/>
              </w:numPr>
              <w:rPr>
                <w:sz w:val="22"/>
              </w:rPr>
            </w:pPr>
          </w:p>
        </w:tc>
        <w:tc>
          <w:tcPr>
            <w:tcW w:w="1703" w:type="dxa"/>
            <w:shd w:val="clear" w:color="auto" w:fill="auto"/>
          </w:tcPr>
          <w:p w:rsidR="00F03968" w:rsidRPr="00376213" w:rsidRDefault="00F03968" w:rsidP="000749F9">
            <w:pPr>
              <w:pStyle w:val="a3"/>
              <w:jc w:val="center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6.00-18.00</w:t>
            </w:r>
          </w:p>
        </w:tc>
        <w:tc>
          <w:tcPr>
            <w:tcW w:w="2693" w:type="dxa"/>
            <w:shd w:val="clear" w:color="auto" w:fill="auto"/>
          </w:tcPr>
          <w:p w:rsidR="00F03968" w:rsidRPr="009E04FD" w:rsidRDefault="00F03968" w:rsidP="000749F9">
            <w:pPr>
              <w:pStyle w:val="a3"/>
              <w:rPr>
                <w:b/>
                <w:sz w:val="22"/>
              </w:rPr>
            </w:pPr>
            <w:r>
              <w:rPr>
                <w:b/>
                <w:sz w:val="22"/>
              </w:rPr>
              <w:t>Смирнов</w:t>
            </w:r>
          </w:p>
          <w:p w:rsidR="00F03968" w:rsidRPr="009E04FD" w:rsidRDefault="00F03968" w:rsidP="000749F9">
            <w:pPr>
              <w:pStyle w:val="a3"/>
              <w:rPr>
                <w:sz w:val="22"/>
              </w:rPr>
            </w:pPr>
            <w:r w:rsidRPr="009E04FD">
              <w:rPr>
                <w:sz w:val="22"/>
              </w:rPr>
              <w:t xml:space="preserve">Олег </w:t>
            </w:r>
            <w:r>
              <w:rPr>
                <w:sz w:val="22"/>
              </w:rPr>
              <w:t>Олегович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F03968" w:rsidRPr="009E04FD" w:rsidRDefault="00F03968" w:rsidP="004F2701">
            <w:pPr>
              <w:pStyle w:val="a3"/>
              <w:rPr>
                <w:sz w:val="22"/>
              </w:rPr>
            </w:pPr>
            <w:r w:rsidRPr="009E04FD">
              <w:rPr>
                <w:sz w:val="22"/>
              </w:rPr>
              <w:t>генеральн</w:t>
            </w:r>
            <w:r>
              <w:rPr>
                <w:sz w:val="22"/>
              </w:rPr>
              <w:t>ый</w:t>
            </w:r>
            <w:r w:rsidRPr="009E04FD">
              <w:rPr>
                <w:sz w:val="22"/>
              </w:rPr>
              <w:t xml:space="preserve"> директор Регионального фонда капитального ремонта многоквартирных домов на территории Красноярского края</w:t>
            </w:r>
          </w:p>
        </w:tc>
      </w:tr>
      <w:tr w:rsidR="00F03968" w:rsidRPr="00484F6B" w:rsidTr="009F549C">
        <w:tc>
          <w:tcPr>
            <w:tcW w:w="9747" w:type="dxa"/>
            <w:gridSpan w:val="4"/>
            <w:shd w:val="clear" w:color="auto" w:fill="DAEEF3" w:themeFill="accent5" w:themeFillTint="33"/>
          </w:tcPr>
          <w:p w:rsidR="00F03968" w:rsidRPr="00484F6B" w:rsidRDefault="00F03968" w:rsidP="000749F9">
            <w:pPr>
              <w:pStyle w:val="a3"/>
              <w:ind w:left="360"/>
              <w:jc w:val="center"/>
              <w:rPr>
                <w:b/>
                <w:sz w:val="22"/>
              </w:rPr>
            </w:pPr>
            <w:r w:rsidRPr="00484F6B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9 августа</w:t>
            </w:r>
            <w:r w:rsidRPr="00484F6B">
              <w:rPr>
                <w:b/>
                <w:sz w:val="22"/>
              </w:rPr>
              <w:t>, четверг</w:t>
            </w:r>
          </w:p>
        </w:tc>
      </w:tr>
      <w:tr w:rsidR="00F03968" w:rsidRPr="00376213" w:rsidTr="009F549C">
        <w:tc>
          <w:tcPr>
            <w:tcW w:w="816" w:type="dxa"/>
          </w:tcPr>
          <w:p w:rsidR="00F03968" w:rsidRPr="00376213" w:rsidRDefault="00F03968" w:rsidP="000749F9">
            <w:pPr>
              <w:pStyle w:val="a3"/>
              <w:numPr>
                <w:ilvl w:val="0"/>
                <w:numId w:val="49"/>
              </w:numPr>
              <w:rPr>
                <w:sz w:val="22"/>
              </w:rPr>
            </w:pPr>
          </w:p>
        </w:tc>
        <w:tc>
          <w:tcPr>
            <w:tcW w:w="1703" w:type="dxa"/>
          </w:tcPr>
          <w:p w:rsidR="00F03968" w:rsidRDefault="00F03968" w:rsidP="000749F9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9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1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3" w:type="dxa"/>
          </w:tcPr>
          <w:p w:rsidR="00F03968" w:rsidRPr="00376213" w:rsidRDefault="00F03968" w:rsidP="000749F9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Москвин</w:t>
            </w:r>
          </w:p>
          <w:p w:rsidR="00F03968" w:rsidRPr="00376213" w:rsidRDefault="00F03968" w:rsidP="000749F9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Сергей Александрович</w:t>
            </w:r>
          </w:p>
        </w:tc>
        <w:tc>
          <w:tcPr>
            <w:tcW w:w="4535" w:type="dxa"/>
          </w:tcPr>
          <w:p w:rsidR="00F03968" w:rsidRPr="00376213" w:rsidRDefault="00F03968" w:rsidP="004F2701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управляющий Государственным учреждением – Красноярским региональным отделением Фонда социального с</w:t>
            </w:r>
            <w:r>
              <w:rPr>
                <w:sz w:val="22"/>
              </w:rPr>
              <w:t>трахования Российской Федерации</w:t>
            </w:r>
          </w:p>
        </w:tc>
      </w:tr>
      <w:tr w:rsidR="00F03968" w:rsidRPr="00376213" w:rsidTr="009F549C">
        <w:tc>
          <w:tcPr>
            <w:tcW w:w="816" w:type="dxa"/>
          </w:tcPr>
          <w:p w:rsidR="00F03968" w:rsidRPr="00376213" w:rsidRDefault="00F03968" w:rsidP="000749F9">
            <w:pPr>
              <w:pStyle w:val="a3"/>
              <w:numPr>
                <w:ilvl w:val="0"/>
                <w:numId w:val="49"/>
              </w:numPr>
              <w:rPr>
                <w:sz w:val="22"/>
              </w:rPr>
            </w:pPr>
          </w:p>
        </w:tc>
        <w:tc>
          <w:tcPr>
            <w:tcW w:w="1703" w:type="dxa"/>
          </w:tcPr>
          <w:p w:rsidR="00F03968" w:rsidRPr="00376213" w:rsidRDefault="00F03968" w:rsidP="000749F9">
            <w:pPr>
              <w:pStyle w:val="a3"/>
              <w:jc w:val="center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1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3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3" w:type="dxa"/>
          </w:tcPr>
          <w:p w:rsidR="00F03968" w:rsidRPr="00376213" w:rsidRDefault="00F03968" w:rsidP="000749F9">
            <w:pPr>
              <w:pStyle w:val="a3"/>
              <w:rPr>
                <w:b/>
                <w:sz w:val="22"/>
              </w:rPr>
            </w:pPr>
            <w:proofErr w:type="spellStart"/>
            <w:r w:rsidRPr="00376213">
              <w:rPr>
                <w:b/>
                <w:sz w:val="22"/>
              </w:rPr>
              <w:t>Майборода</w:t>
            </w:r>
            <w:proofErr w:type="spellEnd"/>
          </w:p>
          <w:p w:rsidR="00F03968" w:rsidRPr="00376213" w:rsidRDefault="00F03968" w:rsidP="000749F9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Денис Александрович</w:t>
            </w:r>
          </w:p>
        </w:tc>
        <w:tc>
          <w:tcPr>
            <w:tcW w:w="4535" w:type="dxa"/>
          </w:tcPr>
          <w:p w:rsidR="00F03968" w:rsidRPr="00376213" w:rsidRDefault="00F03968" w:rsidP="004F2701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 xml:space="preserve">управляющий Государственным учреждением – Отделением Пенсионного фонда Российской Федерации </w:t>
            </w:r>
            <w:r>
              <w:rPr>
                <w:sz w:val="22"/>
              </w:rPr>
              <w:br/>
            </w:r>
            <w:r w:rsidRPr="00376213">
              <w:rPr>
                <w:sz w:val="22"/>
              </w:rPr>
              <w:t xml:space="preserve">по Красноярскому краю </w:t>
            </w:r>
          </w:p>
        </w:tc>
      </w:tr>
      <w:tr w:rsidR="00F03968" w:rsidRPr="00376213" w:rsidTr="009F549C">
        <w:tc>
          <w:tcPr>
            <w:tcW w:w="816" w:type="dxa"/>
          </w:tcPr>
          <w:p w:rsidR="00F03968" w:rsidRPr="00376213" w:rsidRDefault="00F03968" w:rsidP="000749F9">
            <w:pPr>
              <w:pStyle w:val="a3"/>
              <w:numPr>
                <w:ilvl w:val="0"/>
                <w:numId w:val="49"/>
              </w:numPr>
              <w:rPr>
                <w:sz w:val="22"/>
              </w:rPr>
            </w:pPr>
          </w:p>
        </w:tc>
        <w:tc>
          <w:tcPr>
            <w:tcW w:w="1703" w:type="dxa"/>
          </w:tcPr>
          <w:p w:rsidR="00F03968" w:rsidRPr="00376213" w:rsidRDefault="00F03968" w:rsidP="000749F9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7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3" w:type="dxa"/>
          </w:tcPr>
          <w:p w:rsidR="00F03968" w:rsidRPr="00376213" w:rsidRDefault="00F03968" w:rsidP="000749F9">
            <w:pPr>
              <w:pStyle w:val="a3"/>
              <w:rPr>
                <w:b/>
                <w:sz w:val="22"/>
              </w:rPr>
            </w:pPr>
            <w:r>
              <w:rPr>
                <w:b/>
                <w:sz w:val="22"/>
              </w:rPr>
              <w:t>Пастухова</w:t>
            </w:r>
          </w:p>
          <w:p w:rsidR="00F03968" w:rsidRPr="00376213" w:rsidRDefault="00F03968" w:rsidP="000749F9">
            <w:pPr>
              <w:pStyle w:val="a3"/>
              <w:rPr>
                <w:sz w:val="22"/>
              </w:rPr>
            </w:pPr>
            <w:r>
              <w:rPr>
                <w:sz w:val="22"/>
              </w:rPr>
              <w:t>Ирина Леонидовна</w:t>
            </w:r>
          </w:p>
        </w:tc>
        <w:tc>
          <w:tcPr>
            <w:tcW w:w="4535" w:type="dxa"/>
          </w:tcPr>
          <w:p w:rsidR="00F03968" w:rsidRPr="00376213" w:rsidRDefault="00F03968" w:rsidP="004F2701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министр социальной политики Красноярского края</w:t>
            </w:r>
          </w:p>
        </w:tc>
      </w:tr>
      <w:tr w:rsidR="00F03968" w:rsidRPr="004A41C4" w:rsidTr="009F549C">
        <w:tc>
          <w:tcPr>
            <w:tcW w:w="9747" w:type="dxa"/>
            <w:gridSpan w:val="4"/>
            <w:shd w:val="clear" w:color="auto" w:fill="DAEEF3" w:themeFill="accent5" w:themeFillTint="33"/>
          </w:tcPr>
          <w:p w:rsidR="00F03968" w:rsidRPr="004A41C4" w:rsidRDefault="00F03968" w:rsidP="000749F9">
            <w:pPr>
              <w:pStyle w:val="a3"/>
              <w:ind w:left="36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0 августа, пятница</w:t>
            </w:r>
          </w:p>
        </w:tc>
      </w:tr>
      <w:tr w:rsidR="00F03968" w:rsidRPr="00376213" w:rsidTr="009F549C">
        <w:tc>
          <w:tcPr>
            <w:tcW w:w="816" w:type="dxa"/>
          </w:tcPr>
          <w:p w:rsidR="00F03968" w:rsidRPr="00376213" w:rsidRDefault="00F03968" w:rsidP="000749F9">
            <w:pPr>
              <w:pStyle w:val="a3"/>
              <w:numPr>
                <w:ilvl w:val="0"/>
                <w:numId w:val="49"/>
              </w:numPr>
              <w:rPr>
                <w:sz w:val="22"/>
              </w:rPr>
            </w:pPr>
          </w:p>
        </w:tc>
        <w:tc>
          <w:tcPr>
            <w:tcW w:w="1703" w:type="dxa"/>
          </w:tcPr>
          <w:p w:rsidR="00F03968" w:rsidRDefault="00F03968" w:rsidP="0040269D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9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1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3" w:type="dxa"/>
          </w:tcPr>
          <w:p w:rsidR="00F03968" w:rsidRPr="00376213" w:rsidRDefault="00F03968" w:rsidP="0040269D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Савенков</w:t>
            </w:r>
          </w:p>
          <w:p w:rsidR="00F03968" w:rsidRPr="00376213" w:rsidRDefault="00F03968" w:rsidP="0040269D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Олег Валерьевич</w:t>
            </w:r>
          </w:p>
        </w:tc>
        <w:tc>
          <w:tcPr>
            <w:tcW w:w="4535" w:type="dxa"/>
          </w:tcPr>
          <w:p w:rsidR="00F03968" w:rsidRPr="00376213" w:rsidRDefault="00F03968" w:rsidP="004F2701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 xml:space="preserve">начальник управления по работе </w:t>
            </w:r>
            <w:r>
              <w:rPr>
                <w:sz w:val="22"/>
              </w:rPr>
              <w:br/>
            </w:r>
            <w:r w:rsidRPr="00376213">
              <w:rPr>
                <w:sz w:val="22"/>
              </w:rPr>
              <w:t>с обращениями граждан – общественной приемной Губернатора Красноярского края</w:t>
            </w:r>
          </w:p>
        </w:tc>
      </w:tr>
      <w:tr w:rsidR="00F03968" w:rsidRPr="00376213" w:rsidTr="009F549C">
        <w:tc>
          <w:tcPr>
            <w:tcW w:w="816" w:type="dxa"/>
          </w:tcPr>
          <w:p w:rsidR="00F03968" w:rsidRPr="00376213" w:rsidRDefault="00F03968" w:rsidP="000749F9">
            <w:pPr>
              <w:pStyle w:val="a3"/>
              <w:numPr>
                <w:ilvl w:val="0"/>
                <w:numId w:val="49"/>
              </w:numPr>
              <w:rPr>
                <w:sz w:val="22"/>
              </w:rPr>
            </w:pPr>
          </w:p>
        </w:tc>
        <w:tc>
          <w:tcPr>
            <w:tcW w:w="1703" w:type="dxa"/>
          </w:tcPr>
          <w:p w:rsidR="00F03968" w:rsidRDefault="00F03968" w:rsidP="000749F9">
            <w:pPr>
              <w:pStyle w:val="a3"/>
              <w:jc w:val="center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1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3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3" w:type="dxa"/>
          </w:tcPr>
          <w:p w:rsidR="00F03968" w:rsidRPr="00376213" w:rsidRDefault="00F03968" w:rsidP="0040269D">
            <w:pPr>
              <w:pStyle w:val="a3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Зинов</w:t>
            </w:r>
            <w:proofErr w:type="spellEnd"/>
          </w:p>
          <w:p w:rsidR="00F03968" w:rsidRPr="00376213" w:rsidRDefault="00F03968" w:rsidP="0040269D">
            <w:pPr>
              <w:pStyle w:val="a3"/>
              <w:rPr>
                <w:sz w:val="22"/>
              </w:rPr>
            </w:pPr>
            <w:r>
              <w:rPr>
                <w:sz w:val="22"/>
              </w:rPr>
              <w:t>Аркадий Владимирович</w:t>
            </w:r>
          </w:p>
        </w:tc>
        <w:tc>
          <w:tcPr>
            <w:tcW w:w="4535" w:type="dxa"/>
          </w:tcPr>
          <w:p w:rsidR="00F03968" w:rsidRPr="00376213" w:rsidRDefault="00F03968" w:rsidP="004F2701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министр культуры Красноярского края</w:t>
            </w:r>
          </w:p>
        </w:tc>
      </w:tr>
      <w:tr w:rsidR="00F03968" w:rsidRPr="00376213" w:rsidTr="009F549C">
        <w:tc>
          <w:tcPr>
            <w:tcW w:w="816" w:type="dxa"/>
          </w:tcPr>
          <w:p w:rsidR="00F03968" w:rsidRPr="00376213" w:rsidRDefault="00F03968" w:rsidP="000749F9">
            <w:pPr>
              <w:pStyle w:val="a3"/>
              <w:numPr>
                <w:ilvl w:val="0"/>
                <w:numId w:val="49"/>
              </w:numPr>
              <w:rPr>
                <w:sz w:val="22"/>
              </w:rPr>
            </w:pPr>
          </w:p>
        </w:tc>
        <w:tc>
          <w:tcPr>
            <w:tcW w:w="1703" w:type="dxa"/>
          </w:tcPr>
          <w:p w:rsidR="00F03968" w:rsidRPr="00376213" w:rsidRDefault="00F03968" w:rsidP="000749F9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.00-17.00</w:t>
            </w:r>
          </w:p>
        </w:tc>
        <w:tc>
          <w:tcPr>
            <w:tcW w:w="2693" w:type="dxa"/>
          </w:tcPr>
          <w:p w:rsidR="00F03968" w:rsidRPr="00376213" w:rsidRDefault="00F03968" w:rsidP="000749F9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Кирсанов</w:t>
            </w:r>
          </w:p>
          <w:p w:rsidR="00F03968" w:rsidRPr="00376213" w:rsidRDefault="00F03968" w:rsidP="000749F9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Леонид Викторович</w:t>
            </w:r>
          </w:p>
        </w:tc>
        <w:tc>
          <w:tcPr>
            <w:tcW w:w="4535" w:type="dxa"/>
          </w:tcPr>
          <w:p w:rsidR="00F03968" w:rsidRPr="00376213" w:rsidRDefault="00F03968" w:rsidP="004F2701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заместитель руководителя Администрации Губернатора Красноярского края – начальник управления кадров и государственной службы Губернатора Красноярского края</w:t>
            </w:r>
          </w:p>
        </w:tc>
      </w:tr>
    </w:tbl>
    <w:p w:rsidR="00C85C4C" w:rsidRDefault="00C85C4C" w:rsidP="00C85C4C">
      <w:pPr>
        <w:spacing w:line="276" w:lineRule="auto"/>
        <w:rPr>
          <w:b/>
          <w:sz w:val="22"/>
        </w:rPr>
      </w:pPr>
    </w:p>
    <w:p w:rsidR="00E1051D" w:rsidRDefault="00E1051D">
      <w:pPr>
        <w:spacing w:line="276" w:lineRule="auto"/>
        <w:rPr>
          <w:b/>
          <w:sz w:val="22"/>
        </w:rPr>
      </w:pPr>
      <w:r>
        <w:rPr>
          <w:b/>
          <w:sz w:val="22"/>
        </w:rPr>
        <w:br w:type="page"/>
      </w:r>
    </w:p>
    <w:p w:rsidR="008A653F" w:rsidRDefault="005917DA" w:rsidP="008A653F">
      <w:pPr>
        <w:spacing w:line="276" w:lineRule="auto"/>
        <w:jc w:val="center"/>
        <w:rPr>
          <w:b/>
          <w:sz w:val="24"/>
          <w:szCs w:val="24"/>
        </w:rPr>
      </w:pPr>
      <w:r w:rsidRPr="00023F21">
        <w:rPr>
          <w:b/>
          <w:sz w:val="24"/>
          <w:szCs w:val="24"/>
        </w:rPr>
        <w:lastRenderedPageBreak/>
        <w:t>СЕНТЯБРЬ</w:t>
      </w:r>
    </w:p>
    <w:tbl>
      <w:tblPr>
        <w:tblStyle w:val="a4"/>
        <w:tblW w:w="9748" w:type="dxa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2694"/>
        <w:gridCol w:w="4678"/>
      </w:tblGrid>
      <w:tr w:rsidR="00023F21" w:rsidRPr="00376213" w:rsidTr="00356876">
        <w:trPr>
          <w:tblHeader/>
        </w:trPr>
        <w:tc>
          <w:tcPr>
            <w:tcW w:w="817" w:type="dxa"/>
          </w:tcPr>
          <w:p w:rsidR="00023F21" w:rsidRPr="00376213" w:rsidRDefault="00023F21" w:rsidP="00356876">
            <w:pPr>
              <w:pStyle w:val="a3"/>
              <w:jc w:val="center"/>
              <w:rPr>
                <w:sz w:val="22"/>
              </w:rPr>
            </w:pPr>
            <w:r w:rsidRPr="00376213">
              <w:rPr>
                <w:sz w:val="22"/>
              </w:rPr>
              <w:t>№</w:t>
            </w:r>
          </w:p>
        </w:tc>
        <w:tc>
          <w:tcPr>
            <w:tcW w:w="1559" w:type="dxa"/>
          </w:tcPr>
          <w:p w:rsidR="00023F21" w:rsidRPr="00376213" w:rsidRDefault="00023F21" w:rsidP="00356876">
            <w:pPr>
              <w:pStyle w:val="a3"/>
              <w:jc w:val="center"/>
              <w:rPr>
                <w:sz w:val="22"/>
              </w:rPr>
            </w:pPr>
            <w:r w:rsidRPr="00376213">
              <w:rPr>
                <w:sz w:val="22"/>
              </w:rPr>
              <w:t>Время</w:t>
            </w:r>
          </w:p>
        </w:tc>
        <w:tc>
          <w:tcPr>
            <w:tcW w:w="2694" w:type="dxa"/>
          </w:tcPr>
          <w:p w:rsidR="00023F21" w:rsidRPr="00376213" w:rsidRDefault="00023F21" w:rsidP="00356876">
            <w:pPr>
              <w:pStyle w:val="a3"/>
              <w:jc w:val="center"/>
              <w:rPr>
                <w:sz w:val="22"/>
              </w:rPr>
            </w:pPr>
            <w:r w:rsidRPr="00376213">
              <w:rPr>
                <w:sz w:val="22"/>
              </w:rPr>
              <w:t>ФИО</w:t>
            </w:r>
          </w:p>
        </w:tc>
        <w:tc>
          <w:tcPr>
            <w:tcW w:w="4678" w:type="dxa"/>
          </w:tcPr>
          <w:p w:rsidR="00023F21" w:rsidRPr="00376213" w:rsidRDefault="00023F21" w:rsidP="00356876">
            <w:pPr>
              <w:pStyle w:val="a3"/>
              <w:jc w:val="center"/>
              <w:rPr>
                <w:sz w:val="22"/>
              </w:rPr>
            </w:pPr>
            <w:r w:rsidRPr="00376213">
              <w:rPr>
                <w:sz w:val="22"/>
              </w:rPr>
              <w:t>Должность</w:t>
            </w:r>
          </w:p>
        </w:tc>
      </w:tr>
      <w:tr w:rsidR="00023F21" w:rsidRPr="00376213" w:rsidTr="00356876">
        <w:tc>
          <w:tcPr>
            <w:tcW w:w="9748" w:type="dxa"/>
            <w:gridSpan w:val="4"/>
            <w:shd w:val="clear" w:color="auto" w:fill="DAEEF3" w:themeFill="accent5" w:themeFillTint="33"/>
          </w:tcPr>
          <w:p w:rsidR="00023F21" w:rsidRPr="00376213" w:rsidRDefault="00B827C1" w:rsidP="00B827C1">
            <w:pPr>
              <w:pStyle w:val="a3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 xml:space="preserve">2 сентября, </w:t>
            </w:r>
            <w:r w:rsidR="00023F21">
              <w:rPr>
                <w:b/>
                <w:sz w:val="22"/>
              </w:rPr>
              <w:t>понедельник</w:t>
            </w:r>
          </w:p>
        </w:tc>
      </w:tr>
      <w:tr w:rsidR="00023F21" w:rsidRPr="00376213" w:rsidTr="00356876">
        <w:tc>
          <w:tcPr>
            <w:tcW w:w="817" w:type="dxa"/>
          </w:tcPr>
          <w:p w:rsidR="00023F21" w:rsidRPr="00376213" w:rsidRDefault="00023F21" w:rsidP="00023F21">
            <w:pPr>
              <w:pStyle w:val="a3"/>
              <w:numPr>
                <w:ilvl w:val="0"/>
                <w:numId w:val="48"/>
              </w:numPr>
              <w:rPr>
                <w:sz w:val="22"/>
              </w:rPr>
            </w:pPr>
          </w:p>
        </w:tc>
        <w:tc>
          <w:tcPr>
            <w:tcW w:w="1559" w:type="dxa"/>
          </w:tcPr>
          <w:p w:rsidR="00023F21" w:rsidRPr="00376213" w:rsidRDefault="00023F21" w:rsidP="00356876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2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023F21" w:rsidRPr="00376213" w:rsidRDefault="00023F21" w:rsidP="00356876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Окладников</w:t>
            </w:r>
          </w:p>
          <w:p w:rsidR="00023F21" w:rsidRPr="00376213" w:rsidRDefault="00023F21" w:rsidP="00356876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Сергей Михайлович</w:t>
            </w:r>
          </w:p>
        </w:tc>
        <w:tc>
          <w:tcPr>
            <w:tcW w:w="4678" w:type="dxa"/>
          </w:tcPr>
          <w:p w:rsidR="00023F21" w:rsidRPr="00376213" w:rsidRDefault="00023F21" w:rsidP="00356876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 xml:space="preserve">руководитель Управления Федеральной службы государственной статистики </w:t>
            </w:r>
            <w:r>
              <w:rPr>
                <w:sz w:val="22"/>
              </w:rPr>
              <w:br/>
            </w:r>
            <w:r w:rsidRPr="00376213">
              <w:rPr>
                <w:sz w:val="22"/>
              </w:rPr>
              <w:t>по Красноярскому краю, Республике Хакасия и Республике Тыва</w:t>
            </w:r>
          </w:p>
        </w:tc>
      </w:tr>
      <w:tr w:rsidR="00023F21" w:rsidRPr="00376213" w:rsidTr="00356876">
        <w:tc>
          <w:tcPr>
            <w:tcW w:w="817" w:type="dxa"/>
          </w:tcPr>
          <w:p w:rsidR="00023F21" w:rsidRPr="00376213" w:rsidRDefault="00023F21" w:rsidP="00023F21">
            <w:pPr>
              <w:pStyle w:val="a3"/>
              <w:numPr>
                <w:ilvl w:val="0"/>
                <w:numId w:val="48"/>
              </w:numPr>
              <w:rPr>
                <w:sz w:val="22"/>
              </w:rPr>
            </w:pPr>
          </w:p>
        </w:tc>
        <w:tc>
          <w:tcPr>
            <w:tcW w:w="1559" w:type="dxa"/>
          </w:tcPr>
          <w:p w:rsidR="00023F21" w:rsidRPr="00376213" w:rsidRDefault="00023F21" w:rsidP="00356876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6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023F21" w:rsidRPr="00376213" w:rsidRDefault="00023F21" w:rsidP="00356876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Вернер</w:t>
            </w:r>
          </w:p>
          <w:p w:rsidR="00023F21" w:rsidRPr="00376213" w:rsidRDefault="00023F21" w:rsidP="00356876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Валентин Валерьевич</w:t>
            </w:r>
          </w:p>
        </w:tc>
        <w:tc>
          <w:tcPr>
            <w:tcW w:w="4678" w:type="dxa"/>
          </w:tcPr>
          <w:p w:rsidR="00023F21" w:rsidRPr="00376213" w:rsidRDefault="00023F21" w:rsidP="00356876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руководитель агентства по управлению государственным имуществом Красноярского края</w:t>
            </w:r>
          </w:p>
        </w:tc>
      </w:tr>
      <w:tr w:rsidR="00023F21" w:rsidRPr="00376213" w:rsidTr="00356876">
        <w:tc>
          <w:tcPr>
            <w:tcW w:w="817" w:type="dxa"/>
          </w:tcPr>
          <w:p w:rsidR="00023F21" w:rsidRPr="00376213" w:rsidRDefault="00023F21" w:rsidP="00023F21">
            <w:pPr>
              <w:pStyle w:val="a3"/>
              <w:numPr>
                <w:ilvl w:val="0"/>
                <w:numId w:val="48"/>
              </w:numPr>
              <w:rPr>
                <w:sz w:val="22"/>
              </w:rPr>
            </w:pPr>
          </w:p>
        </w:tc>
        <w:tc>
          <w:tcPr>
            <w:tcW w:w="1559" w:type="dxa"/>
          </w:tcPr>
          <w:p w:rsidR="00023F21" w:rsidRPr="00376213" w:rsidRDefault="00023F21" w:rsidP="00356876">
            <w:pPr>
              <w:pStyle w:val="a3"/>
              <w:jc w:val="center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6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8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023F21" w:rsidRPr="00376213" w:rsidRDefault="00023F21" w:rsidP="00356876">
            <w:pPr>
              <w:pStyle w:val="a3"/>
              <w:rPr>
                <w:b/>
                <w:sz w:val="22"/>
              </w:rPr>
            </w:pPr>
            <w:r>
              <w:rPr>
                <w:b/>
                <w:sz w:val="22"/>
              </w:rPr>
              <w:t>Королев</w:t>
            </w:r>
          </w:p>
          <w:p w:rsidR="00023F21" w:rsidRPr="00376213" w:rsidRDefault="00023F21" w:rsidP="00356876">
            <w:pPr>
              <w:pStyle w:val="a3"/>
              <w:rPr>
                <w:sz w:val="22"/>
              </w:rPr>
            </w:pPr>
            <w:r>
              <w:rPr>
                <w:sz w:val="22"/>
              </w:rPr>
              <w:t>Владислав Владимирович</w:t>
            </w:r>
          </w:p>
        </w:tc>
        <w:tc>
          <w:tcPr>
            <w:tcW w:w="4678" w:type="dxa"/>
          </w:tcPr>
          <w:p w:rsidR="00023F21" w:rsidRDefault="00023F21" w:rsidP="00356876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руководител</w:t>
            </w:r>
            <w:r>
              <w:rPr>
                <w:sz w:val="22"/>
              </w:rPr>
              <w:t>ь</w:t>
            </w:r>
            <w:r w:rsidRPr="00376213">
              <w:rPr>
                <w:sz w:val="22"/>
              </w:rPr>
              <w:t xml:space="preserve"> агентства </w:t>
            </w:r>
          </w:p>
          <w:p w:rsidR="00023F21" w:rsidRPr="00376213" w:rsidRDefault="00023F21" w:rsidP="00356876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 xml:space="preserve">по развитию северных территорий </w:t>
            </w:r>
            <w:r>
              <w:rPr>
                <w:sz w:val="22"/>
              </w:rPr>
              <w:br/>
            </w:r>
            <w:r w:rsidRPr="00376213">
              <w:rPr>
                <w:sz w:val="22"/>
              </w:rPr>
              <w:t>и поддержке коренных малочисленных народов Красноярского края</w:t>
            </w:r>
          </w:p>
        </w:tc>
      </w:tr>
      <w:tr w:rsidR="00023F21" w:rsidRPr="00376213" w:rsidTr="00356876">
        <w:tc>
          <w:tcPr>
            <w:tcW w:w="9748" w:type="dxa"/>
            <w:gridSpan w:val="4"/>
            <w:shd w:val="clear" w:color="auto" w:fill="DAEEF3" w:themeFill="accent5" w:themeFillTint="33"/>
          </w:tcPr>
          <w:p w:rsidR="00023F21" w:rsidRPr="00376213" w:rsidRDefault="007D4B8D" w:rsidP="007D4B8D">
            <w:pPr>
              <w:pStyle w:val="a3"/>
              <w:ind w:left="72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 сентября,</w:t>
            </w:r>
            <w:r w:rsidR="00023F21" w:rsidRPr="00376213">
              <w:rPr>
                <w:b/>
                <w:sz w:val="22"/>
              </w:rPr>
              <w:t xml:space="preserve"> </w:t>
            </w:r>
            <w:r w:rsidR="00023F21">
              <w:rPr>
                <w:b/>
                <w:sz w:val="22"/>
              </w:rPr>
              <w:t>вторник</w:t>
            </w:r>
          </w:p>
        </w:tc>
      </w:tr>
      <w:tr w:rsidR="00023F21" w:rsidRPr="00376213" w:rsidTr="00356876">
        <w:tc>
          <w:tcPr>
            <w:tcW w:w="817" w:type="dxa"/>
          </w:tcPr>
          <w:p w:rsidR="00023F21" w:rsidRPr="00376213" w:rsidRDefault="00023F21" w:rsidP="00023F21">
            <w:pPr>
              <w:pStyle w:val="a3"/>
              <w:numPr>
                <w:ilvl w:val="0"/>
                <w:numId w:val="48"/>
              </w:numPr>
              <w:rPr>
                <w:sz w:val="22"/>
              </w:rPr>
            </w:pPr>
          </w:p>
        </w:tc>
        <w:tc>
          <w:tcPr>
            <w:tcW w:w="1559" w:type="dxa"/>
          </w:tcPr>
          <w:p w:rsidR="00023F21" w:rsidRPr="00376213" w:rsidRDefault="00023F21" w:rsidP="00356876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2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023F21" w:rsidRPr="00376213" w:rsidRDefault="00023F21" w:rsidP="00356876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Гапонов</w:t>
            </w:r>
          </w:p>
          <w:p w:rsidR="00023F21" w:rsidRPr="00376213" w:rsidRDefault="00023F21" w:rsidP="00356876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Сергей Викторович</w:t>
            </w:r>
          </w:p>
        </w:tc>
        <w:tc>
          <w:tcPr>
            <w:tcW w:w="4678" w:type="dxa"/>
          </w:tcPr>
          <w:p w:rsidR="00023F21" w:rsidRPr="00376213" w:rsidRDefault="00023F21" w:rsidP="00356876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начальник управления Губернатора Красноярского края по безопасности, профилактике коррупционных и иных правонарушений</w:t>
            </w:r>
          </w:p>
        </w:tc>
      </w:tr>
      <w:tr w:rsidR="00023F21" w:rsidRPr="00376213" w:rsidTr="00356876">
        <w:tc>
          <w:tcPr>
            <w:tcW w:w="817" w:type="dxa"/>
          </w:tcPr>
          <w:p w:rsidR="00023F21" w:rsidRPr="00376213" w:rsidRDefault="00023F21" w:rsidP="00023F21">
            <w:pPr>
              <w:pStyle w:val="a3"/>
              <w:numPr>
                <w:ilvl w:val="0"/>
                <w:numId w:val="48"/>
              </w:numPr>
              <w:rPr>
                <w:sz w:val="22"/>
              </w:rPr>
            </w:pPr>
          </w:p>
        </w:tc>
        <w:tc>
          <w:tcPr>
            <w:tcW w:w="1559" w:type="dxa"/>
          </w:tcPr>
          <w:p w:rsidR="00023F21" w:rsidRPr="00376213" w:rsidRDefault="00023F21" w:rsidP="003F064E">
            <w:pPr>
              <w:pStyle w:val="a3"/>
              <w:jc w:val="center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 w:rsidR="003F064E">
              <w:rPr>
                <w:b/>
                <w:sz w:val="22"/>
              </w:rPr>
              <w:t>4</w:t>
            </w:r>
            <w:r w:rsidRPr="00376213">
              <w:rPr>
                <w:b/>
                <w:sz w:val="22"/>
              </w:rPr>
              <w:t>.00-1</w:t>
            </w:r>
            <w:r w:rsidR="003F064E">
              <w:rPr>
                <w:b/>
                <w:sz w:val="22"/>
              </w:rPr>
              <w:t>6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023F21" w:rsidRPr="00376213" w:rsidRDefault="00023F21" w:rsidP="00356876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Баринов</w:t>
            </w:r>
          </w:p>
          <w:p w:rsidR="00023F21" w:rsidRPr="00376213" w:rsidRDefault="00023F21" w:rsidP="00356876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Роман Геннадьевич</w:t>
            </w:r>
          </w:p>
        </w:tc>
        <w:tc>
          <w:tcPr>
            <w:tcW w:w="4678" w:type="dxa"/>
          </w:tcPr>
          <w:p w:rsidR="00023F21" w:rsidRPr="00376213" w:rsidRDefault="00023F21" w:rsidP="00356876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начальник управления общественных связей Губернатора Красноярского края</w:t>
            </w:r>
          </w:p>
        </w:tc>
      </w:tr>
      <w:tr w:rsidR="003F064E" w:rsidRPr="00376213" w:rsidTr="00356876">
        <w:tc>
          <w:tcPr>
            <w:tcW w:w="817" w:type="dxa"/>
          </w:tcPr>
          <w:p w:rsidR="003F064E" w:rsidRPr="00376213" w:rsidRDefault="003F064E" w:rsidP="00023F21">
            <w:pPr>
              <w:pStyle w:val="a3"/>
              <w:numPr>
                <w:ilvl w:val="0"/>
                <w:numId w:val="48"/>
              </w:numPr>
              <w:rPr>
                <w:sz w:val="22"/>
              </w:rPr>
            </w:pPr>
          </w:p>
        </w:tc>
        <w:tc>
          <w:tcPr>
            <w:tcW w:w="1559" w:type="dxa"/>
          </w:tcPr>
          <w:p w:rsidR="003F064E" w:rsidRPr="00376213" w:rsidRDefault="003F064E" w:rsidP="0040269D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6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8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3F064E" w:rsidRDefault="003F064E" w:rsidP="0040269D">
            <w:pPr>
              <w:pStyle w:val="a3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Корчашкин</w:t>
            </w:r>
            <w:proofErr w:type="spellEnd"/>
          </w:p>
          <w:p w:rsidR="003F064E" w:rsidRPr="00D20B60" w:rsidRDefault="003F064E" w:rsidP="0040269D">
            <w:pPr>
              <w:pStyle w:val="a3"/>
              <w:rPr>
                <w:sz w:val="22"/>
              </w:rPr>
            </w:pPr>
            <w:r w:rsidRPr="00D20B60">
              <w:rPr>
                <w:sz w:val="22"/>
              </w:rPr>
              <w:t>Павел Евгеньевич</w:t>
            </w:r>
          </w:p>
        </w:tc>
        <w:tc>
          <w:tcPr>
            <w:tcW w:w="4678" w:type="dxa"/>
          </w:tcPr>
          <w:p w:rsidR="003F064E" w:rsidRPr="00376213" w:rsidRDefault="003F064E" w:rsidP="0040269D">
            <w:pPr>
              <w:pStyle w:val="a3"/>
              <w:rPr>
                <w:sz w:val="22"/>
              </w:rPr>
            </w:pPr>
            <w:r>
              <w:rPr>
                <w:sz w:val="22"/>
              </w:rPr>
              <w:t>министр</w:t>
            </w:r>
            <w:r w:rsidRPr="00376213">
              <w:rPr>
                <w:sz w:val="22"/>
              </w:rPr>
              <w:t xml:space="preserve"> экологии</w:t>
            </w:r>
            <w:r>
              <w:rPr>
                <w:sz w:val="22"/>
              </w:rPr>
              <w:t xml:space="preserve"> </w:t>
            </w:r>
            <w:r w:rsidRPr="00376213">
              <w:rPr>
                <w:sz w:val="22"/>
              </w:rPr>
              <w:t>и рационального природопользования Красноярского края</w:t>
            </w:r>
          </w:p>
        </w:tc>
      </w:tr>
      <w:tr w:rsidR="003F064E" w:rsidRPr="00376213" w:rsidTr="00356876">
        <w:tc>
          <w:tcPr>
            <w:tcW w:w="9748" w:type="dxa"/>
            <w:gridSpan w:val="4"/>
            <w:shd w:val="clear" w:color="auto" w:fill="DAEEF3" w:themeFill="accent5" w:themeFillTint="33"/>
          </w:tcPr>
          <w:p w:rsidR="003F064E" w:rsidRPr="00376213" w:rsidRDefault="003F064E" w:rsidP="007D4B8D">
            <w:pPr>
              <w:pStyle w:val="a3"/>
              <w:ind w:left="72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 сентября,</w:t>
            </w:r>
            <w:r w:rsidRPr="00376213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среда</w:t>
            </w:r>
          </w:p>
        </w:tc>
      </w:tr>
      <w:tr w:rsidR="003F064E" w:rsidRPr="00376213" w:rsidTr="00356876">
        <w:tc>
          <w:tcPr>
            <w:tcW w:w="817" w:type="dxa"/>
            <w:shd w:val="clear" w:color="auto" w:fill="auto"/>
          </w:tcPr>
          <w:p w:rsidR="003F064E" w:rsidRPr="00376213" w:rsidRDefault="003F064E" w:rsidP="00023F21">
            <w:pPr>
              <w:pStyle w:val="a3"/>
              <w:numPr>
                <w:ilvl w:val="0"/>
                <w:numId w:val="48"/>
              </w:numPr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F064E" w:rsidRPr="00376213" w:rsidRDefault="003F064E" w:rsidP="00356876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.00-12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  <w:shd w:val="clear" w:color="auto" w:fill="auto"/>
          </w:tcPr>
          <w:p w:rsidR="003F064E" w:rsidRPr="00376213" w:rsidRDefault="003F064E" w:rsidP="00356876">
            <w:pPr>
              <w:pStyle w:val="a3"/>
              <w:rPr>
                <w:b/>
                <w:sz w:val="22"/>
              </w:rPr>
            </w:pPr>
            <w:proofErr w:type="spellStart"/>
            <w:r w:rsidRPr="00376213">
              <w:rPr>
                <w:b/>
                <w:sz w:val="22"/>
              </w:rPr>
              <w:t>Уляшева</w:t>
            </w:r>
            <w:proofErr w:type="spellEnd"/>
          </w:p>
          <w:p w:rsidR="003F064E" w:rsidRPr="00376213" w:rsidRDefault="003F064E" w:rsidP="00356876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Елена Семеновна</w:t>
            </w:r>
          </w:p>
        </w:tc>
        <w:tc>
          <w:tcPr>
            <w:tcW w:w="4678" w:type="dxa"/>
            <w:shd w:val="clear" w:color="auto" w:fill="auto"/>
          </w:tcPr>
          <w:p w:rsidR="003F064E" w:rsidRPr="00376213" w:rsidRDefault="003F064E" w:rsidP="00356876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начальник управления пресс-службы Губернатора</w:t>
            </w:r>
            <w:r>
              <w:rPr>
                <w:sz w:val="22"/>
              </w:rPr>
              <w:t xml:space="preserve"> </w:t>
            </w:r>
            <w:r w:rsidRPr="00376213">
              <w:rPr>
                <w:sz w:val="22"/>
              </w:rPr>
              <w:t>и Правительства Красноярского края</w:t>
            </w:r>
          </w:p>
        </w:tc>
      </w:tr>
      <w:tr w:rsidR="003F064E" w:rsidRPr="00376213" w:rsidTr="00356876">
        <w:tc>
          <w:tcPr>
            <w:tcW w:w="817" w:type="dxa"/>
            <w:shd w:val="clear" w:color="auto" w:fill="auto"/>
          </w:tcPr>
          <w:p w:rsidR="003F064E" w:rsidRPr="00376213" w:rsidRDefault="003F064E" w:rsidP="00023F21">
            <w:pPr>
              <w:pStyle w:val="a3"/>
              <w:numPr>
                <w:ilvl w:val="0"/>
                <w:numId w:val="48"/>
              </w:numPr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F064E" w:rsidRDefault="003F064E" w:rsidP="00356876">
            <w:pPr>
              <w:pStyle w:val="a3"/>
              <w:jc w:val="center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4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6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  <w:shd w:val="clear" w:color="auto" w:fill="auto"/>
          </w:tcPr>
          <w:p w:rsidR="003F064E" w:rsidRPr="00D46041" w:rsidRDefault="003F064E" w:rsidP="00356876">
            <w:pPr>
              <w:pStyle w:val="a3"/>
              <w:rPr>
                <w:b/>
                <w:sz w:val="22"/>
              </w:rPr>
            </w:pPr>
            <w:r>
              <w:rPr>
                <w:b/>
                <w:sz w:val="22"/>
              </w:rPr>
              <w:t>Галкина</w:t>
            </w:r>
          </w:p>
          <w:p w:rsidR="003F064E" w:rsidRPr="00982DAE" w:rsidRDefault="003F064E" w:rsidP="00356876">
            <w:pPr>
              <w:pStyle w:val="a3"/>
              <w:rPr>
                <w:sz w:val="22"/>
                <w:highlight w:val="yellow"/>
              </w:rPr>
            </w:pPr>
            <w:r>
              <w:rPr>
                <w:sz w:val="22"/>
              </w:rPr>
              <w:t>Елена Ивановна</w:t>
            </w:r>
          </w:p>
        </w:tc>
        <w:tc>
          <w:tcPr>
            <w:tcW w:w="4678" w:type="dxa"/>
            <w:shd w:val="clear" w:color="auto" w:fill="auto"/>
          </w:tcPr>
          <w:p w:rsidR="003F064E" w:rsidRPr="00376213" w:rsidRDefault="003F064E" w:rsidP="00356876">
            <w:pPr>
              <w:pStyle w:val="a3"/>
              <w:rPr>
                <w:sz w:val="22"/>
              </w:rPr>
            </w:pPr>
            <w:r>
              <w:rPr>
                <w:sz w:val="22"/>
              </w:rPr>
              <w:t xml:space="preserve">заместитель </w:t>
            </w:r>
            <w:r w:rsidRPr="00376213">
              <w:rPr>
                <w:sz w:val="22"/>
              </w:rPr>
              <w:t>руководител</w:t>
            </w:r>
            <w:r>
              <w:rPr>
                <w:sz w:val="22"/>
              </w:rPr>
              <w:t>я</w:t>
            </w:r>
            <w:r w:rsidRPr="00376213">
              <w:rPr>
                <w:sz w:val="22"/>
              </w:rPr>
              <w:t xml:space="preserve"> архивного агентства Красноярского края</w:t>
            </w:r>
          </w:p>
        </w:tc>
      </w:tr>
      <w:tr w:rsidR="003F064E" w:rsidRPr="00376213" w:rsidTr="00356876">
        <w:tc>
          <w:tcPr>
            <w:tcW w:w="817" w:type="dxa"/>
            <w:shd w:val="clear" w:color="auto" w:fill="auto"/>
          </w:tcPr>
          <w:p w:rsidR="003F064E" w:rsidRPr="00376213" w:rsidRDefault="003F064E" w:rsidP="00023F21">
            <w:pPr>
              <w:pStyle w:val="a3"/>
              <w:numPr>
                <w:ilvl w:val="0"/>
                <w:numId w:val="48"/>
              </w:numPr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F064E" w:rsidRPr="007D1838" w:rsidRDefault="003F064E" w:rsidP="00356876">
            <w:pPr>
              <w:jc w:val="center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6</w:t>
            </w:r>
            <w:r w:rsidRPr="007D1838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8</w:t>
            </w:r>
            <w:r w:rsidRPr="007D1838">
              <w:rPr>
                <w:b/>
                <w:sz w:val="22"/>
              </w:rPr>
              <w:t>.00</w:t>
            </w:r>
          </w:p>
        </w:tc>
        <w:tc>
          <w:tcPr>
            <w:tcW w:w="2694" w:type="dxa"/>
            <w:shd w:val="clear" w:color="auto" w:fill="auto"/>
          </w:tcPr>
          <w:p w:rsidR="003F064E" w:rsidRDefault="003F064E" w:rsidP="00356876">
            <w:pPr>
              <w:jc w:val="both"/>
              <w:rPr>
                <w:b/>
                <w:sz w:val="22"/>
              </w:rPr>
            </w:pPr>
            <w:r w:rsidRPr="009E04FD">
              <w:rPr>
                <w:b/>
                <w:sz w:val="22"/>
              </w:rPr>
              <w:t>Васильев</w:t>
            </w:r>
            <w:r w:rsidRPr="00A14F17">
              <w:rPr>
                <w:b/>
                <w:sz w:val="22"/>
              </w:rPr>
              <w:t xml:space="preserve"> </w:t>
            </w:r>
          </w:p>
          <w:p w:rsidR="003F064E" w:rsidRPr="007D1838" w:rsidRDefault="003F064E" w:rsidP="00356876">
            <w:pPr>
              <w:jc w:val="both"/>
              <w:rPr>
                <w:sz w:val="22"/>
              </w:rPr>
            </w:pPr>
            <w:r w:rsidRPr="009E04FD">
              <w:rPr>
                <w:sz w:val="22"/>
              </w:rPr>
              <w:t>Ег</w:t>
            </w:r>
            <w:r>
              <w:rPr>
                <w:sz w:val="22"/>
              </w:rPr>
              <w:t>ор Евгеньевич</w:t>
            </w:r>
          </w:p>
        </w:tc>
        <w:tc>
          <w:tcPr>
            <w:tcW w:w="4678" w:type="dxa"/>
            <w:shd w:val="clear" w:color="auto" w:fill="auto"/>
          </w:tcPr>
          <w:p w:rsidR="003F064E" w:rsidRPr="007D1838" w:rsidRDefault="003F064E" w:rsidP="00356876">
            <w:pPr>
              <w:spacing w:after="40"/>
              <w:rPr>
                <w:sz w:val="22"/>
              </w:rPr>
            </w:pPr>
            <w:r>
              <w:rPr>
                <w:sz w:val="22"/>
              </w:rPr>
              <w:t>министр экономики и регионального развития Красноярского края</w:t>
            </w:r>
          </w:p>
        </w:tc>
      </w:tr>
      <w:tr w:rsidR="003F064E" w:rsidRPr="00376213" w:rsidTr="00356876">
        <w:tc>
          <w:tcPr>
            <w:tcW w:w="9748" w:type="dxa"/>
            <w:gridSpan w:val="4"/>
            <w:shd w:val="clear" w:color="auto" w:fill="DAEEF3" w:themeFill="accent5" w:themeFillTint="33"/>
          </w:tcPr>
          <w:p w:rsidR="003F064E" w:rsidRPr="00376213" w:rsidRDefault="003F064E" w:rsidP="007D4B8D">
            <w:pPr>
              <w:pStyle w:val="a3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 сентября, четверг</w:t>
            </w:r>
          </w:p>
        </w:tc>
      </w:tr>
      <w:tr w:rsidR="003F064E" w:rsidRPr="00376213" w:rsidTr="00356876">
        <w:tc>
          <w:tcPr>
            <w:tcW w:w="817" w:type="dxa"/>
            <w:shd w:val="clear" w:color="auto" w:fill="auto"/>
          </w:tcPr>
          <w:p w:rsidR="003F064E" w:rsidRPr="00376213" w:rsidRDefault="003F064E" w:rsidP="00023F21">
            <w:pPr>
              <w:pStyle w:val="a3"/>
              <w:numPr>
                <w:ilvl w:val="0"/>
                <w:numId w:val="48"/>
              </w:numPr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F064E" w:rsidRPr="00376213" w:rsidRDefault="003F064E" w:rsidP="00356876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.00-12.00</w:t>
            </w:r>
          </w:p>
        </w:tc>
        <w:tc>
          <w:tcPr>
            <w:tcW w:w="2694" w:type="dxa"/>
            <w:shd w:val="clear" w:color="auto" w:fill="auto"/>
          </w:tcPr>
          <w:p w:rsidR="003F064E" w:rsidRPr="00376213" w:rsidRDefault="003F064E" w:rsidP="00356876">
            <w:pPr>
              <w:pStyle w:val="a3"/>
              <w:tabs>
                <w:tab w:val="left" w:pos="1527"/>
              </w:tabs>
              <w:rPr>
                <w:b/>
                <w:sz w:val="22"/>
              </w:rPr>
            </w:pPr>
            <w:proofErr w:type="spellStart"/>
            <w:r w:rsidRPr="00376213">
              <w:rPr>
                <w:b/>
                <w:sz w:val="22"/>
              </w:rPr>
              <w:t>Солодков</w:t>
            </w:r>
            <w:proofErr w:type="spellEnd"/>
          </w:p>
          <w:p w:rsidR="003F064E" w:rsidRPr="00376213" w:rsidRDefault="003F064E" w:rsidP="00356876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Павел Евгеньевич</w:t>
            </w:r>
          </w:p>
        </w:tc>
        <w:tc>
          <w:tcPr>
            <w:tcW w:w="4678" w:type="dxa"/>
            <w:shd w:val="clear" w:color="auto" w:fill="auto"/>
          </w:tcPr>
          <w:p w:rsidR="003F064E" w:rsidRPr="00376213" w:rsidRDefault="003F064E" w:rsidP="004F2701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заместител</w:t>
            </w:r>
            <w:r>
              <w:rPr>
                <w:sz w:val="22"/>
              </w:rPr>
              <w:t>ь</w:t>
            </w:r>
            <w:r w:rsidRPr="00376213">
              <w:rPr>
                <w:sz w:val="22"/>
              </w:rPr>
              <w:t xml:space="preserve"> Губернатора Красноярского края</w:t>
            </w:r>
          </w:p>
        </w:tc>
      </w:tr>
      <w:tr w:rsidR="00C50B31" w:rsidRPr="00376213" w:rsidTr="00356876">
        <w:tc>
          <w:tcPr>
            <w:tcW w:w="817" w:type="dxa"/>
            <w:shd w:val="clear" w:color="auto" w:fill="auto"/>
          </w:tcPr>
          <w:p w:rsidR="00C50B31" w:rsidRPr="00376213" w:rsidRDefault="00C50B31" w:rsidP="00023F21">
            <w:pPr>
              <w:pStyle w:val="a3"/>
              <w:numPr>
                <w:ilvl w:val="0"/>
                <w:numId w:val="48"/>
              </w:numPr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50B31" w:rsidRPr="00376213" w:rsidRDefault="00C50B31" w:rsidP="0038729B">
            <w:pPr>
              <w:pStyle w:val="a3"/>
              <w:jc w:val="center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4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6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  <w:shd w:val="clear" w:color="auto" w:fill="auto"/>
          </w:tcPr>
          <w:p w:rsidR="00C50B31" w:rsidRPr="00376213" w:rsidRDefault="00C50B31" w:rsidP="0038729B">
            <w:pPr>
              <w:pStyle w:val="a3"/>
              <w:rPr>
                <w:b/>
                <w:sz w:val="22"/>
              </w:rPr>
            </w:pPr>
            <w:proofErr w:type="spellStart"/>
            <w:r w:rsidRPr="00376213">
              <w:rPr>
                <w:b/>
                <w:sz w:val="22"/>
              </w:rPr>
              <w:t>Нелюбин</w:t>
            </w:r>
            <w:proofErr w:type="spellEnd"/>
          </w:p>
          <w:p w:rsidR="00C50B31" w:rsidRPr="00376213" w:rsidRDefault="00C50B31" w:rsidP="0038729B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Василий Владимирович</w:t>
            </w:r>
          </w:p>
        </w:tc>
        <w:tc>
          <w:tcPr>
            <w:tcW w:w="4678" w:type="dxa"/>
            <w:shd w:val="clear" w:color="auto" w:fill="auto"/>
          </w:tcPr>
          <w:p w:rsidR="00C50B31" w:rsidRPr="00376213" w:rsidRDefault="00C50B31" w:rsidP="004F2701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заместитель Губернатора Красноярского края</w:t>
            </w:r>
          </w:p>
        </w:tc>
      </w:tr>
      <w:tr w:rsidR="00C50B31" w:rsidRPr="00376213" w:rsidTr="00356876">
        <w:tc>
          <w:tcPr>
            <w:tcW w:w="817" w:type="dxa"/>
            <w:shd w:val="clear" w:color="auto" w:fill="auto"/>
          </w:tcPr>
          <w:p w:rsidR="00C50B31" w:rsidRPr="00376213" w:rsidRDefault="00C50B31" w:rsidP="00023F21">
            <w:pPr>
              <w:pStyle w:val="a3"/>
              <w:numPr>
                <w:ilvl w:val="0"/>
                <w:numId w:val="48"/>
              </w:numPr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50B31" w:rsidRPr="007D1838" w:rsidRDefault="00C50B31" w:rsidP="0038729B">
            <w:pPr>
              <w:jc w:val="center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6</w:t>
            </w:r>
            <w:r w:rsidRPr="007D1838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8</w:t>
            </w:r>
            <w:r w:rsidRPr="007D1838">
              <w:rPr>
                <w:b/>
                <w:sz w:val="22"/>
              </w:rPr>
              <w:t>.00</w:t>
            </w:r>
          </w:p>
        </w:tc>
        <w:tc>
          <w:tcPr>
            <w:tcW w:w="2694" w:type="dxa"/>
            <w:shd w:val="clear" w:color="auto" w:fill="auto"/>
          </w:tcPr>
          <w:p w:rsidR="00C50B31" w:rsidRPr="00376213" w:rsidRDefault="00C50B31" w:rsidP="00356876">
            <w:pPr>
              <w:pStyle w:val="a3"/>
              <w:rPr>
                <w:b/>
                <w:sz w:val="22"/>
              </w:rPr>
            </w:pPr>
            <w:proofErr w:type="spellStart"/>
            <w:r w:rsidRPr="00376213">
              <w:rPr>
                <w:b/>
                <w:sz w:val="22"/>
              </w:rPr>
              <w:t>Килин</w:t>
            </w:r>
            <w:proofErr w:type="spellEnd"/>
          </w:p>
          <w:p w:rsidR="00C50B31" w:rsidRPr="00376213" w:rsidRDefault="00C50B31" w:rsidP="00356876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Михаил Павлович</w:t>
            </w:r>
          </w:p>
        </w:tc>
        <w:tc>
          <w:tcPr>
            <w:tcW w:w="4678" w:type="dxa"/>
            <w:shd w:val="clear" w:color="auto" w:fill="auto"/>
          </w:tcPr>
          <w:p w:rsidR="00C50B31" w:rsidRPr="00376213" w:rsidRDefault="00C50B31" w:rsidP="004F2701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руководитель службы по ветеринарному надзору Красноярского края</w:t>
            </w:r>
          </w:p>
        </w:tc>
      </w:tr>
      <w:tr w:rsidR="00C50B31" w:rsidRPr="00376213" w:rsidTr="00356876">
        <w:tc>
          <w:tcPr>
            <w:tcW w:w="9748" w:type="dxa"/>
            <w:gridSpan w:val="4"/>
            <w:shd w:val="clear" w:color="auto" w:fill="DAEEF3" w:themeFill="accent5" w:themeFillTint="33"/>
          </w:tcPr>
          <w:p w:rsidR="00C50B31" w:rsidRPr="00376213" w:rsidRDefault="00C50B31" w:rsidP="007D4B8D">
            <w:pPr>
              <w:pStyle w:val="a3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 сентября, пятница</w:t>
            </w:r>
          </w:p>
        </w:tc>
      </w:tr>
      <w:tr w:rsidR="00C50B31" w:rsidRPr="00376213" w:rsidTr="00356876">
        <w:tc>
          <w:tcPr>
            <w:tcW w:w="817" w:type="dxa"/>
            <w:shd w:val="clear" w:color="auto" w:fill="auto"/>
          </w:tcPr>
          <w:p w:rsidR="00C50B31" w:rsidRPr="00376213" w:rsidRDefault="00C50B31" w:rsidP="00023F21">
            <w:pPr>
              <w:pStyle w:val="a3"/>
              <w:numPr>
                <w:ilvl w:val="0"/>
                <w:numId w:val="48"/>
              </w:numPr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50B31" w:rsidRPr="00376213" w:rsidRDefault="00C50B31" w:rsidP="003F064E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9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1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  <w:shd w:val="clear" w:color="auto" w:fill="auto"/>
          </w:tcPr>
          <w:p w:rsidR="00C50B31" w:rsidRPr="00376213" w:rsidRDefault="00C50B31" w:rsidP="0040269D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Алексеев</w:t>
            </w:r>
          </w:p>
          <w:p w:rsidR="00C50B31" w:rsidRPr="00376213" w:rsidRDefault="00C50B31" w:rsidP="0040269D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Сергей Игоревич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50B31" w:rsidRDefault="00C50B31" w:rsidP="0040269D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министр спорта Красноярского края</w:t>
            </w:r>
          </w:p>
          <w:p w:rsidR="00C50B31" w:rsidRPr="00376213" w:rsidRDefault="00C50B31" w:rsidP="0040269D">
            <w:pPr>
              <w:pStyle w:val="a3"/>
              <w:rPr>
                <w:sz w:val="22"/>
              </w:rPr>
            </w:pPr>
          </w:p>
        </w:tc>
      </w:tr>
      <w:tr w:rsidR="00C50B31" w:rsidRPr="00376213" w:rsidTr="0040269D">
        <w:tc>
          <w:tcPr>
            <w:tcW w:w="817" w:type="dxa"/>
            <w:shd w:val="clear" w:color="auto" w:fill="auto"/>
          </w:tcPr>
          <w:p w:rsidR="00C50B31" w:rsidRPr="00376213" w:rsidRDefault="00C50B31" w:rsidP="00023F21">
            <w:pPr>
              <w:pStyle w:val="a3"/>
              <w:numPr>
                <w:ilvl w:val="0"/>
                <w:numId w:val="48"/>
              </w:numPr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50B31" w:rsidRPr="00376213" w:rsidRDefault="00C50B31" w:rsidP="003F064E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3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  <w:shd w:val="clear" w:color="auto" w:fill="auto"/>
          </w:tcPr>
          <w:p w:rsidR="00C50B31" w:rsidRPr="00376213" w:rsidRDefault="00C50B31" w:rsidP="0038729B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Колупаев</w:t>
            </w:r>
          </w:p>
          <w:p w:rsidR="00C50B31" w:rsidRPr="00376213" w:rsidRDefault="00C50B31" w:rsidP="0038729B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Юрий Эммануилович</w:t>
            </w:r>
          </w:p>
        </w:tc>
        <w:tc>
          <w:tcPr>
            <w:tcW w:w="4678" w:type="dxa"/>
            <w:shd w:val="clear" w:color="auto" w:fill="auto"/>
          </w:tcPr>
          <w:p w:rsidR="00C50B31" w:rsidRPr="00376213" w:rsidRDefault="00C50B31" w:rsidP="0038729B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начальник мобилизационного управления Губернатора Красноярского края</w:t>
            </w:r>
          </w:p>
        </w:tc>
      </w:tr>
      <w:tr w:rsidR="00C50B31" w:rsidRPr="00376213" w:rsidTr="00356876">
        <w:tc>
          <w:tcPr>
            <w:tcW w:w="817" w:type="dxa"/>
            <w:shd w:val="clear" w:color="auto" w:fill="auto"/>
          </w:tcPr>
          <w:p w:rsidR="00C50B31" w:rsidRPr="00376213" w:rsidRDefault="00C50B31" w:rsidP="00023F21">
            <w:pPr>
              <w:pStyle w:val="a3"/>
              <w:numPr>
                <w:ilvl w:val="0"/>
                <w:numId w:val="48"/>
              </w:numPr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50B31" w:rsidRPr="00376213" w:rsidRDefault="00C50B31" w:rsidP="00356876">
            <w:pPr>
              <w:pStyle w:val="a3"/>
              <w:jc w:val="center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5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7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  <w:shd w:val="clear" w:color="auto" w:fill="auto"/>
          </w:tcPr>
          <w:p w:rsidR="00C50B31" w:rsidRPr="00376213" w:rsidRDefault="00C50B31" w:rsidP="00356876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Игнатенко</w:t>
            </w:r>
          </w:p>
          <w:p w:rsidR="00C50B31" w:rsidRPr="00376213" w:rsidRDefault="00C50B31" w:rsidP="00356876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Андрей Леонидович</w:t>
            </w:r>
          </w:p>
        </w:tc>
        <w:tc>
          <w:tcPr>
            <w:tcW w:w="4678" w:type="dxa"/>
            <w:shd w:val="clear" w:color="auto" w:fill="auto"/>
          </w:tcPr>
          <w:p w:rsidR="00C50B31" w:rsidRPr="00376213" w:rsidRDefault="00C50B31" w:rsidP="00356876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заместитель руководителя Администрации Губернатора Красноярского края</w:t>
            </w:r>
          </w:p>
        </w:tc>
      </w:tr>
    </w:tbl>
    <w:p w:rsidR="00023F21" w:rsidRDefault="00023F21" w:rsidP="00023F21">
      <w:pPr>
        <w:pStyle w:val="a3"/>
        <w:rPr>
          <w:sz w:val="22"/>
        </w:rPr>
      </w:pPr>
      <w:r w:rsidRPr="00376213">
        <w:rPr>
          <w:sz w:val="22"/>
        </w:rPr>
        <w:br w:type="page"/>
      </w:r>
    </w:p>
    <w:tbl>
      <w:tblPr>
        <w:tblStyle w:val="a4"/>
        <w:tblW w:w="9748" w:type="dxa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2694"/>
        <w:gridCol w:w="4678"/>
      </w:tblGrid>
      <w:tr w:rsidR="00F03968" w:rsidRPr="00376213" w:rsidTr="00EB2B31">
        <w:tc>
          <w:tcPr>
            <w:tcW w:w="817" w:type="dxa"/>
          </w:tcPr>
          <w:p w:rsidR="00F03968" w:rsidRPr="00376213" w:rsidRDefault="00F03968" w:rsidP="00EB2B31">
            <w:pPr>
              <w:pStyle w:val="a3"/>
              <w:jc w:val="center"/>
              <w:rPr>
                <w:sz w:val="22"/>
              </w:rPr>
            </w:pPr>
            <w:r w:rsidRPr="00376213">
              <w:rPr>
                <w:sz w:val="22"/>
              </w:rPr>
              <w:lastRenderedPageBreak/>
              <w:t>№</w:t>
            </w:r>
          </w:p>
        </w:tc>
        <w:tc>
          <w:tcPr>
            <w:tcW w:w="1559" w:type="dxa"/>
          </w:tcPr>
          <w:p w:rsidR="00F03968" w:rsidRPr="00376213" w:rsidRDefault="00F03968" w:rsidP="00EB2B31">
            <w:pPr>
              <w:pStyle w:val="a3"/>
              <w:jc w:val="center"/>
              <w:rPr>
                <w:sz w:val="22"/>
              </w:rPr>
            </w:pPr>
            <w:r w:rsidRPr="00376213">
              <w:rPr>
                <w:sz w:val="22"/>
              </w:rPr>
              <w:t>Время</w:t>
            </w:r>
          </w:p>
        </w:tc>
        <w:tc>
          <w:tcPr>
            <w:tcW w:w="2694" w:type="dxa"/>
          </w:tcPr>
          <w:p w:rsidR="00F03968" w:rsidRPr="00376213" w:rsidRDefault="00F03968" w:rsidP="00EB2B31">
            <w:pPr>
              <w:pStyle w:val="a3"/>
              <w:jc w:val="center"/>
              <w:rPr>
                <w:sz w:val="22"/>
              </w:rPr>
            </w:pPr>
            <w:r w:rsidRPr="00376213">
              <w:rPr>
                <w:sz w:val="22"/>
              </w:rPr>
              <w:t>ФИО</w:t>
            </w:r>
          </w:p>
        </w:tc>
        <w:tc>
          <w:tcPr>
            <w:tcW w:w="4678" w:type="dxa"/>
          </w:tcPr>
          <w:p w:rsidR="00F03968" w:rsidRPr="00376213" w:rsidRDefault="00F03968" w:rsidP="00EB2B31">
            <w:pPr>
              <w:pStyle w:val="a3"/>
              <w:jc w:val="center"/>
              <w:rPr>
                <w:sz w:val="22"/>
              </w:rPr>
            </w:pPr>
            <w:r w:rsidRPr="00376213">
              <w:rPr>
                <w:sz w:val="22"/>
              </w:rPr>
              <w:t>Должность</w:t>
            </w:r>
          </w:p>
        </w:tc>
      </w:tr>
      <w:tr w:rsidR="00F03968" w:rsidRPr="00376213" w:rsidTr="00F03968">
        <w:tc>
          <w:tcPr>
            <w:tcW w:w="9748" w:type="dxa"/>
            <w:gridSpan w:val="4"/>
            <w:shd w:val="clear" w:color="auto" w:fill="DAEEF3" w:themeFill="accent5" w:themeFillTint="33"/>
          </w:tcPr>
          <w:p w:rsidR="00F03968" w:rsidRPr="00376213" w:rsidRDefault="00F03968" w:rsidP="00EB2B31">
            <w:pPr>
              <w:pStyle w:val="a3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9 сентября, понедельник</w:t>
            </w:r>
          </w:p>
        </w:tc>
      </w:tr>
      <w:tr w:rsidR="00F03968" w:rsidRPr="00376213" w:rsidTr="00356876">
        <w:tc>
          <w:tcPr>
            <w:tcW w:w="817" w:type="dxa"/>
          </w:tcPr>
          <w:p w:rsidR="00F03968" w:rsidRPr="00376213" w:rsidRDefault="00F03968" w:rsidP="00023F21">
            <w:pPr>
              <w:pStyle w:val="a3"/>
              <w:numPr>
                <w:ilvl w:val="0"/>
                <w:numId w:val="48"/>
              </w:numPr>
              <w:rPr>
                <w:sz w:val="22"/>
              </w:rPr>
            </w:pPr>
          </w:p>
        </w:tc>
        <w:tc>
          <w:tcPr>
            <w:tcW w:w="1559" w:type="dxa"/>
          </w:tcPr>
          <w:p w:rsidR="00F03968" w:rsidRPr="00376213" w:rsidRDefault="00F03968" w:rsidP="00356876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9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1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F03968" w:rsidRPr="00376213" w:rsidRDefault="00F03968" w:rsidP="00356876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Жильцов</w:t>
            </w:r>
          </w:p>
          <w:p w:rsidR="00F03968" w:rsidRPr="00376213" w:rsidRDefault="00F03968" w:rsidP="00356876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Владимир Евгеньевич</w:t>
            </w:r>
          </w:p>
        </w:tc>
        <w:tc>
          <w:tcPr>
            <w:tcW w:w="4678" w:type="dxa"/>
            <w:vAlign w:val="center"/>
          </w:tcPr>
          <w:p w:rsidR="00F03968" w:rsidRPr="00376213" w:rsidRDefault="00F03968" w:rsidP="00356876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руководитель агентства по обеспечению деятельности мировых судей Красноярского края</w:t>
            </w:r>
          </w:p>
        </w:tc>
      </w:tr>
      <w:tr w:rsidR="00F03968" w:rsidRPr="00376213" w:rsidTr="00356876">
        <w:tc>
          <w:tcPr>
            <w:tcW w:w="817" w:type="dxa"/>
          </w:tcPr>
          <w:p w:rsidR="00F03968" w:rsidRPr="00376213" w:rsidRDefault="00F03968" w:rsidP="00023F21">
            <w:pPr>
              <w:pStyle w:val="a3"/>
              <w:numPr>
                <w:ilvl w:val="0"/>
                <w:numId w:val="48"/>
              </w:numPr>
              <w:rPr>
                <w:sz w:val="22"/>
              </w:rPr>
            </w:pPr>
          </w:p>
        </w:tc>
        <w:tc>
          <w:tcPr>
            <w:tcW w:w="1559" w:type="dxa"/>
          </w:tcPr>
          <w:p w:rsidR="00F03968" w:rsidRPr="00376213" w:rsidRDefault="00F03968" w:rsidP="00356876">
            <w:pPr>
              <w:pStyle w:val="a3"/>
              <w:jc w:val="center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1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3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F03968" w:rsidRPr="00670C07" w:rsidRDefault="00F03968" w:rsidP="002D6B65">
            <w:pPr>
              <w:pStyle w:val="a3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Кацер</w:t>
            </w:r>
            <w:proofErr w:type="spellEnd"/>
          </w:p>
          <w:p w:rsidR="00F03968" w:rsidRPr="00670C07" w:rsidRDefault="00F03968" w:rsidP="002D6B65">
            <w:pPr>
              <w:pStyle w:val="a3"/>
              <w:rPr>
                <w:sz w:val="22"/>
              </w:rPr>
            </w:pPr>
            <w:r>
              <w:rPr>
                <w:sz w:val="22"/>
              </w:rPr>
              <w:t>Лариса Валерьевна</w:t>
            </w:r>
          </w:p>
        </w:tc>
        <w:tc>
          <w:tcPr>
            <w:tcW w:w="4678" w:type="dxa"/>
          </w:tcPr>
          <w:p w:rsidR="00F03968" w:rsidRPr="00670C07" w:rsidRDefault="00F03968" w:rsidP="002D6B65">
            <w:pPr>
              <w:pStyle w:val="a3"/>
              <w:rPr>
                <w:sz w:val="22"/>
              </w:rPr>
            </w:pPr>
            <w:r w:rsidRPr="00670C07">
              <w:rPr>
                <w:sz w:val="22"/>
              </w:rPr>
              <w:t>руководител</w:t>
            </w:r>
            <w:r>
              <w:rPr>
                <w:sz w:val="22"/>
              </w:rPr>
              <w:t>ь</w:t>
            </w:r>
            <w:r w:rsidRPr="00670C07">
              <w:rPr>
                <w:sz w:val="22"/>
              </w:rPr>
              <w:t xml:space="preserve"> Управления Федеральной службы государственной регистрации, кадастра и картографии по Красноярскому краю</w:t>
            </w:r>
          </w:p>
        </w:tc>
      </w:tr>
      <w:tr w:rsidR="00F03968" w:rsidRPr="00376213" w:rsidTr="00356876">
        <w:tc>
          <w:tcPr>
            <w:tcW w:w="817" w:type="dxa"/>
          </w:tcPr>
          <w:p w:rsidR="00F03968" w:rsidRPr="00376213" w:rsidRDefault="00F03968" w:rsidP="00023F21">
            <w:pPr>
              <w:pStyle w:val="a3"/>
              <w:numPr>
                <w:ilvl w:val="0"/>
                <w:numId w:val="48"/>
              </w:numPr>
              <w:rPr>
                <w:sz w:val="22"/>
              </w:rPr>
            </w:pPr>
          </w:p>
        </w:tc>
        <w:tc>
          <w:tcPr>
            <w:tcW w:w="1559" w:type="dxa"/>
          </w:tcPr>
          <w:p w:rsidR="00F03968" w:rsidRPr="00376213" w:rsidRDefault="00F03968" w:rsidP="00356876">
            <w:pPr>
              <w:pStyle w:val="a3"/>
              <w:jc w:val="center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5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7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F03968" w:rsidRPr="00376213" w:rsidRDefault="00F03968" w:rsidP="00356876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Шумов</w:t>
            </w:r>
          </w:p>
          <w:p w:rsidR="00F03968" w:rsidRPr="00376213" w:rsidRDefault="00F03968" w:rsidP="00356876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Константин Юрьевич</w:t>
            </w:r>
          </w:p>
        </w:tc>
        <w:tc>
          <w:tcPr>
            <w:tcW w:w="4678" w:type="dxa"/>
          </w:tcPr>
          <w:p w:rsidR="00F03968" w:rsidRPr="00376213" w:rsidRDefault="00F03968" w:rsidP="00356876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руководитель службы по контролю в области градостроительной деятельности Красноярского края</w:t>
            </w:r>
          </w:p>
        </w:tc>
      </w:tr>
      <w:tr w:rsidR="00F03968" w:rsidRPr="00376213" w:rsidTr="00356876">
        <w:tc>
          <w:tcPr>
            <w:tcW w:w="9748" w:type="dxa"/>
            <w:gridSpan w:val="4"/>
            <w:shd w:val="clear" w:color="auto" w:fill="DAEEF3" w:themeFill="accent5" w:themeFillTint="33"/>
          </w:tcPr>
          <w:p w:rsidR="00F03968" w:rsidRPr="00BD649F" w:rsidRDefault="00F03968" w:rsidP="007D4B8D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10 сентября, </w:t>
            </w:r>
            <w:r w:rsidRPr="00BD649F">
              <w:rPr>
                <w:b/>
                <w:sz w:val="22"/>
              </w:rPr>
              <w:t>вторник</w:t>
            </w:r>
          </w:p>
        </w:tc>
      </w:tr>
      <w:tr w:rsidR="00F03968" w:rsidRPr="00376213" w:rsidTr="00356876">
        <w:tc>
          <w:tcPr>
            <w:tcW w:w="817" w:type="dxa"/>
          </w:tcPr>
          <w:p w:rsidR="00F03968" w:rsidRPr="00376213" w:rsidRDefault="00F03968" w:rsidP="00023F21">
            <w:pPr>
              <w:pStyle w:val="a3"/>
              <w:numPr>
                <w:ilvl w:val="0"/>
                <w:numId w:val="48"/>
              </w:numPr>
              <w:rPr>
                <w:sz w:val="22"/>
              </w:rPr>
            </w:pPr>
          </w:p>
        </w:tc>
        <w:tc>
          <w:tcPr>
            <w:tcW w:w="1559" w:type="dxa"/>
          </w:tcPr>
          <w:p w:rsidR="00F03968" w:rsidRDefault="00F03968" w:rsidP="00356876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9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1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F03968" w:rsidRPr="00376213" w:rsidRDefault="00F03968" w:rsidP="00356876">
            <w:pPr>
              <w:pStyle w:val="a3"/>
              <w:rPr>
                <w:b/>
                <w:sz w:val="22"/>
              </w:rPr>
            </w:pPr>
            <w:proofErr w:type="spellStart"/>
            <w:r w:rsidRPr="00376213">
              <w:rPr>
                <w:b/>
                <w:sz w:val="22"/>
              </w:rPr>
              <w:t>Грешилов</w:t>
            </w:r>
            <w:proofErr w:type="spellEnd"/>
          </w:p>
          <w:p w:rsidR="00F03968" w:rsidRPr="00376213" w:rsidRDefault="00F03968" w:rsidP="00356876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Александр Алексеевич</w:t>
            </w:r>
          </w:p>
        </w:tc>
        <w:tc>
          <w:tcPr>
            <w:tcW w:w="4678" w:type="dxa"/>
          </w:tcPr>
          <w:p w:rsidR="00F03968" w:rsidRPr="00376213" w:rsidRDefault="00F03968" w:rsidP="00356876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руководитель агентства записи актов гражданского состояния Красноярского края</w:t>
            </w:r>
          </w:p>
        </w:tc>
      </w:tr>
      <w:tr w:rsidR="00F03968" w:rsidRPr="00376213" w:rsidTr="00356876">
        <w:tc>
          <w:tcPr>
            <w:tcW w:w="817" w:type="dxa"/>
          </w:tcPr>
          <w:p w:rsidR="00F03968" w:rsidRPr="00376213" w:rsidRDefault="00F03968" w:rsidP="00023F21">
            <w:pPr>
              <w:pStyle w:val="a3"/>
              <w:numPr>
                <w:ilvl w:val="0"/>
                <w:numId w:val="48"/>
              </w:numPr>
              <w:rPr>
                <w:sz w:val="22"/>
              </w:rPr>
            </w:pPr>
          </w:p>
        </w:tc>
        <w:tc>
          <w:tcPr>
            <w:tcW w:w="1559" w:type="dxa"/>
          </w:tcPr>
          <w:p w:rsidR="00F03968" w:rsidRDefault="00F03968" w:rsidP="00356876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.00-13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F03968" w:rsidRPr="00376213" w:rsidRDefault="00F03968" w:rsidP="00356876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Додатко</w:t>
            </w:r>
          </w:p>
          <w:p w:rsidR="00F03968" w:rsidRPr="00376213" w:rsidRDefault="00F03968" w:rsidP="00356876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Алексей Игоревич</w:t>
            </w:r>
          </w:p>
        </w:tc>
        <w:tc>
          <w:tcPr>
            <w:tcW w:w="4678" w:type="dxa"/>
          </w:tcPr>
          <w:p w:rsidR="00F03968" w:rsidRPr="00376213" w:rsidRDefault="00F03968" w:rsidP="00356876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руководитель агентства печати и массовых коммуникаций Красноярского края</w:t>
            </w:r>
          </w:p>
        </w:tc>
      </w:tr>
      <w:tr w:rsidR="00F03968" w:rsidRPr="00376213" w:rsidTr="00356876">
        <w:tc>
          <w:tcPr>
            <w:tcW w:w="817" w:type="dxa"/>
          </w:tcPr>
          <w:p w:rsidR="00F03968" w:rsidRPr="00376213" w:rsidRDefault="00F03968" w:rsidP="00023F21">
            <w:pPr>
              <w:pStyle w:val="a3"/>
              <w:numPr>
                <w:ilvl w:val="0"/>
                <w:numId w:val="48"/>
              </w:numPr>
              <w:rPr>
                <w:sz w:val="22"/>
              </w:rPr>
            </w:pPr>
          </w:p>
        </w:tc>
        <w:tc>
          <w:tcPr>
            <w:tcW w:w="1559" w:type="dxa"/>
          </w:tcPr>
          <w:p w:rsidR="00F03968" w:rsidRPr="00376213" w:rsidRDefault="00F03968" w:rsidP="00356876">
            <w:pPr>
              <w:pStyle w:val="a3"/>
              <w:jc w:val="center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5.00-17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F03968" w:rsidRPr="00376213" w:rsidRDefault="00F03968" w:rsidP="00356876">
            <w:pPr>
              <w:pStyle w:val="a3"/>
              <w:rPr>
                <w:b/>
                <w:sz w:val="22"/>
              </w:rPr>
            </w:pPr>
            <w:proofErr w:type="spellStart"/>
            <w:r w:rsidRPr="00376213">
              <w:rPr>
                <w:b/>
                <w:sz w:val="22"/>
              </w:rPr>
              <w:t>Гогиберидзе</w:t>
            </w:r>
            <w:proofErr w:type="spellEnd"/>
          </w:p>
          <w:p w:rsidR="00F03968" w:rsidRPr="00376213" w:rsidRDefault="00F03968" w:rsidP="00356876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Михаил Данилович</w:t>
            </w:r>
          </w:p>
        </w:tc>
        <w:tc>
          <w:tcPr>
            <w:tcW w:w="4678" w:type="dxa"/>
          </w:tcPr>
          <w:p w:rsidR="00F03968" w:rsidRPr="00376213" w:rsidRDefault="00F03968" w:rsidP="00356876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 xml:space="preserve">управляющий делами Губернатора </w:t>
            </w:r>
            <w:r>
              <w:rPr>
                <w:sz w:val="22"/>
              </w:rPr>
              <w:br/>
            </w:r>
            <w:r w:rsidRPr="00376213">
              <w:rPr>
                <w:sz w:val="22"/>
              </w:rPr>
              <w:t>и Правительства Красноярского края</w:t>
            </w:r>
          </w:p>
        </w:tc>
      </w:tr>
      <w:tr w:rsidR="00F03968" w:rsidRPr="00376213" w:rsidTr="00356876">
        <w:tc>
          <w:tcPr>
            <w:tcW w:w="9748" w:type="dxa"/>
            <w:gridSpan w:val="4"/>
            <w:shd w:val="clear" w:color="auto" w:fill="DAEEF3" w:themeFill="accent5" w:themeFillTint="33"/>
          </w:tcPr>
          <w:p w:rsidR="00F03968" w:rsidRPr="00376213" w:rsidRDefault="00F03968" w:rsidP="007D4B8D">
            <w:pPr>
              <w:pStyle w:val="a3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1 сентября, среда</w:t>
            </w:r>
          </w:p>
        </w:tc>
      </w:tr>
      <w:tr w:rsidR="00F03968" w:rsidRPr="00376213" w:rsidTr="00356876">
        <w:tc>
          <w:tcPr>
            <w:tcW w:w="817" w:type="dxa"/>
          </w:tcPr>
          <w:p w:rsidR="00F03968" w:rsidRPr="00376213" w:rsidRDefault="00F03968" w:rsidP="00023F21">
            <w:pPr>
              <w:pStyle w:val="a3"/>
              <w:numPr>
                <w:ilvl w:val="0"/>
                <w:numId w:val="48"/>
              </w:numPr>
              <w:rPr>
                <w:sz w:val="22"/>
              </w:rPr>
            </w:pPr>
          </w:p>
        </w:tc>
        <w:tc>
          <w:tcPr>
            <w:tcW w:w="1559" w:type="dxa"/>
          </w:tcPr>
          <w:p w:rsidR="00F03968" w:rsidRDefault="00F03968" w:rsidP="0040269D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9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1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F03968" w:rsidRPr="00376213" w:rsidRDefault="00F03968" w:rsidP="00356876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Маковская</w:t>
            </w:r>
          </w:p>
          <w:p w:rsidR="00F03968" w:rsidRPr="00376213" w:rsidRDefault="00F03968" w:rsidP="00356876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Светлана Ивановна</w:t>
            </w:r>
          </w:p>
        </w:tc>
        <w:tc>
          <w:tcPr>
            <w:tcW w:w="4678" w:type="dxa"/>
          </w:tcPr>
          <w:p w:rsidR="00F03968" w:rsidRPr="00376213" w:rsidRDefault="00F03968" w:rsidP="00356876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министр образования Красноярского края</w:t>
            </w:r>
          </w:p>
        </w:tc>
      </w:tr>
      <w:tr w:rsidR="00F03968" w:rsidRPr="00376213" w:rsidTr="00356876">
        <w:tc>
          <w:tcPr>
            <w:tcW w:w="817" w:type="dxa"/>
          </w:tcPr>
          <w:p w:rsidR="00F03968" w:rsidRPr="00376213" w:rsidRDefault="00F03968" w:rsidP="00023F21">
            <w:pPr>
              <w:pStyle w:val="a3"/>
              <w:numPr>
                <w:ilvl w:val="0"/>
                <w:numId w:val="48"/>
              </w:numPr>
              <w:rPr>
                <w:sz w:val="22"/>
              </w:rPr>
            </w:pPr>
          </w:p>
        </w:tc>
        <w:tc>
          <w:tcPr>
            <w:tcW w:w="1559" w:type="dxa"/>
          </w:tcPr>
          <w:p w:rsidR="00F03968" w:rsidRDefault="00F03968" w:rsidP="0040269D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.00-13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F03968" w:rsidRPr="00376213" w:rsidRDefault="00F03968" w:rsidP="00356876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Верещагин</w:t>
            </w:r>
          </w:p>
          <w:p w:rsidR="00F03968" w:rsidRPr="00376213" w:rsidRDefault="00F03968" w:rsidP="00356876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Сергей Викторович</w:t>
            </w:r>
          </w:p>
        </w:tc>
        <w:tc>
          <w:tcPr>
            <w:tcW w:w="4678" w:type="dxa"/>
          </w:tcPr>
          <w:p w:rsidR="00F03968" w:rsidRPr="00376213" w:rsidRDefault="00F03968" w:rsidP="00356876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 xml:space="preserve">заместитель председателя Правительства Красноярского края </w:t>
            </w:r>
          </w:p>
        </w:tc>
      </w:tr>
      <w:tr w:rsidR="00F03968" w:rsidRPr="00376213" w:rsidTr="000749F9">
        <w:tc>
          <w:tcPr>
            <w:tcW w:w="817" w:type="dxa"/>
          </w:tcPr>
          <w:p w:rsidR="00F03968" w:rsidRPr="00376213" w:rsidRDefault="00F03968" w:rsidP="00023F21">
            <w:pPr>
              <w:pStyle w:val="a3"/>
              <w:numPr>
                <w:ilvl w:val="0"/>
                <w:numId w:val="48"/>
              </w:numPr>
              <w:rPr>
                <w:sz w:val="22"/>
              </w:rPr>
            </w:pPr>
          </w:p>
        </w:tc>
        <w:tc>
          <w:tcPr>
            <w:tcW w:w="1559" w:type="dxa"/>
          </w:tcPr>
          <w:p w:rsidR="00F03968" w:rsidRPr="00376213" w:rsidRDefault="00F03968" w:rsidP="0040269D">
            <w:pPr>
              <w:pStyle w:val="a3"/>
              <w:jc w:val="center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5.00-17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F03968" w:rsidRPr="00376213" w:rsidRDefault="00F03968" w:rsidP="000749F9">
            <w:pPr>
              <w:pStyle w:val="a3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Цыкалов</w:t>
            </w:r>
            <w:proofErr w:type="spellEnd"/>
          </w:p>
          <w:p w:rsidR="00F03968" w:rsidRPr="00376213" w:rsidRDefault="00F03968" w:rsidP="000749F9">
            <w:pPr>
              <w:pStyle w:val="a3"/>
              <w:rPr>
                <w:sz w:val="22"/>
              </w:rPr>
            </w:pPr>
            <w:r>
              <w:rPr>
                <w:sz w:val="22"/>
              </w:rPr>
              <w:t>Анатолий Григорьевич</w:t>
            </w:r>
          </w:p>
        </w:tc>
        <w:tc>
          <w:tcPr>
            <w:tcW w:w="4678" w:type="dxa"/>
            <w:vAlign w:val="center"/>
          </w:tcPr>
          <w:p w:rsidR="00F03968" w:rsidRPr="00376213" w:rsidRDefault="00F03968" w:rsidP="000749F9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заместител</w:t>
            </w:r>
            <w:r>
              <w:rPr>
                <w:sz w:val="22"/>
              </w:rPr>
              <w:t>ь</w:t>
            </w:r>
            <w:r w:rsidRPr="00376213">
              <w:rPr>
                <w:sz w:val="22"/>
              </w:rPr>
              <w:t xml:space="preserve"> председателя Правительства Красноярского края</w:t>
            </w:r>
          </w:p>
        </w:tc>
      </w:tr>
      <w:tr w:rsidR="00F03968" w:rsidRPr="00376213" w:rsidTr="00356876">
        <w:tc>
          <w:tcPr>
            <w:tcW w:w="9748" w:type="dxa"/>
            <w:gridSpan w:val="4"/>
            <w:shd w:val="clear" w:color="auto" w:fill="DAEEF3" w:themeFill="accent5" w:themeFillTint="33"/>
          </w:tcPr>
          <w:p w:rsidR="00F03968" w:rsidRPr="00376213" w:rsidRDefault="00F03968" w:rsidP="007D4B8D">
            <w:pPr>
              <w:pStyle w:val="a3"/>
              <w:ind w:left="36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2 сентября, четверг</w:t>
            </w:r>
          </w:p>
        </w:tc>
      </w:tr>
      <w:tr w:rsidR="00F03968" w:rsidRPr="00376213" w:rsidTr="00356876">
        <w:trPr>
          <w:trHeight w:val="581"/>
        </w:trPr>
        <w:tc>
          <w:tcPr>
            <w:tcW w:w="817" w:type="dxa"/>
          </w:tcPr>
          <w:p w:rsidR="00F03968" w:rsidRPr="00376213" w:rsidRDefault="00F03968" w:rsidP="00023F21">
            <w:pPr>
              <w:pStyle w:val="a3"/>
              <w:numPr>
                <w:ilvl w:val="0"/>
                <w:numId w:val="48"/>
              </w:numPr>
              <w:rPr>
                <w:sz w:val="22"/>
              </w:rPr>
            </w:pPr>
          </w:p>
        </w:tc>
        <w:tc>
          <w:tcPr>
            <w:tcW w:w="1559" w:type="dxa"/>
          </w:tcPr>
          <w:p w:rsidR="00F03968" w:rsidRPr="00376213" w:rsidRDefault="00F03968" w:rsidP="00356876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9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3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F03968" w:rsidRPr="00376213" w:rsidRDefault="00F03968" w:rsidP="00052E82">
            <w:pPr>
              <w:pStyle w:val="a3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Немик</w:t>
            </w:r>
            <w:proofErr w:type="spellEnd"/>
          </w:p>
          <w:p w:rsidR="00F03968" w:rsidRPr="00376213" w:rsidRDefault="00F03968" w:rsidP="00052E82">
            <w:pPr>
              <w:pStyle w:val="a3"/>
              <w:rPr>
                <w:sz w:val="22"/>
              </w:rPr>
            </w:pPr>
            <w:r>
              <w:rPr>
                <w:sz w:val="22"/>
              </w:rPr>
              <w:t>Борис Маркович</w:t>
            </w:r>
          </w:p>
        </w:tc>
        <w:tc>
          <w:tcPr>
            <w:tcW w:w="4678" w:type="dxa"/>
          </w:tcPr>
          <w:p w:rsidR="00F03968" w:rsidRPr="00376213" w:rsidRDefault="00F03968" w:rsidP="00052E82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министр здравоохранения Красноярского края</w:t>
            </w:r>
          </w:p>
        </w:tc>
      </w:tr>
      <w:tr w:rsidR="00F03968" w:rsidRPr="00376213" w:rsidTr="00356876">
        <w:trPr>
          <w:trHeight w:val="581"/>
        </w:trPr>
        <w:tc>
          <w:tcPr>
            <w:tcW w:w="817" w:type="dxa"/>
          </w:tcPr>
          <w:p w:rsidR="00F03968" w:rsidRPr="00376213" w:rsidRDefault="00F03968" w:rsidP="00023F21">
            <w:pPr>
              <w:pStyle w:val="a3"/>
              <w:numPr>
                <w:ilvl w:val="0"/>
                <w:numId w:val="48"/>
              </w:numPr>
              <w:rPr>
                <w:sz w:val="22"/>
              </w:rPr>
            </w:pPr>
          </w:p>
        </w:tc>
        <w:tc>
          <w:tcPr>
            <w:tcW w:w="1559" w:type="dxa"/>
          </w:tcPr>
          <w:p w:rsidR="00F03968" w:rsidRPr="00376213" w:rsidRDefault="00F03968" w:rsidP="00356876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6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F03968" w:rsidRPr="00376213" w:rsidRDefault="00F03968" w:rsidP="00356876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Усенкова</w:t>
            </w:r>
          </w:p>
          <w:p w:rsidR="00F03968" w:rsidRPr="00376213" w:rsidRDefault="00F03968" w:rsidP="00356876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Ирина Валерьевна</w:t>
            </w:r>
          </w:p>
        </w:tc>
        <w:tc>
          <w:tcPr>
            <w:tcW w:w="4678" w:type="dxa"/>
          </w:tcPr>
          <w:p w:rsidR="00F03968" w:rsidRPr="00376213" w:rsidRDefault="00F03968" w:rsidP="00356876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руководитель – главный эксперт по медико-социальной экспертизе ФКУ «Главное бюро медико-социальной экспертизы по Красноярскому краю» Минтруда России</w:t>
            </w:r>
          </w:p>
        </w:tc>
      </w:tr>
      <w:tr w:rsidR="00F03968" w:rsidRPr="00376213" w:rsidTr="00356876">
        <w:trPr>
          <w:trHeight w:val="581"/>
        </w:trPr>
        <w:tc>
          <w:tcPr>
            <w:tcW w:w="817" w:type="dxa"/>
          </w:tcPr>
          <w:p w:rsidR="00F03968" w:rsidRPr="00376213" w:rsidRDefault="00F03968" w:rsidP="00023F21">
            <w:pPr>
              <w:pStyle w:val="a3"/>
              <w:numPr>
                <w:ilvl w:val="0"/>
                <w:numId w:val="48"/>
              </w:numPr>
              <w:rPr>
                <w:sz w:val="22"/>
              </w:rPr>
            </w:pPr>
          </w:p>
        </w:tc>
        <w:tc>
          <w:tcPr>
            <w:tcW w:w="1559" w:type="dxa"/>
          </w:tcPr>
          <w:p w:rsidR="00F03968" w:rsidRPr="00376213" w:rsidRDefault="00F03968" w:rsidP="00356876">
            <w:pPr>
              <w:pStyle w:val="a3"/>
              <w:jc w:val="center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6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8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F03968" w:rsidRPr="00376213" w:rsidRDefault="00F03968" w:rsidP="00356876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Козаченко</w:t>
            </w:r>
          </w:p>
          <w:p w:rsidR="00F03968" w:rsidRPr="00376213" w:rsidRDefault="00F03968" w:rsidP="00356876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Сергей Витальевич</w:t>
            </w:r>
          </w:p>
        </w:tc>
        <w:tc>
          <w:tcPr>
            <w:tcW w:w="4678" w:type="dxa"/>
          </w:tcPr>
          <w:p w:rsidR="00F03968" w:rsidRPr="00376213" w:rsidRDefault="00F03968" w:rsidP="00356876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директор Территориального фонда обязательного медицинского страхования Красноярского края</w:t>
            </w:r>
          </w:p>
        </w:tc>
      </w:tr>
      <w:tr w:rsidR="00F03968" w:rsidRPr="00376213" w:rsidTr="00356876">
        <w:tc>
          <w:tcPr>
            <w:tcW w:w="9748" w:type="dxa"/>
            <w:gridSpan w:val="4"/>
            <w:shd w:val="clear" w:color="auto" w:fill="DAEEF3" w:themeFill="accent5" w:themeFillTint="33"/>
          </w:tcPr>
          <w:p w:rsidR="00F03968" w:rsidRPr="00376213" w:rsidRDefault="00F03968" w:rsidP="007D4B8D">
            <w:pPr>
              <w:pStyle w:val="a3"/>
              <w:ind w:left="36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3 сентября, пятница</w:t>
            </w:r>
          </w:p>
        </w:tc>
      </w:tr>
      <w:tr w:rsidR="00F03968" w:rsidRPr="00376213" w:rsidTr="00356876">
        <w:tc>
          <w:tcPr>
            <w:tcW w:w="817" w:type="dxa"/>
          </w:tcPr>
          <w:p w:rsidR="00F03968" w:rsidRPr="00376213" w:rsidRDefault="00F03968" w:rsidP="00023F21">
            <w:pPr>
              <w:pStyle w:val="a3"/>
              <w:numPr>
                <w:ilvl w:val="0"/>
                <w:numId w:val="48"/>
              </w:numPr>
              <w:rPr>
                <w:sz w:val="22"/>
              </w:rPr>
            </w:pPr>
          </w:p>
        </w:tc>
        <w:tc>
          <w:tcPr>
            <w:tcW w:w="1559" w:type="dxa"/>
          </w:tcPr>
          <w:p w:rsidR="00F03968" w:rsidRDefault="00F03968" w:rsidP="003F064E">
            <w:pPr>
              <w:pStyle w:val="a3"/>
              <w:jc w:val="center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0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2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F03968" w:rsidRPr="00376213" w:rsidRDefault="00F03968" w:rsidP="00356876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Егоров</w:t>
            </w:r>
          </w:p>
          <w:p w:rsidR="00F03968" w:rsidRPr="00376213" w:rsidRDefault="00F03968" w:rsidP="00356876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Сергей Иванович</w:t>
            </w:r>
          </w:p>
        </w:tc>
        <w:tc>
          <w:tcPr>
            <w:tcW w:w="4678" w:type="dxa"/>
            <w:vAlign w:val="center"/>
          </w:tcPr>
          <w:p w:rsidR="00F03968" w:rsidRPr="00376213" w:rsidRDefault="00F03968" w:rsidP="00356876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 xml:space="preserve">руководитель агентства молодежной политики </w:t>
            </w:r>
            <w:r w:rsidRPr="00376213">
              <w:rPr>
                <w:sz w:val="22"/>
              </w:rPr>
              <w:br/>
              <w:t>и реализации программ общественного развития Красноярского края</w:t>
            </w:r>
          </w:p>
        </w:tc>
      </w:tr>
      <w:tr w:rsidR="00F03968" w:rsidRPr="00376213" w:rsidTr="00356876">
        <w:tc>
          <w:tcPr>
            <w:tcW w:w="817" w:type="dxa"/>
          </w:tcPr>
          <w:p w:rsidR="00F03968" w:rsidRPr="00376213" w:rsidRDefault="00F03968" w:rsidP="00023F21">
            <w:pPr>
              <w:pStyle w:val="a3"/>
              <w:numPr>
                <w:ilvl w:val="0"/>
                <w:numId w:val="48"/>
              </w:numPr>
              <w:rPr>
                <w:sz w:val="22"/>
              </w:rPr>
            </w:pPr>
          </w:p>
        </w:tc>
        <w:tc>
          <w:tcPr>
            <w:tcW w:w="1559" w:type="dxa"/>
          </w:tcPr>
          <w:p w:rsidR="00F03968" w:rsidRPr="00376213" w:rsidRDefault="00F03968" w:rsidP="00356876">
            <w:pPr>
              <w:pStyle w:val="a3"/>
              <w:jc w:val="center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5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7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F03968" w:rsidRPr="00376213" w:rsidRDefault="00F03968" w:rsidP="00356876">
            <w:pPr>
              <w:pStyle w:val="a3"/>
              <w:rPr>
                <w:b/>
                <w:sz w:val="22"/>
              </w:rPr>
            </w:pPr>
            <w:proofErr w:type="spellStart"/>
            <w:r w:rsidRPr="00376213">
              <w:rPr>
                <w:b/>
                <w:sz w:val="22"/>
              </w:rPr>
              <w:t>Вразовская</w:t>
            </w:r>
            <w:proofErr w:type="spellEnd"/>
            <w:r w:rsidRPr="00376213">
              <w:rPr>
                <w:b/>
                <w:sz w:val="22"/>
              </w:rPr>
              <w:t xml:space="preserve"> </w:t>
            </w:r>
          </w:p>
          <w:p w:rsidR="00F03968" w:rsidRPr="00376213" w:rsidRDefault="00F03968" w:rsidP="00356876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Марина Валерьевна</w:t>
            </w:r>
          </w:p>
        </w:tc>
        <w:tc>
          <w:tcPr>
            <w:tcW w:w="4678" w:type="dxa"/>
            <w:vAlign w:val="center"/>
          </w:tcPr>
          <w:p w:rsidR="00F03968" w:rsidRPr="00376213" w:rsidRDefault="00F03968" w:rsidP="00356876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руководитель агентства государственного заказа Красноярского края</w:t>
            </w:r>
          </w:p>
        </w:tc>
      </w:tr>
    </w:tbl>
    <w:p w:rsidR="00023F21" w:rsidRDefault="00023F21" w:rsidP="00023F21">
      <w:pPr>
        <w:pStyle w:val="a3"/>
        <w:rPr>
          <w:sz w:val="22"/>
        </w:rPr>
      </w:pPr>
      <w:r w:rsidRPr="00376213">
        <w:rPr>
          <w:sz w:val="22"/>
        </w:rPr>
        <w:br w:type="page"/>
      </w: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814"/>
        <w:gridCol w:w="1703"/>
        <w:gridCol w:w="2694"/>
        <w:gridCol w:w="4678"/>
      </w:tblGrid>
      <w:tr w:rsidR="00F03968" w:rsidRPr="00376213" w:rsidTr="00EB2B31">
        <w:tc>
          <w:tcPr>
            <w:tcW w:w="814" w:type="dxa"/>
          </w:tcPr>
          <w:p w:rsidR="00F03968" w:rsidRPr="00376213" w:rsidRDefault="00F03968" w:rsidP="00EB2B31">
            <w:pPr>
              <w:pStyle w:val="a3"/>
              <w:jc w:val="center"/>
              <w:rPr>
                <w:sz w:val="22"/>
              </w:rPr>
            </w:pPr>
            <w:r w:rsidRPr="00376213">
              <w:rPr>
                <w:sz w:val="22"/>
              </w:rPr>
              <w:lastRenderedPageBreak/>
              <w:t>№</w:t>
            </w:r>
          </w:p>
        </w:tc>
        <w:tc>
          <w:tcPr>
            <w:tcW w:w="1703" w:type="dxa"/>
          </w:tcPr>
          <w:p w:rsidR="00F03968" w:rsidRPr="00376213" w:rsidRDefault="00F03968" w:rsidP="00EB2B31">
            <w:pPr>
              <w:pStyle w:val="a3"/>
              <w:jc w:val="center"/>
              <w:rPr>
                <w:sz w:val="22"/>
              </w:rPr>
            </w:pPr>
            <w:r w:rsidRPr="00376213">
              <w:rPr>
                <w:sz w:val="22"/>
              </w:rPr>
              <w:t>Время</w:t>
            </w:r>
          </w:p>
        </w:tc>
        <w:tc>
          <w:tcPr>
            <w:tcW w:w="2694" w:type="dxa"/>
          </w:tcPr>
          <w:p w:rsidR="00F03968" w:rsidRPr="00376213" w:rsidRDefault="00F03968" w:rsidP="00EB2B31">
            <w:pPr>
              <w:pStyle w:val="a3"/>
              <w:jc w:val="center"/>
              <w:rPr>
                <w:sz w:val="22"/>
              </w:rPr>
            </w:pPr>
            <w:r w:rsidRPr="00376213">
              <w:rPr>
                <w:sz w:val="22"/>
              </w:rPr>
              <w:t>ФИО</w:t>
            </w:r>
          </w:p>
        </w:tc>
        <w:tc>
          <w:tcPr>
            <w:tcW w:w="4678" w:type="dxa"/>
          </w:tcPr>
          <w:p w:rsidR="00F03968" w:rsidRPr="00376213" w:rsidRDefault="00F03968" w:rsidP="00EB2B31">
            <w:pPr>
              <w:pStyle w:val="a3"/>
              <w:jc w:val="center"/>
              <w:rPr>
                <w:sz w:val="22"/>
              </w:rPr>
            </w:pPr>
            <w:r w:rsidRPr="00376213">
              <w:rPr>
                <w:sz w:val="22"/>
              </w:rPr>
              <w:t>Должность</w:t>
            </w:r>
          </w:p>
        </w:tc>
      </w:tr>
      <w:tr w:rsidR="00F03968" w:rsidRPr="00376213" w:rsidTr="00F03968">
        <w:tc>
          <w:tcPr>
            <w:tcW w:w="9889" w:type="dxa"/>
            <w:gridSpan w:val="4"/>
            <w:shd w:val="clear" w:color="auto" w:fill="DAEEF3" w:themeFill="accent5" w:themeFillTint="33"/>
          </w:tcPr>
          <w:p w:rsidR="00F03968" w:rsidRPr="00376213" w:rsidRDefault="00F03968" w:rsidP="00EB2B31">
            <w:pPr>
              <w:pStyle w:val="a3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6 сентября, понедельник</w:t>
            </w:r>
          </w:p>
        </w:tc>
      </w:tr>
      <w:tr w:rsidR="00F03968" w:rsidRPr="00376213" w:rsidTr="00457373">
        <w:tc>
          <w:tcPr>
            <w:tcW w:w="814" w:type="dxa"/>
          </w:tcPr>
          <w:p w:rsidR="00F03968" w:rsidRPr="00376213" w:rsidRDefault="00F03968" w:rsidP="00023F21">
            <w:pPr>
              <w:pStyle w:val="a3"/>
              <w:numPr>
                <w:ilvl w:val="0"/>
                <w:numId w:val="48"/>
              </w:numPr>
              <w:rPr>
                <w:sz w:val="22"/>
              </w:rPr>
            </w:pPr>
          </w:p>
        </w:tc>
        <w:tc>
          <w:tcPr>
            <w:tcW w:w="1703" w:type="dxa"/>
          </w:tcPr>
          <w:p w:rsidR="00F03968" w:rsidRPr="00376213" w:rsidRDefault="00F03968" w:rsidP="00356876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2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F03968" w:rsidRPr="00376213" w:rsidRDefault="00F03968" w:rsidP="00356876">
            <w:pPr>
              <w:pStyle w:val="a3"/>
              <w:rPr>
                <w:b/>
                <w:sz w:val="22"/>
              </w:rPr>
            </w:pPr>
            <w:proofErr w:type="spellStart"/>
            <w:r w:rsidRPr="00376213">
              <w:rPr>
                <w:b/>
                <w:sz w:val="22"/>
              </w:rPr>
              <w:t>Зылевич</w:t>
            </w:r>
            <w:proofErr w:type="spellEnd"/>
          </w:p>
          <w:p w:rsidR="00F03968" w:rsidRPr="00376213" w:rsidRDefault="00F03968" w:rsidP="00356876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Светлана Юрьевна</w:t>
            </w:r>
          </w:p>
        </w:tc>
        <w:tc>
          <w:tcPr>
            <w:tcW w:w="4678" w:type="dxa"/>
            <w:vAlign w:val="center"/>
          </w:tcPr>
          <w:p w:rsidR="00F03968" w:rsidRPr="00376213" w:rsidRDefault="00F03968" w:rsidP="004F2701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президент Нотариальной палаты Красноярского края</w:t>
            </w:r>
          </w:p>
        </w:tc>
      </w:tr>
      <w:tr w:rsidR="00F03968" w:rsidRPr="00376213" w:rsidTr="00457373">
        <w:tc>
          <w:tcPr>
            <w:tcW w:w="814" w:type="dxa"/>
          </w:tcPr>
          <w:p w:rsidR="00F03968" w:rsidRPr="00376213" w:rsidRDefault="00F03968" w:rsidP="00023F21">
            <w:pPr>
              <w:pStyle w:val="a3"/>
              <w:numPr>
                <w:ilvl w:val="0"/>
                <w:numId w:val="48"/>
              </w:numPr>
              <w:rPr>
                <w:sz w:val="22"/>
              </w:rPr>
            </w:pPr>
          </w:p>
        </w:tc>
        <w:tc>
          <w:tcPr>
            <w:tcW w:w="1703" w:type="dxa"/>
          </w:tcPr>
          <w:p w:rsidR="00F03968" w:rsidRPr="00376213" w:rsidRDefault="00F03968" w:rsidP="00356876">
            <w:pPr>
              <w:pStyle w:val="a3"/>
              <w:jc w:val="center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4.00-16.00</w:t>
            </w:r>
          </w:p>
        </w:tc>
        <w:tc>
          <w:tcPr>
            <w:tcW w:w="2694" w:type="dxa"/>
          </w:tcPr>
          <w:p w:rsidR="00F03968" w:rsidRPr="00376213" w:rsidRDefault="00F03968" w:rsidP="00356876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Горяев</w:t>
            </w:r>
          </w:p>
          <w:p w:rsidR="00F03968" w:rsidRPr="00376213" w:rsidRDefault="00F03968" w:rsidP="00356876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Дмитрий Владимирович</w:t>
            </w:r>
          </w:p>
        </w:tc>
        <w:tc>
          <w:tcPr>
            <w:tcW w:w="4678" w:type="dxa"/>
            <w:vAlign w:val="center"/>
          </w:tcPr>
          <w:p w:rsidR="00F03968" w:rsidRPr="00376213" w:rsidRDefault="00F03968" w:rsidP="004F2701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руководитель Управления Федеральной службы по надзору в сфере защиты прав потребителей и благополучия человека по Красноярскому краю</w:t>
            </w:r>
          </w:p>
        </w:tc>
      </w:tr>
      <w:tr w:rsidR="00F03968" w:rsidRPr="00376213" w:rsidTr="00457373">
        <w:tc>
          <w:tcPr>
            <w:tcW w:w="814" w:type="dxa"/>
          </w:tcPr>
          <w:p w:rsidR="00F03968" w:rsidRPr="00376213" w:rsidRDefault="00F03968" w:rsidP="00023F21">
            <w:pPr>
              <w:pStyle w:val="a3"/>
              <w:numPr>
                <w:ilvl w:val="0"/>
                <w:numId w:val="48"/>
              </w:numPr>
              <w:rPr>
                <w:sz w:val="22"/>
              </w:rPr>
            </w:pPr>
          </w:p>
        </w:tc>
        <w:tc>
          <w:tcPr>
            <w:tcW w:w="1703" w:type="dxa"/>
          </w:tcPr>
          <w:p w:rsidR="00F03968" w:rsidRPr="00376213" w:rsidRDefault="00F03968" w:rsidP="003F064E">
            <w:pPr>
              <w:pStyle w:val="a3"/>
              <w:jc w:val="center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6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8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F03968" w:rsidRPr="00376213" w:rsidRDefault="00F03968" w:rsidP="0040269D">
            <w:pPr>
              <w:pStyle w:val="a3"/>
              <w:rPr>
                <w:b/>
                <w:sz w:val="22"/>
              </w:rPr>
            </w:pPr>
            <w:proofErr w:type="spellStart"/>
            <w:r w:rsidRPr="00376213">
              <w:rPr>
                <w:b/>
                <w:sz w:val="22"/>
              </w:rPr>
              <w:t>Распопин</w:t>
            </w:r>
            <w:proofErr w:type="spellEnd"/>
          </w:p>
          <w:p w:rsidR="00F03968" w:rsidRPr="00376213" w:rsidRDefault="00F03968" w:rsidP="0040269D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Николай Александрович</w:t>
            </w:r>
          </w:p>
        </w:tc>
        <w:tc>
          <w:tcPr>
            <w:tcW w:w="4678" w:type="dxa"/>
            <w:vAlign w:val="center"/>
          </w:tcPr>
          <w:p w:rsidR="00F03968" w:rsidRPr="00376213" w:rsidRDefault="00F03968" w:rsidP="004F2701">
            <w:pPr>
              <w:pStyle w:val="a3"/>
              <w:rPr>
                <w:sz w:val="22"/>
              </w:rPr>
            </w:pPr>
            <w:r>
              <w:rPr>
                <w:sz w:val="22"/>
              </w:rPr>
              <w:t xml:space="preserve">министр цифрового развития </w:t>
            </w:r>
            <w:r w:rsidRPr="00376213">
              <w:rPr>
                <w:sz w:val="22"/>
              </w:rPr>
              <w:t>Красноярского края</w:t>
            </w:r>
          </w:p>
        </w:tc>
      </w:tr>
      <w:tr w:rsidR="00F03968" w:rsidRPr="00376213" w:rsidTr="00457373">
        <w:tc>
          <w:tcPr>
            <w:tcW w:w="9889" w:type="dxa"/>
            <w:gridSpan w:val="4"/>
            <w:shd w:val="clear" w:color="auto" w:fill="DAEEF3" w:themeFill="accent5" w:themeFillTint="33"/>
          </w:tcPr>
          <w:p w:rsidR="00F03968" w:rsidRPr="00376213" w:rsidRDefault="00F03968" w:rsidP="007D4B8D">
            <w:pPr>
              <w:pStyle w:val="a3"/>
              <w:ind w:left="36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7 сентября, вторник</w:t>
            </w:r>
          </w:p>
        </w:tc>
      </w:tr>
      <w:tr w:rsidR="00F03968" w:rsidRPr="00376213" w:rsidTr="00457373">
        <w:tc>
          <w:tcPr>
            <w:tcW w:w="814" w:type="dxa"/>
          </w:tcPr>
          <w:p w:rsidR="00F03968" w:rsidRPr="00376213" w:rsidRDefault="00F03968" w:rsidP="00023F21">
            <w:pPr>
              <w:pStyle w:val="a3"/>
              <w:numPr>
                <w:ilvl w:val="0"/>
                <w:numId w:val="48"/>
              </w:numPr>
              <w:rPr>
                <w:sz w:val="22"/>
              </w:rPr>
            </w:pPr>
          </w:p>
        </w:tc>
        <w:tc>
          <w:tcPr>
            <w:tcW w:w="1703" w:type="dxa"/>
          </w:tcPr>
          <w:p w:rsidR="00F03968" w:rsidRPr="00376213" w:rsidRDefault="00F03968" w:rsidP="00356876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2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F03968" w:rsidRPr="00376213" w:rsidRDefault="00F03968" w:rsidP="00356876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Демидов</w:t>
            </w:r>
          </w:p>
          <w:p w:rsidR="00F03968" w:rsidRPr="00376213" w:rsidRDefault="00F03968" w:rsidP="00356876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Юрий Алексеевич</w:t>
            </w:r>
          </w:p>
        </w:tc>
        <w:tc>
          <w:tcPr>
            <w:tcW w:w="4678" w:type="dxa"/>
            <w:vAlign w:val="center"/>
          </w:tcPr>
          <w:p w:rsidR="00F03968" w:rsidRPr="00376213" w:rsidRDefault="00F03968" w:rsidP="004F2701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руководитель службы по надзору</w:t>
            </w:r>
            <w:r>
              <w:rPr>
                <w:sz w:val="22"/>
              </w:rPr>
              <w:t xml:space="preserve"> </w:t>
            </w:r>
            <w:r w:rsidRPr="00376213">
              <w:rPr>
                <w:sz w:val="22"/>
              </w:rPr>
              <w:t>за техническим состоянием самоходных машин и других видов техники Красноярского края</w:t>
            </w:r>
          </w:p>
        </w:tc>
      </w:tr>
      <w:tr w:rsidR="00F03968" w:rsidRPr="00376213" w:rsidTr="00457373">
        <w:tc>
          <w:tcPr>
            <w:tcW w:w="814" w:type="dxa"/>
          </w:tcPr>
          <w:p w:rsidR="00F03968" w:rsidRPr="00376213" w:rsidRDefault="00F03968" w:rsidP="00023F21">
            <w:pPr>
              <w:pStyle w:val="a3"/>
              <w:numPr>
                <w:ilvl w:val="0"/>
                <w:numId w:val="48"/>
              </w:numPr>
              <w:rPr>
                <w:sz w:val="22"/>
              </w:rPr>
            </w:pPr>
          </w:p>
        </w:tc>
        <w:tc>
          <w:tcPr>
            <w:tcW w:w="1703" w:type="dxa"/>
          </w:tcPr>
          <w:p w:rsidR="00F03968" w:rsidRPr="00376213" w:rsidRDefault="00F03968" w:rsidP="003F064E">
            <w:pPr>
              <w:pStyle w:val="a3"/>
              <w:jc w:val="center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4.00-16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F03968" w:rsidRPr="00376213" w:rsidRDefault="00F03968" w:rsidP="0040269D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Новиков</w:t>
            </w:r>
          </w:p>
          <w:p w:rsidR="00F03968" w:rsidRPr="00376213" w:rsidRDefault="00F03968" w:rsidP="0040269D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Виктор Васильевич</w:t>
            </w:r>
          </w:p>
        </w:tc>
        <w:tc>
          <w:tcPr>
            <w:tcW w:w="4678" w:type="dxa"/>
          </w:tcPr>
          <w:p w:rsidR="00F03968" w:rsidRPr="00376213" w:rsidRDefault="00F03968" w:rsidP="004F2701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руководитель агентства труда и занятости населения Красноярского края</w:t>
            </w:r>
          </w:p>
        </w:tc>
      </w:tr>
      <w:tr w:rsidR="00F03968" w:rsidRPr="00376213" w:rsidTr="00457373">
        <w:tc>
          <w:tcPr>
            <w:tcW w:w="814" w:type="dxa"/>
          </w:tcPr>
          <w:p w:rsidR="00F03968" w:rsidRPr="00376213" w:rsidRDefault="00F03968" w:rsidP="00023F21">
            <w:pPr>
              <w:pStyle w:val="a3"/>
              <w:numPr>
                <w:ilvl w:val="0"/>
                <w:numId w:val="48"/>
              </w:numPr>
              <w:rPr>
                <w:sz w:val="22"/>
              </w:rPr>
            </w:pPr>
          </w:p>
        </w:tc>
        <w:tc>
          <w:tcPr>
            <w:tcW w:w="1703" w:type="dxa"/>
          </w:tcPr>
          <w:p w:rsidR="00F03968" w:rsidRPr="00376213" w:rsidRDefault="00F03968" w:rsidP="00356876">
            <w:pPr>
              <w:pStyle w:val="a3"/>
              <w:jc w:val="center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6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8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F03968" w:rsidRPr="00376213" w:rsidRDefault="00F03968" w:rsidP="00356876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Пешкова</w:t>
            </w:r>
          </w:p>
          <w:p w:rsidR="00F03968" w:rsidRPr="00376213" w:rsidRDefault="00F03968" w:rsidP="00356876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Ольга Анатольевна</w:t>
            </w:r>
          </w:p>
        </w:tc>
        <w:tc>
          <w:tcPr>
            <w:tcW w:w="4678" w:type="dxa"/>
          </w:tcPr>
          <w:p w:rsidR="00F03968" w:rsidRPr="00376213" w:rsidRDefault="00F03968" w:rsidP="004F2701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заместитель руководителя Администрации Губернатора Красноярского края – начальник правового управления Губернатора Красноярского края</w:t>
            </w:r>
          </w:p>
        </w:tc>
      </w:tr>
      <w:tr w:rsidR="00F03968" w:rsidRPr="00376213" w:rsidTr="00457373">
        <w:tc>
          <w:tcPr>
            <w:tcW w:w="9889" w:type="dxa"/>
            <w:gridSpan w:val="4"/>
            <w:shd w:val="clear" w:color="auto" w:fill="DAEEF3" w:themeFill="accent5" w:themeFillTint="33"/>
          </w:tcPr>
          <w:p w:rsidR="00F03968" w:rsidRPr="00376213" w:rsidRDefault="00F03968" w:rsidP="007D4B8D">
            <w:pPr>
              <w:pStyle w:val="a3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8 сентября</w:t>
            </w:r>
            <w:r w:rsidRPr="00376213">
              <w:rPr>
                <w:b/>
                <w:sz w:val="22"/>
              </w:rPr>
              <w:t xml:space="preserve">, </w:t>
            </w:r>
            <w:r>
              <w:rPr>
                <w:b/>
                <w:sz w:val="22"/>
              </w:rPr>
              <w:t>среда</w:t>
            </w:r>
          </w:p>
        </w:tc>
      </w:tr>
      <w:tr w:rsidR="00F03968" w:rsidRPr="00376213" w:rsidTr="00457373">
        <w:tc>
          <w:tcPr>
            <w:tcW w:w="814" w:type="dxa"/>
          </w:tcPr>
          <w:p w:rsidR="00F03968" w:rsidRPr="00376213" w:rsidRDefault="00F03968" w:rsidP="00023F21">
            <w:pPr>
              <w:pStyle w:val="a3"/>
              <w:numPr>
                <w:ilvl w:val="0"/>
                <w:numId w:val="48"/>
              </w:numPr>
              <w:rPr>
                <w:sz w:val="22"/>
              </w:rPr>
            </w:pPr>
          </w:p>
        </w:tc>
        <w:tc>
          <w:tcPr>
            <w:tcW w:w="1703" w:type="dxa"/>
          </w:tcPr>
          <w:p w:rsidR="00F03968" w:rsidRPr="00376213" w:rsidRDefault="00F03968" w:rsidP="009A1D06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9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2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F03968" w:rsidRPr="00376213" w:rsidRDefault="00F03968" w:rsidP="00356876">
            <w:pPr>
              <w:pStyle w:val="a3"/>
              <w:rPr>
                <w:b/>
                <w:sz w:val="22"/>
              </w:rPr>
            </w:pPr>
            <w:r>
              <w:rPr>
                <w:b/>
                <w:sz w:val="22"/>
              </w:rPr>
              <w:t>Афанасьев</w:t>
            </w:r>
            <w:r w:rsidRPr="00376213">
              <w:rPr>
                <w:b/>
                <w:sz w:val="22"/>
              </w:rPr>
              <w:t xml:space="preserve"> </w:t>
            </w:r>
          </w:p>
          <w:p w:rsidR="00F03968" w:rsidRPr="00376213" w:rsidRDefault="00F03968" w:rsidP="00356876">
            <w:pPr>
              <w:pStyle w:val="a3"/>
              <w:rPr>
                <w:sz w:val="22"/>
              </w:rPr>
            </w:pPr>
            <w:r>
              <w:rPr>
                <w:sz w:val="22"/>
              </w:rPr>
              <w:t>Евгений Евгеньевич</w:t>
            </w:r>
          </w:p>
        </w:tc>
        <w:tc>
          <w:tcPr>
            <w:tcW w:w="4678" w:type="dxa"/>
          </w:tcPr>
          <w:p w:rsidR="00F03968" w:rsidRPr="00376213" w:rsidRDefault="00F03968" w:rsidP="004F2701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 xml:space="preserve">министр промышленности, энергетики </w:t>
            </w:r>
            <w:r>
              <w:rPr>
                <w:sz w:val="22"/>
              </w:rPr>
              <w:br/>
            </w:r>
            <w:r w:rsidRPr="00376213">
              <w:rPr>
                <w:sz w:val="22"/>
              </w:rPr>
              <w:t>и жилищно-коммунального хозяйства Красноярского края</w:t>
            </w:r>
          </w:p>
        </w:tc>
      </w:tr>
      <w:tr w:rsidR="00F03968" w:rsidRPr="00376213" w:rsidTr="00457373">
        <w:tc>
          <w:tcPr>
            <w:tcW w:w="814" w:type="dxa"/>
          </w:tcPr>
          <w:p w:rsidR="00F03968" w:rsidRPr="00376213" w:rsidRDefault="00F03968" w:rsidP="00023F21">
            <w:pPr>
              <w:pStyle w:val="a3"/>
              <w:numPr>
                <w:ilvl w:val="0"/>
                <w:numId w:val="48"/>
              </w:numPr>
              <w:rPr>
                <w:sz w:val="22"/>
              </w:rPr>
            </w:pPr>
          </w:p>
        </w:tc>
        <w:tc>
          <w:tcPr>
            <w:tcW w:w="1703" w:type="dxa"/>
          </w:tcPr>
          <w:p w:rsidR="00F03968" w:rsidRPr="00376213" w:rsidRDefault="00F03968" w:rsidP="00356876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6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F03968" w:rsidRPr="00376213" w:rsidRDefault="00F03968" w:rsidP="00356876">
            <w:pPr>
              <w:pStyle w:val="a3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Скрипальщиков</w:t>
            </w:r>
            <w:proofErr w:type="spellEnd"/>
          </w:p>
          <w:p w:rsidR="00F03968" w:rsidRPr="00376213" w:rsidRDefault="00F03968" w:rsidP="00356876">
            <w:pPr>
              <w:pStyle w:val="a3"/>
              <w:rPr>
                <w:sz w:val="22"/>
              </w:rPr>
            </w:pPr>
            <w:r>
              <w:rPr>
                <w:sz w:val="22"/>
              </w:rPr>
              <w:t>Евгений Николаевич</w:t>
            </w:r>
          </w:p>
        </w:tc>
        <w:tc>
          <w:tcPr>
            <w:tcW w:w="4678" w:type="dxa"/>
          </w:tcPr>
          <w:p w:rsidR="00F03968" w:rsidRPr="00376213" w:rsidRDefault="00F03968" w:rsidP="004F2701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руководитель службы строительного надзора</w:t>
            </w:r>
            <w:r>
              <w:rPr>
                <w:sz w:val="22"/>
              </w:rPr>
              <w:t xml:space="preserve"> </w:t>
            </w:r>
            <w:r w:rsidRPr="00376213">
              <w:rPr>
                <w:sz w:val="22"/>
              </w:rPr>
              <w:t>и жилищного контроля Красноярского края</w:t>
            </w:r>
          </w:p>
        </w:tc>
      </w:tr>
      <w:tr w:rsidR="00F03968" w:rsidRPr="00376213" w:rsidTr="00457373">
        <w:tc>
          <w:tcPr>
            <w:tcW w:w="814" w:type="dxa"/>
          </w:tcPr>
          <w:p w:rsidR="00F03968" w:rsidRPr="00376213" w:rsidRDefault="00F03968" w:rsidP="00023F21">
            <w:pPr>
              <w:pStyle w:val="a3"/>
              <w:numPr>
                <w:ilvl w:val="0"/>
                <w:numId w:val="48"/>
              </w:numPr>
              <w:rPr>
                <w:sz w:val="22"/>
              </w:rPr>
            </w:pPr>
          </w:p>
        </w:tc>
        <w:tc>
          <w:tcPr>
            <w:tcW w:w="1703" w:type="dxa"/>
          </w:tcPr>
          <w:p w:rsidR="00F03968" w:rsidRPr="00376213" w:rsidRDefault="00F03968" w:rsidP="00356876">
            <w:pPr>
              <w:pStyle w:val="a3"/>
              <w:jc w:val="center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6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8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F03968" w:rsidRPr="00376213" w:rsidRDefault="00F03968" w:rsidP="00356876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Пономаренко</w:t>
            </w:r>
          </w:p>
          <w:p w:rsidR="00F03968" w:rsidRPr="00376213" w:rsidRDefault="00F03968" w:rsidP="00356876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Марина Юрьевна</w:t>
            </w:r>
          </w:p>
        </w:tc>
        <w:tc>
          <w:tcPr>
            <w:tcW w:w="4678" w:type="dxa"/>
            <w:vAlign w:val="center"/>
          </w:tcPr>
          <w:p w:rsidR="00F03968" w:rsidRPr="00376213" w:rsidRDefault="00F03968" w:rsidP="004F2701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министр тарифной политики Красноярского края</w:t>
            </w:r>
          </w:p>
        </w:tc>
      </w:tr>
      <w:tr w:rsidR="00F03968" w:rsidRPr="00376213" w:rsidTr="00457373">
        <w:tc>
          <w:tcPr>
            <w:tcW w:w="9889" w:type="dxa"/>
            <w:gridSpan w:val="4"/>
            <w:shd w:val="clear" w:color="auto" w:fill="DAEEF3" w:themeFill="accent5" w:themeFillTint="33"/>
          </w:tcPr>
          <w:p w:rsidR="00F03968" w:rsidRPr="00376213" w:rsidRDefault="00F03968" w:rsidP="007D4B8D">
            <w:pPr>
              <w:pStyle w:val="a3"/>
              <w:ind w:left="36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9 сентября</w:t>
            </w:r>
            <w:r w:rsidRPr="00376213">
              <w:rPr>
                <w:b/>
                <w:sz w:val="22"/>
              </w:rPr>
              <w:t xml:space="preserve">, </w:t>
            </w:r>
            <w:r>
              <w:rPr>
                <w:b/>
                <w:sz w:val="22"/>
              </w:rPr>
              <w:t>четверг</w:t>
            </w:r>
          </w:p>
        </w:tc>
      </w:tr>
      <w:tr w:rsidR="00F03968" w:rsidRPr="00376213" w:rsidTr="00457373">
        <w:tc>
          <w:tcPr>
            <w:tcW w:w="814" w:type="dxa"/>
          </w:tcPr>
          <w:p w:rsidR="00F03968" w:rsidRPr="00376213" w:rsidRDefault="00F03968" w:rsidP="00023F21">
            <w:pPr>
              <w:pStyle w:val="a3"/>
              <w:numPr>
                <w:ilvl w:val="0"/>
                <w:numId w:val="48"/>
              </w:numPr>
              <w:rPr>
                <w:sz w:val="22"/>
              </w:rPr>
            </w:pPr>
          </w:p>
        </w:tc>
        <w:tc>
          <w:tcPr>
            <w:tcW w:w="1703" w:type="dxa"/>
          </w:tcPr>
          <w:p w:rsidR="00F03968" w:rsidRPr="00376213" w:rsidRDefault="00F03968" w:rsidP="003F064E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2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F03968" w:rsidRPr="00376213" w:rsidRDefault="00F03968" w:rsidP="00356876">
            <w:pPr>
              <w:pStyle w:val="a3"/>
              <w:rPr>
                <w:b/>
                <w:sz w:val="22"/>
              </w:rPr>
            </w:pPr>
            <w:proofErr w:type="spellStart"/>
            <w:r w:rsidRPr="00376213">
              <w:rPr>
                <w:b/>
                <w:sz w:val="22"/>
              </w:rPr>
              <w:t>Подкорытов</w:t>
            </w:r>
            <w:proofErr w:type="spellEnd"/>
          </w:p>
          <w:p w:rsidR="00F03968" w:rsidRPr="00376213" w:rsidRDefault="00F03968" w:rsidP="00356876">
            <w:pPr>
              <w:pStyle w:val="a3"/>
              <w:rPr>
                <w:i/>
                <w:sz w:val="22"/>
              </w:rPr>
            </w:pPr>
            <w:r w:rsidRPr="00376213">
              <w:rPr>
                <w:sz w:val="22"/>
              </w:rPr>
              <w:t>Алексей Викторович</w:t>
            </w:r>
          </w:p>
        </w:tc>
        <w:tc>
          <w:tcPr>
            <w:tcW w:w="4678" w:type="dxa"/>
          </w:tcPr>
          <w:p w:rsidR="00F03968" w:rsidRPr="00376213" w:rsidRDefault="00F03968" w:rsidP="004F2701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заместитель председателя Правительства Красноярского края</w:t>
            </w:r>
          </w:p>
        </w:tc>
      </w:tr>
      <w:tr w:rsidR="00F03968" w:rsidRPr="00376213" w:rsidTr="00457373">
        <w:tc>
          <w:tcPr>
            <w:tcW w:w="814" w:type="dxa"/>
          </w:tcPr>
          <w:p w:rsidR="00F03968" w:rsidRPr="00376213" w:rsidRDefault="00F03968" w:rsidP="00023F21">
            <w:pPr>
              <w:pStyle w:val="a3"/>
              <w:numPr>
                <w:ilvl w:val="0"/>
                <w:numId w:val="48"/>
              </w:numPr>
              <w:rPr>
                <w:sz w:val="22"/>
              </w:rPr>
            </w:pPr>
          </w:p>
        </w:tc>
        <w:tc>
          <w:tcPr>
            <w:tcW w:w="1703" w:type="dxa"/>
          </w:tcPr>
          <w:p w:rsidR="00F03968" w:rsidRPr="00376213" w:rsidRDefault="00F03968" w:rsidP="00356876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.00-16.00</w:t>
            </w:r>
          </w:p>
        </w:tc>
        <w:tc>
          <w:tcPr>
            <w:tcW w:w="2694" w:type="dxa"/>
          </w:tcPr>
          <w:p w:rsidR="00F03968" w:rsidRPr="00376213" w:rsidRDefault="00F03968" w:rsidP="000749F9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Димитров</w:t>
            </w:r>
          </w:p>
          <w:p w:rsidR="00F03968" w:rsidRPr="00376213" w:rsidRDefault="00F03968" w:rsidP="000749F9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Константин Николаевич</w:t>
            </w:r>
          </w:p>
        </w:tc>
        <w:tc>
          <w:tcPr>
            <w:tcW w:w="4678" w:type="dxa"/>
          </w:tcPr>
          <w:p w:rsidR="00F03968" w:rsidRPr="00376213" w:rsidRDefault="00F03968" w:rsidP="004F2701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министр транспорта Красноярского края</w:t>
            </w:r>
          </w:p>
        </w:tc>
      </w:tr>
      <w:tr w:rsidR="00F03968" w:rsidRPr="00376213" w:rsidTr="00457373">
        <w:tc>
          <w:tcPr>
            <w:tcW w:w="814" w:type="dxa"/>
          </w:tcPr>
          <w:p w:rsidR="00F03968" w:rsidRPr="00376213" w:rsidRDefault="00F03968" w:rsidP="00023F21">
            <w:pPr>
              <w:pStyle w:val="a3"/>
              <w:numPr>
                <w:ilvl w:val="0"/>
                <w:numId w:val="48"/>
              </w:numPr>
              <w:rPr>
                <w:sz w:val="22"/>
              </w:rPr>
            </w:pPr>
          </w:p>
        </w:tc>
        <w:tc>
          <w:tcPr>
            <w:tcW w:w="1703" w:type="dxa"/>
          </w:tcPr>
          <w:p w:rsidR="00F03968" w:rsidRPr="00376213" w:rsidRDefault="00F03968" w:rsidP="00DB6E72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6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8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F03968" w:rsidRPr="00376213" w:rsidRDefault="00F03968" w:rsidP="00356876">
            <w:pPr>
              <w:pStyle w:val="a3"/>
              <w:rPr>
                <w:b/>
                <w:sz w:val="22"/>
              </w:rPr>
            </w:pPr>
            <w:proofErr w:type="spellStart"/>
            <w:r w:rsidRPr="00376213">
              <w:rPr>
                <w:b/>
                <w:sz w:val="22"/>
              </w:rPr>
              <w:t>Маслодудов</w:t>
            </w:r>
            <w:proofErr w:type="spellEnd"/>
          </w:p>
          <w:p w:rsidR="00F03968" w:rsidRPr="00376213" w:rsidRDefault="00F03968" w:rsidP="00356876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Димитрий Александрович</w:t>
            </w:r>
          </w:p>
        </w:tc>
        <w:tc>
          <w:tcPr>
            <w:tcW w:w="4678" w:type="dxa"/>
          </w:tcPr>
          <w:p w:rsidR="00F03968" w:rsidRPr="00376213" w:rsidRDefault="00F03968" w:rsidP="004F2701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министр лесного хозяйства Красноярского края</w:t>
            </w:r>
          </w:p>
        </w:tc>
      </w:tr>
      <w:tr w:rsidR="00F03968" w:rsidRPr="00376213" w:rsidTr="00457373">
        <w:tc>
          <w:tcPr>
            <w:tcW w:w="9889" w:type="dxa"/>
            <w:gridSpan w:val="4"/>
            <w:shd w:val="clear" w:color="auto" w:fill="DAEEF3" w:themeFill="accent5" w:themeFillTint="33"/>
          </w:tcPr>
          <w:p w:rsidR="00F03968" w:rsidRPr="00376213" w:rsidRDefault="00F03968" w:rsidP="007D4B8D">
            <w:pPr>
              <w:pStyle w:val="a3"/>
              <w:ind w:left="36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0 сентября</w:t>
            </w:r>
            <w:r w:rsidRPr="00376213">
              <w:rPr>
                <w:b/>
                <w:sz w:val="22"/>
              </w:rPr>
              <w:t xml:space="preserve">, </w:t>
            </w:r>
            <w:r>
              <w:rPr>
                <w:b/>
                <w:sz w:val="22"/>
              </w:rPr>
              <w:t>пятница</w:t>
            </w:r>
          </w:p>
        </w:tc>
      </w:tr>
      <w:tr w:rsidR="00F03968" w:rsidRPr="00376213" w:rsidTr="00457373">
        <w:tc>
          <w:tcPr>
            <w:tcW w:w="814" w:type="dxa"/>
          </w:tcPr>
          <w:p w:rsidR="00F03968" w:rsidRPr="00376213" w:rsidRDefault="00F03968" w:rsidP="00023F21">
            <w:pPr>
              <w:pStyle w:val="a3"/>
              <w:numPr>
                <w:ilvl w:val="0"/>
                <w:numId w:val="48"/>
              </w:numPr>
              <w:rPr>
                <w:sz w:val="22"/>
              </w:rPr>
            </w:pPr>
          </w:p>
        </w:tc>
        <w:tc>
          <w:tcPr>
            <w:tcW w:w="1703" w:type="dxa"/>
          </w:tcPr>
          <w:p w:rsidR="00F03968" w:rsidRDefault="00F03968" w:rsidP="003F064E">
            <w:pPr>
              <w:pStyle w:val="a3"/>
              <w:jc w:val="center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0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2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F03968" w:rsidRPr="00376213" w:rsidRDefault="00F03968" w:rsidP="0040269D">
            <w:pPr>
              <w:pStyle w:val="a3"/>
              <w:rPr>
                <w:b/>
                <w:sz w:val="22"/>
              </w:rPr>
            </w:pPr>
            <w:proofErr w:type="spellStart"/>
            <w:r w:rsidRPr="00376213">
              <w:rPr>
                <w:b/>
                <w:sz w:val="22"/>
              </w:rPr>
              <w:t>Бахарь</w:t>
            </w:r>
            <w:proofErr w:type="spellEnd"/>
          </w:p>
          <w:p w:rsidR="00F03968" w:rsidRPr="00376213" w:rsidRDefault="00F03968" w:rsidP="0040269D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Владимир Викторович</w:t>
            </w:r>
          </w:p>
        </w:tc>
        <w:tc>
          <w:tcPr>
            <w:tcW w:w="4678" w:type="dxa"/>
          </w:tcPr>
          <w:p w:rsidR="00F03968" w:rsidRPr="00376213" w:rsidRDefault="00F03968" w:rsidP="004371FB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заместител</w:t>
            </w:r>
            <w:r>
              <w:rPr>
                <w:sz w:val="22"/>
              </w:rPr>
              <w:t>ь</w:t>
            </w:r>
            <w:r w:rsidRPr="00376213">
              <w:rPr>
                <w:sz w:val="22"/>
              </w:rPr>
              <w:t xml:space="preserve"> председателя Правительства Красноярского края – министр финансов Красноярского края</w:t>
            </w:r>
          </w:p>
        </w:tc>
      </w:tr>
      <w:tr w:rsidR="00F03968" w:rsidRPr="00376213" w:rsidTr="00457373">
        <w:tc>
          <w:tcPr>
            <w:tcW w:w="814" w:type="dxa"/>
          </w:tcPr>
          <w:p w:rsidR="00F03968" w:rsidRPr="00376213" w:rsidRDefault="00F03968" w:rsidP="00023F21">
            <w:pPr>
              <w:pStyle w:val="a3"/>
              <w:numPr>
                <w:ilvl w:val="0"/>
                <w:numId w:val="48"/>
              </w:numPr>
              <w:rPr>
                <w:sz w:val="22"/>
              </w:rPr>
            </w:pPr>
          </w:p>
        </w:tc>
        <w:tc>
          <w:tcPr>
            <w:tcW w:w="1703" w:type="dxa"/>
          </w:tcPr>
          <w:p w:rsidR="00F03968" w:rsidRPr="00376213" w:rsidRDefault="00F03968" w:rsidP="00356876">
            <w:pPr>
              <w:pStyle w:val="a3"/>
              <w:jc w:val="center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5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7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F03968" w:rsidRPr="00376213" w:rsidRDefault="00F03968" w:rsidP="00356876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Коростелева</w:t>
            </w:r>
          </w:p>
          <w:p w:rsidR="00F03968" w:rsidRPr="00376213" w:rsidRDefault="00F03968" w:rsidP="00356876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Ольга Викторовна</w:t>
            </w:r>
          </w:p>
        </w:tc>
        <w:tc>
          <w:tcPr>
            <w:tcW w:w="4678" w:type="dxa"/>
          </w:tcPr>
          <w:p w:rsidR="00F03968" w:rsidRPr="00376213" w:rsidRDefault="00F03968" w:rsidP="004371FB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начальник управления внешних связей Губернатора Красноярского края</w:t>
            </w:r>
          </w:p>
        </w:tc>
      </w:tr>
    </w:tbl>
    <w:p w:rsidR="00023F21" w:rsidRPr="00376213" w:rsidRDefault="00023F21" w:rsidP="00023F21">
      <w:pPr>
        <w:pStyle w:val="a3"/>
        <w:rPr>
          <w:sz w:val="22"/>
        </w:rPr>
      </w:pPr>
    </w:p>
    <w:p w:rsidR="00023F21" w:rsidRDefault="00023F21" w:rsidP="00023F21">
      <w:pPr>
        <w:pStyle w:val="a3"/>
        <w:rPr>
          <w:sz w:val="22"/>
        </w:rPr>
      </w:pPr>
      <w:r w:rsidRPr="00376213">
        <w:rPr>
          <w:sz w:val="22"/>
        </w:rPr>
        <w:br w:type="page"/>
      </w: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815"/>
        <w:gridCol w:w="1702"/>
        <w:gridCol w:w="2694"/>
        <w:gridCol w:w="4678"/>
      </w:tblGrid>
      <w:tr w:rsidR="00F03968" w:rsidRPr="00376213" w:rsidTr="00356876">
        <w:tc>
          <w:tcPr>
            <w:tcW w:w="815" w:type="dxa"/>
          </w:tcPr>
          <w:p w:rsidR="00F03968" w:rsidRPr="00376213" w:rsidRDefault="00F03968" w:rsidP="00EB2B31">
            <w:pPr>
              <w:pStyle w:val="a3"/>
              <w:jc w:val="center"/>
              <w:rPr>
                <w:sz w:val="22"/>
              </w:rPr>
            </w:pPr>
            <w:r w:rsidRPr="00376213">
              <w:rPr>
                <w:sz w:val="22"/>
              </w:rPr>
              <w:lastRenderedPageBreak/>
              <w:t>№</w:t>
            </w:r>
          </w:p>
        </w:tc>
        <w:tc>
          <w:tcPr>
            <w:tcW w:w="1702" w:type="dxa"/>
          </w:tcPr>
          <w:p w:rsidR="00F03968" w:rsidRPr="00376213" w:rsidRDefault="00F03968" w:rsidP="00EB2B31">
            <w:pPr>
              <w:pStyle w:val="a3"/>
              <w:jc w:val="center"/>
              <w:rPr>
                <w:sz w:val="22"/>
              </w:rPr>
            </w:pPr>
            <w:r w:rsidRPr="00376213">
              <w:rPr>
                <w:sz w:val="22"/>
              </w:rPr>
              <w:t>Время</w:t>
            </w:r>
          </w:p>
        </w:tc>
        <w:tc>
          <w:tcPr>
            <w:tcW w:w="2694" w:type="dxa"/>
          </w:tcPr>
          <w:p w:rsidR="00F03968" w:rsidRPr="00376213" w:rsidRDefault="00F03968" w:rsidP="00EB2B31">
            <w:pPr>
              <w:pStyle w:val="a3"/>
              <w:jc w:val="center"/>
              <w:rPr>
                <w:sz w:val="22"/>
              </w:rPr>
            </w:pPr>
            <w:r w:rsidRPr="00376213">
              <w:rPr>
                <w:sz w:val="22"/>
              </w:rPr>
              <w:t>ФИО</w:t>
            </w:r>
          </w:p>
        </w:tc>
        <w:tc>
          <w:tcPr>
            <w:tcW w:w="4678" w:type="dxa"/>
          </w:tcPr>
          <w:p w:rsidR="00F03968" w:rsidRPr="00376213" w:rsidRDefault="00F03968" w:rsidP="00EB2B31">
            <w:pPr>
              <w:pStyle w:val="a3"/>
              <w:jc w:val="center"/>
              <w:rPr>
                <w:sz w:val="22"/>
              </w:rPr>
            </w:pPr>
            <w:r w:rsidRPr="00376213">
              <w:rPr>
                <w:sz w:val="22"/>
              </w:rPr>
              <w:t>Должность</w:t>
            </w:r>
          </w:p>
        </w:tc>
      </w:tr>
      <w:tr w:rsidR="00F03968" w:rsidRPr="00376213" w:rsidTr="00F03968">
        <w:tc>
          <w:tcPr>
            <w:tcW w:w="9889" w:type="dxa"/>
            <w:gridSpan w:val="4"/>
            <w:shd w:val="clear" w:color="auto" w:fill="DAEEF3" w:themeFill="accent5" w:themeFillTint="33"/>
          </w:tcPr>
          <w:p w:rsidR="00F03968" w:rsidRPr="00376213" w:rsidRDefault="00F03968" w:rsidP="00F03968">
            <w:pPr>
              <w:pStyle w:val="a3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3 сентября, понедельник</w:t>
            </w:r>
          </w:p>
        </w:tc>
      </w:tr>
      <w:tr w:rsidR="00F03968" w:rsidRPr="00376213" w:rsidTr="00356876">
        <w:tc>
          <w:tcPr>
            <w:tcW w:w="815" w:type="dxa"/>
          </w:tcPr>
          <w:p w:rsidR="00F03968" w:rsidRPr="00376213" w:rsidRDefault="00F03968" w:rsidP="00023F21">
            <w:pPr>
              <w:pStyle w:val="a3"/>
              <w:numPr>
                <w:ilvl w:val="0"/>
                <w:numId w:val="48"/>
              </w:numPr>
              <w:rPr>
                <w:sz w:val="22"/>
              </w:rPr>
            </w:pPr>
          </w:p>
        </w:tc>
        <w:tc>
          <w:tcPr>
            <w:tcW w:w="1702" w:type="dxa"/>
          </w:tcPr>
          <w:p w:rsidR="00F03968" w:rsidRDefault="00F03968" w:rsidP="00356876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9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1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F03968" w:rsidRPr="00376213" w:rsidRDefault="00F03968" w:rsidP="00356876">
            <w:pPr>
              <w:pStyle w:val="a3"/>
              <w:rPr>
                <w:b/>
                <w:sz w:val="22"/>
              </w:rPr>
            </w:pPr>
            <w:proofErr w:type="spellStart"/>
            <w:r w:rsidRPr="00376213">
              <w:rPr>
                <w:b/>
                <w:sz w:val="22"/>
              </w:rPr>
              <w:t>Гутенков</w:t>
            </w:r>
            <w:proofErr w:type="spellEnd"/>
          </w:p>
          <w:p w:rsidR="00F03968" w:rsidRPr="00376213" w:rsidRDefault="00F03968" w:rsidP="00356876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Павел Евгеньевич</w:t>
            </w:r>
          </w:p>
        </w:tc>
        <w:tc>
          <w:tcPr>
            <w:tcW w:w="4678" w:type="dxa"/>
          </w:tcPr>
          <w:p w:rsidR="00F03968" w:rsidRPr="00376213" w:rsidRDefault="00F03968" w:rsidP="004371FB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руководитель службы по государственной охране объектов культурного наследия Красноярского края</w:t>
            </w:r>
          </w:p>
        </w:tc>
      </w:tr>
      <w:tr w:rsidR="00F03968" w:rsidRPr="00376213" w:rsidTr="00356876">
        <w:tc>
          <w:tcPr>
            <w:tcW w:w="815" w:type="dxa"/>
          </w:tcPr>
          <w:p w:rsidR="00F03968" w:rsidRPr="00376213" w:rsidRDefault="00F03968" w:rsidP="00023F21">
            <w:pPr>
              <w:pStyle w:val="a3"/>
              <w:numPr>
                <w:ilvl w:val="0"/>
                <w:numId w:val="48"/>
              </w:numPr>
              <w:rPr>
                <w:sz w:val="22"/>
              </w:rPr>
            </w:pPr>
          </w:p>
        </w:tc>
        <w:tc>
          <w:tcPr>
            <w:tcW w:w="1702" w:type="dxa"/>
          </w:tcPr>
          <w:p w:rsidR="00F03968" w:rsidRPr="00376213" w:rsidRDefault="00F03968" w:rsidP="00356876">
            <w:pPr>
              <w:pStyle w:val="a3"/>
              <w:jc w:val="center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1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3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F03968" w:rsidRPr="00376213" w:rsidRDefault="00F03968" w:rsidP="00356876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Журавлев</w:t>
            </w:r>
          </w:p>
          <w:p w:rsidR="00F03968" w:rsidRPr="00376213" w:rsidRDefault="00F03968" w:rsidP="00356876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Сергей Николаевич</w:t>
            </w:r>
          </w:p>
        </w:tc>
        <w:tc>
          <w:tcPr>
            <w:tcW w:w="4678" w:type="dxa"/>
            <w:vAlign w:val="center"/>
          </w:tcPr>
          <w:p w:rsidR="00F03968" w:rsidRPr="00376213" w:rsidRDefault="00F03968" w:rsidP="004371FB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управляющий отделением по Красноярскому краю Сибирского главного управления Центрального банка Российской Федерации</w:t>
            </w:r>
          </w:p>
        </w:tc>
      </w:tr>
      <w:tr w:rsidR="00F03968" w:rsidRPr="00376213" w:rsidTr="00356876">
        <w:tc>
          <w:tcPr>
            <w:tcW w:w="815" w:type="dxa"/>
          </w:tcPr>
          <w:p w:rsidR="00F03968" w:rsidRPr="00376213" w:rsidRDefault="00F03968" w:rsidP="00023F21">
            <w:pPr>
              <w:pStyle w:val="a3"/>
              <w:numPr>
                <w:ilvl w:val="0"/>
                <w:numId w:val="48"/>
              </w:numPr>
              <w:rPr>
                <w:sz w:val="22"/>
              </w:rPr>
            </w:pPr>
          </w:p>
        </w:tc>
        <w:tc>
          <w:tcPr>
            <w:tcW w:w="1702" w:type="dxa"/>
          </w:tcPr>
          <w:p w:rsidR="00F03968" w:rsidRPr="00376213" w:rsidRDefault="00F03968" w:rsidP="00356876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.00-17.00</w:t>
            </w:r>
          </w:p>
        </w:tc>
        <w:tc>
          <w:tcPr>
            <w:tcW w:w="2694" w:type="dxa"/>
          </w:tcPr>
          <w:p w:rsidR="00F03968" w:rsidRPr="00376213" w:rsidRDefault="00F03968" w:rsidP="00356876">
            <w:pPr>
              <w:pStyle w:val="a3"/>
              <w:rPr>
                <w:b/>
                <w:sz w:val="22"/>
              </w:rPr>
            </w:pPr>
            <w:proofErr w:type="spellStart"/>
            <w:r w:rsidRPr="00376213">
              <w:rPr>
                <w:b/>
                <w:sz w:val="22"/>
              </w:rPr>
              <w:t>Эйдемиллер</w:t>
            </w:r>
            <w:proofErr w:type="spellEnd"/>
          </w:p>
          <w:p w:rsidR="00F03968" w:rsidRPr="00376213" w:rsidRDefault="00F03968" w:rsidP="00356876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Александр Яковлевич</w:t>
            </w:r>
          </w:p>
        </w:tc>
        <w:tc>
          <w:tcPr>
            <w:tcW w:w="4678" w:type="dxa"/>
          </w:tcPr>
          <w:p w:rsidR="00F03968" w:rsidRPr="00376213" w:rsidRDefault="00F03968" w:rsidP="004371FB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 xml:space="preserve">руководитель агентства по гражданской обороне, чрезвычайным ситуациям </w:t>
            </w:r>
            <w:r>
              <w:rPr>
                <w:sz w:val="22"/>
              </w:rPr>
              <w:br/>
            </w:r>
            <w:r w:rsidRPr="00376213">
              <w:rPr>
                <w:sz w:val="22"/>
              </w:rPr>
              <w:t>и пожарной безопасности Красноярского края</w:t>
            </w:r>
          </w:p>
        </w:tc>
      </w:tr>
      <w:tr w:rsidR="00F03968" w:rsidRPr="00376213" w:rsidTr="00356876">
        <w:tc>
          <w:tcPr>
            <w:tcW w:w="9889" w:type="dxa"/>
            <w:gridSpan w:val="4"/>
            <w:shd w:val="clear" w:color="auto" w:fill="DAEEF3" w:themeFill="accent5" w:themeFillTint="33"/>
          </w:tcPr>
          <w:p w:rsidR="00F03968" w:rsidRPr="00376213" w:rsidRDefault="00F03968" w:rsidP="007D4B8D">
            <w:pPr>
              <w:pStyle w:val="a3"/>
              <w:ind w:left="36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4 сентября, вторник</w:t>
            </w:r>
          </w:p>
        </w:tc>
      </w:tr>
      <w:tr w:rsidR="00F03968" w:rsidRPr="00376213" w:rsidTr="00356876">
        <w:tc>
          <w:tcPr>
            <w:tcW w:w="815" w:type="dxa"/>
          </w:tcPr>
          <w:p w:rsidR="00F03968" w:rsidRPr="00376213" w:rsidRDefault="00F03968" w:rsidP="00023F21">
            <w:pPr>
              <w:pStyle w:val="a3"/>
              <w:numPr>
                <w:ilvl w:val="0"/>
                <w:numId w:val="48"/>
              </w:numPr>
              <w:rPr>
                <w:sz w:val="22"/>
              </w:rPr>
            </w:pPr>
          </w:p>
        </w:tc>
        <w:tc>
          <w:tcPr>
            <w:tcW w:w="1702" w:type="dxa"/>
          </w:tcPr>
          <w:p w:rsidR="00F03968" w:rsidRDefault="00F03968" w:rsidP="00693A2C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9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1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F03968" w:rsidRPr="00376213" w:rsidRDefault="00F03968" w:rsidP="0038729B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Шаповал</w:t>
            </w:r>
          </w:p>
          <w:p w:rsidR="00F03968" w:rsidRPr="00376213" w:rsidRDefault="00F03968" w:rsidP="0038729B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Юрий Михайлович</w:t>
            </w:r>
          </w:p>
        </w:tc>
        <w:tc>
          <w:tcPr>
            <w:tcW w:w="4678" w:type="dxa"/>
          </w:tcPr>
          <w:p w:rsidR="00F03968" w:rsidRPr="00376213" w:rsidRDefault="00F03968" w:rsidP="004371FB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начальник контрольного управления Губернатора Красноярского края</w:t>
            </w:r>
          </w:p>
        </w:tc>
      </w:tr>
      <w:tr w:rsidR="00F03968" w:rsidRPr="00376213" w:rsidTr="00356876">
        <w:tc>
          <w:tcPr>
            <w:tcW w:w="815" w:type="dxa"/>
          </w:tcPr>
          <w:p w:rsidR="00F03968" w:rsidRPr="00376213" w:rsidRDefault="00F03968" w:rsidP="00023F21">
            <w:pPr>
              <w:pStyle w:val="a3"/>
              <w:numPr>
                <w:ilvl w:val="0"/>
                <w:numId w:val="48"/>
              </w:numPr>
              <w:rPr>
                <w:sz w:val="22"/>
              </w:rPr>
            </w:pPr>
          </w:p>
        </w:tc>
        <w:tc>
          <w:tcPr>
            <w:tcW w:w="1702" w:type="dxa"/>
          </w:tcPr>
          <w:p w:rsidR="00F03968" w:rsidRDefault="00F03968" w:rsidP="00356876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.00-13.00</w:t>
            </w:r>
          </w:p>
        </w:tc>
        <w:tc>
          <w:tcPr>
            <w:tcW w:w="2694" w:type="dxa"/>
          </w:tcPr>
          <w:p w:rsidR="00F03968" w:rsidRPr="00376213" w:rsidRDefault="00F03968" w:rsidP="000749F9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Немков</w:t>
            </w:r>
          </w:p>
          <w:p w:rsidR="00F03968" w:rsidRPr="00376213" w:rsidRDefault="00F03968" w:rsidP="000749F9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Алексей Владимирович</w:t>
            </w:r>
          </w:p>
        </w:tc>
        <w:tc>
          <w:tcPr>
            <w:tcW w:w="4678" w:type="dxa"/>
          </w:tcPr>
          <w:p w:rsidR="00F03968" w:rsidRPr="00376213" w:rsidRDefault="00F03968" w:rsidP="004371FB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начальник экспертно-аналитического управления Губернатора Красноярского края</w:t>
            </w:r>
          </w:p>
        </w:tc>
      </w:tr>
      <w:tr w:rsidR="00F03968" w:rsidRPr="00376213" w:rsidTr="00356876">
        <w:tc>
          <w:tcPr>
            <w:tcW w:w="815" w:type="dxa"/>
          </w:tcPr>
          <w:p w:rsidR="00F03968" w:rsidRPr="00376213" w:rsidRDefault="00F03968" w:rsidP="00023F21">
            <w:pPr>
              <w:pStyle w:val="a3"/>
              <w:numPr>
                <w:ilvl w:val="0"/>
                <w:numId w:val="48"/>
              </w:numPr>
              <w:rPr>
                <w:sz w:val="22"/>
              </w:rPr>
            </w:pPr>
          </w:p>
        </w:tc>
        <w:tc>
          <w:tcPr>
            <w:tcW w:w="1702" w:type="dxa"/>
          </w:tcPr>
          <w:p w:rsidR="00F03968" w:rsidRPr="00376213" w:rsidRDefault="00F03968" w:rsidP="003F064E">
            <w:pPr>
              <w:pStyle w:val="a3"/>
              <w:jc w:val="center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5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7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F03968" w:rsidRPr="00376213" w:rsidRDefault="00F03968" w:rsidP="00356876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Богданов</w:t>
            </w:r>
          </w:p>
          <w:p w:rsidR="00F03968" w:rsidRPr="00376213" w:rsidRDefault="00F03968" w:rsidP="00356876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Владимир Данилович</w:t>
            </w:r>
          </w:p>
        </w:tc>
        <w:tc>
          <w:tcPr>
            <w:tcW w:w="4678" w:type="dxa"/>
          </w:tcPr>
          <w:p w:rsidR="00F03968" w:rsidRPr="00376213" w:rsidRDefault="00F03968" w:rsidP="004371FB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 xml:space="preserve">начальник управления территориальной политики Губернатора Красноярского края </w:t>
            </w:r>
          </w:p>
        </w:tc>
      </w:tr>
      <w:tr w:rsidR="00F03968" w:rsidRPr="00376213" w:rsidTr="00356876">
        <w:tc>
          <w:tcPr>
            <w:tcW w:w="9889" w:type="dxa"/>
            <w:gridSpan w:val="4"/>
            <w:shd w:val="clear" w:color="auto" w:fill="DAEEF3" w:themeFill="accent5" w:themeFillTint="33"/>
          </w:tcPr>
          <w:p w:rsidR="00F03968" w:rsidRPr="00376213" w:rsidRDefault="00F03968" w:rsidP="007D4B8D">
            <w:pPr>
              <w:pStyle w:val="a3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5 сентября, среда</w:t>
            </w:r>
          </w:p>
        </w:tc>
      </w:tr>
      <w:tr w:rsidR="00F03968" w:rsidRPr="00376213" w:rsidTr="00356876">
        <w:tc>
          <w:tcPr>
            <w:tcW w:w="815" w:type="dxa"/>
            <w:shd w:val="clear" w:color="auto" w:fill="auto"/>
          </w:tcPr>
          <w:p w:rsidR="00F03968" w:rsidRPr="00376213" w:rsidRDefault="00F03968" w:rsidP="00023F21">
            <w:pPr>
              <w:pStyle w:val="a3"/>
              <w:numPr>
                <w:ilvl w:val="0"/>
                <w:numId w:val="48"/>
              </w:numPr>
              <w:rPr>
                <w:sz w:val="22"/>
              </w:rPr>
            </w:pPr>
          </w:p>
        </w:tc>
        <w:tc>
          <w:tcPr>
            <w:tcW w:w="1702" w:type="dxa"/>
            <w:shd w:val="clear" w:color="auto" w:fill="auto"/>
          </w:tcPr>
          <w:p w:rsidR="00F03968" w:rsidRPr="00376213" w:rsidRDefault="00F03968" w:rsidP="00356876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9</w:t>
            </w:r>
            <w:r w:rsidRPr="00376213">
              <w:rPr>
                <w:b/>
                <w:sz w:val="22"/>
              </w:rPr>
              <w:t>.00-13.00</w:t>
            </w:r>
          </w:p>
        </w:tc>
        <w:tc>
          <w:tcPr>
            <w:tcW w:w="2694" w:type="dxa"/>
            <w:shd w:val="clear" w:color="auto" w:fill="auto"/>
          </w:tcPr>
          <w:p w:rsidR="00F03968" w:rsidRPr="00376213" w:rsidRDefault="00F03968" w:rsidP="00356876">
            <w:pPr>
              <w:pStyle w:val="a3"/>
              <w:rPr>
                <w:b/>
                <w:sz w:val="22"/>
              </w:rPr>
            </w:pPr>
            <w:proofErr w:type="spellStart"/>
            <w:r w:rsidRPr="00376213">
              <w:rPr>
                <w:b/>
                <w:sz w:val="22"/>
              </w:rPr>
              <w:t>Козупица</w:t>
            </w:r>
            <w:proofErr w:type="spellEnd"/>
          </w:p>
          <w:p w:rsidR="00F03968" w:rsidRPr="00376213" w:rsidRDefault="00F03968" w:rsidP="00356876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Сергей Андреевич</w:t>
            </w:r>
          </w:p>
        </w:tc>
        <w:tc>
          <w:tcPr>
            <w:tcW w:w="4678" w:type="dxa"/>
            <w:shd w:val="clear" w:color="auto" w:fill="auto"/>
          </w:tcPr>
          <w:p w:rsidR="00F03968" w:rsidRPr="00376213" w:rsidRDefault="00F03968" w:rsidP="004371FB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министр строительства Красноярского края</w:t>
            </w:r>
          </w:p>
        </w:tc>
      </w:tr>
      <w:tr w:rsidR="00F03968" w:rsidRPr="00376213" w:rsidTr="00356876">
        <w:tc>
          <w:tcPr>
            <w:tcW w:w="815" w:type="dxa"/>
            <w:shd w:val="clear" w:color="auto" w:fill="auto"/>
          </w:tcPr>
          <w:p w:rsidR="00F03968" w:rsidRPr="00376213" w:rsidRDefault="00F03968" w:rsidP="00023F21">
            <w:pPr>
              <w:pStyle w:val="a3"/>
              <w:numPr>
                <w:ilvl w:val="0"/>
                <w:numId w:val="48"/>
              </w:numPr>
              <w:rPr>
                <w:sz w:val="22"/>
              </w:rPr>
            </w:pPr>
          </w:p>
        </w:tc>
        <w:tc>
          <w:tcPr>
            <w:tcW w:w="1702" w:type="dxa"/>
            <w:shd w:val="clear" w:color="auto" w:fill="auto"/>
          </w:tcPr>
          <w:p w:rsidR="00F03968" w:rsidRPr="00376213" w:rsidRDefault="00F03968" w:rsidP="00356876">
            <w:pPr>
              <w:pStyle w:val="a3"/>
              <w:jc w:val="center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4.00-16.00</w:t>
            </w:r>
          </w:p>
        </w:tc>
        <w:tc>
          <w:tcPr>
            <w:tcW w:w="2694" w:type="dxa"/>
            <w:shd w:val="clear" w:color="auto" w:fill="auto"/>
          </w:tcPr>
          <w:p w:rsidR="00F03968" w:rsidRPr="00376213" w:rsidRDefault="00F03968" w:rsidP="00356876">
            <w:pPr>
              <w:pStyle w:val="a3"/>
              <w:rPr>
                <w:b/>
                <w:sz w:val="22"/>
              </w:rPr>
            </w:pPr>
            <w:proofErr w:type="spellStart"/>
            <w:r w:rsidRPr="00376213">
              <w:rPr>
                <w:b/>
                <w:sz w:val="22"/>
              </w:rPr>
              <w:t>Бердоусов</w:t>
            </w:r>
            <w:proofErr w:type="spellEnd"/>
          </w:p>
          <w:p w:rsidR="00F03968" w:rsidRPr="00376213" w:rsidRDefault="00F03968" w:rsidP="00356876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Сергей Иванович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03968" w:rsidRPr="00376213" w:rsidRDefault="00F03968" w:rsidP="004371FB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генеральный директор Красноярского краевого фонда жилищного строительства</w:t>
            </w:r>
          </w:p>
        </w:tc>
      </w:tr>
      <w:tr w:rsidR="00F03968" w:rsidRPr="00376213" w:rsidTr="00356876">
        <w:tc>
          <w:tcPr>
            <w:tcW w:w="815" w:type="dxa"/>
            <w:shd w:val="clear" w:color="auto" w:fill="auto"/>
          </w:tcPr>
          <w:p w:rsidR="00F03968" w:rsidRPr="00376213" w:rsidRDefault="00F03968" w:rsidP="00023F21">
            <w:pPr>
              <w:pStyle w:val="a3"/>
              <w:numPr>
                <w:ilvl w:val="0"/>
                <w:numId w:val="48"/>
              </w:numPr>
              <w:rPr>
                <w:sz w:val="22"/>
              </w:rPr>
            </w:pPr>
          </w:p>
        </w:tc>
        <w:tc>
          <w:tcPr>
            <w:tcW w:w="1702" w:type="dxa"/>
            <w:shd w:val="clear" w:color="auto" w:fill="auto"/>
          </w:tcPr>
          <w:p w:rsidR="00F03968" w:rsidRPr="00376213" w:rsidRDefault="00F03968" w:rsidP="00356876">
            <w:pPr>
              <w:pStyle w:val="a3"/>
              <w:jc w:val="center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6.00-18.00</w:t>
            </w:r>
          </w:p>
        </w:tc>
        <w:tc>
          <w:tcPr>
            <w:tcW w:w="2694" w:type="dxa"/>
            <w:shd w:val="clear" w:color="auto" w:fill="auto"/>
          </w:tcPr>
          <w:p w:rsidR="00F03968" w:rsidRPr="009E04FD" w:rsidRDefault="00F03968" w:rsidP="00356876">
            <w:pPr>
              <w:pStyle w:val="a3"/>
              <w:rPr>
                <w:b/>
                <w:sz w:val="22"/>
              </w:rPr>
            </w:pPr>
            <w:r>
              <w:rPr>
                <w:b/>
                <w:sz w:val="22"/>
              </w:rPr>
              <w:t>Смирнов</w:t>
            </w:r>
          </w:p>
          <w:p w:rsidR="00F03968" w:rsidRPr="009E04FD" w:rsidRDefault="00F03968" w:rsidP="00356876">
            <w:pPr>
              <w:pStyle w:val="a3"/>
              <w:rPr>
                <w:sz w:val="22"/>
              </w:rPr>
            </w:pPr>
            <w:r w:rsidRPr="009E04FD">
              <w:rPr>
                <w:sz w:val="22"/>
              </w:rPr>
              <w:t xml:space="preserve">Олег </w:t>
            </w:r>
            <w:r>
              <w:rPr>
                <w:sz w:val="22"/>
              </w:rPr>
              <w:t>Олегович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03968" w:rsidRPr="009E04FD" w:rsidRDefault="00F03968" w:rsidP="004371FB">
            <w:pPr>
              <w:pStyle w:val="a3"/>
              <w:rPr>
                <w:sz w:val="22"/>
              </w:rPr>
            </w:pPr>
            <w:r w:rsidRPr="009E04FD">
              <w:rPr>
                <w:sz w:val="22"/>
              </w:rPr>
              <w:t>генеральн</w:t>
            </w:r>
            <w:r>
              <w:rPr>
                <w:sz w:val="22"/>
              </w:rPr>
              <w:t>ый</w:t>
            </w:r>
            <w:r w:rsidRPr="009E04FD">
              <w:rPr>
                <w:sz w:val="22"/>
              </w:rPr>
              <w:t xml:space="preserve"> директор Регионального фонда капитального ремонта многоквартирных домов на территории Красноярского края</w:t>
            </w:r>
          </w:p>
        </w:tc>
      </w:tr>
      <w:tr w:rsidR="00F03968" w:rsidRPr="00376213" w:rsidTr="00356876">
        <w:tc>
          <w:tcPr>
            <w:tcW w:w="9889" w:type="dxa"/>
            <w:gridSpan w:val="4"/>
            <w:shd w:val="clear" w:color="auto" w:fill="DAEEF3" w:themeFill="accent5" w:themeFillTint="33"/>
          </w:tcPr>
          <w:p w:rsidR="00F03968" w:rsidRPr="00484F6B" w:rsidRDefault="00F03968" w:rsidP="007D4B8D">
            <w:pPr>
              <w:pStyle w:val="a3"/>
              <w:ind w:left="360"/>
              <w:jc w:val="center"/>
              <w:rPr>
                <w:b/>
                <w:sz w:val="22"/>
              </w:rPr>
            </w:pPr>
            <w:r w:rsidRPr="00484F6B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 xml:space="preserve">6 сентября, </w:t>
            </w:r>
            <w:r w:rsidRPr="00484F6B">
              <w:rPr>
                <w:b/>
                <w:sz w:val="22"/>
              </w:rPr>
              <w:t>четверг</w:t>
            </w:r>
          </w:p>
        </w:tc>
      </w:tr>
      <w:tr w:rsidR="00F03968" w:rsidRPr="00376213" w:rsidTr="00356876">
        <w:tc>
          <w:tcPr>
            <w:tcW w:w="815" w:type="dxa"/>
          </w:tcPr>
          <w:p w:rsidR="00F03968" w:rsidRPr="00376213" w:rsidRDefault="00F03968" w:rsidP="00023F21">
            <w:pPr>
              <w:pStyle w:val="a3"/>
              <w:numPr>
                <w:ilvl w:val="0"/>
                <w:numId w:val="48"/>
              </w:numPr>
              <w:rPr>
                <w:sz w:val="22"/>
              </w:rPr>
            </w:pPr>
          </w:p>
        </w:tc>
        <w:tc>
          <w:tcPr>
            <w:tcW w:w="1702" w:type="dxa"/>
          </w:tcPr>
          <w:p w:rsidR="00F03968" w:rsidRDefault="00F03968" w:rsidP="00356876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9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1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F03968" w:rsidRPr="00376213" w:rsidRDefault="00F03968" w:rsidP="00356876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Москвин</w:t>
            </w:r>
          </w:p>
          <w:p w:rsidR="00F03968" w:rsidRPr="00376213" w:rsidRDefault="00F03968" w:rsidP="00356876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Сергей Александрович</w:t>
            </w:r>
          </w:p>
        </w:tc>
        <w:tc>
          <w:tcPr>
            <w:tcW w:w="4678" w:type="dxa"/>
          </w:tcPr>
          <w:p w:rsidR="00F03968" w:rsidRPr="00376213" w:rsidRDefault="00F03968" w:rsidP="004371FB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управляющий Государственным учреждением – Красноярским региональным отделением Фонда социального с</w:t>
            </w:r>
            <w:r>
              <w:rPr>
                <w:sz w:val="22"/>
              </w:rPr>
              <w:t>трахования Российской Федерации</w:t>
            </w:r>
          </w:p>
        </w:tc>
      </w:tr>
      <w:tr w:rsidR="00F03968" w:rsidRPr="00376213" w:rsidTr="00356876">
        <w:tc>
          <w:tcPr>
            <w:tcW w:w="815" w:type="dxa"/>
          </w:tcPr>
          <w:p w:rsidR="00F03968" w:rsidRPr="00376213" w:rsidRDefault="00F03968" w:rsidP="00023F21">
            <w:pPr>
              <w:pStyle w:val="a3"/>
              <w:numPr>
                <w:ilvl w:val="0"/>
                <w:numId w:val="48"/>
              </w:numPr>
              <w:rPr>
                <w:sz w:val="22"/>
              </w:rPr>
            </w:pPr>
          </w:p>
        </w:tc>
        <w:tc>
          <w:tcPr>
            <w:tcW w:w="1702" w:type="dxa"/>
          </w:tcPr>
          <w:p w:rsidR="00F03968" w:rsidRPr="00376213" w:rsidRDefault="00F03968" w:rsidP="00356876">
            <w:pPr>
              <w:pStyle w:val="a3"/>
              <w:jc w:val="center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1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3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F03968" w:rsidRPr="00376213" w:rsidRDefault="00F03968" w:rsidP="00356876">
            <w:pPr>
              <w:pStyle w:val="a3"/>
              <w:rPr>
                <w:b/>
                <w:sz w:val="22"/>
              </w:rPr>
            </w:pPr>
            <w:proofErr w:type="spellStart"/>
            <w:r w:rsidRPr="00376213">
              <w:rPr>
                <w:b/>
                <w:sz w:val="22"/>
              </w:rPr>
              <w:t>Майборода</w:t>
            </w:r>
            <w:proofErr w:type="spellEnd"/>
          </w:p>
          <w:p w:rsidR="00F03968" w:rsidRPr="00376213" w:rsidRDefault="00F03968" w:rsidP="00356876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Денис Александрович</w:t>
            </w:r>
          </w:p>
        </w:tc>
        <w:tc>
          <w:tcPr>
            <w:tcW w:w="4678" w:type="dxa"/>
          </w:tcPr>
          <w:p w:rsidR="00F03968" w:rsidRPr="00376213" w:rsidRDefault="00F03968" w:rsidP="004371FB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 xml:space="preserve">управляющий Государственным учреждением – Отделением Пенсионного фонда Российской Федерации по Красноярскому краю </w:t>
            </w:r>
          </w:p>
        </w:tc>
      </w:tr>
      <w:tr w:rsidR="00F03968" w:rsidRPr="00376213" w:rsidTr="00356876">
        <w:tc>
          <w:tcPr>
            <w:tcW w:w="815" w:type="dxa"/>
          </w:tcPr>
          <w:p w:rsidR="00F03968" w:rsidRPr="00376213" w:rsidRDefault="00F03968" w:rsidP="00023F21">
            <w:pPr>
              <w:pStyle w:val="a3"/>
              <w:numPr>
                <w:ilvl w:val="0"/>
                <w:numId w:val="48"/>
              </w:numPr>
              <w:rPr>
                <w:sz w:val="22"/>
              </w:rPr>
            </w:pPr>
          </w:p>
        </w:tc>
        <w:tc>
          <w:tcPr>
            <w:tcW w:w="1702" w:type="dxa"/>
          </w:tcPr>
          <w:p w:rsidR="00F03968" w:rsidRPr="00376213" w:rsidRDefault="00F03968" w:rsidP="00356876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7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F03968" w:rsidRPr="00376213" w:rsidRDefault="00F03968" w:rsidP="00356876">
            <w:pPr>
              <w:pStyle w:val="a3"/>
              <w:rPr>
                <w:b/>
                <w:sz w:val="22"/>
              </w:rPr>
            </w:pPr>
            <w:r>
              <w:rPr>
                <w:b/>
                <w:sz w:val="22"/>
              </w:rPr>
              <w:t>Пастухова</w:t>
            </w:r>
          </w:p>
          <w:p w:rsidR="00F03968" w:rsidRPr="00376213" w:rsidRDefault="00F03968" w:rsidP="00356876">
            <w:pPr>
              <w:pStyle w:val="a3"/>
              <w:rPr>
                <w:sz w:val="22"/>
              </w:rPr>
            </w:pPr>
            <w:r>
              <w:rPr>
                <w:sz w:val="22"/>
              </w:rPr>
              <w:t>Ирина Леонидовна</w:t>
            </w:r>
          </w:p>
        </w:tc>
        <w:tc>
          <w:tcPr>
            <w:tcW w:w="4678" w:type="dxa"/>
          </w:tcPr>
          <w:p w:rsidR="00F03968" w:rsidRPr="00376213" w:rsidRDefault="00F03968" w:rsidP="004371FB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министр социальной политики Красноярского края</w:t>
            </w:r>
          </w:p>
        </w:tc>
      </w:tr>
      <w:tr w:rsidR="00F03968" w:rsidRPr="00376213" w:rsidTr="00356876">
        <w:tc>
          <w:tcPr>
            <w:tcW w:w="9889" w:type="dxa"/>
            <w:gridSpan w:val="4"/>
            <w:shd w:val="clear" w:color="auto" w:fill="DAEEF3" w:themeFill="accent5" w:themeFillTint="33"/>
          </w:tcPr>
          <w:p w:rsidR="00F03968" w:rsidRPr="004A41C4" w:rsidRDefault="00F03968" w:rsidP="007D4B8D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7 сентября, пятница</w:t>
            </w:r>
          </w:p>
        </w:tc>
      </w:tr>
      <w:tr w:rsidR="00F03968" w:rsidRPr="00376213" w:rsidTr="00356876">
        <w:tc>
          <w:tcPr>
            <w:tcW w:w="815" w:type="dxa"/>
          </w:tcPr>
          <w:p w:rsidR="00F03968" w:rsidRPr="00376213" w:rsidRDefault="00F03968" w:rsidP="00023F21">
            <w:pPr>
              <w:pStyle w:val="a3"/>
              <w:numPr>
                <w:ilvl w:val="0"/>
                <w:numId w:val="48"/>
              </w:numPr>
              <w:rPr>
                <w:sz w:val="22"/>
              </w:rPr>
            </w:pPr>
          </w:p>
        </w:tc>
        <w:tc>
          <w:tcPr>
            <w:tcW w:w="1702" w:type="dxa"/>
          </w:tcPr>
          <w:p w:rsidR="00F03968" w:rsidRDefault="00F03968" w:rsidP="0038729B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9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1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F03968" w:rsidRPr="00376213" w:rsidRDefault="00F03968" w:rsidP="0038729B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Савенков</w:t>
            </w:r>
          </w:p>
          <w:p w:rsidR="00F03968" w:rsidRPr="00376213" w:rsidRDefault="00F03968" w:rsidP="0038729B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Олег Валерьевич</w:t>
            </w:r>
          </w:p>
        </w:tc>
        <w:tc>
          <w:tcPr>
            <w:tcW w:w="4678" w:type="dxa"/>
          </w:tcPr>
          <w:p w:rsidR="00F03968" w:rsidRPr="00376213" w:rsidRDefault="00F03968" w:rsidP="004371FB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 xml:space="preserve">начальник управления по работе </w:t>
            </w:r>
            <w:r>
              <w:rPr>
                <w:sz w:val="22"/>
              </w:rPr>
              <w:br/>
            </w:r>
            <w:r w:rsidRPr="00376213">
              <w:rPr>
                <w:sz w:val="22"/>
              </w:rPr>
              <w:t>с обращениями граждан – общественной приемной Губернатора Красноярского края</w:t>
            </w:r>
          </w:p>
        </w:tc>
      </w:tr>
      <w:tr w:rsidR="00F03968" w:rsidRPr="00376213" w:rsidTr="00356876">
        <w:tc>
          <w:tcPr>
            <w:tcW w:w="815" w:type="dxa"/>
          </w:tcPr>
          <w:p w:rsidR="00F03968" w:rsidRPr="00376213" w:rsidRDefault="00F03968" w:rsidP="00023F21">
            <w:pPr>
              <w:pStyle w:val="a3"/>
              <w:numPr>
                <w:ilvl w:val="0"/>
                <w:numId w:val="48"/>
              </w:numPr>
              <w:rPr>
                <w:sz w:val="22"/>
              </w:rPr>
            </w:pPr>
          </w:p>
        </w:tc>
        <w:tc>
          <w:tcPr>
            <w:tcW w:w="1702" w:type="dxa"/>
          </w:tcPr>
          <w:p w:rsidR="00F03968" w:rsidRPr="00376213" w:rsidRDefault="00F03968" w:rsidP="0038729B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.00-13.00</w:t>
            </w:r>
          </w:p>
        </w:tc>
        <w:tc>
          <w:tcPr>
            <w:tcW w:w="2694" w:type="dxa"/>
          </w:tcPr>
          <w:p w:rsidR="00F03968" w:rsidRPr="00376213" w:rsidRDefault="00F03968" w:rsidP="0038729B">
            <w:pPr>
              <w:pStyle w:val="a3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Зинов</w:t>
            </w:r>
            <w:proofErr w:type="spellEnd"/>
          </w:p>
          <w:p w:rsidR="00F03968" w:rsidRPr="00376213" w:rsidRDefault="00F03968" w:rsidP="0038729B">
            <w:pPr>
              <w:pStyle w:val="a3"/>
              <w:rPr>
                <w:sz w:val="22"/>
              </w:rPr>
            </w:pPr>
            <w:r>
              <w:rPr>
                <w:sz w:val="22"/>
              </w:rPr>
              <w:t>Аркадий Владимирович</w:t>
            </w:r>
          </w:p>
        </w:tc>
        <w:tc>
          <w:tcPr>
            <w:tcW w:w="4678" w:type="dxa"/>
          </w:tcPr>
          <w:p w:rsidR="00F03968" w:rsidRPr="00376213" w:rsidRDefault="00F03968" w:rsidP="004371FB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министр культуры Красноярского края</w:t>
            </w:r>
          </w:p>
        </w:tc>
      </w:tr>
      <w:tr w:rsidR="00F03968" w:rsidRPr="00376213" w:rsidTr="00356876">
        <w:tc>
          <w:tcPr>
            <w:tcW w:w="815" w:type="dxa"/>
          </w:tcPr>
          <w:p w:rsidR="00F03968" w:rsidRDefault="00F03968" w:rsidP="00023F21">
            <w:pPr>
              <w:pStyle w:val="a3"/>
              <w:numPr>
                <w:ilvl w:val="0"/>
                <w:numId w:val="48"/>
              </w:numPr>
              <w:rPr>
                <w:sz w:val="22"/>
              </w:rPr>
            </w:pPr>
            <w:r>
              <w:rPr>
                <w:sz w:val="22"/>
              </w:rPr>
              <w:br/>
            </w:r>
          </w:p>
          <w:p w:rsidR="00F03968" w:rsidRPr="00376213" w:rsidRDefault="00F03968" w:rsidP="009F549C">
            <w:pPr>
              <w:pStyle w:val="a3"/>
              <w:ind w:left="360"/>
              <w:rPr>
                <w:sz w:val="22"/>
              </w:rPr>
            </w:pPr>
          </w:p>
        </w:tc>
        <w:tc>
          <w:tcPr>
            <w:tcW w:w="1702" w:type="dxa"/>
          </w:tcPr>
          <w:p w:rsidR="00F03968" w:rsidRPr="00376213" w:rsidRDefault="00F03968" w:rsidP="0038729B">
            <w:pPr>
              <w:pStyle w:val="a3"/>
              <w:jc w:val="center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5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7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F03968" w:rsidRPr="00376213" w:rsidRDefault="00F03968" w:rsidP="00356876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Кирсанов</w:t>
            </w:r>
          </w:p>
          <w:p w:rsidR="00F03968" w:rsidRPr="00376213" w:rsidRDefault="00F03968" w:rsidP="00356876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Леонид Викторович</w:t>
            </w:r>
          </w:p>
        </w:tc>
        <w:tc>
          <w:tcPr>
            <w:tcW w:w="4678" w:type="dxa"/>
          </w:tcPr>
          <w:p w:rsidR="00F03968" w:rsidRPr="00376213" w:rsidRDefault="00F03968" w:rsidP="004371FB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заместитель руководителя Администрации Губернатора Красноярского края – начальник управления кадров и государственной службы Губернатора Красноярского края</w:t>
            </w:r>
          </w:p>
        </w:tc>
      </w:tr>
    </w:tbl>
    <w:p w:rsidR="00023F21" w:rsidRDefault="00023F21" w:rsidP="00023F21">
      <w:pPr>
        <w:pStyle w:val="a3"/>
        <w:rPr>
          <w:sz w:val="22"/>
        </w:rPr>
      </w:pPr>
    </w:p>
    <w:p w:rsidR="00023F21" w:rsidRDefault="00023F21" w:rsidP="00023F21">
      <w:pPr>
        <w:spacing w:line="276" w:lineRule="auto"/>
        <w:rPr>
          <w:rFonts w:eastAsiaTheme="minorHAnsi" w:cstheme="minorBidi"/>
          <w:sz w:val="22"/>
        </w:rPr>
      </w:pPr>
      <w:r>
        <w:rPr>
          <w:sz w:val="22"/>
        </w:rPr>
        <w:br w:type="page"/>
      </w:r>
    </w:p>
    <w:p w:rsidR="00023F21" w:rsidRPr="00376213" w:rsidRDefault="00023F21" w:rsidP="00023F21">
      <w:pPr>
        <w:pStyle w:val="a3"/>
        <w:rPr>
          <w:sz w:val="22"/>
        </w:rPr>
      </w:pPr>
    </w:p>
    <w:tbl>
      <w:tblPr>
        <w:tblStyle w:val="a4"/>
        <w:tblW w:w="9890" w:type="dxa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2693"/>
        <w:gridCol w:w="4679"/>
      </w:tblGrid>
      <w:tr w:rsidR="00023F21" w:rsidRPr="00376213" w:rsidTr="00356876">
        <w:trPr>
          <w:tblHeader/>
        </w:trPr>
        <w:tc>
          <w:tcPr>
            <w:tcW w:w="959" w:type="dxa"/>
          </w:tcPr>
          <w:p w:rsidR="00023F21" w:rsidRPr="00376213" w:rsidRDefault="00023F21" w:rsidP="00356876">
            <w:pPr>
              <w:pStyle w:val="a3"/>
              <w:jc w:val="center"/>
              <w:rPr>
                <w:sz w:val="22"/>
              </w:rPr>
            </w:pPr>
            <w:r w:rsidRPr="00376213">
              <w:rPr>
                <w:sz w:val="22"/>
              </w:rPr>
              <w:t>№</w:t>
            </w:r>
          </w:p>
        </w:tc>
        <w:tc>
          <w:tcPr>
            <w:tcW w:w="1559" w:type="dxa"/>
          </w:tcPr>
          <w:p w:rsidR="00023F21" w:rsidRPr="00376213" w:rsidRDefault="00023F21" w:rsidP="00356876">
            <w:pPr>
              <w:pStyle w:val="a3"/>
              <w:jc w:val="center"/>
              <w:rPr>
                <w:sz w:val="22"/>
              </w:rPr>
            </w:pPr>
            <w:r w:rsidRPr="00376213">
              <w:rPr>
                <w:sz w:val="22"/>
              </w:rPr>
              <w:t>Время</w:t>
            </w:r>
          </w:p>
        </w:tc>
        <w:tc>
          <w:tcPr>
            <w:tcW w:w="2693" w:type="dxa"/>
          </w:tcPr>
          <w:p w:rsidR="00023F21" w:rsidRPr="00376213" w:rsidRDefault="00023F21" w:rsidP="00356876">
            <w:pPr>
              <w:pStyle w:val="a3"/>
              <w:jc w:val="center"/>
              <w:rPr>
                <w:sz w:val="22"/>
              </w:rPr>
            </w:pPr>
            <w:r w:rsidRPr="00376213">
              <w:rPr>
                <w:sz w:val="22"/>
              </w:rPr>
              <w:t>ФИО</w:t>
            </w:r>
          </w:p>
        </w:tc>
        <w:tc>
          <w:tcPr>
            <w:tcW w:w="4679" w:type="dxa"/>
          </w:tcPr>
          <w:p w:rsidR="00023F21" w:rsidRPr="00376213" w:rsidRDefault="00023F21" w:rsidP="00356876">
            <w:pPr>
              <w:pStyle w:val="a3"/>
              <w:jc w:val="center"/>
              <w:rPr>
                <w:sz w:val="22"/>
              </w:rPr>
            </w:pPr>
            <w:r w:rsidRPr="00376213">
              <w:rPr>
                <w:sz w:val="22"/>
              </w:rPr>
              <w:t>Должность</w:t>
            </w:r>
          </w:p>
        </w:tc>
      </w:tr>
      <w:tr w:rsidR="00023F21" w:rsidRPr="00376213" w:rsidTr="00356876">
        <w:tc>
          <w:tcPr>
            <w:tcW w:w="9890" w:type="dxa"/>
            <w:gridSpan w:val="4"/>
            <w:shd w:val="clear" w:color="auto" w:fill="DAEEF3" w:themeFill="accent5" w:themeFillTint="33"/>
          </w:tcPr>
          <w:p w:rsidR="00023F21" w:rsidRPr="007D4B8D" w:rsidRDefault="007D4B8D" w:rsidP="007D4B8D">
            <w:pPr>
              <w:pStyle w:val="a3"/>
              <w:ind w:left="720"/>
              <w:jc w:val="center"/>
              <w:rPr>
                <w:b/>
                <w:sz w:val="22"/>
              </w:rPr>
            </w:pPr>
            <w:r w:rsidRPr="007D4B8D">
              <w:rPr>
                <w:b/>
                <w:sz w:val="22"/>
              </w:rPr>
              <w:t xml:space="preserve">30 сентября, </w:t>
            </w:r>
            <w:r w:rsidR="00023F21" w:rsidRPr="007D4B8D">
              <w:rPr>
                <w:b/>
                <w:sz w:val="22"/>
              </w:rPr>
              <w:t>понедельник</w:t>
            </w:r>
          </w:p>
        </w:tc>
      </w:tr>
      <w:tr w:rsidR="00023F21" w:rsidRPr="00376213" w:rsidTr="00356876">
        <w:tc>
          <w:tcPr>
            <w:tcW w:w="959" w:type="dxa"/>
          </w:tcPr>
          <w:p w:rsidR="00023F21" w:rsidRPr="00376213" w:rsidRDefault="00023F21" w:rsidP="009F549C">
            <w:pPr>
              <w:pStyle w:val="a3"/>
              <w:ind w:left="360"/>
              <w:rPr>
                <w:sz w:val="22"/>
              </w:rPr>
            </w:pPr>
            <w:r>
              <w:rPr>
                <w:sz w:val="22"/>
              </w:rPr>
              <w:t>5</w:t>
            </w:r>
            <w:r w:rsidR="009F549C">
              <w:rPr>
                <w:sz w:val="22"/>
              </w:rPr>
              <w:t>9</w:t>
            </w:r>
            <w:r>
              <w:rPr>
                <w:sz w:val="22"/>
              </w:rPr>
              <w:t>.</w:t>
            </w:r>
          </w:p>
        </w:tc>
        <w:tc>
          <w:tcPr>
            <w:tcW w:w="1559" w:type="dxa"/>
          </w:tcPr>
          <w:p w:rsidR="00023F21" w:rsidRPr="00376213" w:rsidRDefault="00023F21" w:rsidP="00356876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2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3" w:type="dxa"/>
          </w:tcPr>
          <w:p w:rsidR="00023F21" w:rsidRPr="00376213" w:rsidRDefault="00023F21" w:rsidP="00356876">
            <w:pPr>
              <w:pStyle w:val="a3"/>
              <w:rPr>
                <w:b/>
                <w:sz w:val="22"/>
              </w:rPr>
            </w:pPr>
            <w:proofErr w:type="spellStart"/>
            <w:r w:rsidRPr="00376213">
              <w:rPr>
                <w:b/>
                <w:sz w:val="22"/>
              </w:rPr>
              <w:t>Дамов</w:t>
            </w:r>
            <w:proofErr w:type="spellEnd"/>
          </w:p>
          <w:p w:rsidR="00023F21" w:rsidRPr="00376213" w:rsidRDefault="00023F21" w:rsidP="00356876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Сергей Викторович</w:t>
            </w:r>
          </w:p>
        </w:tc>
        <w:tc>
          <w:tcPr>
            <w:tcW w:w="4679" w:type="dxa"/>
          </w:tcPr>
          <w:p w:rsidR="00023F21" w:rsidRPr="00376213" w:rsidRDefault="00023F21" w:rsidP="004371FB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руководитель службы финансово-экономического контроля и контроля в сфере закупок Красноярского края</w:t>
            </w:r>
          </w:p>
        </w:tc>
      </w:tr>
      <w:tr w:rsidR="00023F21" w:rsidRPr="00376213" w:rsidTr="00356876">
        <w:tc>
          <w:tcPr>
            <w:tcW w:w="959" w:type="dxa"/>
          </w:tcPr>
          <w:p w:rsidR="00023F21" w:rsidRPr="00376213" w:rsidRDefault="009F549C" w:rsidP="00356876">
            <w:pPr>
              <w:pStyle w:val="a3"/>
              <w:ind w:left="360"/>
              <w:rPr>
                <w:sz w:val="22"/>
              </w:rPr>
            </w:pPr>
            <w:r>
              <w:rPr>
                <w:sz w:val="22"/>
              </w:rPr>
              <w:t>60</w:t>
            </w:r>
            <w:r w:rsidR="00023F21">
              <w:rPr>
                <w:sz w:val="22"/>
              </w:rPr>
              <w:t xml:space="preserve">. </w:t>
            </w:r>
          </w:p>
        </w:tc>
        <w:tc>
          <w:tcPr>
            <w:tcW w:w="1559" w:type="dxa"/>
          </w:tcPr>
          <w:p w:rsidR="00023F21" w:rsidRDefault="00023F21" w:rsidP="00356876">
            <w:pPr>
              <w:pStyle w:val="a3"/>
              <w:jc w:val="center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4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6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3" w:type="dxa"/>
          </w:tcPr>
          <w:p w:rsidR="00023F21" w:rsidRPr="00376213" w:rsidRDefault="00023F21" w:rsidP="00356876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 xml:space="preserve">Шорохов </w:t>
            </w:r>
          </w:p>
          <w:p w:rsidR="00023F21" w:rsidRPr="00376213" w:rsidRDefault="00023F21" w:rsidP="00356876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Леонид Николаевич</w:t>
            </w:r>
          </w:p>
        </w:tc>
        <w:tc>
          <w:tcPr>
            <w:tcW w:w="4679" w:type="dxa"/>
          </w:tcPr>
          <w:p w:rsidR="00023F21" w:rsidRPr="00376213" w:rsidRDefault="00023F21" w:rsidP="004371FB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заместитель председателя Правительства Красноярского края – министр сельского хозяйства и торговли Красноярского края</w:t>
            </w:r>
          </w:p>
        </w:tc>
      </w:tr>
      <w:tr w:rsidR="00023F21" w:rsidRPr="00376213" w:rsidTr="00356876">
        <w:tc>
          <w:tcPr>
            <w:tcW w:w="959" w:type="dxa"/>
          </w:tcPr>
          <w:p w:rsidR="00023F21" w:rsidRPr="00376213" w:rsidRDefault="00023F21" w:rsidP="009F549C">
            <w:pPr>
              <w:pStyle w:val="a3"/>
              <w:ind w:left="360"/>
              <w:rPr>
                <w:sz w:val="22"/>
              </w:rPr>
            </w:pPr>
            <w:r>
              <w:rPr>
                <w:sz w:val="22"/>
              </w:rPr>
              <w:t>6</w:t>
            </w:r>
            <w:r w:rsidR="009F549C">
              <w:rPr>
                <w:sz w:val="22"/>
              </w:rPr>
              <w:t>1</w:t>
            </w:r>
            <w:r>
              <w:rPr>
                <w:sz w:val="22"/>
              </w:rPr>
              <w:t xml:space="preserve">. </w:t>
            </w:r>
          </w:p>
        </w:tc>
        <w:tc>
          <w:tcPr>
            <w:tcW w:w="1559" w:type="dxa"/>
          </w:tcPr>
          <w:p w:rsidR="00023F21" w:rsidRPr="00376213" w:rsidRDefault="00023F21" w:rsidP="00356876">
            <w:pPr>
              <w:pStyle w:val="a3"/>
              <w:jc w:val="center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6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8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3" w:type="dxa"/>
          </w:tcPr>
          <w:p w:rsidR="00023F21" w:rsidRDefault="00023F21" w:rsidP="00356876">
            <w:pPr>
              <w:pStyle w:val="a3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Верхушина</w:t>
            </w:r>
            <w:proofErr w:type="spellEnd"/>
          </w:p>
          <w:p w:rsidR="00023F21" w:rsidRPr="00327133" w:rsidRDefault="00023F21" w:rsidP="00356876">
            <w:pPr>
              <w:pStyle w:val="a3"/>
              <w:rPr>
                <w:sz w:val="22"/>
              </w:rPr>
            </w:pPr>
            <w:r w:rsidRPr="00327133">
              <w:rPr>
                <w:sz w:val="22"/>
              </w:rPr>
              <w:t>Юлия Вячеславовна</w:t>
            </w:r>
          </w:p>
        </w:tc>
        <w:tc>
          <w:tcPr>
            <w:tcW w:w="4679" w:type="dxa"/>
            <w:vAlign w:val="center"/>
          </w:tcPr>
          <w:p w:rsidR="00023F21" w:rsidRPr="00376213" w:rsidRDefault="00023F21" w:rsidP="004371FB">
            <w:pPr>
              <w:pStyle w:val="a3"/>
              <w:rPr>
                <w:sz w:val="22"/>
              </w:rPr>
            </w:pPr>
            <w:r>
              <w:rPr>
                <w:sz w:val="22"/>
              </w:rPr>
              <w:t>руководитель агентства по туризму Красноярского края</w:t>
            </w:r>
          </w:p>
        </w:tc>
      </w:tr>
    </w:tbl>
    <w:p w:rsidR="00023F21" w:rsidRDefault="00023F21" w:rsidP="003F6328">
      <w:pPr>
        <w:spacing w:line="276" w:lineRule="auto"/>
        <w:jc w:val="both"/>
        <w:rPr>
          <w:b/>
          <w:sz w:val="24"/>
          <w:szCs w:val="24"/>
        </w:rPr>
      </w:pPr>
      <w:bookmarkStart w:id="0" w:name="_GoBack"/>
      <w:bookmarkEnd w:id="0"/>
    </w:p>
    <w:sectPr w:rsidR="00023F21" w:rsidSect="001A069C">
      <w:headerReference w:type="default" r:id="rId8"/>
      <w:pgSz w:w="11906" w:h="16838"/>
      <w:pgMar w:top="1134" w:right="850" w:bottom="1134" w:left="1701" w:header="709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A52" w:rsidRDefault="00110A52" w:rsidP="008A653F">
      <w:r>
        <w:separator/>
      </w:r>
    </w:p>
  </w:endnote>
  <w:endnote w:type="continuationSeparator" w:id="0">
    <w:p w:rsidR="00110A52" w:rsidRDefault="00110A52" w:rsidP="008A6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A52" w:rsidRDefault="00110A52" w:rsidP="008A653F">
      <w:r>
        <w:separator/>
      </w:r>
    </w:p>
  </w:footnote>
  <w:footnote w:type="continuationSeparator" w:id="0">
    <w:p w:rsidR="00110A52" w:rsidRDefault="00110A52" w:rsidP="008A65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014786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07A58" w:rsidRPr="001A069C" w:rsidRDefault="00A07A58">
        <w:pPr>
          <w:pStyle w:val="a5"/>
          <w:jc w:val="center"/>
          <w:rPr>
            <w:sz w:val="20"/>
            <w:szCs w:val="20"/>
          </w:rPr>
        </w:pPr>
        <w:r w:rsidRPr="001A069C">
          <w:rPr>
            <w:sz w:val="20"/>
            <w:szCs w:val="20"/>
          </w:rPr>
          <w:fldChar w:fldCharType="begin"/>
        </w:r>
        <w:r w:rsidRPr="001A069C">
          <w:rPr>
            <w:sz w:val="20"/>
            <w:szCs w:val="20"/>
          </w:rPr>
          <w:instrText>PAGE   \* MERGEFORMAT</w:instrText>
        </w:r>
        <w:r w:rsidRPr="001A069C">
          <w:rPr>
            <w:sz w:val="20"/>
            <w:szCs w:val="20"/>
          </w:rPr>
          <w:fldChar w:fldCharType="separate"/>
        </w:r>
        <w:r w:rsidR="003F6328">
          <w:rPr>
            <w:noProof/>
            <w:sz w:val="20"/>
            <w:szCs w:val="20"/>
          </w:rPr>
          <w:t>12</w:t>
        </w:r>
        <w:r w:rsidRPr="001A069C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357A1"/>
    <w:multiLevelType w:val="hybridMultilevel"/>
    <w:tmpl w:val="6EDEBEF0"/>
    <w:lvl w:ilvl="0" w:tplc="7CEAB5C0">
      <w:start w:val="2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72FF8"/>
    <w:multiLevelType w:val="hybridMultilevel"/>
    <w:tmpl w:val="916C6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C5CBF"/>
    <w:multiLevelType w:val="hybridMultilevel"/>
    <w:tmpl w:val="291EC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5613E"/>
    <w:multiLevelType w:val="hybridMultilevel"/>
    <w:tmpl w:val="C4AEF984"/>
    <w:lvl w:ilvl="0" w:tplc="516E4AE0">
      <w:start w:val="1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AA20A5"/>
    <w:multiLevelType w:val="hybridMultilevel"/>
    <w:tmpl w:val="273CA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D0C68"/>
    <w:multiLevelType w:val="hybridMultilevel"/>
    <w:tmpl w:val="2D044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B028C"/>
    <w:multiLevelType w:val="hybridMultilevel"/>
    <w:tmpl w:val="25E8A2E8"/>
    <w:lvl w:ilvl="0" w:tplc="37F4F450">
      <w:start w:val="2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90FB9"/>
    <w:multiLevelType w:val="hybridMultilevel"/>
    <w:tmpl w:val="81A87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514FB"/>
    <w:multiLevelType w:val="hybridMultilevel"/>
    <w:tmpl w:val="291EC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C284F"/>
    <w:multiLevelType w:val="hybridMultilevel"/>
    <w:tmpl w:val="62049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03DF7"/>
    <w:multiLevelType w:val="hybridMultilevel"/>
    <w:tmpl w:val="C0DA1600"/>
    <w:lvl w:ilvl="0" w:tplc="0B2CD3CC">
      <w:start w:val="2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98305D"/>
    <w:multiLevelType w:val="hybridMultilevel"/>
    <w:tmpl w:val="175449C2"/>
    <w:lvl w:ilvl="0" w:tplc="EFFA047A">
      <w:start w:val="2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F0A16"/>
    <w:multiLevelType w:val="hybridMultilevel"/>
    <w:tmpl w:val="6F080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B7D23"/>
    <w:multiLevelType w:val="hybridMultilevel"/>
    <w:tmpl w:val="2D044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F0556"/>
    <w:multiLevelType w:val="hybridMultilevel"/>
    <w:tmpl w:val="97D4132C"/>
    <w:lvl w:ilvl="0" w:tplc="BA7A6254">
      <w:start w:val="12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28B2CEA"/>
    <w:multiLevelType w:val="hybridMultilevel"/>
    <w:tmpl w:val="5F141424"/>
    <w:lvl w:ilvl="0" w:tplc="50D0C000">
      <w:start w:val="1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B264A"/>
    <w:multiLevelType w:val="hybridMultilevel"/>
    <w:tmpl w:val="B8F8BC0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074337"/>
    <w:multiLevelType w:val="hybridMultilevel"/>
    <w:tmpl w:val="DDEE86B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803434"/>
    <w:multiLevelType w:val="hybridMultilevel"/>
    <w:tmpl w:val="A9801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A3151"/>
    <w:multiLevelType w:val="hybridMultilevel"/>
    <w:tmpl w:val="4E020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7C7914"/>
    <w:multiLevelType w:val="hybridMultilevel"/>
    <w:tmpl w:val="7CF41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F30445"/>
    <w:multiLevelType w:val="hybridMultilevel"/>
    <w:tmpl w:val="B8F8B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9011E4"/>
    <w:multiLevelType w:val="hybridMultilevel"/>
    <w:tmpl w:val="96D61DE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8C5E4F"/>
    <w:multiLevelType w:val="hybridMultilevel"/>
    <w:tmpl w:val="924E432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0F4820"/>
    <w:multiLevelType w:val="hybridMultilevel"/>
    <w:tmpl w:val="2D044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850CA5"/>
    <w:multiLevelType w:val="hybridMultilevel"/>
    <w:tmpl w:val="B8F8B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2B75A2"/>
    <w:multiLevelType w:val="hybridMultilevel"/>
    <w:tmpl w:val="291EC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C43D5"/>
    <w:multiLevelType w:val="hybridMultilevel"/>
    <w:tmpl w:val="96D61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6B2F6E"/>
    <w:multiLevelType w:val="hybridMultilevel"/>
    <w:tmpl w:val="4E020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2558B4"/>
    <w:multiLevelType w:val="hybridMultilevel"/>
    <w:tmpl w:val="1E26F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BA2C73"/>
    <w:multiLevelType w:val="hybridMultilevel"/>
    <w:tmpl w:val="96D61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7E6C8E"/>
    <w:multiLevelType w:val="hybridMultilevel"/>
    <w:tmpl w:val="0470A11C"/>
    <w:lvl w:ilvl="0" w:tplc="5DDC32D2">
      <w:start w:val="13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54E39F9"/>
    <w:multiLevelType w:val="hybridMultilevel"/>
    <w:tmpl w:val="2D044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9176C9"/>
    <w:multiLevelType w:val="hybridMultilevel"/>
    <w:tmpl w:val="CCC42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AE6677"/>
    <w:multiLevelType w:val="hybridMultilevel"/>
    <w:tmpl w:val="B8F8B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1C68D7"/>
    <w:multiLevelType w:val="hybridMultilevel"/>
    <w:tmpl w:val="291EC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FC7431"/>
    <w:multiLevelType w:val="hybridMultilevel"/>
    <w:tmpl w:val="B148A7D0"/>
    <w:lvl w:ilvl="0" w:tplc="6A92C9F8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B15EEA"/>
    <w:multiLevelType w:val="hybridMultilevel"/>
    <w:tmpl w:val="209ED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1F6930"/>
    <w:multiLevelType w:val="hybridMultilevel"/>
    <w:tmpl w:val="02420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2901FB"/>
    <w:multiLevelType w:val="hybridMultilevel"/>
    <w:tmpl w:val="25801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CB2969"/>
    <w:multiLevelType w:val="hybridMultilevel"/>
    <w:tmpl w:val="2D044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487F7C"/>
    <w:multiLevelType w:val="hybridMultilevel"/>
    <w:tmpl w:val="B8F8B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EC6914"/>
    <w:multiLevelType w:val="hybridMultilevel"/>
    <w:tmpl w:val="3856A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6045AE"/>
    <w:multiLevelType w:val="hybridMultilevel"/>
    <w:tmpl w:val="A9801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A22090"/>
    <w:multiLevelType w:val="hybridMultilevel"/>
    <w:tmpl w:val="B8F8B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CE0D66"/>
    <w:multiLevelType w:val="hybridMultilevel"/>
    <w:tmpl w:val="B8F8B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6F3D2B"/>
    <w:multiLevelType w:val="hybridMultilevel"/>
    <w:tmpl w:val="4E020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D608F3"/>
    <w:multiLevelType w:val="hybridMultilevel"/>
    <w:tmpl w:val="481A9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E42344"/>
    <w:multiLevelType w:val="hybridMultilevel"/>
    <w:tmpl w:val="7CF41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9"/>
  </w:num>
  <w:num w:numId="3">
    <w:abstractNumId w:val="12"/>
  </w:num>
  <w:num w:numId="4">
    <w:abstractNumId w:val="42"/>
  </w:num>
  <w:num w:numId="5">
    <w:abstractNumId w:val="38"/>
  </w:num>
  <w:num w:numId="6">
    <w:abstractNumId w:val="7"/>
  </w:num>
  <w:num w:numId="7">
    <w:abstractNumId w:val="29"/>
  </w:num>
  <w:num w:numId="8">
    <w:abstractNumId w:val="18"/>
  </w:num>
  <w:num w:numId="9">
    <w:abstractNumId w:val="43"/>
  </w:num>
  <w:num w:numId="10">
    <w:abstractNumId w:val="4"/>
  </w:num>
  <w:num w:numId="11">
    <w:abstractNumId w:val="34"/>
  </w:num>
  <w:num w:numId="12">
    <w:abstractNumId w:val="22"/>
  </w:num>
  <w:num w:numId="13">
    <w:abstractNumId w:val="45"/>
  </w:num>
  <w:num w:numId="14">
    <w:abstractNumId w:val="17"/>
  </w:num>
  <w:num w:numId="15">
    <w:abstractNumId w:val="21"/>
  </w:num>
  <w:num w:numId="16">
    <w:abstractNumId w:val="16"/>
  </w:num>
  <w:num w:numId="17">
    <w:abstractNumId w:val="41"/>
  </w:num>
  <w:num w:numId="18">
    <w:abstractNumId w:val="44"/>
  </w:num>
  <w:num w:numId="19">
    <w:abstractNumId w:val="25"/>
  </w:num>
  <w:num w:numId="20">
    <w:abstractNumId w:val="30"/>
  </w:num>
  <w:num w:numId="21">
    <w:abstractNumId w:val="27"/>
  </w:num>
  <w:num w:numId="22">
    <w:abstractNumId w:val="11"/>
  </w:num>
  <w:num w:numId="23">
    <w:abstractNumId w:val="9"/>
  </w:num>
  <w:num w:numId="24">
    <w:abstractNumId w:val="13"/>
  </w:num>
  <w:num w:numId="25">
    <w:abstractNumId w:val="2"/>
  </w:num>
  <w:num w:numId="26">
    <w:abstractNumId w:val="35"/>
  </w:num>
  <w:num w:numId="27">
    <w:abstractNumId w:val="23"/>
  </w:num>
  <w:num w:numId="28">
    <w:abstractNumId w:val="8"/>
  </w:num>
  <w:num w:numId="29">
    <w:abstractNumId w:val="26"/>
  </w:num>
  <w:num w:numId="30">
    <w:abstractNumId w:val="1"/>
  </w:num>
  <w:num w:numId="31">
    <w:abstractNumId w:val="19"/>
  </w:num>
  <w:num w:numId="32">
    <w:abstractNumId w:val="24"/>
  </w:num>
  <w:num w:numId="33">
    <w:abstractNumId w:val="40"/>
  </w:num>
  <w:num w:numId="34">
    <w:abstractNumId w:val="5"/>
  </w:num>
  <w:num w:numId="35">
    <w:abstractNumId w:val="28"/>
  </w:num>
  <w:num w:numId="36">
    <w:abstractNumId w:val="46"/>
  </w:num>
  <w:num w:numId="37">
    <w:abstractNumId w:val="32"/>
  </w:num>
  <w:num w:numId="38">
    <w:abstractNumId w:val="6"/>
  </w:num>
  <w:num w:numId="39">
    <w:abstractNumId w:val="0"/>
  </w:num>
  <w:num w:numId="40">
    <w:abstractNumId w:val="36"/>
  </w:num>
  <w:num w:numId="41">
    <w:abstractNumId w:val="37"/>
  </w:num>
  <w:num w:numId="42">
    <w:abstractNumId w:val="15"/>
  </w:num>
  <w:num w:numId="43">
    <w:abstractNumId w:val="3"/>
  </w:num>
  <w:num w:numId="44">
    <w:abstractNumId w:val="31"/>
  </w:num>
  <w:num w:numId="45">
    <w:abstractNumId w:val="14"/>
  </w:num>
  <w:num w:numId="46">
    <w:abstractNumId w:val="10"/>
  </w:num>
  <w:num w:numId="47">
    <w:abstractNumId w:val="48"/>
  </w:num>
  <w:num w:numId="48">
    <w:abstractNumId w:val="20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53F"/>
    <w:rsid w:val="00023F21"/>
    <w:rsid w:val="00052E82"/>
    <w:rsid w:val="000749F9"/>
    <w:rsid w:val="00110A52"/>
    <w:rsid w:val="00112A1E"/>
    <w:rsid w:val="00181D28"/>
    <w:rsid w:val="00192847"/>
    <w:rsid w:val="001A069C"/>
    <w:rsid w:val="001A4EF3"/>
    <w:rsid w:val="001D5951"/>
    <w:rsid w:val="001E27D4"/>
    <w:rsid w:val="001F6BCA"/>
    <w:rsid w:val="00220CED"/>
    <w:rsid w:val="00230E0C"/>
    <w:rsid w:val="00235CE7"/>
    <w:rsid w:val="002465F6"/>
    <w:rsid w:val="00247EE9"/>
    <w:rsid w:val="002620C4"/>
    <w:rsid w:val="002D6B65"/>
    <w:rsid w:val="0030016B"/>
    <w:rsid w:val="00312657"/>
    <w:rsid w:val="003138A8"/>
    <w:rsid w:val="00331963"/>
    <w:rsid w:val="003346F6"/>
    <w:rsid w:val="00356876"/>
    <w:rsid w:val="0038729B"/>
    <w:rsid w:val="003C5CED"/>
    <w:rsid w:val="003D165D"/>
    <w:rsid w:val="003E7AE3"/>
    <w:rsid w:val="003F064E"/>
    <w:rsid w:val="003F6328"/>
    <w:rsid w:val="0040269D"/>
    <w:rsid w:val="00405B56"/>
    <w:rsid w:val="0043665A"/>
    <w:rsid w:val="004371FB"/>
    <w:rsid w:val="00446A55"/>
    <w:rsid w:val="00454D10"/>
    <w:rsid w:val="00457373"/>
    <w:rsid w:val="00484F6B"/>
    <w:rsid w:val="00495DDF"/>
    <w:rsid w:val="004F14D8"/>
    <w:rsid w:val="004F2701"/>
    <w:rsid w:val="00512FFD"/>
    <w:rsid w:val="00534F48"/>
    <w:rsid w:val="0055571D"/>
    <w:rsid w:val="00587B00"/>
    <w:rsid w:val="005917DA"/>
    <w:rsid w:val="00600588"/>
    <w:rsid w:val="00693A2C"/>
    <w:rsid w:val="006958F2"/>
    <w:rsid w:val="006A6EA7"/>
    <w:rsid w:val="006C0B22"/>
    <w:rsid w:val="007005A7"/>
    <w:rsid w:val="00730F7A"/>
    <w:rsid w:val="00743762"/>
    <w:rsid w:val="007450A1"/>
    <w:rsid w:val="00760B22"/>
    <w:rsid w:val="007642B5"/>
    <w:rsid w:val="007904C0"/>
    <w:rsid w:val="00790D31"/>
    <w:rsid w:val="00793CF4"/>
    <w:rsid w:val="007D05C7"/>
    <w:rsid w:val="007D4B8D"/>
    <w:rsid w:val="007D7C70"/>
    <w:rsid w:val="008021D0"/>
    <w:rsid w:val="008030D8"/>
    <w:rsid w:val="008065A2"/>
    <w:rsid w:val="00816B74"/>
    <w:rsid w:val="00846367"/>
    <w:rsid w:val="008A43B6"/>
    <w:rsid w:val="008A653F"/>
    <w:rsid w:val="009447F8"/>
    <w:rsid w:val="00966A12"/>
    <w:rsid w:val="009868C1"/>
    <w:rsid w:val="00996957"/>
    <w:rsid w:val="009A1D06"/>
    <w:rsid w:val="009F310F"/>
    <w:rsid w:val="009F549C"/>
    <w:rsid w:val="00A078E7"/>
    <w:rsid w:val="00A07A58"/>
    <w:rsid w:val="00A216BA"/>
    <w:rsid w:val="00AF493D"/>
    <w:rsid w:val="00B14D07"/>
    <w:rsid w:val="00B24C47"/>
    <w:rsid w:val="00B3094E"/>
    <w:rsid w:val="00B52EDE"/>
    <w:rsid w:val="00B827C1"/>
    <w:rsid w:val="00B961D5"/>
    <w:rsid w:val="00BE6B62"/>
    <w:rsid w:val="00BF41D6"/>
    <w:rsid w:val="00BF7BF3"/>
    <w:rsid w:val="00C50B31"/>
    <w:rsid w:val="00C845BC"/>
    <w:rsid w:val="00C85C4C"/>
    <w:rsid w:val="00CC2305"/>
    <w:rsid w:val="00D20B60"/>
    <w:rsid w:val="00D21DE1"/>
    <w:rsid w:val="00D30F21"/>
    <w:rsid w:val="00D8004E"/>
    <w:rsid w:val="00D87714"/>
    <w:rsid w:val="00DB6E72"/>
    <w:rsid w:val="00DC08CB"/>
    <w:rsid w:val="00E018E3"/>
    <w:rsid w:val="00E1051D"/>
    <w:rsid w:val="00E70E3F"/>
    <w:rsid w:val="00E95034"/>
    <w:rsid w:val="00EA3BE1"/>
    <w:rsid w:val="00EB2B31"/>
    <w:rsid w:val="00EE5540"/>
    <w:rsid w:val="00F03968"/>
    <w:rsid w:val="00F04956"/>
    <w:rsid w:val="00FB6D3F"/>
    <w:rsid w:val="00FC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74D644-2715-427D-AB25-4618EF63D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53F"/>
    <w:pPr>
      <w:spacing w:line="240" w:lineRule="auto"/>
    </w:pPr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653F"/>
    <w:pPr>
      <w:spacing w:line="240" w:lineRule="auto"/>
    </w:pPr>
  </w:style>
  <w:style w:type="table" w:styleId="a4">
    <w:name w:val="Table Grid"/>
    <w:basedOn w:val="a1"/>
    <w:uiPriority w:val="59"/>
    <w:rsid w:val="008A65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A653F"/>
    <w:pPr>
      <w:tabs>
        <w:tab w:val="center" w:pos="4677"/>
        <w:tab w:val="right" w:pos="9355"/>
      </w:tabs>
    </w:pPr>
    <w:rPr>
      <w:rFonts w:eastAsia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8A653F"/>
  </w:style>
  <w:style w:type="paragraph" w:styleId="a7">
    <w:name w:val="footer"/>
    <w:basedOn w:val="a"/>
    <w:link w:val="a8"/>
    <w:uiPriority w:val="99"/>
    <w:unhideWhenUsed/>
    <w:rsid w:val="008A653F"/>
    <w:pPr>
      <w:tabs>
        <w:tab w:val="center" w:pos="4677"/>
        <w:tab w:val="right" w:pos="9355"/>
      </w:tabs>
    </w:pPr>
    <w:rPr>
      <w:rFonts w:eastAsia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8A653F"/>
  </w:style>
  <w:style w:type="paragraph" w:styleId="a9">
    <w:name w:val="Balloon Text"/>
    <w:basedOn w:val="a"/>
    <w:link w:val="aa"/>
    <w:uiPriority w:val="99"/>
    <w:semiHidden/>
    <w:unhideWhenUsed/>
    <w:rsid w:val="008A653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653F"/>
    <w:rPr>
      <w:rFonts w:ascii="Tahoma" w:eastAsia="Calibri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8A653F"/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List Paragraph"/>
    <w:basedOn w:val="a"/>
    <w:uiPriority w:val="34"/>
    <w:qFormat/>
    <w:rsid w:val="008A65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8C036-FA54-45B4-A8E5-E384B793C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639</Words>
  <Characters>2074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Харлашина Светлана</cp:lastModifiedBy>
  <cp:revision>3</cp:revision>
  <cp:lastPrinted>2019-06-24T02:54:00Z</cp:lastPrinted>
  <dcterms:created xsi:type="dcterms:W3CDTF">2019-06-28T02:09:00Z</dcterms:created>
  <dcterms:modified xsi:type="dcterms:W3CDTF">2019-06-28T02:30:00Z</dcterms:modified>
</cp:coreProperties>
</file>